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A0E39" w14:textId="77777777" w:rsidR="007B4242" w:rsidRPr="007B4242" w:rsidRDefault="007B4242" w:rsidP="007B42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5750503"/>
      <w:bookmarkEnd w:id="0"/>
      <w:r w:rsidRPr="007B4242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B009BF8" w14:textId="77777777" w:rsidR="007B4242" w:rsidRPr="007B4242" w:rsidRDefault="007B4242" w:rsidP="007B4242">
      <w:pPr>
        <w:numPr>
          <w:ilvl w:val="1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5A5A5A"/>
          <w:spacing w:val="15"/>
          <w:sz w:val="28"/>
          <w:szCs w:val="28"/>
          <w:lang w:eastAsia="en-US"/>
        </w:rPr>
      </w:pPr>
    </w:p>
    <w:p w14:paraId="316C24DA" w14:textId="77777777" w:rsidR="007B4242" w:rsidRPr="007B4242" w:rsidRDefault="007B4242" w:rsidP="007B424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lang w:eastAsia="en-US"/>
        </w:rPr>
      </w:pPr>
      <w:r w:rsidRPr="007B4242">
        <w:rPr>
          <w:rFonts w:ascii="Times New Roman" w:eastAsia="MS Mincho" w:hAnsi="Times New Roman" w:cs="Times New Roman"/>
          <w:sz w:val="28"/>
          <w:lang w:eastAsia="en-US"/>
        </w:rPr>
        <w:t>Учреждение образования</w:t>
      </w:r>
    </w:p>
    <w:p w14:paraId="1CCE9C09" w14:textId="77777777" w:rsidR="007B4242" w:rsidRPr="007B4242" w:rsidRDefault="007B4242" w:rsidP="007B4242">
      <w:pPr>
        <w:spacing w:after="0" w:line="240" w:lineRule="auto"/>
        <w:jc w:val="center"/>
        <w:rPr>
          <w:rFonts w:ascii="Times New Roman" w:eastAsia="MS Mincho" w:hAnsi="Times New Roman" w:cs="Times New Roman"/>
          <w:caps/>
          <w:sz w:val="28"/>
          <w:szCs w:val="28"/>
          <w:lang w:eastAsia="en-US"/>
        </w:rPr>
      </w:pPr>
      <w:r w:rsidRPr="007B4242">
        <w:rPr>
          <w:rFonts w:ascii="Times New Roman" w:eastAsia="MS Mincho" w:hAnsi="Times New Roman" w:cs="Times New Roman"/>
          <w:caps/>
          <w:sz w:val="28"/>
          <w:szCs w:val="28"/>
          <w:lang w:eastAsia="en-US"/>
        </w:rPr>
        <w:t>БелорусскиЙ государственный университет</w:t>
      </w:r>
    </w:p>
    <w:p w14:paraId="3D44BAC5" w14:textId="77777777" w:rsidR="007B4242" w:rsidRPr="007B4242" w:rsidRDefault="007B4242" w:rsidP="007B4242">
      <w:pPr>
        <w:spacing w:after="0" w:line="240" w:lineRule="auto"/>
        <w:jc w:val="center"/>
        <w:rPr>
          <w:rFonts w:ascii="Times New Roman" w:eastAsia="MS Mincho" w:hAnsi="Times New Roman" w:cs="Times New Roman"/>
          <w:caps/>
          <w:sz w:val="28"/>
          <w:szCs w:val="28"/>
          <w:lang w:eastAsia="en-US"/>
        </w:rPr>
      </w:pPr>
      <w:r w:rsidRPr="007B4242">
        <w:rPr>
          <w:rFonts w:ascii="Times New Roman" w:eastAsia="MS Mincho" w:hAnsi="Times New Roman" w:cs="Times New Roman"/>
          <w:caps/>
          <w:sz w:val="28"/>
          <w:szCs w:val="28"/>
          <w:lang w:eastAsia="en-US"/>
        </w:rPr>
        <w:t>информатики и радиоэлектроники</w:t>
      </w:r>
    </w:p>
    <w:p w14:paraId="10BDE592" w14:textId="77777777" w:rsidR="007B4242" w:rsidRPr="007B4242" w:rsidRDefault="007B4242" w:rsidP="007B4242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</w:p>
    <w:p w14:paraId="601CC8E3" w14:textId="77777777" w:rsidR="007B4242" w:rsidRPr="007B4242" w:rsidRDefault="007B4242" w:rsidP="007B4242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</w:p>
    <w:p w14:paraId="4B5384CE" w14:textId="77777777" w:rsidR="007B4242" w:rsidRPr="007B4242" w:rsidRDefault="007B4242" w:rsidP="007B424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7B4242">
        <w:rPr>
          <w:rFonts w:ascii="Times New Roman" w:eastAsia="MS Mincho" w:hAnsi="Times New Roman" w:cs="Times New Roman"/>
          <w:sz w:val="28"/>
          <w:szCs w:val="28"/>
          <w:lang w:eastAsia="en-US"/>
        </w:rPr>
        <w:t>Факультет компьютерных систем и сетей</w:t>
      </w:r>
    </w:p>
    <w:p w14:paraId="5E1AB298" w14:textId="77777777" w:rsidR="007B4242" w:rsidRPr="007B4242" w:rsidRDefault="007B4242" w:rsidP="007B4242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</w:p>
    <w:p w14:paraId="4142504E" w14:textId="77777777" w:rsidR="007B4242" w:rsidRPr="007B4242" w:rsidRDefault="007B4242" w:rsidP="007B424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7B4242">
        <w:rPr>
          <w:rFonts w:ascii="Times New Roman" w:eastAsia="MS Mincho" w:hAnsi="Times New Roman" w:cs="Times New Roman"/>
          <w:sz w:val="28"/>
          <w:szCs w:val="28"/>
          <w:lang w:eastAsia="en-US"/>
        </w:rPr>
        <w:t>Кафедра программного обеспечения информационных технологий</w:t>
      </w:r>
    </w:p>
    <w:p w14:paraId="280F8712" w14:textId="77777777" w:rsidR="007B4242" w:rsidRPr="007B4242" w:rsidRDefault="007B4242" w:rsidP="007B4242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</w:p>
    <w:p w14:paraId="76BD82FF" w14:textId="77777777" w:rsidR="007B4242" w:rsidRPr="007B4242" w:rsidRDefault="007B4242" w:rsidP="007B4242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</w:p>
    <w:p w14:paraId="5F575916" w14:textId="77777777" w:rsidR="007B4242" w:rsidRPr="007B4242" w:rsidRDefault="007B4242" w:rsidP="007B4242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</w:p>
    <w:p w14:paraId="350182ED" w14:textId="77777777" w:rsidR="007B4242" w:rsidRPr="007B4242" w:rsidRDefault="007B4242" w:rsidP="007B4242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</w:p>
    <w:p w14:paraId="16088116" w14:textId="77777777" w:rsidR="007B4242" w:rsidRPr="007B4242" w:rsidRDefault="007B4242" w:rsidP="007B4242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en-US"/>
        </w:rPr>
      </w:pPr>
    </w:p>
    <w:p w14:paraId="5F4CEB4D" w14:textId="77777777" w:rsidR="007B4242" w:rsidRPr="007B4242" w:rsidRDefault="007B4242" w:rsidP="007B424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lang w:eastAsia="en-US"/>
        </w:rPr>
      </w:pPr>
      <w:r w:rsidRPr="007B4242">
        <w:rPr>
          <w:rFonts w:ascii="Times New Roman" w:eastAsia="MS Mincho" w:hAnsi="Times New Roman" w:cs="Times New Roman"/>
          <w:sz w:val="28"/>
          <w:lang w:eastAsia="en-US"/>
        </w:rPr>
        <w:t>ПОЯСНИТЕЛЬНАЯ ЗАПИСКА</w:t>
      </w:r>
    </w:p>
    <w:p w14:paraId="24EBDFA9" w14:textId="77777777" w:rsidR="007B4242" w:rsidRPr="007B4242" w:rsidRDefault="007B4242" w:rsidP="007B424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7B4242">
        <w:rPr>
          <w:rFonts w:ascii="Times New Roman" w:eastAsia="MS Mincho" w:hAnsi="Times New Roman" w:cs="Times New Roman"/>
          <w:sz w:val="28"/>
          <w:szCs w:val="28"/>
          <w:lang w:eastAsia="en-US"/>
        </w:rPr>
        <w:t>к курсовому проекту</w:t>
      </w:r>
    </w:p>
    <w:p w14:paraId="07F02573" w14:textId="77777777" w:rsidR="007B4242" w:rsidRPr="007B4242" w:rsidRDefault="007B4242" w:rsidP="007B424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en-US"/>
        </w:rPr>
      </w:pPr>
      <w:r w:rsidRPr="007B4242">
        <w:rPr>
          <w:rFonts w:ascii="Times New Roman" w:eastAsia="MS Mincho" w:hAnsi="Times New Roman" w:cs="Times New Roman"/>
          <w:sz w:val="28"/>
          <w:szCs w:val="28"/>
          <w:lang w:eastAsia="en-US"/>
        </w:rPr>
        <w:t>на тему</w:t>
      </w:r>
    </w:p>
    <w:p w14:paraId="22D95218" w14:textId="77777777" w:rsidR="007B4242" w:rsidRPr="007B4242" w:rsidRDefault="007B4242" w:rsidP="007B4242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en-US"/>
        </w:rPr>
      </w:pPr>
    </w:p>
    <w:p w14:paraId="062F27BB" w14:textId="76BD63F0" w:rsidR="007B4242" w:rsidRPr="007B4242" w:rsidRDefault="007B4242" w:rsidP="007B4242">
      <w:pPr>
        <w:widowControl w:val="0"/>
        <w:overflowPunct w:val="0"/>
        <w:autoSpaceDE w:val="0"/>
        <w:autoSpaceDN w:val="0"/>
        <w:adjustRightInd w:val="0"/>
        <w:spacing w:after="0" w:line="260" w:lineRule="exact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t>БАЗА ДАННЫХ ОЛИМПИЙСКИХ ИГР</w:t>
      </w:r>
    </w:p>
    <w:p w14:paraId="5A13EF93" w14:textId="77777777" w:rsidR="007B4242" w:rsidRPr="007B4242" w:rsidRDefault="007B4242" w:rsidP="007B4242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9DAAE8C" w14:textId="77777777" w:rsidR="007B4242" w:rsidRPr="007B4242" w:rsidRDefault="007B4242" w:rsidP="007B4242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textAlignment w:val="baseline"/>
        <w:rPr>
          <w:rFonts w:ascii="Calibri" w:eastAsia="Times New Roman" w:hAnsi="Calibri" w:cs="Times New Roman"/>
          <w:sz w:val="28"/>
          <w:szCs w:val="28"/>
        </w:rPr>
      </w:pPr>
    </w:p>
    <w:p w14:paraId="65670A06" w14:textId="77777777" w:rsidR="007B4242" w:rsidRPr="007B4242" w:rsidRDefault="007B4242" w:rsidP="007B4242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textAlignment w:val="baseline"/>
        <w:rPr>
          <w:rFonts w:ascii="Calibri" w:eastAsia="Times New Roman" w:hAnsi="Calibri" w:cs="Times New Roman"/>
          <w:sz w:val="28"/>
          <w:szCs w:val="28"/>
        </w:rPr>
      </w:pPr>
    </w:p>
    <w:p w14:paraId="3CF867DD" w14:textId="77777777" w:rsidR="007B4242" w:rsidRPr="007B4242" w:rsidRDefault="007B4242" w:rsidP="007B4242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textAlignment w:val="baseline"/>
        <w:rPr>
          <w:rFonts w:ascii="Calibri" w:eastAsia="Times New Roman" w:hAnsi="Calibri" w:cs="Times New Roman"/>
          <w:sz w:val="28"/>
          <w:szCs w:val="28"/>
        </w:rPr>
      </w:pPr>
    </w:p>
    <w:p w14:paraId="20B56167" w14:textId="77777777" w:rsidR="007B4242" w:rsidRPr="007B4242" w:rsidRDefault="007B4242" w:rsidP="007B4242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textAlignment w:val="baseline"/>
        <w:rPr>
          <w:rFonts w:ascii="Calibri" w:eastAsia="Times New Roman" w:hAnsi="Calibri" w:cs="Times New Roman"/>
          <w:sz w:val="28"/>
          <w:szCs w:val="28"/>
        </w:rPr>
      </w:pPr>
    </w:p>
    <w:p w14:paraId="69667745" w14:textId="77777777" w:rsidR="007B4242" w:rsidRPr="007B4242" w:rsidRDefault="007B4242" w:rsidP="007B4242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textAlignment w:val="baseline"/>
        <w:rPr>
          <w:rFonts w:ascii="Calibri" w:eastAsia="Times New Roman" w:hAnsi="Calibri" w:cs="Times New Roman"/>
          <w:sz w:val="28"/>
          <w:szCs w:val="28"/>
        </w:rPr>
      </w:pPr>
    </w:p>
    <w:p w14:paraId="1AFA7D84" w14:textId="77777777" w:rsidR="007B4242" w:rsidRPr="007B4242" w:rsidRDefault="007B4242" w:rsidP="007B4242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textAlignment w:val="baseline"/>
        <w:rPr>
          <w:rFonts w:ascii="Calibri" w:eastAsia="Times New Roman" w:hAnsi="Calibri" w:cs="Times New Roman"/>
          <w:sz w:val="28"/>
          <w:szCs w:val="28"/>
        </w:rPr>
      </w:pPr>
    </w:p>
    <w:p w14:paraId="16ADF690" w14:textId="77777777" w:rsidR="007B4242" w:rsidRPr="007B4242" w:rsidRDefault="007B4242" w:rsidP="007B4242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textAlignment w:val="baseline"/>
        <w:rPr>
          <w:rFonts w:ascii="Calibri" w:eastAsia="Times New Roman" w:hAnsi="Calibri" w:cs="Times New Roman"/>
          <w:sz w:val="28"/>
          <w:szCs w:val="28"/>
        </w:rPr>
      </w:pPr>
    </w:p>
    <w:p w14:paraId="2AD8C256" w14:textId="77777777" w:rsidR="007B4242" w:rsidRPr="007B4242" w:rsidRDefault="007B4242" w:rsidP="007B4242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textAlignment w:val="baseline"/>
        <w:rPr>
          <w:rFonts w:ascii="Calibri" w:eastAsia="Times New Roman" w:hAnsi="Calibri" w:cs="Times New Roman"/>
          <w:sz w:val="28"/>
          <w:szCs w:val="28"/>
        </w:rPr>
      </w:pPr>
    </w:p>
    <w:p w14:paraId="58A436C8" w14:textId="77777777" w:rsidR="007B4242" w:rsidRPr="007B4242" w:rsidRDefault="007B4242" w:rsidP="007B4242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textAlignment w:val="baseline"/>
        <w:rPr>
          <w:rFonts w:ascii="Calibri" w:eastAsia="Times New Roman" w:hAnsi="Calibri" w:cs="Times New Roman"/>
          <w:sz w:val="28"/>
          <w:szCs w:val="28"/>
        </w:rPr>
      </w:pPr>
    </w:p>
    <w:p w14:paraId="2ED672D2" w14:textId="77777777" w:rsidR="007B4242" w:rsidRPr="007B4242" w:rsidRDefault="007B4242" w:rsidP="007B4242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textAlignment w:val="baseline"/>
        <w:rPr>
          <w:rFonts w:ascii="Calibri" w:eastAsia="Times New Roman" w:hAnsi="Calibri" w:cs="Times New Roman"/>
          <w:sz w:val="28"/>
          <w:szCs w:val="28"/>
        </w:rPr>
      </w:pPr>
    </w:p>
    <w:p w14:paraId="73FFA5CC" w14:textId="77777777" w:rsidR="007B4242" w:rsidRPr="007B4242" w:rsidRDefault="007B4242" w:rsidP="007B4242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textAlignment w:val="baseline"/>
        <w:rPr>
          <w:rFonts w:ascii="Calibri" w:eastAsia="Times New Roman" w:hAnsi="Calibri" w:cs="Times New Roman"/>
          <w:sz w:val="28"/>
          <w:szCs w:val="28"/>
        </w:rPr>
      </w:pPr>
    </w:p>
    <w:p w14:paraId="31887633" w14:textId="77777777" w:rsidR="007B4242" w:rsidRPr="007B4242" w:rsidRDefault="007B4242" w:rsidP="007B4242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textAlignment w:val="baseline"/>
        <w:rPr>
          <w:rFonts w:ascii="Calibri" w:eastAsia="Times New Roman" w:hAnsi="Calibri" w:cs="Times New Roman"/>
          <w:sz w:val="28"/>
          <w:szCs w:val="28"/>
        </w:rPr>
      </w:pPr>
    </w:p>
    <w:p w14:paraId="5B2B5C5D" w14:textId="77777777" w:rsidR="007B4242" w:rsidRPr="007B4242" w:rsidRDefault="007B4242" w:rsidP="007B4242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textAlignment w:val="baseline"/>
        <w:rPr>
          <w:rFonts w:ascii="Calibri" w:eastAsia="Times New Roman" w:hAnsi="Calibri" w:cs="Times New Roman"/>
          <w:sz w:val="28"/>
          <w:szCs w:val="28"/>
        </w:rPr>
      </w:pPr>
    </w:p>
    <w:p w14:paraId="298353D2" w14:textId="77777777" w:rsidR="007B4242" w:rsidRPr="007B4242" w:rsidRDefault="007B4242" w:rsidP="007B4242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textAlignment w:val="baseline"/>
        <w:rPr>
          <w:rFonts w:ascii="Calibri" w:eastAsia="Times New Roman" w:hAnsi="Calibri" w:cs="Times New Roman"/>
          <w:sz w:val="28"/>
          <w:szCs w:val="28"/>
        </w:rPr>
      </w:pPr>
    </w:p>
    <w:p w14:paraId="2E3378AE" w14:textId="77777777" w:rsidR="007B4242" w:rsidRPr="007B4242" w:rsidRDefault="007B4242" w:rsidP="007B4242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textAlignment w:val="baseline"/>
        <w:rPr>
          <w:rFonts w:ascii="Calibri" w:eastAsia="Times New Roman" w:hAnsi="Calibri" w:cs="Times New Roman"/>
          <w:sz w:val="28"/>
          <w:szCs w:val="28"/>
        </w:rPr>
      </w:pPr>
    </w:p>
    <w:p w14:paraId="07A97971" w14:textId="77777777" w:rsidR="007B4242" w:rsidRPr="007B4242" w:rsidRDefault="007B4242" w:rsidP="007B4242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textAlignment w:val="baseline"/>
        <w:rPr>
          <w:rFonts w:ascii="Calibri" w:eastAsia="Times New Roman" w:hAnsi="Calibri" w:cs="Times New Roman"/>
          <w:sz w:val="28"/>
          <w:szCs w:val="28"/>
        </w:rPr>
      </w:pPr>
    </w:p>
    <w:p w14:paraId="0BA48972" w14:textId="77777777" w:rsidR="007B4242" w:rsidRPr="007B4242" w:rsidRDefault="007B4242" w:rsidP="007B4242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textAlignment w:val="baseline"/>
        <w:rPr>
          <w:rFonts w:ascii="Calibri" w:eastAsia="Times New Roman" w:hAnsi="Calibri" w:cs="Times New Roman"/>
          <w:sz w:val="28"/>
          <w:szCs w:val="28"/>
        </w:rPr>
      </w:pPr>
    </w:p>
    <w:p w14:paraId="42398007" w14:textId="77777777" w:rsidR="007B4242" w:rsidRPr="007B4242" w:rsidRDefault="007B4242" w:rsidP="007B4242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textAlignment w:val="baseline"/>
        <w:rPr>
          <w:rFonts w:ascii="Calibri" w:eastAsia="Times New Roman" w:hAnsi="Calibri" w:cs="Times New Roman"/>
          <w:sz w:val="28"/>
          <w:szCs w:val="28"/>
        </w:rPr>
      </w:pPr>
    </w:p>
    <w:p w14:paraId="32F16D6D" w14:textId="77777777" w:rsidR="007B4242" w:rsidRPr="007B4242" w:rsidRDefault="007B4242" w:rsidP="007B4242">
      <w:pPr>
        <w:widowControl w:val="0"/>
        <w:overflowPunct w:val="0"/>
        <w:autoSpaceDE w:val="0"/>
        <w:autoSpaceDN w:val="0"/>
        <w:adjustRightInd w:val="0"/>
        <w:spacing w:after="0" w:line="260" w:lineRule="exact"/>
        <w:ind w:firstLine="567"/>
        <w:jc w:val="both"/>
        <w:textAlignment w:val="baseline"/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7B4242" w:rsidRPr="007B4242" w14:paraId="466A869D" w14:textId="77777777" w:rsidTr="00242415">
        <w:trPr>
          <w:trHeight w:val="408"/>
        </w:trPr>
        <w:tc>
          <w:tcPr>
            <w:tcW w:w="4253" w:type="dxa"/>
          </w:tcPr>
          <w:p w14:paraId="72FFC31D" w14:textId="77777777" w:rsidR="007B4242" w:rsidRPr="007B4242" w:rsidRDefault="007B4242" w:rsidP="007B42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8ED2B8A" w14:textId="77777777" w:rsidR="007B4242" w:rsidRPr="007B4242" w:rsidRDefault="007B4242" w:rsidP="007B42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242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14:paraId="1DAC3EA7" w14:textId="77777777" w:rsidR="007B4242" w:rsidRPr="007B4242" w:rsidRDefault="007B4242" w:rsidP="007B42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3EC4742" w14:textId="77777777" w:rsidR="007B4242" w:rsidRPr="007B4242" w:rsidRDefault="007B4242" w:rsidP="007B42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4A76B0D4" w14:textId="77777777" w:rsidR="007B4242" w:rsidRPr="007B4242" w:rsidRDefault="007B4242" w:rsidP="007B42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242">
              <w:rPr>
                <w:rFonts w:ascii="Times New Roman" w:eastAsia="Times New Roman" w:hAnsi="Times New Roman" w:cs="Times New Roman"/>
                <w:sz w:val="28"/>
                <w:szCs w:val="28"/>
              </w:rPr>
              <w:t>М.Г. Гладкий</w:t>
            </w:r>
          </w:p>
        </w:tc>
      </w:tr>
      <w:tr w:rsidR="007B4242" w:rsidRPr="007B4242" w14:paraId="7C75AAEB" w14:textId="77777777" w:rsidTr="00242415">
        <w:trPr>
          <w:trHeight w:val="369"/>
        </w:trPr>
        <w:tc>
          <w:tcPr>
            <w:tcW w:w="4253" w:type="dxa"/>
          </w:tcPr>
          <w:p w14:paraId="7FBB0774" w14:textId="77777777" w:rsidR="007B4242" w:rsidRPr="007B4242" w:rsidRDefault="007B4242" w:rsidP="007B42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4519E5DA" w14:textId="77777777" w:rsidR="007B4242" w:rsidRPr="007B4242" w:rsidRDefault="007B4242" w:rsidP="007B42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firstLine="56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4242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14:paraId="0D93A7A7" w14:textId="77777777" w:rsidR="007B4242" w:rsidRPr="007B4242" w:rsidRDefault="007B4242" w:rsidP="007B42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ind w:right="-100" w:firstLine="567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49361C5" w14:textId="77777777" w:rsidR="007B4242" w:rsidRPr="007B4242" w:rsidRDefault="007B4242" w:rsidP="007B42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551AB3EF" w14:textId="4BD18F03" w:rsidR="007B4242" w:rsidRPr="007B4242" w:rsidRDefault="00DA4E6E" w:rsidP="007B42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60" w:lineRule="exac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7B4242" w:rsidRPr="007B424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="007B4242" w:rsidRPr="007B424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деева</w:t>
            </w:r>
          </w:p>
        </w:tc>
      </w:tr>
    </w:tbl>
    <w:p w14:paraId="492AE412" w14:textId="77777777" w:rsidR="007B4242" w:rsidRPr="007B4242" w:rsidRDefault="007B4242" w:rsidP="007B42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8"/>
          <w:szCs w:val="28"/>
        </w:rPr>
      </w:pPr>
    </w:p>
    <w:p w14:paraId="0D7C5332" w14:textId="77777777" w:rsidR="007B4242" w:rsidRPr="007B4242" w:rsidRDefault="007B4242" w:rsidP="007B42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8"/>
          <w:szCs w:val="28"/>
        </w:rPr>
      </w:pPr>
    </w:p>
    <w:p w14:paraId="759051AB" w14:textId="77777777" w:rsidR="007B4242" w:rsidRPr="007B4242" w:rsidRDefault="007B4242" w:rsidP="007B42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28"/>
          <w:szCs w:val="28"/>
        </w:rPr>
      </w:pPr>
    </w:p>
    <w:p w14:paraId="3C9A0947" w14:textId="77777777" w:rsidR="007B4242" w:rsidRPr="007B4242" w:rsidRDefault="007B4242" w:rsidP="007B42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B4242">
        <w:rPr>
          <w:rFonts w:ascii="Times New Roman" w:eastAsia="Times New Roman" w:hAnsi="Times New Roman" w:cs="Times New Roman"/>
          <w:sz w:val="28"/>
          <w:szCs w:val="28"/>
        </w:rPr>
        <w:t>Минск 202</w:t>
      </w:r>
      <w:r w:rsidRPr="007B4242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</w:p>
    <w:p w14:paraId="6D089A29" w14:textId="2AE9AFC7" w:rsidR="00D27FE2" w:rsidRPr="00A019A3" w:rsidRDefault="00D27FE2" w:rsidP="00A019A3">
      <w:pP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27390">
        <w:rPr>
          <w:rFonts w:ascii="Times New Roman" w:eastAsia="Times New Roman" w:hAnsi="Times New Roman" w:cs="Times New Roman"/>
          <w:sz w:val="28"/>
        </w:rPr>
        <w:br w:type="page"/>
      </w:r>
    </w:p>
    <w:bookmarkStart w:id="1" w:name="_Toc90240077" w:displacedByCustomXml="next"/>
    <w:sdt>
      <w:sdtPr>
        <w:rPr>
          <w:rFonts w:ascii="Times New Roman" w:hAnsi="Times New Roman" w:cs="Times New Roman"/>
        </w:rPr>
        <w:id w:val="335509727"/>
        <w:docPartObj>
          <w:docPartGallery w:val="Table of Contents"/>
          <w:docPartUnique/>
        </w:docPartObj>
      </w:sdtPr>
      <w:sdtEndPr/>
      <w:sdtContent>
        <w:p w14:paraId="7E0F064F" w14:textId="77777777" w:rsidR="00D27FE2" w:rsidRPr="00327390" w:rsidRDefault="00D27FE2" w:rsidP="00D27FE2">
          <w:pPr>
            <w:spacing w:before="100" w:beforeAutospacing="1" w:after="100" w:afterAutospacing="1" w:line="240" w:lineRule="auto"/>
            <w:jc w:val="center"/>
            <w:outlineLvl w:val="2"/>
            <w:rPr>
              <w:rFonts w:ascii="Times New Roman" w:eastAsia="Times New Roman" w:hAnsi="Times New Roman" w:cs="Times New Roman"/>
              <w:b/>
              <w:bCs/>
              <w:sz w:val="27"/>
              <w:szCs w:val="27"/>
            </w:rPr>
          </w:pPr>
          <w:r w:rsidRPr="00327390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СОДЕРЖАНИЕ</w:t>
          </w:r>
          <w:bookmarkEnd w:id="1"/>
        </w:p>
        <w:p w14:paraId="0EE140A9" w14:textId="257B401B" w:rsidR="00EE72A4" w:rsidRPr="00EE72A4" w:rsidRDefault="00D27FE2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EE72A4">
            <w:rPr>
              <w:lang w:eastAsia="en-US"/>
            </w:rPr>
            <w:fldChar w:fldCharType="begin"/>
          </w:r>
          <w:r w:rsidRPr="00EE72A4">
            <w:rPr>
              <w:lang w:eastAsia="en-US"/>
            </w:rPr>
            <w:instrText xml:space="preserve"> TOC \o "1-3" \h \z \u </w:instrText>
          </w:r>
          <w:r w:rsidRPr="00EE72A4">
            <w:rPr>
              <w:lang w:eastAsia="en-US"/>
            </w:rPr>
            <w:fldChar w:fldCharType="separate"/>
          </w:r>
          <w:hyperlink w:anchor="_Toc90240077" w:history="1">
            <w:r w:rsidR="00EE72A4" w:rsidRPr="00EE72A4">
              <w:rPr>
                <w:rStyle w:val="a5"/>
              </w:rPr>
              <w:t>СОДЕРЖАНИЕ</w:t>
            </w:r>
            <w:r w:rsidR="00EE72A4" w:rsidRPr="00EE72A4">
              <w:rPr>
                <w:webHidden/>
              </w:rPr>
              <w:tab/>
            </w:r>
            <w:r w:rsidR="00EE72A4" w:rsidRPr="00EE72A4">
              <w:rPr>
                <w:webHidden/>
              </w:rPr>
              <w:fldChar w:fldCharType="begin"/>
            </w:r>
            <w:r w:rsidR="00EE72A4" w:rsidRPr="00EE72A4">
              <w:rPr>
                <w:webHidden/>
              </w:rPr>
              <w:instrText xml:space="preserve"> PAGEREF _Toc90240077 \h </w:instrText>
            </w:r>
            <w:r w:rsidR="00EE72A4" w:rsidRPr="00EE72A4">
              <w:rPr>
                <w:webHidden/>
              </w:rPr>
            </w:r>
            <w:r w:rsidR="00EE72A4" w:rsidRPr="00EE72A4">
              <w:rPr>
                <w:webHidden/>
              </w:rPr>
              <w:fldChar w:fldCharType="separate"/>
            </w:r>
            <w:r w:rsidR="00EE72A4" w:rsidRPr="00EE72A4">
              <w:rPr>
                <w:webHidden/>
              </w:rPr>
              <w:t>4</w:t>
            </w:r>
            <w:r w:rsidR="00EE72A4" w:rsidRPr="00EE72A4">
              <w:rPr>
                <w:webHidden/>
              </w:rPr>
              <w:fldChar w:fldCharType="end"/>
            </w:r>
          </w:hyperlink>
        </w:p>
        <w:p w14:paraId="727A5986" w14:textId="15137E7E" w:rsidR="00EE72A4" w:rsidRPr="00EE72A4" w:rsidRDefault="00252114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0240078" w:history="1">
            <w:r w:rsidR="00EE72A4" w:rsidRPr="00EE72A4">
              <w:rPr>
                <w:rStyle w:val="a5"/>
                <w:rFonts w:eastAsia="Times New Roman"/>
                <w:noProof/>
              </w:rPr>
              <w:t>ВВЕДЕНИЕ</w:t>
            </w:r>
            <w:r w:rsidR="00EE72A4" w:rsidRPr="00EE72A4">
              <w:rPr>
                <w:noProof/>
                <w:webHidden/>
              </w:rPr>
              <w:tab/>
            </w:r>
            <w:r w:rsidR="00EE72A4" w:rsidRPr="00EE72A4">
              <w:rPr>
                <w:noProof/>
                <w:webHidden/>
              </w:rPr>
              <w:fldChar w:fldCharType="begin"/>
            </w:r>
            <w:r w:rsidR="00EE72A4" w:rsidRPr="00EE72A4">
              <w:rPr>
                <w:noProof/>
                <w:webHidden/>
              </w:rPr>
              <w:instrText xml:space="preserve"> PAGEREF _Toc90240078 \h </w:instrText>
            </w:r>
            <w:r w:rsidR="00EE72A4" w:rsidRPr="00EE72A4">
              <w:rPr>
                <w:noProof/>
                <w:webHidden/>
              </w:rPr>
            </w:r>
            <w:r w:rsidR="00EE72A4" w:rsidRPr="00EE72A4">
              <w:rPr>
                <w:noProof/>
                <w:webHidden/>
              </w:rPr>
              <w:fldChar w:fldCharType="separate"/>
            </w:r>
            <w:r w:rsidR="00EE72A4" w:rsidRPr="00EE72A4">
              <w:rPr>
                <w:noProof/>
                <w:webHidden/>
              </w:rPr>
              <w:t>5</w:t>
            </w:r>
            <w:r w:rsidR="00EE72A4" w:rsidRPr="00EE72A4">
              <w:rPr>
                <w:noProof/>
                <w:webHidden/>
              </w:rPr>
              <w:fldChar w:fldCharType="end"/>
            </w:r>
          </w:hyperlink>
        </w:p>
        <w:p w14:paraId="5AC96A7B" w14:textId="5A242102" w:rsidR="00EE72A4" w:rsidRPr="00EE72A4" w:rsidRDefault="00252114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0240079" w:history="1">
            <w:r w:rsidR="00EE72A4" w:rsidRPr="00EE72A4">
              <w:rPr>
                <w:rStyle w:val="a5"/>
                <w:rFonts w:eastAsia="Times New Roman"/>
                <w:noProof/>
              </w:rPr>
              <w:t>1 АНАЛИЗ ПРЕДМЕТНОЙ ОБЛАСТИ</w:t>
            </w:r>
            <w:r w:rsidR="00EE72A4" w:rsidRPr="00EE72A4">
              <w:rPr>
                <w:noProof/>
                <w:webHidden/>
              </w:rPr>
              <w:tab/>
            </w:r>
            <w:r w:rsidR="00EE72A4" w:rsidRPr="00EE72A4">
              <w:rPr>
                <w:noProof/>
                <w:webHidden/>
              </w:rPr>
              <w:fldChar w:fldCharType="begin"/>
            </w:r>
            <w:r w:rsidR="00EE72A4" w:rsidRPr="00EE72A4">
              <w:rPr>
                <w:noProof/>
                <w:webHidden/>
              </w:rPr>
              <w:instrText xml:space="preserve"> PAGEREF _Toc90240079 \h </w:instrText>
            </w:r>
            <w:r w:rsidR="00EE72A4" w:rsidRPr="00EE72A4">
              <w:rPr>
                <w:noProof/>
                <w:webHidden/>
              </w:rPr>
            </w:r>
            <w:r w:rsidR="00EE72A4" w:rsidRPr="00EE72A4">
              <w:rPr>
                <w:noProof/>
                <w:webHidden/>
              </w:rPr>
              <w:fldChar w:fldCharType="separate"/>
            </w:r>
            <w:r w:rsidR="00EE72A4" w:rsidRPr="00EE72A4">
              <w:rPr>
                <w:noProof/>
                <w:webHidden/>
              </w:rPr>
              <w:t>7</w:t>
            </w:r>
            <w:r w:rsidR="00EE72A4" w:rsidRPr="00EE72A4">
              <w:rPr>
                <w:noProof/>
                <w:webHidden/>
              </w:rPr>
              <w:fldChar w:fldCharType="end"/>
            </w:r>
          </w:hyperlink>
        </w:p>
        <w:p w14:paraId="7C06D3CF" w14:textId="7886C8CC" w:rsidR="00EE72A4" w:rsidRPr="00EE72A4" w:rsidRDefault="00252114">
          <w:pPr>
            <w:pStyle w:val="21"/>
            <w:rPr>
              <w:rFonts w:asciiTheme="minorHAnsi" w:hAnsiTheme="minorHAnsi" w:cstheme="minorBidi"/>
              <w:b w:val="0"/>
              <w:sz w:val="22"/>
              <w:szCs w:val="22"/>
              <w:lang w:eastAsia="ru-RU"/>
            </w:rPr>
          </w:pPr>
          <w:hyperlink w:anchor="_Toc90240080" w:history="1">
            <w:r w:rsidR="00EE72A4" w:rsidRPr="00EE72A4">
              <w:rPr>
                <w:rStyle w:val="a5"/>
                <w:b w:val="0"/>
              </w:rPr>
              <w:t>1.1</w:t>
            </w:r>
            <w:r w:rsidR="00EE72A4" w:rsidRPr="00EE72A4">
              <w:rPr>
                <w:rFonts w:asciiTheme="minorHAnsi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EE72A4" w:rsidRPr="00EE72A4">
              <w:rPr>
                <w:rStyle w:val="a5"/>
                <w:b w:val="0"/>
              </w:rPr>
              <w:t>Информация об Олимпийских играх</w:t>
            </w:r>
            <w:r w:rsidR="00EE72A4" w:rsidRPr="00EE72A4">
              <w:rPr>
                <w:b w:val="0"/>
                <w:webHidden/>
              </w:rPr>
              <w:tab/>
            </w:r>
            <w:r w:rsidR="00EE72A4" w:rsidRPr="00EE72A4">
              <w:rPr>
                <w:b w:val="0"/>
                <w:webHidden/>
              </w:rPr>
              <w:fldChar w:fldCharType="begin"/>
            </w:r>
            <w:r w:rsidR="00EE72A4" w:rsidRPr="00EE72A4">
              <w:rPr>
                <w:b w:val="0"/>
                <w:webHidden/>
              </w:rPr>
              <w:instrText xml:space="preserve"> PAGEREF _Toc90240080 \h </w:instrText>
            </w:r>
            <w:r w:rsidR="00EE72A4" w:rsidRPr="00EE72A4">
              <w:rPr>
                <w:b w:val="0"/>
                <w:webHidden/>
              </w:rPr>
            </w:r>
            <w:r w:rsidR="00EE72A4" w:rsidRPr="00EE72A4">
              <w:rPr>
                <w:b w:val="0"/>
                <w:webHidden/>
              </w:rPr>
              <w:fldChar w:fldCharType="separate"/>
            </w:r>
            <w:r w:rsidR="00EE72A4" w:rsidRPr="00EE72A4">
              <w:rPr>
                <w:b w:val="0"/>
                <w:webHidden/>
              </w:rPr>
              <w:t>7</w:t>
            </w:r>
            <w:r w:rsidR="00EE72A4" w:rsidRPr="00EE72A4">
              <w:rPr>
                <w:b w:val="0"/>
                <w:webHidden/>
              </w:rPr>
              <w:fldChar w:fldCharType="end"/>
            </w:r>
          </w:hyperlink>
        </w:p>
        <w:p w14:paraId="2CF8B851" w14:textId="44F39DD3" w:rsidR="00EE72A4" w:rsidRPr="00EE72A4" w:rsidRDefault="00252114">
          <w:pPr>
            <w:pStyle w:val="21"/>
            <w:rPr>
              <w:rFonts w:asciiTheme="minorHAnsi" w:hAnsiTheme="minorHAnsi" w:cstheme="minorBidi"/>
              <w:b w:val="0"/>
              <w:sz w:val="22"/>
              <w:szCs w:val="22"/>
              <w:lang w:eastAsia="ru-RU"/>
            </w:rPr>
          </w:pPr>
          <w:hyperlink w:anchor="_Toc90240081" w:history="1">
            <w:r w:rsidR="00EE72A4" w:rsidRPr="00EE72A4">
              <w:rPr>
                <w:rStyle w:val="a5"/>
                <w:b w:val="0"/>
              </w:rPr>
              <w:t>1.2</w:t>
            </w:r>
            <w:r w:rsidR="00EE72A4" w:rsidRPr="00EE72A4">
              <w:rPr>
                <w:rFonts w:asciiTheme="minorHAnsi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EE72A4" w:rsidRPr="00EE72A4">
              <w:rPr>
                <w:rStyle w:val="a5"/>
                <w:b w:val="0"/>
              </w:rPr>
              <w:t>Обзор аналогов</w:t>
            </w:r>
            <w:r w:rsidR="00EE72A4" w:rsidRPr="00EE72A4">
              <w:rPr>
                <w:b w:val="0"/>
                <w:webHidden/>
              </w:rPr>
              <w:tab/>
            </w:r>
            <w:r w:rsidR="00EE72A4" w:rsidRPr="00EE72A4">
              <w:rPr>
                <w:b w:val="0"/>
                <w:webHidden/>
              </w:rPr>
              <w:fldChar w:fldCharType="begin"/>
            </w:r>
            <w:r w:rsidR="00EE72A4" w:rsidRPr="00EE72A4">
              <w:rPr>
                <w:b w:val="0"/>
                <w:webHidden/>
              </w:rPr>
              <w:instrText xml:space="preserve"> PAGEREF _Toc90240081 \h </w:instrText>
            </w:r>
            <w:r w:rsidR="00EE72A4" w:rsidRPr="00EE72A4">
              <w:rPr>
                <w:b w:val="0"/>
                <w:webHidden/>
              </w:rPr>
            </w:r>
            <w:r w:rsidR="00EE72A4" w:rsidRPr="00EE72A4">
              <w:rPr>
                <w:b w:val="0"/>
                <w:webHidden/>
              </w:rPr>
              <w:fldChar w:fldCharType="separate"/>
            </w:r>
            <w:r w:rsidR="00EE72A4" w:rsidRPr="00EE72A4">
              <w:rPr>
                <w:b w:val="0"/>
                <w:webHidden/>
              </w:rPr>
              <w:t>8</w:t>
            </w:r>
            <w:r w:rsidR="00EE72A4" w:rsidRPr="00EE72A4">
              <w:rPr>
                <w:b w:val="0"/>
                <w:webHidden/>
              </w:rPr>
              <w:fldChar w:fldCharType="end"/>
            </w:r>
          </w:hyperlink>
        </w:p>
        <w:p w14:paraId="5CC3C8AD" w14:textId="72079828" w:rsidR="00EE72A4" w:rsidRPr="00EE72A4" w:rsidRDefault="00252114">
          <w:pPr>
            <w:pStyle w:val="21"/>
            <w:rPr>
              <w:rFonts w:asciiTheme="minorHAnsi" w:hAnsiTheme="minorHAnsi" w:cstheme="minorBidi"/>
              <w:b w:val="0"/>
              <w:sz w:val="22"/>
              <w:szCs w:val="22"/>
              <w:lang w:eastAsia="ru-RU"/>
            </w:rPr>
          </w:pPr>
          <w:hyperlink w:anchor="_Toc90240082" w:history="1">
            <w:r w:rsidR="00EE72A4" w:rsidRPr="00EE72A4">
              <w:rPr>
                <w:rStyle w:val="a5"/>
                <w:b w:val="0"/>
              </w:rPr>
              <w:t>1.3</w:t>
            </w:r>
            <w:r w:rsidR="00EE72A4" w:rsidRPr="00EE72A4">
              <w:rPr>
                <w:rFonts w:asciiTheme="minorHAnsi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EE72A4" w:rsidRPr="00EE72A4">
              <w:rPr>
                <w:rStyle w:val="a5"/>
                <w:b w:val="0"/>
              </w:rPr>
              <w:t>Постановка задачи</w:t>
            </w:r>
            <w:r w:rsidR="00EE72A4" w:rsidRPr="00EE72A4">
              <w:rPr>
                <w:b w:val="0"/>
                <w:webHidden/>
              </w:rPr>
              <w:tab/>
            </w:r>
            <w:r w:rsidR="00EE72A4" w:rsidRPr="00EE72A4">
              <w:rPr>
                <w:b w:val="0"/>
                <w:webHidden/>
              </w:rPr>
              <w:fldChar w:fldCharType="begin"/>
            </w:r>
            <w:r w:rsidR="00EE72A4" w:rsidRPr="00EE72A4">
              <w:rPr>
                <w:b w:val="0"/>
                <w:webHidden/>
              </w:rPr>
              <w:instrText xml:space="preserve"> PAGEREF _Toc90240082 \h </w:instrText>
            </w:r>
            <w:r w:rsidR="00EE72A4" w:rsidRPr="00EE72A4">
              <w:rPr>
                <w:b w:val="0"/>
                <w:webHidden/>
              </w:rPr>
            </w:r>
            <w:r w:rsidR="00EE72A4" w:rsidRPr="00EE72A4">
              <w:rPr>
                <w:b w:val="0"/>
                <w:webHidden/>
              </w:rPr>
              <w:fldChar w:fldCharType="separate"/>
            </w:r>
            <w:r w:rsidR="00EE72A4" w:rsidRPr="00EE72A4">
              <w:rPr>
                <w:b w:val="0"/>
                <w:webHidden/>
              </w:rPr>
              <w:t>12</w:t>
            </w:r>
            <w:r w:rsidR="00EE72A4" w:rsidRPr="00EE72A4">
              <w:rPr>
                <w:b w:val="0"/>
                <w:webHidden/>
              </w:rPr>
              <w:fldChar w:fldCharType="end"/>
            </w:r>
          </w:hyperlink>
        </w:p>
        <w:p w14:paraId="5DF6791A" w14:textId="568F238F" w:rsidR="00EE72A4" w:rsidRPr="00EE72A4" w:rsidRDefault="00252114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0240083" w:history="1">
            <w:r w:rsidR="00EE72A4" w:rsidRPr="00EE72A4">
              <w:rPr>
                <w:rStyle w:val="a5"/>
                <w:noProof/>
              </w:rPr>
              <w:t>2 ИНФОЛОГИЧЕСКАЯ МОДЕЛЬ</w:t>
            </w:r>
            <w:r w:rsidR="00EE72A4" w:rsidRPr="00EE72A4">
              <w:rPr>
                <w:noProof/>
                <w:webHidden/>
              </w:rPr>
              <w:tab/>
            </w:r>
            <w:r w:rsidR="00EE72A4" w:rsidRPr="00EE72A4">
              <w:rPr>
                <w:noProof/>
                <w:webHidden/>
              </w:rPr>
              <w:fldChar w:fldCharType="begin"/>
            </w:r>
            <w:r w:rsidR="00EE72A4" w:rsidRPr="00EE72A4">
              <w:rPr>
                <w:noProof/>
                <w:webHidden/>
              </w:rPr>
              <w:instrText xml:space="preserve"> PAGEREF _Toc90240083 \h </w:instrText>
            </w:r>
            <w:r w:rsidR="00EE72A4" w:rsidRPr="00EE72A4">
              <w:rPr>
                <w:noProof/>
                <w:webHidden/>
              </w:rPr>
            </w:r>
            <w:r w:rsidR="00EE72A4" w:rsidRPr="00EE72A4">
              <w:rPr>
                <w:noProof/>
                <w:webHidden/>
              </w:rPr>
              <w:fldChar w:fldCharType="separate"/>
            </w:r>
            <w:r w:rsidR="00EE72A4" w:rsidRPr="00EE72A4">
              <w:rPr>
                <w:noProof/>
                <w:webHidden/>
              </w:rPr>
              <w:t>13</w:t>
            </w:r>
            <w:r w:rsidR="00EE72A4" w:rsidRPr="00EE72A4">
              <w:rPr>
                <w:noProof/>
                <w:webHidden/>
              </w:rPr>
              <w:fldChar w:fldCharType="end"/>
            </w:r>
          </w:hyperlink>
        </w:p>
        <w:p w14:paraId="5390B5A2" w14:textId="5EBB4B14" w:rsidR="00EE72A4" w:rsidRPr="00EE72A4" w:rsidRDefault="00252114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0240085" w:history="1">
            <w:r w:rsidR="00EE72A4" w:rsidRPr="00EE72A4">
              <w:rPr>
                <w:rStyle w:val="a5"/>
                <w:noProof/>
              </w:rPr>
              <w:t>3 ПРОЕКТИРОВАНИЕ БАЗЫ ДАННЫХ</w:t>
            </w:r>
            <w:r w:rsidR="00EE72A4" w:rsidRPr="00EE72A4">
              <w:rPr>
                <w:noProof/>
                <w:webHidden/>
              </w:rPr>
              <w:tab/>
            </w:r>
            <w:r w:rsidR="00EE72A4" w:rsidRPr="00EE72A4">
              <w:rPr>
                <w:noProof/>
                <w:webHidden/>
              </w:rPr>
              <w:fldChar w:fldCharType="begin"/>
            </w:r>
            <w:r w:rsidR="00EE72A4" w:rsidRPr="00EE72A4">
              <w:rPr>
                <w:noProof/>
                <w:webHidden/>
              </w:rPr>
              <w:instrText xml:space="preserve"> PAGEREF _Toc90240085 \h </w:instrText>
            </w:r>
            <w:r w:rsidR="00EE72A4" w:rsidRPr="00EE72A4">
              <w:rPr>
                <w:noProof/>
                <w:webHidden/>
              </w:rPr>
            </w:r>
            <w:r w:rsidR="00EE72A4" w:rsidRPr="00EE72A4">
              <w:rPr>
                <w:noProof/>
                <w:webHidden/>
              </w:rPr>
              <w:fldChar w:fldCharType="separate"/>
            </w:r>
            <w:r w:rsidR="00EE72A4" w:rsidRPr="00EE72A4">
              <w:rPr>
                <w:noProof/>
                <w:webHidden/>
              </w:rPr>
              <w:t>14</w:t>
            </w:r>
            <w:r w:rsidR="00EE72A4" w:rsidRPr="00EE72A4">
              <w:rPr>
                <w:noProof/>
                <w:webHidden/>
              </w:rPr>
              <w:fldChar w:fldCharType="end"/>
            </w:r>
          </w:hyperlink>
        </w:p>
        <w:p w14:paraId="7194E3DC" w14:textId="6E450F14" w:rsidR="00EE72A4" w:rsidRPr="00EE72A4" w:rsidRDefault="00252114">
          <w:pPr>
            <w:pStyle w:val="21"/>
            <w:rPr>
              <w:rFonts w:asciiTheme="minorHAnsi" w:hAnsiTheme="minorHAnsi" w:cstheme="minorBidi"/>
              <w:b w:val="0"/>
              <w:sz w:val="22"/>
              <w:szCs w:val="22"/>
              <w:lang w:eastAsia="ru-RU"/>
            </w:rPr>
          </w:pPr>
          <w:hyperlink w:anchor="_Toc90240089" w:history="1">
            <w:r w:rsidR="00EE72A4" w:rsidRPr="00EE72A4">
              <w:rPr>
                <w:rStyle w:val="a5"/>
                <w:b w:val="0"/>
              </w:rPr>
              <w:t>3.1</w:t>
            </w:r>
            <w:r w:rsidR="00EE72A4" w:rsidRPr="00EE72A4">
              <w:rPr>
                <w:rFonts w:asciiTheme="minorHAnsi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EE72A4" w:rsidRPr="00EE72A4">
              <w:rPr>
                <w:rStyle w:val="a5"/>
                <w:b w:val="0"/>
              </w:rPr>
              <w:t>Выбор СУБД</w:t>
            </w:r>
            <w:r w:rsidR="00EE72A4" w:rsidRPr="00EE72A4">
              <w:rPr>
                <w:b w:val="0"/>
                <w:webHidden/>
              </w:rPr>
              <w:tab/>
            </w:r>
            <w:r w:rsidR="00EE72A4" w:rsidRPr="00EE72A4">
              <w:rPr>
                <w:b w:val="0"/>
                <w:webHidden/>
              </w:rPr>
              <w:fldChar w:fldCharType="begin"/>
            </w:r>
            <w:r w:rsidR="00EE72A4" w:rsidRPr="00EE72A4">
              <w:rPr>
                <w:b w:val="0"/>
                <w:webHidden/>
              </w:rPr>
              <w:instrText xml:space="preserve"> PAGEREF _Toc90240089 \h </w:instrText>
            </w:r>
            <w:r w:rsidR="00EE72A4" w:rsidRPr="00EE72A4">
              <w:rPr>
                <w:b w:val="0"/>
                <w:webHidden/>
              </w:rPr>
            </w:r>
            <w:r w:rsidR="00EE72A4" w:rsidRPr="00EE72A4">
              <w:rPr>
                <w:b w:val="0"/>
                <w:webHidden/>
              </w:rPr>
              <w:fldChar w:fldCharType="separate"/>
            </w:r>
            <w:r w:rsidR="00EE72A4" w:rsidRPr="00EE72A4">
              <w:rPr>
                <w:b w:val="0"/>
                <w:webHidden/>
              </w:rPr>
              <w:t>14</w:t>
            </w:r>
            <w:r w:rsidR="00EE72A4" w:rsidRPr="00EE72A4">
              <w:rPr>
                <w:b w:val="0"/>
                <w:webHidden/>
              </w:rPr>
              <w:fldChar w:fldCharType="end"/>
            </w:r>
          </w:hyperlink>
        </w:p>
        <w:p w14:paraId="77F67138" w14:textId="00F5146C" w:rsidR="00EE72A4" w:rsidRPr="00EE72A4" w:rsidRDefault="00252114">
          <w:pPr>
            <w:pStyle w:val="21"/>
            <w:rPr>
              <w:rFonts w:asciiTheme="minorHAnsi" w:hAnsiTheme="minorHAnsi" w:cstheme="minorBidi"/>
              <w:b w:val="0"/>
              <w:sz w:val="22"/>
              <w:szCs w:val="22"/>
              <w:lang w:eastAsia="ru-RU"/>
            </w:rPr>
          </w:pPr>
          <w:hyperlink w:anchor="_Toc90240090" w:history="1">
            <w:r w:rsidR="00EE72A4" w:rsidRPr="00EE72A4">
              <w:rPr>
                <w:rStyle w:val="a5"/>
                <w:b w:val="0"/>
              </w:rPr>
              <w:t>3.2</w:t>
            </w:r>
            <w:r w:rsidR="00EE72A4" w:rsidRPr="00EE72A4">
              <w:rPr>
                <w:rFonts w:asciiTheme="minorHAnsi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EE72A4" w:rsidRPr="00EE72A4">
              <w:rPr>
                <w:rStyle w:val="a5"/>
                <w:b w:val="0"/>
              </w:rPr>
              <w:t>Спецификация функциональных требований</w:t>
            </w:r>
            <w:r w:rsidR="00EE72A4" w:rsidRPr="00EE72A4">
              <w:rPr>
                <w:b w:val="0"/>
                <w:webHidden/>
              </w:rPr>
              <w:tab/>
            </w:r>
            <w:r w:rsidR="00EE72A4" w:rsidRPr="00EE72A4">
              <w:rPr>
                <w:b w:val="0"/>
                <w:webHidden/>
              </w:rPr>
              <w:fldChar w:fldCharType="begin"/>
            </w:r>
            <w:r w:rsidR="00EE72A4" w:rsidRPr="00EE72A4">
              <w:rPr>
                <w:b w:val="0"/>
                <w:webHidden/>
              </w:rPr>
              <w:instrText xml:space="preserve"> PAGEREF _Toc90240090 \h </w:instrText>
            </w:r>
            <w:r w:rsidR="00EE72A4" w:rsidRPr="00EE72A4">
              <w:rPr>
                <w:b w:val="0"/>
                <w:webHidden/>
              </w:rPr>
            </w:r>
            <w:r w:rsidR="00EE72A4" w:rsidRPr="00EE72A4">
              <w:rPr>
                <w:b w:val="0"/>
                <w:webHidden/>
              </w:rPr>
              <w:fldChar w:fldCharType="separate"/>
            </w:r>
            <w:r w:rsidR="00EE72A4" w:rsidRPr="00EE72A4">
              <w:rPr>
                <w:b w:val="0"/>
                <w:webHidden/>
              </w:rPr>
              <w:t>14</w:t>
            </w:r>
            <w:r w:rsidR="00EE72A4" w:rsidRPr="00EE72A4">
              <w:rPr>
                <w:b w:val="0"/>
                <w:webHidden/>
              </w:rPr>
              <w:fldChar w:fldCharType="end"/>
            </w:r>
          </w:hyperlink>
        </w:p>
        <w:p w14:paraId="44626CC0" w14:textId="55806358" w:rsidR="00EE72A4" w:rsidRPr="00EE72A4" w:rsidRDefault="00252114">
          <w:pPr>
            <w:pStyle w:val="21"/>
            <w:rPr>
              <w:rFonts w:asciiTheme="minorHAnsi" w:hAnsiTheme="minorHAnsi" w:cstheme="minorBidi"/>
              <w:b w:val="0"/>
              <w:sz w:val="22"/>
              <w:szCs w:val="22"/>
              <w:lang w:eastAsia="ru-RU"/>
            </w:rPr>
          </w:pPr>
          <w:hyperlink w:anchor="_Toc90240091" w:history="1">
            <w:r w:rsidR="00EE72A4" w:rsidRPr="00EE72A4">
              <w:rPr>
                <w:rStyle w:val="a5"/>
                <w:b w:val="0"/>
              </w:rPr>
              <w:t>3.3</w:t>
            </w:r>
            <w:r w:rsidR="00EE72A4" w:rsidRPr="00EE72A4">
              <w:rPr>
                <w:rFonts w:asciiTheme="minorHAnsi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EE72A4" w:rsidRPr="00EE72A4">
              <w:rPr>
                <w:rStyle w:val="a5"/>
                <w:b w:val="0"/>
              </w:rPr>
              <w:t>Разработка даталогической модели</w:t>
            </w:r>
            <w:r w:rsidR="00EE72A4" w:rsidRPr="00EE72A4">
              <w:rPr>
                <w:b w:val="0"/>
                <w:webHidden/>
              </w:rPr>
              <w:tab/>
            </w:r>
            <w:r w:rsidR="00EE72A4" w:rsidRPr="00EE72A4">
              <w:rPr>
                <w:b w:val="0"/>
                <w:webHidden/>
              </w:rPr>
              <w:fldChar w:fldCharType="begin"/>
            </w:r>
            <w:r w:rsidR="00EE72A4" w:rsidRPr="00EE72A4">
              <w:rPr>
                <w:b w:val="0"/>
                <w:webHidden/>
              </w:rPr>
              <w:instrText xml:space="preserve"> PAGEREF _Toc90240091 \h </w:instrText>
            </w:r>
            <w:r w:rsidR="00EE72A4" w:rsidRPr="00EE72A4">
              <w:rPr>
                <w:b w:val="0"/>
                <w:webHidden/>
              </w:rPr>
            </w:r>
            <w:r w:rsidR="00EE72A4" w:rsidRPr="00EE72A4">
              <w:rPr>
                <w:b w:val="0"/>
                <w:webHidden/>
              </w:rPr>
              <w:fldChar w:fldCharType="separate"/>
            </w:r>
            <w:r w:rsidR="00EE72A4" w:rsidRPr="00EE72A4">
              <w:rPr>
                <w:b w:val="0"/>
                <w:webHidden/>
              </w:rPr>
              <w:t>15</w:t>
            </w:r>
            <w:r w:rsidR="00EE72A4" w:rsidRPr="00EE72A4">
              <w:rPr>
                <w:b w:val="0"/>
                <w:webHidden/>
              </w:rPr>
              <w:fldChar w:fldCharType="end"/>
            </w:r>
          </w:hyperlink>
        </w:p>
        <w:p w14:paraId="0EF2E1E3" w14:textId="54326517" w:rsidR="00EE72A4" w:rsidRPr="00EE72A4" w:rsidRDefault="00252114">
          <w:pPr>
            <w:pStyle w:val="21"/>
            <w:rPr>
              <w:rFonts w:asciiTheme="minorHAnsi" w:hAnsiTheme="minorHAnsi" w:cstheme="minorBidi"/>
              <w:b w:val="0"/>
              <w:sz w:val="22"/>
              <w:szCs w:val="22"/>
              <w:lang w:eastAsia="ru-RU"/>
            </w:rPr>
          </w:pPr>
          <w:hyperlink w:anchor="_Toc90240092" w:history="1">
            <w:r w:rsidR="00EE72A4" w:rsidRPr="00EE72A4">
              <w:rPr>
                <w:rStyle w:val="a5"/>
                <w:b w:val="0"/>
              </w:rPr>
              <w:t>3.4</w:t>
            </w:r>
            <w:r w:rsidR="00EE72A4" w:rsidRPr="00EE72A4">
              <w:rPr>
                <w:rFonts w:asciiTheme="minorHAnsi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EE72A4" w:rsidRPr="00EE72A4">
              <w:rPr>
                <w:rStyle w:val="a5"/>
                <w:b w:val="0"/>
              </w:rPr>
              <w:t>Физическая модель базы данных</w:t>
            </w:r>
            <w:r w:rsidR="00EE72A4" w:rsidRPr="00EE72A4">
              <w:rPr>
                <w:b w:val="0"/>
                <w:webHidden/>
              </w:rPr>
              <w:tab/>
            </w:r>
            <w:r w:rsidR="00EE72A4" w:rsidRPr="00EE72A4">
              <w:rPr>
                <w:b w:val="0"/>
                <w:webHidden/>
              </w:rPr>
              <w:fldChar w:fldCharType="begin"/>
            </w:r>
            <w:r w:rsidR="00EE72A4" w:rsidRPr="00EE72A4">
              <w:rPr>
                <w:b w:val="0"/>
                <w:webHidden/>
              </w:rPr>
              <w:instrText xml:space="preserve"> PAGEREF _Toc90240092 \h </w:instrText>
            </w:r>
            <w:r w:rsidR="00EE72A4" w:rsidRPr="00EE72A4">
              <w:rPr>
                <w:b w:val="0"/>
                <w:webHidden/>
              </w:rPr>
            </w:r>
            <w:r w:rsidR="00EE72A4" w:rsidRPr="00EE72A4">
              <w:rPr>
                <w:b w:val="0"/>
                <w:webHidden/>
              </w:rPr>
              <w:fldChar w:fldCharType="separate"/>
            </w:r>
            <w:r w:rsidR="00EE72A4" w:rsidRPr="00EE72A4">
              <w:rPr>
                <w:b w:val="0"/>
                <w:webHidden/>
              </w:rPr>
              <w:t>21</w:t>
            </w:r>
            <w:r w:rsidR="00EE72A4" w:rsidRPr="00EE72A4">
              <w:rPr>
                <w:b w:val="0"/>
                <w:webHidden/>
              </w:rPr>
              <w:fldChar w:fldCharType="end"/>
            </w:r>
          </w:hyperlink>
        </w:p>
        <w:p w14:paraId="16D076AB" w14:textId="27CBB082" w:rsidR="00EE72A4" w:rsidRPr="00EE72A4" w:rsidRDefault="00252114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0240093" w:history="1">
            <w:r w:rsidR="00EE72A4" w:rsidRPr="00EE72A4">
              <w:rPr>
                <w:rStyle w:val="a5"/>
                <w:noProof/>
              </w:rPr>
              <w:t>4 ТЕСТИРОВАНИЕ</w:t>
            </w:r>
            <w:r w:rsidR="00EE72A4" w:rsidRPr="00EE72A4">
              <w:rPr>
                <w:noProof/>
                <w:webHidden/>
              </w:rPr>
              <w:tab/>
            </w:r>
            <w:r w:rsidR="00EE72A4" w:rsidRPr="00EE72A4">
              <w:rPr>
                <w:noProof/>
                <w:webHidden/>
              </w:rPr>
              <w:fldChar w:fldCharType="begin"/>
            </w:r>
            <w:r w:rsidR="00EE72A4" w:rsidRPr="00EE72A4">
              <w:rPr>
                <w:noProof/>
                <w:webHidden/>
              </w:rPr>
              <w:instrText xml:space="preserve"> PAGEREF _Toc90240093 \h </w:instrText>
            </w:r>
            <w:r w:rsidR="00EE72A4" w:rsidRPr="00EE72A4">
              <w:rPr>
                <w:noProof/>
                <w:webHidden/>
              </w:rPr>
            </w:r>
            <w:r w:rsidR="00EE72A4" w:rsidRPr="00EE72A4">
              <w:rPr>
                <w:noProof/>
                <w:webHidden/>
              </w:rPr>
              <w:fldChar w:fldCharType="separate"/>
            </w:r>
            <w:r w:rsidR="00EE72A4" w:rsidRPr="00EE72A4">
              <w:rPr>
                <w:noProof/>
                <w:webHidden/>
              </w:rPr>
              <w:t>26</w:t>
            </w:r>
            <w:r w:rsidR="00EE72A4" w:rsidRPr="00EE72A4">
              <w:rPr>
                <w:noProof/>
                <w:webHidden/>
              </w:rPr>
              <w:fldChar w:fldCharType="end"/>
            </w:r>
          </w:hyperlink>
        </w:p>
        <w:p w14:paraId="5665303F" w14:textId="4D29E550" w:rsidR="00EE72A4" w:rsidRPr="00EE72A4" w:rsidRDefault="00252114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0240095" w:history="1">
            <w:r w:rsidR="00EE72A4" w:rsidRPr="00EE72A4">
              <w:rPr>
                <w:rStyle w:val="a5"/>
                <w:noProof/>
              </w:rPr>
              <w:t>5 РУКОВОДСТВО ПОЛЬЗОВАТЕЛЯ</w:t>
            </w:r>
            <w:r w:rsidR="00EE72A4" w:rsidRPr="00EE72A4">
              <w:rPr>
                <w:noProof/>
                <w:webHidden/>
              </w:rPr>
              <w:tab/>
            </w:r>
            <w:r w:rsidR="00EE72A4" w:rsidRPr="00EE72A4">
              <w:rPr>
                <w:noProof/>
                <w:webHidden/>
              </w:rPr>
              <w:fldChar w:fldCharType="begin"/>
            </w:r>
            <w:r w:rsidR="00EE72A4" w:rsidRPr="00EE72A4">
              <w:rPr>
                <w:noProof/>
                <w:webHidden/>
              </w:rPr>
              <w:instrText xml:space="preserve"> PAGEREF _Toc90240095 \h </w:instrText>
            </w:r>
            <w:r w:rsidR="00EE72A4" w:rsidRPr="00EE72A4">
              <w:rPr>
                <w:noProof/>
                <w:webHidden/>
              </w:rPr>
            </w:r>
            <w:r w:rsidR="00EE72A4" w:rsidRPr="00EE72A4">
              <w:rPr>
                <w:noProof/>
                <w:webHidden/>
              </w:rPr>
              <w:fldChar w:fldCharType="separate"/>
            </w:r>
            <w:r w:rsidR="00EE72A4" w:rsidRPr="00EE72A4">
              <w:rPr>
                <w:noProof/>
                <w:webHidden/>
              </w:rPr>
              <w:t>28</w:t>
            </w:r>
            <w:r w:rsidR="00EE72A4" w:rsidRPr="00EE72A4">
              <w:rPr>
                <w:noProof/>
                <w:webHidden/>
              </w:rPr>
              <w:fldChar w:fldCharType="end"/>
            </w:r>
          </w:hyperlink>
        </w:p>
        <w:p w14:paraId="02F8CE96" w14:textId="1DA97908" w:rsidR="00EE72A4" w:rsidRPr="00EE72A4" w:rsidRDefault="00252114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0240096" w:history="1">
            <w:r w:rsidR="00EE72A4" w:rsidRPr="00EE72A4">
              <w:rPr>
                <w:rStyle w:val="a5"/>
                <w:rFonts w:eastAsia="Times New Roman"/>
                <w:noProof/>
              </w:rPr>
              <w:t>ЗАКЛЮЧЕНИЕ</w:t>
            </w:r>
            <w:r w:rsidR="00EE72A4" w:rsidRPr="00EE72A4">
              <w:rPr>
                <w:noProof/>
                <w:webHidden/>
              </w:rPr>
              <w:tab/>
            </w:r>
            <w:r w:rsidR="00EE72A4" w:rsidRPr="00EE72A4">
              <w:rPr>
                <w:noProof/>
                <w:webHidden/>
              </w:rPr>
              <w:fldChar w:fldCharType="begin"/>
            </w:r>
            <w:r w:rsidR="00EE72A4" w:rsidRPr="00EE72A4">
              <w:rPr>
                <w:noProof/>
                <w:webHidden/>
              </w:rPr>
              <w:instrText xml:space="preserve"> PAGEREF _Toc90240096 \h </w:instrText>
            </w:r>
            <w:r w:rsidR="00EE72A4" w:rsidRPr="00EE72A4">
              <w:rPr>
                <w:noProof/>
                <w:webHidden/>
              </w:rPr>
            </w:r>
            <w:r w:rsidR="00EE72A4" w:rsidRPr="00EE72A4">
              <w:rPr>
                <w:noProof/>
                <w:webHidden/>
              </w:rPr>
              <w:fldChar w:fldCharType="separate"/>
            </w:r>
            <w:r w:rsidR="00EE72A4" w:rsidRPr="00EE72A4">
              <w:rPr>
                <w:noProof/>
                <w:webHidden/>
              </w:rPr>
              <w:t>29</w:t>
            </w:r>
            <w:r w:rsidR="00EE72A4" w:rsidRPr="00EE72A4">
              <w:rPr>
                <w:noProof/>
                <w:webHidden/>
              </w:rPr>
              <w:fldChar w:fldCharType="end"/>
            </w:r>
          </w:hyperlink>
        </w:p>
        <w:p w14:paraId="1E1A00F9" w14:textId="7DED2DB2" w:rsidR="00EE72A4" w:rsidRPr="00EE72A4" w:rsidRDefault="00252114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0240097" w:history="1">
            <w:r w:rsidR="00EE72A4" w:rsidRPr="00EE72A4">
              <w:rPr>
                <w:rStyle w:val="a5"/>
                <w:rFonts w:eastAsiaTheme="minorHAnsi"/>
                <w:noProof/>
              </w:rPr>
              <w:t>СПИСОК ЛИТЕРАТУРЫ</w:t>
            </w:r>
            <w:r w:rsidR="00EE72A4" w:rsidRPr="00EE72A4">
              <w:rPr>
                <w:noProof/>
                <w:webHidden/>
              </w:rPr>
              <w:tab/>
            </w:r>
            <w:r w:rsidR="00EE72A4" w:rsidRPr="00EE72A4">
              <w:rPr>
                <w:noProof/>
                <w:webHidden/>
              </w:rPr>
              <w:fldChar w:fldCharType="begin"/>
            </w:r>
            <w:r w:rsidR="00EE72A4" w:rsidRPr="00EE72A4">
              <w:rPr>
                <w:noProof/>
                <w:webHidden/>
              </w:rPr>
              <w:instrText xml:space="preserve"> PAGEREF _Toc90240097 \h </w:instrText>
            </w:r>
            <w:r w:rsidR="00EE72A4" w:rsidRPr="00EE72A4">
              <w:rPr>
                <w:noProof/>
                <w:webHidden/>
              </w:rPr>
            </w:r>
            <w:r w:rsidR="00EE72A4" w:rsidRPr="00EE72A4">
              <w:rPr>
                <w:noProof/>
                <w:webHidden/>
              </w:rPr>
              <w:fldChar w:fldCharType="separate"/>
            </w:r>
            <w:r w:rsidR="00EE72A4" w:rsidRPr="00EE72A4">
              <w:rPr>
                <w:noProof/>
                <w:webHidden/>
              </w:rPr>
              <w:t>30</w:t>
            </w:r>
            <w:r w:rsidR="00EE72A4" w:rsidRPr="00EE72A4">
              <w:rPr>
                <w:noProof/>
                <w:webHidden/>
              </w:rPr>
              <w:fldChar w:fldCharType="end"/>
            </w:r>
          </w:hyperlink>
        </w:p>
        <w:p w14:paraId="66A417F0" w14:textId="159C73CE" w:rsidR="00EE72A4" w:rsidRPr="00EE72A4" w:rsidRDefault="00252114">
          <w:pPr>
            <w:pStyle w:val="12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90240098" w:history="1">
            <w:r w:rsidR="00EE72A4" w:rsidRPr="00EE72A4">
              <w:rPr>
                <w:rStyle w:val="a5"/>
                <w:rFonts w:eastAsia="Times New Roman"/>
                <w:noProof/>
              </w:rPr>
              <w:t>ПРИЛОЖЕНИЕ А. ИСХОДНЫЙ КОД ПРОГРАММЫ</w:t>
            </w:r>
            <w:r w:rsidR="00EE72A4" w:rsidRPr="00EE72A4">
              <w:rPr>
                <w:noProof/>
                <w:webHidden/>
              </w:rPr>
              <w:tab/>
            </w:r>
            <w:r w:rsidR="00EE72A4" w:rsidRPr="00EE72A4">
              <w:rPr>
                <w:noProof/>
                <w:webHidden/>
              </w:rPr>
              <w:fldChar w:fldCharType="begin"/>
            </w:r>
            <w:r w:rsidR="00EE72A4" w:rsidRPr="00EE72A4">
              <w:rPr>
                <w:noProof/>
                <w:webHidden/>
              </w:rPr>
              <w:instrText xml:space="preserve"> PAGEREF _Toc90240098 \h </w:instrText>
            </w:r>
            <w:r w:rsidR="00EE72A4" w:rsidRPr="00EE72A4">
              <w:rPr>
                <w:noProof/>
                <w:webHidden/>
              </w:rPr>
            </w:r>
            <w:r w:rsidR="00EE72A4" w:rsidRPr="00EE72A4">
              <w:rPr>
                <w:noProof/>
                <w:webHidden/>
              </w:rPr>
              <w:fldChar w:fldCharType="separate"/>
            </w:r>
            <w:r w:rsidR="00EE72A4" w:rsidRPr="00EE72A4">
              <w:rPr>
                <w:noProof/>
                <w:webHidden/>
              </w:rPr>
              <w:t>31</w:t>
            </w:r>
            <w:r w:rsidR="00EE72A4" w:rsidRPr="00EE72A4">
              <w:rPr>
                <w:noProof/>
                <w:webHidden/>
              </w:rPr>
              <w:fldChar w:fldCharType="end"/>
            </w:r>
          </w:hyperlink>
        </w:p>
        <w:p w14:paraId="6FC89DA4" w14:textId="40374DF8" w:rsidR="00D27FE2" w:rsidRPr="00327390" w:rsidRDefault="00D27FE2" w:rsidP="00D27FE2">
          <w:pPr>
            <w:rPr>
              <w:rFonts w:ascii="Times New Roman" w:hAnsi="Times New Roman" w:cs="Times New Roman"/>
            </w:rPr>
          </w:pPr>
          <w:r w:rsidRPr="00EE72A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E54998E" w14:textId="77777777" w:rsidR="00D27FE2" w:rsidRPr="00327390" w:rsidRDefault="00D27FE2" w:rsidP="00D27FE2">
      <w:pPr>
        <w:rPr>
          <w:rFonts w:ascii="Times New Roman" w:eastAsia="Times New Roman" w:hAnsi="Times New Roman" w:cs="Times New Roman"/>
          <w:b/>
          <w:sz w:val="28"/>
          <w:szCs w:val="32"/>
          <w:lang w:val="en-US"/>
        </w:rPr>
      </w:pPr>
      <w:r w:rsidRPr="00327390">
        <w:rPr>
          <w:rFonts w:ascii="Times New Roman" w:eastAsia="Times New Roman" w:hAnsi="Times New Roman" w:cs="Times New Roman"/>
          <w:b/>
          <w:sz w:val="28"/>
        </w:rPr>
        <w:br w:type="page"/>
      </w:r>
    </w:p>
    <w:p w14:paraId="0E93DBE4" w14:textId="77777777" w:rsidR="00D27FE2" w:rsidRPr="00327390" w:rsidRDefault="00D27FE2" w:rsidP="00D27FE2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2" w:name="_Toc501465790"/>
      <w:bookmarkStart w:id="3" w:name="_Toc90240078"/>
      <w:r w:rsidRPr="00327390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ВВЕДЕНИЕ</w:t>
      </w:r>
      <w:bookmarkEnd w:id="2"/>
      <w:bookmarkEnd w:id="3"/>
    </w:p>
    <w:p w14:paraId="596784AE" w14:textId="7D72D83B" w:rsidR="00331138" w:rsidRDefault="00331138" w:rsidP="00331138">
      <w:pPr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вязи с постоянным увеличением объема окружающей информации, появлением новых сфер деятельности и развитием технологий особенно актуальной становится задача создания баз данных, которые смогли бы охватить все существующие предметные области. Хранить большие объемы данных на печатных носителях нецелесообразно не только с точки зрения экономии природных ресурсов, но и прежде всего в связи с отсутствием либо сложностью организации всей информации в структурированном виде.</w:t>
      </w:r>
    </w:p>
    <w:p w14:paraId="39DE3B42" w14:textId="37550027" w:rsidR="00D451EF" w:rsidRPr="00327390" w:rsidRDefault="00D451EF" w:rsidP="00331138">
      <w:pPr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D451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нятие базы данных можно применять к любой связанной по определенному признаку информации, хранимой и ограниченной особым образом - что выполняется в СУБД в виде таблиц. По сути БД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–</w:t>
      </w:r>
      <w:r w:rsidRPr="00D451E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то некоторое подобие картотеки, электронного хранилища данных, которые хранятся в компьютере в виде одного или нескольких файло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7359F2A8" w14:textId="53A2751B" w:rsidR="00331138" w:rsidRDefault="00331138" w:rsidP="00331138">
      <w:pPr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eastAsia="Times New Roman" w:hAnsi="Times New Roman" w:cs="Times New Roman"/>
          <w:sz w:val="28"/>
          <w:szCs w:val="28"/>
          <w:lang w:eastAsia="en-US"/>
        </w:rPr>
        <w:t>Хранение данных с помощью таблиц, с последующим объединением в более сложные иерархические структуры и установлением логических связей между сущностями базы данных позволяет легко редактировать существующие либо добавлять новые данные, получать сведения для анализа в удобном виде, мгновенно находить необходимую информацию для принятия важных решений.</w:t>
      </w:r>
    </w:p>
    <w:p w14:paraId="59AF89D7" w14:textId="3EF4B3E6" w:rsidR="00974800" w:rsidRPr="00974800" w:rsidRDefault="00974800" w:rsidP="00974800">
      <w:pPr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4800">
        <w:rPr>
          <w:rFonts w:ascii="Times New Roman" w:eastAsia="Times New Roman" w:hAnsi="Times New Roman" w:cs="Times New Roman"/>
          <w:sz w:val="28"/>
          <w:szCs w:val="28"/>
          <w:lang w:eastAsia="en-US"/>
        </w:rPr>
        <w:t>Методология проектирования баз данных может рассматриваться как совокупность методов и средств, последовательное применение которых обеспечивает разработку проекта баз данных, удовлетворяющего заданным целям. Рассматриваемая методология позволяет пользователю лучше понять, как следует специфицировать требования к данным.</w:t>
      </w:r>
    </w:p>
    <w:p w14:paraId="1A735DCF" w14:textId="3E47D79F" w:rsidR="00974800" w:rsidRPr="00327390" w:rsidRDefault="00974800" w:rsidP="00974800">
      <w:pPr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74800">
        <w:rPr>
          <w:rFonts w:ascii="Times New Roman" w:eastAsia="Times New Roman" w:hAnsi="Times New Roman" w:cs="Times New Roman"/>
          <w:sz w:val="28"/>
          <w:szCs w:val="28"/>
          <w:lang w:eastAsia="en-US"/>
        </w:rPr>
        <w:t>Следуя этой методологии, проектировщик может выполнять более глубокий и содержательный анализ требований к данным, осуществлять контроль и управление кодом проектирования.</w:t>
      </w:r>
    </w:p>
    <w:p w14:paraId="5CBF0300" w14:textId="77777777" w:rsidR="00331138" w:rsidRPr="00327390" w:rsidRDefault="00331138" w:rsidP="00331138">
      <w:pPr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Целью курсовой работы является проектирование базы данных Олимпийских игр. </w:t>
      </w:r>
    </w:p>
    <w:p w14:paraId="26E30D77" w14:textId="77777777" w:rsidR="00331138" w:rsidRPr="00327390" w:rsidRDefault="00331138" w:rsidP="00331138">
      <w:pPr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йские игры вызывают неподдельный интерес как самих спортсменов, так и зрителей, а, следовательно, выбранная тема будет пользоваться популярностью среди пользователей.</w:t>
      </w:r>
    </w:p>
    <w:p w14:paraId="6F88485F" w14:textId="77777777" w:rsidR="00331138" w:rsidRPr="00327390" w:rsidRDefault="00331138" w:rsidP="00331138">
      <w:pPr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eastAsia="Times New Roman" w:hAnsi="Times New Roman" w:cs="Times New Roman"/>
          <w:sz w:val="28"/>
          <w:szCs w:val="28"/>
          <w:lang w:eastAsia="en-US"/>
        </w:rPr>
        <w:t>Олимпийские игры проводятся каждые 2 года на протяжении нескольких столетий, поэтому проектируемая база данных должна обладать высокой гибкостью архитектуры для быстрой адаптации и последующего применения в рамках нескольких Олимпийских сезонов, в целях снижения затрат при ее реализации.</w:t>
      </w:r>
    </w:p>
    <w:p w14:paraId="5A4D62EA" w14:textId="2E189B72" w:rsidR="00331138" w:rsidRPr="00327390" w:rsidRDefault="00331138" w:rsidP="00331138">
      <w:pPr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В связи с длительными интервалами в проведении </w:t>
      </w:r>
      <w:r w:rsidR="000A424F">
        <w:rPr>
          <w:rFonts w:ascii="Times New Roman" w:eastAsia="Times New Roman" w:hAnsi="Times New Roman" w:cs="Times New Roman"/>
          <w:sz w:val="28"/>
          <w:szCs w:val="28"/>
          <w:lang w:eastAsia="en-US"/>
        </w:rPr>
        <w:t>и</w:t>
      </w:r>
      <w:r w:rsidRPr="00327390">
        <w:rPr>
          <w:rFonts w:ascii="Times New Roman" w:eastAsia="Times New Roman" w:hAnsi="Times New Roman" w:cs="Times New Roman"/>
          <w:sz w:val="28"/>
          <w:szCs w:val="28"/>
          <w:lang w:eastAsia="en-US"/>
        </w:rPr>
        <w:t>гр, данная тема еще не полностью раскрыта на рынке мобильных и веб-приложений, а в совокупности с быстрым развитием компьютерных технологий созданная база данных станет мощным инструментом в руках разработчиков программного обеспечения.</w:t>
      </w:r>
    </w:p>
    <w:p w14:paraId="65D89554" w14:textId="77777777" w:rsidR="00331138" w:rsidRPr="00327390" w:rsidRDefault="00331138" w:rsidP="00331138">
      <w:pPr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ка базы данных «Олимпийские игры» включает:</w:t>
      </w:r>
    </w:p>
    <w:p w14:paraId="40E5AE0D" w14:textId="77777777" w:rsidR="00331138" w:rsidRPr="00327390" w:rsidRDefault="00331138" w:rsidP="00331138">
      <w:pPr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роектирование модулей «Результаты соревнований», «Информация о спортсменах», «Расписание соревнований», «Трансляция Олимпийских игр», «Администрирование»;</w:t>
      </w:r>
    </w:p>
    <w:p w14:paraId="46531033" w14:textId="77777777" w:rsidR="00331138" w:rsidRPr="00327390" w:rsidRDefault="00331138" w:rsidP="00331138">
      <w:pPr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eastAsia="Times New Roman" w:hAnsi="Times New Roman" w:cs="Times New Roman"/>
          <w:sz w:val="28"/>
          <w:szCs w:val="28"/>
          <w:lang w:eastAsia="en-US"/>
        </w:rPr>
        <w:t>– создание таблиц данных в каждом разрабатываемом модуле;</w:t>
      </w:r>
    </w:p>
    <w:p w14:paraId="7BA14872" w14:textId="77777777" w:rsidR="00331138" w:rsidRPr="00327390" w:rsidRDefault="00331138" w:rsidP="00331138">
      <w:pPr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eastAsia="Times New Roman" w:hAnsi="Times New Roman" w:cs="Times New Roman"/>
          <w:sz w:val="28"/>
          <w:szCs w:val="28"/>
          <w:lang w:eastAsia="en-US"/>
        </w:rPr>
        <w:t>– организацию связей в таблицах;</w:t>
      </w:r>
    </w:p>
    <w:p w14:paraId="75652809" w14:textId="77777777" w:rsidR="00331138" w:rsidRPr="00327390" w:rsidRDefault="00331138" w:rsidP="00331138">
      <w:pPr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eastAsia="Times New Roman" w:hAnsi="Times New Roman" w:cs="Times New Roman"/>
          <w:sz w:val="28"/>
          <w:szCs w:val="28"/>
          <w:lang w:eastAsia="en-US"/>
        </w:rPr>
        <w:t>– тестирование базы данных.</w:t>
      </w:r>
    </w:p>
    <w:p w14:paraId="44BDCD64" w14:textId="77777777" w:rsidR="00D27FE2" w:rsidRPr="00327390" w:rsidRDefault="00331138" w:rsidP="00331138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shd w:val="clear" w:color="auto" w:fill="FFFFFF"/>
          <w:lang w:eastAsia="en-US"/>
        </w:rPr>
      </w:pPr>
      <w:r w:rsidRPr="00327390">
        <w:rPr>
          <w:rFonts w:ascii="Times New Roman" w:eastAsia="Times New Roman" w:hAnsi="Times New Roman" w:cs="Times New Roman"/>
          <w:sz w:val="28"/>
          <w:szCs w:val="28"/>
          <w:lang w:eastAsia="en-US"/>
        </w:rPr>
        <w:t>Итоговая задача курсовой работы заключается в создании функционирующей базы данных «Олимпийские игры» для автоматизации обработки данных, полученных в ходе проведения Олимпийских игр</w:t>
      </w:r>
      <w:r w:rsidR="00D27FE2" w:rsidRPr="00327390">
        <w:rPr>
          <w:rFonts w:ascii="Times New Roman" w:hAnsi="Times New Roman" w:cs="Times New Roman"/>
          <w:sz w:val="20"/>
          <w:szCs w:val="20"/>
          <w:shd w:val="clear" w:color="auto" w:fill="FFFFFF"/>
          <w:lang w:eastAsia="en-US"/>
        </w:rPr>
        <w:t>.</w:t>
      </w:r>
      <w:bookmarkStart w:id="4" w:name="_Toc452482811"/>
    </w:p>
    <w:p w14:paraId="407D535D" w14:textId="77777777" w:rsidR="00D27FE2" w:rsidRPr="00327390" w:rsidRDefault="00D27FE2" w:rsidP="00D27FE2">
      <w:pPr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en-US"/>
        </w:rPr>
      </w:pPr>
      <w:bookmarkStart w:id="5" w:name="_Toc501409280"/>
      <w:bookmarkStart w:id="6" w:name="_Toc501409474"/>
      <w:bookmarkEnd w:id="4"/>
      <w:r w:rsidRPr="003273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 w:type="page"/>
      </w:r>
    </w:p>
    <w:p w14:paraId="22F3EF0E" w14:textId="342F0F58" w:rsidR="00D27FE2" w:rsidRPr="00327390" w:rsidRDefault="00D27FE2" w:rsidP="00D27FE2">
      <w:pPr>
        <w:keepNext/>
        <w:keepLines/>
        <w:spacing w:after="0" w:line="360" w:lineRule="auto"/>
        <w:ind w:firstLine="567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7" w:name="_Toc501465791"/>
      <w:bookmarkStart w:id="8" w:name="_Toc90240079"/>
      <w:r w:rsidRPr="00327390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1 АНА</w:t>
      </w:r>
      <w:bookmarkEnd w:id="5"/>
      <w:bookmarkEnd w:id="6"/>
      <w:bookmarkEnd w:id="7"/>
      <w:r w:rsidR="0043424D" w:rsidRPr="00327390">
        <w:rPr>
          <w:rFonts w:ascii="Times New Roman" w:eastAsia="Times New Roman" w:hAnsi="Times New Roman" w:cs="Times New Roman"/>
          <w:b/>
          <w:sz w:val="28"/>
          <w:szCs w:val="32"/>
        </w:rPr>
        <w:t>ЛИ</w:t>
      </w:r>
      <w:r w:rsidR="005A2612">
        <w:rPr>
          <w:rFonts w:ascii="Times New Roman" w:eastAsia="Times New Roman" w:hAnsi="Times New Roman" w:cs="Times New Roman"/>
          <w:b/>
          <w:sz w:val="28"/>
          <w:szCs w:val="32"/>
        </w:rPr>
        <w:t>З ПРЕДМЕТНОЙ ОБЛАСТИ</w:t>
      </w:r>
      <w:bookmarkEnd w:id="8"/>
    </w:p>
    <w:p w14:paraId="03269E84" w14:textId="30B11EB4" w:rsidR="00D27FE2" w:rsidRPr="00327390" w:rsidRDefault="005A2612" w:rsidP="004B4C36">
      <w:pPr>
        <w:pStyle w:val="1"/>
      </w:pPr>
      <w:bookmarkStart w:id="9" w:name="_Toc90240080"/>
      <w:r>
        <w:t>Информация о</w:t>
      </w:r>
      <w:r w:rsidR="00FD3FB7">
        <w:t>б</w:t>
      </w:r>
      <w:r>
        <w:t xml:space="preserve"> Олимпийских играх</w:t>
      </w:r>
      <w:bookmarkEnd w:id="9"/>
    </w:p>
    <w:p w14:paraId="7B9BEACB" w14:textId="77777777" w:rsidR="0036007D" w:rsidRPr="00327390" w:rsidRDefault="0036007D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Ежедневно во всем мире проходит огромное количество спортивных соревнований различного уровня. Они отличаются и местом проведения, и возрастной категорией участников, и количеством спортивных дисциплин. Однако кульминацией в карьере любого спортсмена по праву считается выступление на Олимпийских играх. </w:t>
      </w:r>
    </w:p>
    <w:p w14:paraId="278B5A79" w14:textId="4647BD2A" w:rsidR="0036007D" w:rsidRPr="00327390" w:rsidRDefault="0036007D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hAnsi="Times New Roman" w:cs="Times New Roman"/>
          <w:sz w:val="28"/>
          <w:szCs w:val="28"/>
          <w:lang w:eastAsia="en-US"/>
        </w:rPr>
        <w:t>В отличие от Чемпионатов мира</w:t>
      </w:r>
      <w:r w:rsidR="008F748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Олимпийские игры включают огромное число спортивных дисциплин, а география участников и зрителей охватывает весь мир. </w:t>
      </w:r>
    </w:p>
    <w:p w14:paraId="281A8D94" w14:textId="77777777" w:rsidR="0036007D" w:rsidRPr="00327390" w:rsidRDefault="0036007D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Олимпийские игры состоялись уже более полусотни раз, а борьба за право проведения начинается задолго до олимпийского года. </w:t>
      </w:r>
    </w:p>
    <w:p w14:paraId="1DB63465" w14:textId="261E9283" w:rsidR="0036007D" w:rsidRPr="00327390" w:rsidRDefault="0036007D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Участниками последней Олимпиады в </w:t>
      </w:r>
      <w:r w:rsidR="00BF55EC">
        <w:rPr>
          <w:rFonts w:ascii="Times New Roman" w:hAnsi="Times New Roman" w:cs="Times New Roman"/>
          <w:sz w:val="28"/>
          <w:szCs w:val="28"/>
          <w:lang w:eastAsia="en-US"/>
        </w:rPr>
        <w:t>Токио</w:t>
      </w:r>
      <w:r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в </w:t>
      </w:r>
      <w:r w:rsidR="00BF55EC">
        <w:rPr>
          <w:rFonts w:ascii="Times New Roman" w:hAnsi="Times New Roman" w:cs="Times New Roman"/>
          <w:sz w:val="28"/>
          <w:szCs w:val="28"/>
          <w:lang w:eastAsia="en-US"/>
        </w:rPr>
        <w:t>339 событиях и 33</w:t>
      </w:r>
      <w:r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BF55EC">
        <w:rPr>
          <w:rFonts w:ascii="Times New Roman" w:hAnsi="Times New Roman" w:cs="Times New Roman"/>
          <w:sz w:val="28"/>
          <w:szCs w:val="28"/>
          <w:lang w:eastAsia="en-US"/>
        </w:rPr>
        <w:t>видах спорта</w:t>
      </w:r>
      <w:r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стали </w:t>
      </w:r>
      <w:r w:rsidR="00BF55EC">
        <w:rPr>
          <w:rFonts w:ascii="Times New Roman" w:hAnsi="Times New Roman" w:cs="Times New Roman"/>
          <w:sz w:val="28"/>
          <w:szCs w:val="28"/>
          <w:lang w:eastAsia="en-US"/>
        </w:rPr>
        <w:t>11417</w:t>
      </w:r>
      <w:r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спортсменов из </w:t>
      </w:r>
      <w:r w:rsidR="00BF55EC">
        <w:rPr>
          <w:rFonts w:ascii="Times New Roman" w:hAnsi="Times New Roman" w:cs="Times New Roman"/>
          <w:sz w:val="28"/>
          <w:szCs w:val="28"/>
          <w:lang w:eastAsia="en-US"/>
        </w:rPr>
        <w:t>206 команд со всего</w:t>
      </w:r>
      <w:r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327390">
        <w:rPr>
          <w:rFonts w:ascii="Times New Roman" w:hAnsi="Times New Roman" w:cs="Times New Roman"/>
          <w:sz w:val="28"/>
          <w:szCs w:val="28"/>
          <w:lang w:eastAsia="en-US"/>
        </w:rPr>
        <w:t>мира</w:t>
      </w:r>
      <w:r w:rsidR="002959DD" w:rsidRPr="002959DD">
        <w:rPr>
          <w:rFonts w:ascii="Times New Roman" w:hAnsi="Times New Roman" w:cs="Times New Roman"/>
          <w:sz w:val="28"/>
          <w:szCs w:val="28"/>
          <w:lang w:eastAsia="en-US"/>
        </w:rPr>
        <w:t>[</w:t>
      </w:r>
      <w:proofErr w:type="gramEnd"/>
      <w:r w:rsidR="002959DD" w:rsidRPr="002959DD">
        <w:rPr>
          <w:rFonts w:ascii="Times New Roman" w:hAnsi="Times New Roman" w:cs="Times New Roman"/>
          <w:sz w:val="28"/>
          <w:szCs w:val="28"/>
          <w:lang w:eastAsia="en-US"/>
        </w:rPr>
        <w:t>1]</w:t>
      </w:r>
      <w:r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. В связи с постоянно увеличивающимся масштабом проведения Олимпийских игр, а также изменениями в программе олимпийских дисциплин особенно важной становится задача автоматизации и систематизации результатов спортсменов на всех этапах соревнований по всем олимпийским направлениям. </w:t>
      </w:r>
    </w:p>
    <w:p w14:paraId="7204C10F" w14:textId="77777777" w:rsidR="0036007D" w:rsidRPr="00327390" w:rsidRDefault="0036007D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hAnsi="Times New Roman" w:cs="Times New Roman"/>
          <w:sz w:val="28"/>
          <w:szCs w:val="28"/>
          <w:lang w:eastAsia="en-US"/>
        </w:rPr>
        <w:t>Олимпийские игры XXI века – это не только соревнования сильнейших спортсменов, но и соответствующая инфраструктура (стадионы, гостиницы, транспортное сообщение), мультимедийное сопровождение, грандиозные церемонии открытия и закрытия.</w:t>
      </w:r>
    </w:p>
    <w:p w14:paraId="3B6F4965" w14:textId="77777777" w:rsidR="0036007D" w:rsidRPr="00327390" w:rsidRDefault="0036007D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hAnsi="Times New Roman" w:cs="Times New Roman"/>
          <w:sz w:val="28"/>
          <w:szCs w:val="28"/>
          <w:lang w:eastAsia="en-US"/>
        </w:rPr>
        <w:t>Это обуславливает необходимость создания базы данных «Олимпийские игры», в которой будут отражены не только результаты спортивных соревнований, но и вся сопутствующая проведению Олимпиады информация.</w:t>
      </w:r>
    </w:p>
    <w:p w14:paraId="375F85BA" w14:textId="3DE8B3DB" w:rsidR="0036007D" w:rsidRPr="00327390" w:rsidRDefault="0036007D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hAnsi="Times New Roman" w:cs="Times New Roman"/>
          <w:sz w:val="28"/>
          <w:szCs w:val="28"/>
          <w:lang w:eastAsia="en-US"/>
        </w:rPr>
        <w:t>На Игры в Сочи</w:t>
      </w:r>
      <w:r w:rsidR="00D35B7B">
        <w:rPr>
          <w:rFonts w:ascii="Times New Roman" w:hAnsi="Times New Roman" w:cs="Times New Roman"/>
          <w:sz w:val="28"/>
          <w:szCs w:val="28"/>
          <w:lang w:eastAsia="en-US"/>
        </w:rPr>
        <w:t xml:space="preserve"> в 2014</w:t>
      </w:r>
      <w:r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было продано 1,1 миллионов билетов для гостей из 126 стран, трансляция соревнований проводилась на 464 каналах, а зрителями стали более 2 миллиардов человек, что наглядно свидетельствует об интересе огромного числа пользователей к выбранной теме.</w:t>
      </w:r>
    </w:p>
    <w:p w14:paraId="669A08D5" w14:textId="347FF057" w:rsidR="00D27FE2" w:rsidRPr="00327390" w:rsidRDefault="0036007D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График проведения Олимпийских игр известен на ближайшие 8 лет, что говорит </w:t>
      </w:r>
      <w:proofErr w:type="gramStart"/>
      <w:r w:rsidRPr="00327390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3940BB">
        <w:rPr>
          <w:rFonts w:ascii="Times New Roman" w:hAnsi="Times New Roman" w:cs="Times New Roman"/>
          <w:sz w:val="28"/>
          <w:szCs w:val="28"/>
          <w:lang w:eastAsia="en-US"/>
        </w:rPr>
        <w:t>б</w:t>
      </w:r>
      <w:r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актуальности</w:t>
      </w:r>
      <w:proofErr w:type="gramEnd"/>
      <w:r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поставленной задачи не только в настоящее время.</w:t>
      </w:r>
    </w:p>
    <w:p w14:paraId="400FA9C4" w14:textId="77777777" w:rsidR="00D54EDA" w:rsidRDefault="00D54ED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3E51D288" w14:textId="00365962" w:rsidR="00D27FE2" w:rsidRPr="00327390" w:rsidRDefault="00660C69" w:rsidP="00E51097">
      <w:pPr>
        <w:pStyle w:val="1"/>
      </w:pPr>
      <w:bookmarkStart w:id="10" w:name="_Toc90240081"/>
      <w:r>
        <w:lastRenderedPageBreak/>
        <w:t>О</w:t>
      </w:r>
      <w:r w:rsidR="0036007D" w:rsidRPr="00327390">
        <w:t>бзор</w:t>
      </w:r>
      <w:r>
        <w:t xml:space="preserve"> </w:t>
      </w:r>
      <w:r w:rsidR="0036007D" w:rsidRPr="00327390">
        <w:t>аналогов</w:t>
      </w:r>
      <w:bookmarkEnd w:id="10"/>
    </w:p>
    <w:p w14:paraId="64068E9C" w14:textId="5BFF4A6A" w:rsidR="0036007D" w:rsidRPr="00327390" w:rsidRDefault="0036007D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Для получения наиболее полной информации о состоянии рынка мобильных приложений, охватывающих тему Олимпийских игр, будет проведен сравнительный анализ </w:t>
      </w:r>
      <w:r w:rsidR="00C352AE">
        <w:rPr>
          <w:rFonts w:ascii="Times New Roman" w:hAnsi="Times New Roman" w:cs="Times New Roman"/>
          <w:sz w:val="28"/>
          <w:szCs w:val="28"/>
          <w:lang w:eastAsia="en-US"/>
        </w:rPr>
        <w:t>доступного</w:t>
      </w:r>
      <w:r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ПО.</w:t>
      </w:r>
    </w:p>
    <w:p w14:paraId="353715DA" w14:textId="2C973F29" w:rsidR="00263E62" w:rsidRDefault="00263E62" w:rsidP="00263E62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hAnsi="Times New Roman" w:cs="Times New Roman"/>
          <w:sz w:val="28"/>
          <w:szCs w:val="28"/>
          <w:lang w:eastAsia="en-US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Olympics</w:t>
      </w:r>
      <w:r w:rsidRPr="00327390">
        <w:rPr>
          <w:rFonts w:ascii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официальное приложение Олимпийско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en-US"/>
        </w:rPr>
        <w:t>коммитет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/>
        </w:rPr>
        <w:t>, пред</w:t>
      </w:r>
      <w:r w:rsidR="008A7ACB">
        <w:rPr>
          <w:rFonts w:ascii="Times New Roman" w:hAnsi="Times New Roman" w:cs="Times New Roman"/>
          <w:sz w:val="28"/>
          <w:szCs w:val="28"/>
          <w:lang w:eastAsia="en-US"/>
        </w:rPr>
        <w:t>о</w:t>
      </w:r>
      <w:r>
        <w:rPr>
          <w:rFonts w:ascii="Times New Roman" w:hAnsi="Times New Roman" w:cs="Times New Roman"/>
          <w:sz w:val="28"/>
          <w:szCs w:val="28"/>
          <w:lang w:eastAsia="en-US"/>
        </w:rPr>
        <w:t>ставляющее возможности по отслеживанию последних обновлений олимпиад, новостей из мира спорта, количества завоеванных медалей, расписания игр.</w:t>
      </w:r>
      <w:r w:rsidR="008A7ACB">
        <w:rPr>
          <w:rFonts w:ascii="Times New Roman" w:hAnsi="Times New Roman" w:cs="Times New Roman"/>
          <w:sz w:val="28"/>
          <w:szCs w:val="28"/>
          <w:lang w:eastAsia="en-US"/>
        </w:rPr>
        <w:t xml:space="preserve"> Внешний вид приложения представлен на рисунке 1.1</w:t>
      </w:r>
    </w:p>
    <w:p w14:paraId="1D5A7792" w14:textId="32A9E120" w:rsidR="00263E62" w:rsidRDefault="00263E62" w:rsidP="00263E62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A2E4E3C" w14:textId="0E8F074E" w:rsidR="00263E62" w:rsidRDefault="008A7ACB" w:rsidP="006D69EF">
      <w:pPr>
        <w:spacing w:before="240" w:after="0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51F2C6D4" wp14:editId="6FD67844">
            <wp:extent cx="2190750" cy="4743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74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15BA4E9E" wp14:editId="5344B98C">
            <wp:extent cx="2190750" cy="4743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74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7708D4" w14:textId="779A892D" w:rsidR="00263E62" w:rsidRDefault="00263E62" w:rsidP="00263E62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0A54A05" w14:textId="15A6D5C6" w:rsidR="008A7ACB" w:rsidRPr="00327390" w:rsidRDefault="008A7ACB" w:rsidP="008A7ACB">
      <w:pPr>
        <w:spacing w:before="240" w:after="0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hAnsi="Times New Roman" w:cs="Times New Roman"/>
          <w:sz w:val="28"/>
          <w:szCs w:val="28"/>
          <w:lang w:eastAsia="en-US"/>
        </w:rPr>
        <w:t>Рисунок 1</w:t>
      </w:r>
      <w:r>
        <w:rPr>
          <w:rFonts w:ascii="Times New Roman" w:hAnsi="Times New Roman" w:cs="Times New Roman"/>
          <w:sz w:val="28"/>
          <w:szCs w:val="28"/>
          <w:lang w:eastAsia="en-US"/>
        </w:rPr>
        <w:t>.1</w:t>
      </w:r>
      <w:r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нешний вид </w:t>
      </w:r>
      <w:r w:rsidRPr="00327390">
        <w:rPr>
          <w:rFonts w:ascii="Times New Roman" w:hAnsi="Times New Roman" w:cs="Times New Roman"/>
          <w:sz w:val="28"/>
          <w:szCs w:val="28"/>
          <w:lang w:eastAsia="en-US"/>
        </w:rPr>
        <w:t>приложения «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Olympics</w:t>
      </w:r>
      <w:r w:rsidRPr="00327390">
        <w:rPr>
          <w:rFonts w:ascii="Times New Roman" w:hAnsi="Times New Roman" w:cs="Times New Roman"/>
          <w:sz w:val="28"/>
          <w:szCs w:val="28"/>
          <w:lang w:eastAsia="en-US"/>
        </w:rPr>
        <w:t>»</w:t>
      </w:r>
    </w:p>
    <w:p w14:paraId="35AFA48E" w14:textId="77777777" w:rsidR="00263E62" w:rsidRPr="00327390" w:rsidRDefault="00263E62" w:rsidP="00263E62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A99E364" w14:textId="30336133" w:rsidR="0036007D" w:rsidRDefault="006D69EF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Достоинства:</w:t>
      </w:r>
    </w:p>
    <w:p w14:paraId="3E24B526" w14:textId="6F742190" w:rsidR="006D69EF" w:rsidRPr="006D69EF" w:rsidRDefault="00962A10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6D69E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932B0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6D69EF">
        <w:rPr>
          <w:rFonts w:ascii="Times New Roman" w:hAnsi="Times New Roman" w:cs="Times New Roman"/>
          <w:sz w:val="28"/>
          <w:szCs w:val="28"/>
          <w:lang w:eastAsia="en-US"/>
        </w:rPr>
        <w:t>озможность просмотра р</w:t>
      </w:r>
      <w:r w:rsidR="006D69EF" w:rsidRPr="00327390">
        <w:rPr>
          <w:rFonts w:ascii="Times New Roman" w:hAnsi="Times New Roman" w:cs="Times New Roman"/>
          <w:sz w:val="28"/>
          <w:szCs w:val="28"/>
          <w:lang w:eastAsia="en-US"/>
        </w:rPr>
        <w:t>езультатов спортивных соревнований текущей Олимпиады</w:t>
      </w:r>
      <w:r w:rsidR="006D69EF" w:rsidRPr="006D69EF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45FFBC1A" w14:textId="73228A14" w:rsidR="006D69EF" w:rsidRPr="006D69EF" w:rsidRDefault="00962A10" w:rsidP="006D69EF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6D69EF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932B0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6D69EF" w:rsidRPr="00327390">
        <w:rPr>
          <w:rFonts w:ascii="Times New Roman" w:hAnsi="Times New Roman" w:cs="Times New Roman"/>
          <w:sz w:val="28"/>
          <w:szCs w:val="28"/>
          <w:lang w:eastAsia="en-US"/>
        </w:rPr>
        <w:t>озможность просмотра расписания соревнований</w:t>
      </w:r>
      <w:r w:rsidR="006D69EF" w:rsidRPr="006D69EF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7EE00523" w14:textId="29EE7FC2" w:rsidR="006D69EF" w:rsidRPr="006D69EF" w:rsidRDefault="00962A10" w:rsidP="006D69EF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6D69EF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932B0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6D69EF" w:rsidRPr="00327390">
        <w:rPr>
          <w:rFonts w:ascii="Times New Roman" w:hAnsi="Times New Roman" w:cs="Times New Roman"/>
          <w:sz w:val="28"/>
          <w:szCs w:val="28"/>
          <w:lang w:eastAsia="en-US"/>
        </w:rPr>
        <w:t>озможность просмотра информации о спортсменах</w:t>
      </w:r>
      <w:r w:rsidR="006D69EF" w:rsidRPr="006D69EF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73320BCB" w14:textId="6E10C544" w:rsidR="006D69EF" w:rsidRPr="00962A10" w:rsidRDefault="00962A10" w:rsidP="006D69EF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–</w:t>
      </w:r>
      <w:r w:rsidR="006D69EF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932B0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6D69EF" w:rsidRPr="00327390">
        <w:rPr>
          <w:rFonts w:ascii="Times New Roman" w:hAnsi="Times New Roman" w:cs="Times New Roman"/>
          <w:sz w:val="28"/>
          <w:szCs w:val="28"/>
          <w:lang w:eastAsia="en-US"/>
        </w:rPr>
        <w:t>росмотр медального зачета</w:t>
      </w:r>
      <w:r w:rsidR="006D69EF" w:rsidRPr="00962A10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6D5E6630" w14:textId="124E0040" w:rsidR="006D69EF" w:rsidRPr="004932B0" w:rsidRDefault="00962A10" w:rsidP="006D69EF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6D69E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932B0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6D69EF" w:rsidRPr="00327390">
        <w:rPr>
          <w:rFonts w:ascii="Times New Roman" w:hAnsi="Times New Roman" w:cs="Times New Roman"/>
          <w:sz w:val="28"/>
          <w:szCs w:val="28"/>
          <w:lang w:eastAsia="en-US"/>
        </w:rPr>
        <w:t>озможность добавить любимые виды спорта</w:t>
      </w:r>
      <w:r w:rsidR="006D69EF">
        <w:rPr>
          <w:rFonts w:ascii="Times New Roman" w:hAnsi="Times New Roman" w:cs="Times New Roman"/>
          <w:sz w:val="28"/>
          <w:szCs w:val="28"/>
          <w:lang w:eastAsia="en-US"/>
        </w:rPr>
        <w:t xml:space="preserve"> и спортсменов</w:t>
      </w:r>
      <w:r w:rsidR="006D69EF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в раздел «Избранное» для сокращения времени поиска</w:t>
      </w:r>
      <w:r w:rsidR="004932B0" w:rsidRPr="004932B0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3909AD91" w14:textId="0FAFE30C" w:rsidR="00CA4A56" w:rsidRPr="004932B0" w:rsidRDefault="00962A10" w:rsidP="006D69EF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CA4A5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932B0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CA4A56" w:rsidRPr="00CA4A56">
        <w:rPr>
          <w:rFonts w:ascii="Times New Roman" w:hAnsi="Times New Roman" w:cs="Times New Roman"/>
          <w:sz w:val="28"/>
          <w:szCs w:val="28"/>
          <w:lang w:eastAsia="en-US"/>
        </w:rPr>
        <w:t>риложение доступно для всех типов мобильных операционных систем</w:t>
      </w:r>
      <w:r w:rsidR="004932B0" w:rsidRPr="004932B0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A80F3DF" w14:textId="5AD5CC4A" w:rsidR="00CA4A56" w:rsidRDefault="00CA4A56" w:rsidP="006D69EF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едостатки:</w:t>
      </w:r>
    </w:p>
    <w:p w14:paraId="570B212D" w14:textId="2B6CC603" w:rsidR="00CA4A56" w:rsidRPr="00873203" w:rsidRDefault="004932B0" w:rsidP="006D69EF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CA4A5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CA4A56">
        <w:rPr>
          <w:rFonts w:ascii="Times New Roman" w:hAnsi="Times New Roman" w:cs="Times New Roman"/>
          <w:sz w:val="28"/>
          <w:szCs w:val="28"/>
          <w:lang w:eastAsia="en-US"/>
        </w:rPr>
        <w:t>тсутствие локализации</w:t>
      </w:r>
      <w:r w:rsidRPr="0087320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496BDA1D" w14:textId="1BD73DDB" w:rsidR="00CA4A56" w:rsidRPr="006D69EF" w:rsidRDefault="004932B0" w:rsidP="006D69EF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CA4A5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CA4A56">
        <w:rPr>
          <w:rFonts w:ascii="Times New Roman" w:hAnsi="Times New Roman" w:cs="Times New Roman"/>
          <w:sz w:val="28"/>
          <w:szCs w:val="28"/>
          <w:lang w:eastAsia="en-US"/>
        </w:rPr>
        <w:t>тсутствие персонализации для пользователя.</w:t>
      </w:r>
    </w:p>
    <w:p w14:paraId="6EBEFBF6" w14:textId="337AD5A9" w:rsidR="0036007D" w:rsidRDefault="0036007D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hAnsi="Times New Roman" w:cs="Times New Roman"/>
          <w:sz w:val="28"/>
          <w:szCs w:val="28"/>
          <w:lang w:eastAsia="en-US"/>
        </w:rPr>
        <w:t>«</w:t>
      </w:r>
      <w:proofErr w:type="spellStart"/>
      <w:r w:rsidRPr="00327390">
        <w:rPr>
          <w:rFonts w:ascii="Times New Roman" w:hAnsi="Times New Roman" w:cs="Times New Roman"/>
          <w:sz w:val="28"/>
          <w:szCs w:val="28"/>
          <w:lang w:eastAsia="en-US"/>
        </w:rPr>
        <w:t>Sochi</w:t>
      </w:r>
      <w:proofErr w:type="spellEnd"/>
      <w:r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2014: Результаты» — официальное приложение, предназначенное для отслеживания болельщиками результатов соревнований</w:t>
      </w:r>
      <w:r w:rsidR="00FD3FB7">
        <w:rPr>
          <w:rFonts w:ascii="Times New Roman" w:hAnsi="Times New Roman" w:cs="Times New Roman"/>
          <w:sz w:val="28"/>
          <w:szCs w:val="28"/>
          <w:lang w:eastAsia="en-US"/>
        </w:rPr>
        <w:t xml:space="preserve"> Олимпийских игр в Сочи</w:t>
      </w:r>
      <w:r w:rsidRPr="00327390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D3FB7">
        <w:rPr>
          <w:rFonts w:ascii="Times New Roman" w:hAnsi="Times New Roman" w:cs="Times New Roman"/>
          <w:sz w:val="28"/>
          <w:szCs w:val="28"/>
          <w:lang w:eastAsia="en-US"/>
        </w:rPr>
        <w:t xml:space="preserve"> Главная страница приложения на рисунке 1.2:</w:t>
      </w:r>
    </w:p>
    <w:p w14:paraId="4EFDA9B7" w14:textId="7464BC53" w:rsidR="00FD3FB7" w:rsidRDefault="00FD3FB7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799BD1A" w14:textId="0A6382B3" w:rsidR="00FD3FB7" w:rsidRDefault="00FD3FB7" w:rsidP="00FD3FB7">
      <w:pPr>
        <w:spacing w:before="240" w:after="0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A2137A9" wp14:editId="476133C6">
            <wp:extent cx="3776364" cy="3312543"/>
            <wp:effectExtent l="19050" t="0" r="0" b="0"/>
            <wp:docPr id="36" name="Рисунок 5" descr="411456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45609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585" cy="331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B963" w14:textId="734432B3" w:rsidR="00FD3FB7" w:rsidRDefault="00FD3FB7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629F6A7" w14:textId="64AB3D3D" w:rsidR="00FD3FB7" w:rsidRPr="00327390" w:rsidRDefault="00FD3FB7" w:rsidP="00FD3FB7">
      <w:pPr>
        <w:spacing w:before="240" w:after="0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hAnsi="Times New Roman" w:cs="Times New Roman"/>
          <w:sz w:val="28"/>
          <w:szCs w:val="28"/>
          <w:lang w:eastAsia="en-US"/>
        </w:rPr>
        <w:t>Рисунок 1</w:t>
      </w:r>
      <w:r>
        <w:rPr>
          <w:rFonts w:ascii="Times New Roman" w:hAnsi="Times New Roman" w:cs="Times New Roman"/>
          <w:sz w:val="28"/>
          <w:szCs w:val="28"/>
          <w:lang w:eastAsia="en-US"/>
        </w:rPr>
        <w:t>.2</w:t>
      </w:r>
      <w:r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en-US"/>
        </w:rPr>
        <w:t>Главная страница</w:t>
      </w:r>
      <w:r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приложения «Сочи 2014: Результаты»</w:t>
      </w:r>
    </w:p>
    <w:p w14:paraId="3B40A21A" w14:textId="77777777" w:rsidR="00FD3FB7" w:rsidRPr="00327390" w:rsidRDefault="00FD3FB7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FD4EDC6" w14:textId="5D8DA16A" w:rsidR="0036007D" w:rsidRPr="00873203" w:rsidRDefault="0036007D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hAnsi="Times New Roman" w:cs="Times New Roman"/>
          <w:sz w:val="28"/>
          <w:szCs w:val="28"/>
          <w:lang w:eastAsia="en-US"/>
        </w:rPr>
        <w:t>Достоинства «Сочи 2014: Результаты»</w:t>
      </w:r>
      <w:r w:rsidR="007600A8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6B2A3DE" w14:textId="3A3FAD80" w:rsidR="0036007D" w:rsidRPr="007F65AD" w:rsidRDefault="004932B0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F65AD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>олная база данных результатов спортивных соревнований текущей Олимпиады</w:t>
      </w:r>
      <w:r w:rsidR="007F65AD" w:rsidRPr="007F65AD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5E453471" w14:textId="09766ED7" w:rsidR="0036007D" w:rsidRPr="007F65AD" w:rsidRDefault="004932B0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F65AD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>озможность просмотра расписания соревнований</w:t>
      </w:r>
      <w:r w:rsidR="007F65AD" w:rsidRPr="007F65AD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1FF9C71E" w14:textId="1560791B" w:rsidR="0036007D" w:rsidRPr="007F65AD" w:rsidRDefault="004932B0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F65AD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>озможность просмотра информации о спортсменах</w:t>
      </w:r>
      <w:r w:rsidR="007F65AD" w:rsidRPr="007F65AD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4C588B3C" w14:textId="35368AB8" w:rsidR="0036007D" w:rsidRPr="007F65AD" w:rsidRDefault="004932B0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F65AD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>росмотр медального зачета</w:t>
      </w:r>
      <w:r w:rsidR="007F65AD" w:rsidRPr="007F65AD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7BE2659E" w14:textId="791FD1ED" w:rsidR="0036007D" w:rsidRPr="007F65AD" w:rsidRDefault="004932B0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F65AD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>окупка и бронирование билетов на спортивные мероприятия</w:t>
      </w:r>
      <w:r w:rsidR="007F65AD" w:rsidRPr="007F65AD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37616306" w14:textId="34B552DD" w:rsidR="0036007D" w:rsidRPr="007F65AD" w:rsidRDefault="004932B0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F65AD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>озможность добавить любимые виды спорта в раздел «Избранное» для сокращения времени поиска</w:t>
      </w:r>
      <w:r w:rsidR="007F65AD" w:rsidRPr="007F65AD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2E20A423" w14:textId="3876DA16" w:rsidR="0036007D" w:rsidRPr="007F65AD" w:rsidRDefault="004932B0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–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F65AD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>озможность просмотра подробной информации об интересующем виде спорта с загрузкой соответствующего мультимедийного контента</w:t>
      </w:r>
      <w:r w:rsidR="007F65AD" w:rsidRPr="007F65AD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3545AD14" w14:textId="0F21BFAF" w:rsidR="0036007D" w:rsidRPr="007F65AD" w:rsidRDefault="004932B0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F65AD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>езультаты уже прошедших соревнований не требуют доступа к интернету</w:t>
      </w:r>
      <w:r w:rsidR="007F65AD" w:rsidRPr="007F65AD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4D0DB45A" w14:textId="0DC2DECD" w:rsidR="0036007D" w:rsidRPr="00327390" w:rsidRDefault="004932B0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bookmarkStart w:id="11" w:name="_Hlk90212660"/>
      <w:r w:rsidR="007F65AD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>риложение доступно для всех типов мобильных операционных систем.</w:t>
      </w:r>
      <w:bookmarkEnd w:id="11"/>
    </w:p>
    <w:p w14:paraId="21CCC39A" w14:textId="77777777" w:rsidR="0036007D" w:rsidRPr="00327390" w:rsidRDefault="0036007D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hAnsi="Times New Roman" w:cs="Times New Roman"/>
          <w:sz w:val="28"/>
          <w:szCs w:val="28"/>
          <w:lang w:eastAsia="en-US"/>
        </w:rPr>
        <w:t>Недостатки:</w:t>
      </w:r>
    </w:p>
    <w:p w14:paraId="4778BBCB" w14:textId="74B5866A" w:rsidR="0036007D" w:rsidRPr="007F65AD" w:rsidRDefault="004932B0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F65AD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>риложение актуально только для конкретных Олимпийских игр</w:t>
      </w:r>
      <w:r w:rsidR="007F65AD" w:rsidRPr="007F65AD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7DC93435" w14:textId="5D395836" w:rsidR="0036007D" w:rsidRPr="007600A8" w:rsidRDefault="004932B0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F65A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>тсутствие расписание трансляций спортивных соревнований</w:t>
      </w:r>
      <w:r w:rsidR="007F65AD" w:rsidRPr="007600A8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2AE4D0D0" w14:textId="0E638FA2" w:rsidR="0036007D" w:rsidRPr="00327390" w:rsidRDefault="004932B0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F65AD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тсутствие возможности просмотра личных и национальных достижений спортсменов либо команд. </w:t>
      </w:r>
    </w:p>
    <w:p w14:paraId="44CF4424" w14:textId="352C7765" w:rsidR="0036007D" w:rsidRPr="00327390" w:rsidRDefault="00FC431F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«Сочи 2014 WOW (Wireless </w:t>
      </w:r>
      <w:proofErr w:type="spellStart"/>
      <w:r w:rsidRPr="00327390">
        <w:rPr>
          <w:rFonts w:ascii="Times New Roman" w:hAnsi="Times New Roman" w:cs="Times New Roman"/>
          <w:sz w:val="28"/>
          <w:szCs w:val="28"/>
          <w:lang w:eastAsia="en-US"/>
        </w:rPr>
        <w:t>Olympic</w:t>
      </w:r>
      <w:proofErr w:type="spellEnd"/>
      <w:r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Works)» – официальное приложение от глобального партнера зимних Олимпийских игр в Сочи компании Samsung, предназначенное для просмотра результатов соревнований</w:t>
      </w:r>
      <w:r>
        <w:rPr>
          <w:rFonts w:ascii="Times New Roman" w:hAnsi="Times New Roman" w:cs="Times New Roman"/>
          <w:sz w:val="28"/>
          <w:szCs w:val="28"/>
          <w:lang w:eastAsia="en-US"/>
        </w:rPr>
        <w:t>. Основной экран приложения прилагается на рисунке 1.3:</w:t>
      </w:r>
    </w:p>
    <w:p w14:paraId="5E75E13C" w14:textId="77777777" w:rsidR="0036007D" w:rsidRPr="00327390" w:rsidRDefault="0036007D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B4E9190" w14:textId="164C3909" w:rsidR="0036007D" w:rsidRDefault="0036007D" w:rsidP="00FC431F">
      <w:pPr>
        <w:spacing w:before="240" w:after="0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hAnsi="Times New Roman" w:cs="Times New Roman"/>
          <w:noProof/>
        </w:rPr>
        <w:drawing>
          <wp:inline distT="0" distB="0" distL="0" distR="0" wp14:anchorId="1E45EB9B" wp14:editId="7B6C63C9">
            <wp:extent cx="3788638" cy="2903637"/>
            <wp:effectExtent l="19050" t="0" r="2312" b="0"/>
            <wp:docPr id="38" name="Рисунок 9" descr="411456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45642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5121" cy="29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4734" w14:textId="77777777" w:rsidR="00FC431F" w:rsidRPr="00327390" w:rsidRDefault="00FC431F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0332830" w14:textId="25E1C522" w:rsidR="0036007D" w:rsidRPr="00327390" w:rsidRDefault="0036007D" w:rsidP="00FC431F">
      <w:pPr>
        <w:spacing w:before="240" w:after="0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Рисунок </w:t>
      </w:r>
      <w:r w:rsidR="00FC431F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3 – </w:t>
      </w:r>
      <w:r w:rsidR="00FC431F">
        <w:rPr>
          <w:rFonts w:ascii="Times New Roman" w:hAnsi="Times New Roman" w:cs="Times New Roman"/>
          <w:sz w:val="28"/>
          <w:szCs w:val="28"/>
          <w:lang w:eastAsia="en-US"/>
        </w:rPr>
        <w:t>Основной экран</w:t>
      </w:r>
      <w:r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приложения «Сочи 2014 WOW»</w:t>
      </w:r>
    </w:p>
    <w:p w14:paraId="0599A26A" w14:textId="77777777" w:rsidR="0036007D" w:rsidRPr="00327390" w:rsidRDefault="0036007D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5AD2888" w14:textId="5B5935D8" w:rsidR="0036007D" w:rsidRPr="00327390" w:rsidRDefault="0036007D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hAnsi="Times New Roman" w:cs="Times New Roman"/>
          <w:sz w:val="28"/>
          <w:szCs w:val="28"/>
          <w:lang w:eastAsia="en-US"/>
        </w:rPr>
        <w:t>Достоинства приложения «Сочи 2014 WOW»:</w:t>
      </w:r>
    </w:p>
    <w:p w14:paraId="3EF8DD05" w14:textId="1670BE31" w:rsidR="0036007D" w:rsidRPr="007600A8" w:rsidRDefault="004932B0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00A8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>аличие полного расписания спортивных соревнований</w:t>
      </w:r>
      <w:r w:rsidR="007600A8" w:rsidRPr="007600A8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6C43ED11" w14:textId="09A40D42" w:rsidR="0036007D" w:rsidRPr="007600A8" w:rsidRDefault="004932B0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00A8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>озможность просмотра результатов соревнований</w:t>
      </w:r>
      <w:r w:rsidR="007600A8" w:rsidRPr="007600A8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04EAA6BB" w14:textId="6ED00407" w:rsidR="0036007D" w:rsidRPr="007600A8" w:rsidRDefault="004932B0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00A8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>нтуитивно понятный интерфейс</w:t>
      </w:r>
      <w:r w:rsidR="007600A8" w:rsidRPr="007600A8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390B09A8" w14:textId="12A3EFF8" w:rsidR="0036007D" w:rsidRPr="007600A8" w:rsidRDefault="004932B0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00A8"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>обавление видов спорта в избранное</w:t>
      </w:r>
      <w:r w:rsidR="007600A8" w:rsidRPr="007600A8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777E54EF" w14:textId="620616DE" w:rsidR="0036007D" w:rsidRPr="007600A8" w:rsidRDefault="004932B0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00A8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>озможность редактирования интерфейса для более наглядного отображения видов спорта, занесенных в «Избранное»</w:t>
      </w:r>
      <w:r w:rsidR="007600A8" w:rsidRPr="007600A8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448D4C09" w14:textId="35A3F331" w:rsidR="0036007D" w:rsidRPr="007600A8" w:rsidRDefault="004932B0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–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00A8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>озможность добавления напоминай к выбранным спортивным мероприятиям</w:t>
      </w:r>
      <w:r w:rsidR="007600A8" w:rsidRPr="007600A8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7BAACECE" w14:textId="63163D73" w:rsidR="0036007D" w:rsidRPr="007600A8" w:rsidRDefault="004932B0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00A8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>озможность просмотра подробной информации о спортсменах</w:t>
      </w:r>
      <w:r w:rsidR="007600A8" w:rsidRPr="007600A8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62CCB75C" w14:textId="01370153" w:rsidR="0036007D" w:rsidRPr="007600A8" w:rsidRDefault="004932B0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00A8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>татистика завоеванных медалей каждой страной-участницей</w:t>
      </w:r>
      <w:r w:rsidR="007600A8" w:rsidRPr="007600A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2939A614" w14:textId="77777777" w:rsidR="0036007D" w:rsidRPr="00327390" w:rsidRDefault="0036007D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hAnsi="Times New Roman" w:cs="Times New Roman"/>
          <w:sz w:val="28"/>
          <w:szCs w:val="28"/>
          <w:lang w:eastAsia="en-US"/>
        </w:rPr>
        <w:t>Недостатки приложения «Сочи 2014 WOW»:</w:t>
      </w:r>
    </w:p>
    <w:p w14:paraId="23A51EDD" w14:textId="46C6E5FC" w:rsidR="0036007D" w:rsidRPr="007600A8" w:rsidRDefault="004932B0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00A8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риложение предназначено только для операционной системы </w:t>
      </w:r>
      <w:proofErr w:type="spellStart"/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>Android</w:t>
      </w:r>
      <w:proofErr w:type="spellEnd"/>
      <w:r w:rsidR="007600A8" w:rsidRPr="007600A8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109DD6B6" w14:textId="182F198D" w:rsidR="0036007D" w:rsidRPr="007600A8" w:rsidRDefault="004932B0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00A8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>тсутствие возможности просмотра истории выступления спортсменов</w:t>
      </w:r>
      <w:r w:rsidR="007600A8" w:rsidRPr="007600A8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1242B01A" w14:textId="515FA6C5" w:rsidR="0036007D" w:rsidRPr="00327390" w:rsidRDefault="004932B0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00A8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>ктуальность только для текущей Олимпиады.</w:t>
      </w:r>
    </w:p>
    <w:p w14:paraId="1F46D0AC" w14:textId="5A254061" w:rsidR="002C0FD1" w:rsidRPr="00327390" w:rsidRDefault="0036007D" w:rsidP="002C0FD1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C0FD1" w:rsidRPr="00327390">
        <w:rPr>
          <w:rFonts w:ascii="Times New Roman" w:hAnsi="Times New Roman" w:cs="Times New Roman"/>
          <w:sz w:val="28"/>
          <w:szCs w:val="28"/>
          <w:lang w:eastAsia="en-US"/>
        </w:rPr>
        <w:t>Приложение</w:t>
      </w:r>
      <w:r w:rsidR="002C0FD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2C0FD1" w:rsidRPr="002C0FD1">
        <w:rPr>
          <w:rFonts w:ascii="Times New Roman" w:hAnsi="Times New Roman" w:cs="Times New Roman"/>
          <w:sz w:val="28"/>
          <w:szCs w:val="28"/>
          <w:lang w:eastAsia="en-US"/>
        </w:rPr>
        <w:t>«Зимние игры: Новости в режиме Live»</w:t>
      </w:r>
      <w:r w:rsidR="002C0FD1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является совместным продуктом РИА Новости и IT-компании </w:t>
      </w:r>
      <w:proofErr w:type="spellStart"/>
      <w:r w:rsidR="002C0FD1" w:rsidRPr="00327390">
        <w:rPr>
          <w:rFonts w:ascii="Times New Roman" w:hAnsi="Times New Roman" w:cs="Times New Roman"/>
          <w:sz w:val="28"/>
          <w:szCs w:val="28"/>
          <w:lang w:eastAsia="en-US"/>
        </w:rPr>
        <w:t>Atos</w:t>
      </w:r>
      <w:proofErr w:type="spellEnd"/>
      <w:r w:rsidR="002C0FD1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. Предназначено для предоставления официальных результатов и статистики </w:t>
      </w:r>
      <w:r w:rsidR="002C0FD1">
        <w:rPr>
          <w:rFonts w:ascii="Times New Roman" w:hAnsi="Times New Roman" w:cs="Times New Roman"/>
          <w:sz w:val="28"/>
          <w:szCs w:val="28"/>
          <w:lang w:eastAsia="en-US"/>
        </w:rPr>
        <w:t>Олимпийских и</w:t>
      </w:r>
      <w:r w:rsidR="002C0FD1" w:rsidRPr="00327390">
        <w:rPr>
          <w:rFonts w:ascii="Times New Roman" w:hAnsi="Times New Roman" w:cs="Times New Roman"/>
          <w:sz w:val="28"/>
          <w:szCs w:val="28"/>
          <w:lang w:eastAsia="en-US"/>
        </w:rPr>
        <w:t>гр с использованием мультимедийного контента РИА Новости.</w:t>
      </w:r>
      <w:r w:rsidR="002C0FD1">
        <w:rPr>
          <w:rFonts w:ascii="Times New Roman" w:hAnsi="Times New Roman" w:cs="Times New Roman"/>
          <w:sz w:val="28"/>
          <w:szCs w:val="28"/>
          <w:lang w:eastAsia="en-US"/>
        </w:rPr>
        <w:t xml:space="preserve"> Меню приложения прилагается далее:</w:t>
      </w:r>
    </w:p>
    <w:p w14:paraId="4660EC53" w14:textId="77777777" w:rsidR="002C0FD1" w:rsidRPr="00327390" w:rsidRDefault="002C0FD1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8D638E4" w14:textId="3CFC6FC6" w:rsidR="0036007D" w:rsidRDefault="0036007D" w:rsidP="00B4431D">
      <w:pPr>
        <w:spacing w:before="240" w:after="0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83D04FE" wp14:editId="27F53833">
            <wp:extent cx="4420495" cy="3856770"/>
            <wp:effectExtent l="19050" t="0" r="0" b="0"/>
            <wp:docPr id="11" name="Рисунок 10" descr="411504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50498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4937" cy="386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84E5" w14:textId="77777777" w:rsidR="00B4431D" w:rsidRPr="00327390" w:rsidRDefault="00B4431D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D516A27" w14:textId="3843A26C" w:rsidR="0036007D" w:rsidRPr="00327390" w:rsidRDefault="0036007D" w:rsidP="00B4431D">
      <w:pPr>
        <w:spacing w:before="240" w:after="0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Рисунок </w:t>
      </w:r>
      <w:r w:rsidR="002C0FD1"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4 – </w:t>
      </w:r>
      <w:r w:rsidR="002C0FD1">
        <w:rPr>
          <w:rFonts w:ascii="Times New Roman" w:hAnsi="Times New Roman" w:cs="Times New Roman"/>
          <w:sz w:val="28"/>
          <w:szCs w:val="28"/>
          <w:lang w:eastAsia="en-US"/>
        </w:rPr>
        <w:t>Меню</w:t>
      </w:r>
      <w:r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приложения «Зимние игры: Новости в режиме Live»</w:t>
      </w:r>
    </w:p>
    <w:p w14:paraId="17624684" w14:textId="77777777" w:rsidR="0036007D" w:rsidRPr="00327390" w:rsidRDefault="0036007D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FC3076F" w14:textId="00902BE8" w:rsidR="0036007D" w:rsidRPr="00962A10" w:rsidRDefault="0036007D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62A10">
        <w:rPr>
          <w:rFonts w:ascii="Times New Roman" w:hAnsi="Times New Roman" w:cs="Times New Roman"/>
          <w:bCs/>
          <w:sz w:val="28"/>
          <w:szCs w:val="28"/>
          <w:lang w:eastAsia="en-US"/>
        </w:rPr>
        <w:t>Достоинства приложения</w:t>
      </w:r>
      <w:r w:rsidR="00962A10">
        <w:rPr>
          <w:rFonts w:ascii="Times New Roman" w:hAnsi="Times New Roman" w:cs="Times New Roman"/>
          <w:bCs/>
          <w:sz w:val="28"/>
          <w:szCs w:val="28"/>
          <w:lang w:eastAsia="en-US"/>
        </w:rPr>
        <w:t>:</w:t>
      </w:r>
    </w:p>
    <w:p w14:paraId="280131B9" w14:textId="485079D1" w:rsidR="0036007D" w:rsidRPr="00D70991" w:rsidRDefault="00D70991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>озможность просмотра фото, видео и аудио репортажей с мест проведения олимпийских соревнований</w:t>
      </w:r>
      <w:r w:rsidRPr="00D70991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50DD5E8C" w14:textId="02A573A7" w:rsidR="0036007D" w:rsidRPr="00D70991" w:rsidRDefault="00D70991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–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к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>алендарь соревнований представлен в наиболее удобном пользователю виде</w:t>
      </w:r>
      <w:r w:rsidRPr="00D70991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5781009E" w14:textId="1687CD42" w:rsidR="0036007D" w:rsidRPr="00D70991" w:rsidRDefault="00D70991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>аличие карты спортивных мероприятий</w:t>
      </w:r>
      <w:r w:rsidRPr="00D70991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0B018C7C" w14:textId="4E3A1ACD" w:rsidR="0036007D" w:rsidRPr="00D70991" w:rsidRDefault="00D70991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>озможность описания маршрута между олимпийскими объектами</w:t>
      </w:r>
      <w:r w:rsidRPr="00D70991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557737C7" w14:textId="1A9D3EAC" w:rsidR="0036007D" w:rsidRPr="00327390" w:rsidRDefault="00D70991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д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>оступна полная информация о спортсменах и видах спорта.</w:t>
      </w:r>
    </w:p>
    <w:p w14:paraId="59A3B91D" w14:textId="3E5AEC8E" w:rsidR="0036007D" w:rsidRPr="00327390" w:rsidRDefault="0036007D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hAnsi="Times New Roman" w:cs="Times New Roman"/>
          <w:sz w:val="28"/>
          <w:szCs w:val="28"/>
          <w:lang w:eastAsia="en-US"/>
        </w:rPr>
        <w:t>Недостатки приложения</w:t>
      </w:r>
      <w:r w:rsidR="00962A10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790175FB" w14:textId="4736B497" w:rsidR="0036007D" w:rsidRPr="00D70991" w:rsidRDefault="00D70991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>риложение доступно только в двух языка</w:t>
      </w:r>
      <w:r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Pr="00D70991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48182654" w14:textId="567C47A0" w:rsidR="0036007D" w:rsidRPr="00D70991" w:rsidRDefault="00D70991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>алая степень детализации спортивных результатов</w:t>
      </w:r>
      <w:r w:rsidRPr="00D70991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61834000" w14:textId="10B23218" w:rsidR="0036007D" w:rsidRPr="00873203" w:rsidRDefault="00D70991" w:rsidP="0036007D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>тсутствие статистики выступлений</w:t>
      </w:r>
      <w:r w:rsidRPr="00873203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033B37E4" w14:textId="0EA4B2E2" w:rsidR="0036007D" w:rsidRPr="00327390" w:rsidRDefault="00D70991" w:rsidP="00955D08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36007D" w:rsidRPr="00327390">
        <w:rPr>
          <w:rFonts w:ascii="Times New Roman" w:hAnsi="Times New Roman" w:cs="Times New Roman"/>
          <w:sz w:val="28"/>
          <w:szCs w:val="28"/>
          <w:lang w:eastAsia="en-US"/>
        </w:rPr>
        <w:t>тсутствие персонализации пользователя.</w:t>
      </w:r>
    </w:p>
    <w:p w14:paraId="54E89DD9" w14:textId="281B6382" w:rsidR="00E04476" w:rsidRPr="00327390" w:rsidRDefault="00533DEE" w:rsidP="00E04476">
      <w:pPr>
        <w:pStyle w:val="1"/>
      </w:pPr>
      <w:bookmarkStart w:id="12" w:name="_Toc90240082"/>
      <w:bookmarkStart w:id="13" w:name="_Toc501400682"/>
      <w:bookmarkStart w:id="14" w:name="_Toc501409281"/>
      <w:bookmarkStart w:id="15" w:name="_Toc501409475"/>
      <w:r>
        <w:t>Постановка задачи</w:t>
      </w:r>
      <w:bookmarkEnd w:id="12"/>
    </w:p>
    <w:p w14:paraId="389D405B" w14:textId="3E4F2488" w:rsidR="00C57A82" w:rsidRDefault="00C57A82" w:rsidP="00E04476">
      <w:pPr>
        <w:spacing w:before="240" w:after="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57A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рамках данного курсового проекта планируется разработка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базы данных Олимпийских игр</w:t>
      </w:r>
      <w:r w:rsidRPr="00C57A82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7AFC6BB7" w14:textId="6E1C142B" w:rsidR="00E04476" w:rsidRPr="00327390" w:rsidRDefault="00C57A82" w:rsidP="00E04476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еобходимо р</w:t>
      </w:r>
      <w:r w:rsidR="00E04476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азработать инфологическую, </w:t>
      </w:r>
      <w:proofErr w:type="spellStart"/>
      <w:r w:rsidR="00E04476" w:rsidRPr="00327390">
        <w:rPr>
          <w:rFonts w:ascii="Times New Roman" w:hAnsi="Times New Roman" w:cs="Times New Roman"/>
          <w:sz w:val="28"/>
          <w:szCs w:val="28"/>
          <w:lang w:eastAsia="en-US"/>
        </w:rPr>
        <w:t>даталогическую</w:t>
      </w:r>
      <w:proofErr w:type="spellEnd"/>
      <w:r w:rsidR="00E04476" w:rsidRPr="00327390">
        <w:rPr>
          <w:rFonts w:ascii="Times New Roman" w:hAnsi="Times New Roman" w:cs="Times New Roman"/>
          <w:sz w:val="28"/>
          <w:szCs w:val="28"/>
          <w:lang w:eastAsia="en-US"/>
        </w:rPr>
        <w:t>, физическую модель базы данных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0BD3C2C" w14:textId="463EAA36" w:rsidR="00E04476" w:rsidRPr="00327390" w:rsidRDefault="00E04476" w:rsidP="00E04476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База данных должна обеспечивать возможность </w:t>
      </w:r>
      <w:bookmarkStart w:id="16" w:name="_Hlk90237831"/>
      <w:r w:rsidRPr="00327390">
        <w:rPr>
          <w:rFonts w:ascii="Times New Roman" w:hAnsi="Times New Roman" w:cs="Times New Roman"/>
          <w:sz w:val="28"/>
          <w:szCs w:val="28"/>
          <w:lang w:eastAsia="en-US"/>
        </w:rPr>
        <w:t>реализации следующих функциональных требований:</w:t>
      </w:r>
    </w:p>
    <w:p w14:paraId="36BA4504" w14:textId="2B399C47" w:rsidR="00E04476" w:rsidRPr="00E72307" w:rsidRDefault="00B0240B" w:rsidP="00E04476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="00E04476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72307"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E04476" w:rsidRPr="00327390">
        <w:rPr>
          <w:rFonts w:ascii="Times New Roman" w:hAnsi="Times New Roman" w:cs="Times New Roman"/>
          <w:sz w:val="28"/>
          <w:szCs w:val="28"/>
          <w:lang w:eastAsia="en-US"/>
        </w:rPr>
        <w:t>росмотр олимпийских дисциплин</w:t>
      </w:r>
      <w:r w:rsidR="00E72307" w:rsidRPr="00E7230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22F68CE9" w14:textId="46D1D501" w:rsidR="00E04476" w:rsidRPr="00E72307" w:rsidRDefault="00E72307" w:rsidP="00E04476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</w:t>
      </w:r>
      <w:r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</w:t>
      </w:r>
      <w:r w:rsidR="00E04476" w:rsidRPr="00327390">
        <w:rPr>
          <w:rFonts w:ascii="Times New Roman" w:hAnsi="Times New Roman" w:cs="Times New Roman"/>
          <w:sz w:val="28"/>
          <w:szCs w:val="28"/>
          <w:lang w:eastAsia="en-US"/>
        </w:rPr>
        <w:t>росмотр расписания Олимпийских игр</w:t>
      </w:r>
      <w:r w:rsidRPr="00E7230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6788940B" w14:textId="4D3934C7" w:rsidR="00E04476" w:rsidRPr="00E72307" w:rsidRDefault="00E72307" w:rsidP="00E04476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 п</w:t>
      </w:r>
      <w:r w:rsidR="00E04476" w:rsidRPr="00327390">
        <w:rPr>
          <w:rFonts w:ascii="Times New Roman" w:hAnsi="Times New Roman" w:cs="Times New Roman"/>
          <w:sz w:val="28"/>
          <w:szCs w:val="28"/>
          <w:lang w:eastAsia="en-US"/>
        </w:rPr>
        <w:t>росмотр результатов спортивных соревнований</w:t>
      </w:r>
      <w:r w:rsidRPr="00E7230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7DA45C2F" w14:textId="787F38FC" w:rsidR="00E04476" w:rsidRPr="00E72307" w:rsidRDefault="00E72307" w:rsidP="00E04476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 п</w:t>
      </w:r>
      <w:r w:rsidR="00E04476" w:rsidRPr="00327390">
        <w:rPr>
          <w:rFonts w:ascii="Times New Roman" w:hAnsi="Times New Roman" w:cs="Times New Roman"/>
          <w:sz w:val="28"/>
          <w:szCs w:val="28"/>
          <w:lang w:eastAsia="en-US"/>
        </w:rPr>
        <w:t>росмотр истории выступления спортсменов на различных Олимпийских играх</w:t>
      </w:r>
      <w:r w:rsidRPr="00E7230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25717063" w14:textId="56851DF6" w:rsidR="00E04476" w:rsidRPr="00E72307" w:rsidRDefault="00E72307" w:rsidP="00E04476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 п</w:t>
      </w:r>
      <w:r w:rsidR="00E04476" w:rsidRPr="00327390">
        <w:rPr>
          <w:rFonts w:ascii="Times New Roman" w:hAnsi="Times New Roman" w:cs="Times New Roman"/>
          <w:sz w:val="28"/>
          <w:szCs w:val="28"/>
          <w:lang w:eastAsia="en-US"/>
        </w:rPr>
        <w:t>росмотр истории включения дисциплин в Олимпийскую программу</w:t>
      </w:r>
      <w:r w:rsidRPr="00E7230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0BF13C71" w14:textId="35B0DDA0" w:rsidR="00E04476" w:rsidRPr="00E72307" w:rsidRDefault="00E72307" w:rsidP="00E04476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 п</w:t>
      </w:r>
      <w:r w:rsidR="00E04476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росмотр информации об </w:t>
      </w:r>
      <w:r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="00E04476" w:rsidRPr="00327390">
        <w:rPr>
          <w:rFonts w:ascii="Times New Roman" w:hAnsi="Times New Roman" w:cs="Times New Roman"/>
          <w:sz w:val="28"/>
          <w:szCs w:val="28"/>
          <w:lang w:eastAsia="en-US"/>
        </w:rPr>
        <w:t>лимпиаде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="00E04476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место и дата проведения, страны-участницы, спортивные дисциплины, количество зрителей</w:t>
      </w:r>
      <w:r w:rsidRPr="00E7230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40A8708D" w14:textId="0A86BCF4" w:rsidR="00E04476" w:rsidRPr="00E72307" w:rsidRDefault="00E72307" w:rsidP="00E04476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 п</w:t>
      </w:r>
      <w:r w:rsidR="00E04476" w:rsidRPr="00327390">
        <w:rPr>
          <w:rFonts w:ascii="Times New Roman" w:hAnsi="Times New Roman" w:cs="Times New Roman"/>
          <w:sz w:val="28"/>
          <w:szCs w:val="28"/>
          <w:lang w:eastAsia="en-US"/>
        </w:rPr>
        <w:t>росмотр расписания телевизионных трансляци</w:t>
      </w:r>
      <w:r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="00E04476"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 (включая прямые эфиры и повторы)</w:t>
      </w:r>
      <w:r w:rsidRPr="00E7230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18F29F3A" w14:textId="064323D5" w:rsidR="00E04476" w:rsidRPr="00E72307" w:rsidRDefault="00E72307" w:rsidP="00E04476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 п</w:t>
      </w:r>
      <w:r w:rsidR="00E04476" w:rsidRPr="00327390">
        <w:rPr>
          <w:rFonts w:ascii="Times New Roman" w:hAnsi="Times New Roman" w:cs="Times New Roman"/>
          <w:sz w:val="28"/>
          <w:szCs w:val="28"/>
          <w:lang w:eastAsia="en-US"/>
        </w:rPr>
        <w:t>росмотр истории выступления спортсмена за выбранную сборную</w:t>
      </w:r>
      <w:r w:rsidRPr="00E7230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2ED32AEB" w14:textId="33AF155C" w:rsidR="00E04476" w:rsidRPr="00E72307" w:rsidRDefault="00E72307" w:rsidP="00E04476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 п</w:t>
      </w:r>
      <w:r w:rsidR="00E04476" w:rsidRPr="00327390">
        <w:rPr>
          <w:rFonts w:ascii="Times New Roman" w:hAnsi="Times New Roman" w:cs="Times New Roman"/>
          <w:sz w:val="28"/>
          <w:szCs w:val="28"/>
          <w:lang w:eastAsia="en-US"/>
        </w:rPr>
        <w:t>росмотр погодных условий во время спортивных соревнований</w:t>
      </w:r>
      <w:r w:rsidRPr="00E7230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762251B5" w14:textId="67D50832" w:rsidR="00E04476" w:rsidRPr="00E72307" w:rsidRDefault="00E72307" w:rsidP="00E04476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 п</w:t>
      </w:r>
      <w:r w:rsidR="00E04476" w:rsidRPr="00327390">
        <w:rPr>
          <w:rFonts w:ascii="Times New Roman" w:hAnsi="Times New Roman" w:cs="Times New Roman"/>
          <w:sz w:val="28"/>
          <w:szCs w:val="28"/>
          <w:lang w:eastAsia="en-US"/>
        </w:rPr>
        <w:t>росмотр личных данных о спортсменах</w:t>
      </w:r>
      <w:r w:rsidRPr="00E7230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1DA592E1" w14:textId="3C1C52FE" w:rsidR="00E04476" w:rsidRPr="00E72307" w:rsidRDefault="00E72307" w:rsidP="00E04476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 п</w:t>
      </w:r>
      <w:r w:rsidR="00E04476" w:rsidRPr="00327390">
        <w:rPr>
          <w:rFonts w:ascii="Times New Roman" w:hAnsi="Times New Roman" w:cs="Times New Roman"/>
          <w:sz w:val="28"/>
          <w:szCs w:val="28"/>
          <w:lang w:eastAsia="en-US"/>
        </w:rPr>
        <w:t>росмотр заявленных на соревнования участников</w:t>
      </w:r>
      <w:r w:rsidRPr="00E7230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74007A9B" w14:textId="52ED5B66" w:rsidR="00E04476" w:rsidRPr="00E72307" w:rsidRDefault="00E72307" w:rsidP="00E04476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 п</w:t>
      </w:r>
      <w:r w:rsidR="00E04476" w:rsidRPr="00327390">
        <w:rPr>
          <w:rFonts w:ascii="Times New Roman" w:hAnsi="Times New Roman" w:cs="Times New Roman"/>
          <w:sz w:val="28"/>
          <w:szCs w:val="28"/>
          <w:lang w:eastAsia="en-US"/>
        </w:rPr>
        <w:t>росмотр информации о травмах спортсменов</w:t>
      </w:r>
      <w:r w:rsidRPr="00E7230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516C8757" w14:textId="5EAE737C" w:rsidR="00E04476" w:rsidRPr="00E72307" w:rsidRDefault="00E72307" w:rsidP="00E04476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 п</w:t>
      </w:r>
      <w:r w:rsidR="00E04476" w:rsidRPr="00327390">
        <w:rPr>
          <w:rFonts w:ascii="Times New Roman" w:hAnsi="Times New Roman" w:cs="Times New Roman"/>
          <w:sz w:val="28"/>
          <w:szCs w:val="28"/>
          <w:lang w:eastAsia="en-US"/>
        </w:rPr>
        <w:t>ривязка пользователя к приложению</w:t>
      </w:r>
      <w:r w:rsidRPr="00E7230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4B90F856" w14:textId="0ECD1724" w:rsidR="00E04476" w:rsidRPr="00E72307" w:rsidRDefault="00E72307" w:rsidP="00E04476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 о</w:t>
      </w:r>
      <w:r w:rsidR="00E04476" w:rsidRPr="00327390">
        <w:rPr>
          <w:rFonts w:ascii="Times New Roman" w:hAnsi="Times New Roman" w:cs="Times New Roman"/>
          <w:sz w:val="28"/>
          <w:szCs w:val="28"/>
          <w:lang w:eastAsia="en-US"/>
        </w:rPr>
        <w:t>рганизация различных степеней доступа к приложению</w:t>
      </w:r>
      <w:r w:rsidRPr="00E7230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1393CC05" w14:textId="35B018A3" w:rsidR="00E04476" w:rsidRPr="00327390" w:rsidRDefault="00E72307" w:rsidP="00E04476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 в</w:t>
      </w:r>
      <w:r w:rsidR="00E04476" w:rsidRPr="00327390">
        <w:rPr>
          <w:rFonts w:ascii="Times New Roman" w:hAnsi="Times New Roman" w:cs="Times New Roman"/>
          <w:sz w:val="28"/>
          <w:szCs w:val="28"/>
          <w:lang w:eastAsia="en-US"/>
        </w:rPr>
        <w:t>озможность добавления спортивных соревнований в раздел</w:t>
      </w:r>
    </w:p>
    <w:p w14:paraId="280687F3" w14:textId="5235A108" w:rsidR="00E04476" w:rsidRPr="00E72307" w:rsidRDefault="00E04476" w:rsidP="00E04476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hAnsi="Times New Roman" w:cs="Times New Roman"/>
          <w:sz w:val="28"/>
          <w:szCs w:val="28"/>
          <w:lang w:eastAsia="en-US"/>
        </w:rPr>
        <w:t>«Избранное»</w:t>
      </w:r>
      <w:r w:rsidR="00E72307" w:rsidRPr="00E72307">
        <w:rPr>
          <w:rFonts w:ascii="Times New Roman" w:hAnsi="Times New Roman" w:cs="Times New Roman"/>
          <w:sz w:val="28"/>
          <w:szCs w:val="28"/>
          <w:lang w:eastAsia="en-US"/>
        </w:rPr>
        <w:t>;</w:t>
      </w:r>
    </w:p>
    <w:p w14:paraId="1D9A4E98" w14:textId="0DDFD323" w:rsidR="00E04476" w:rsidRPr="00327390" w:rsidRDefault="00E72307" w:rsidP="00E04476">
      <w:pPr>
        <w:spacing w:before="240" w:after="0"/>
        <w:ind w:firstLine="709"/>
        <w:contextualSpacing/>
        <w:jc w:val="both"/>
        <w:rPr>
          <w:rFonts w:ascii="Times New Roman" w:hAnsi="Times New Roman" w:cs="Times New Roman"/>
          <w:sz w:val="28"/>
          <w:szCs w:val="26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– п</w:t>
      </w:r>
      <w:r w:rsidR="00E04476" w:rsidRPr="00327390">
        <w:rPr>
          <w:rFonts w:ascii="Times New Roman" w:hAnsi="Times New Roman" w:cs="Times New Roman"/>
          <w:sz w:val="28"/>
          <w:szCs w:val="28"/>
          <w:lang w:eastAsia="en-US"/>
        </w:rPr>
        <w:t>росмотр списка Олимпийских объектов с подробным адресом.</w:t>
      </w:r>
    </w:p>
    <w:p w14:paraId="19DAEC32" w14:textId="77777777" w:rsidR="00D27FE2" w:rsidRPr="00327390" w:rsidRDefault="00D27FE2" w:rsidP="00D27FE2">
      <w:pPr>
        <w:keepNext/>
        <w:keepLines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17" w:name="_Toc501465795"/>
      <w:bookmarkStart w:id="18" w:name="_Toc90240083"/>
      <w:bookmarkEnd w:id="16"/>
      <w:r w:rsidRPr="003273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bookmarkEnd w:id="13"/>
      <w:bookmarkEnd w:id="14"/>
      <w:bookmarkEnd w:id="15"/>
      <w:bookmarkEnd w:id="17"/>
      <w:r w:rsidR="002A0BF6" w:rsidRPr="00327390">
        <w:rPr>
          <w:rFonts w:ascii="Times New Roman" w:hAnsi="Times New Roman" w:cs="Times New Roman"/>
          <w:b/>
          <w:sz w:val="28"/>
          <w:szCs w:val="28"/>
        </w:rPr>
        <w:t>ИНФОЛОГИЧЕСКАЯ МОДЕЛЬ</w:t>
      </w:r>
      <w:bookmarkEnd w:id="18"/>
      <w:r w:rsidRPr="00327390">
        <w:rPr>
          <w:rFonts w:ascii="Times New Roman" w:eastAsia="Times New Roman" w:hAnsi="Times New Roman" w:cs="Times New Roman"/>
          <w:b/>
          <w:sz w:val="28"/>
          <w:szCs w:val="32"/>
        </w:rPr>
        <w:t xml:space="preserve"> </w:t>
      </w:r>
    </w:p>
    <w:p w14:paraId="7EA405C3" w14:textId="77777777" w:rsidR="00D27FE2" w:rsidRPr="00327390" w:rsidRDefault="00D27FE2" w:rsidP="00B45659">
      <w:pPr>
        <w:keepNext/>
        <w:keepLines/>
        <w:numPr>
          <w:ilvl w:val="0"/>
          <w:numId w:val="1"/>
        </w:numPr>
        <w:spacing w:before="20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  <w:bookmarkStart w:id="19" w:name="_Toc501403425"/>
      <w:bookmarkStart w:id="20" w:name="_Toc501408819"/>
      <w:bookmarkStart w:id="21" w:name="_Toc501409282"/>
      <w:bookmarkStart w:id="22" w:name="_Toc501409379"/>
      <w:bookmarkStart w:id="23" w:name="_Toc501409476"/>
      <w:bookmarkStart w:id="24" w:name="_Toc501458754"/>
      <w:bookmarkStart w:id="25" w:name="_Toc501459275"/>
      <w:bookmarkStart w:id="26" w:name="_Toc501459993"/>
      <w:bookmarkStart w:id="27" w:name="_Toc501462342"/>
      <w:bookmarkStart w:id="28" w:name="_Toc501465796"/>
      <w:bookmarkStart w:id="29" w:name="_Toc513758567"/>
      <w:bookmarkStart w:id="30" w:name="_Toc513758607"/>
      <w:bookmarkStart w:id="31" w:name="_Toc530821415"/>
      <w:bookmarkStart w:id="32" w:name="_Toc90240037"/>
      <w:bookmarkStart w:id="33" w:name="_Toc90240084"/>
      <w:bookmarkStart w:id="34" w:name="_Toc501409284"/>
      <w:bookmarkStart w:id="35" w:name="_Toc50140947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bookmarkEnd w:id="34"/>
    <w:bookmarkEnd w:id="35"/>
    <w:p w14:paraId="757E149B" w14:textId="77777777" w:rsidR="002A0BF6" w:rsidRPr="00327390" w:rsidRDefault="002A0BF6" w:rsidP="002A0BF6">
      <w:pPr>
        <w:spacing w:before="24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hAnsi="Times New Roman" w:cs="Times New Roman"/>
          <w:sz w:val="28"/>
          <w:szCs w:val="28"/>
          <w:lang w:eastAsia="en-US"/>
        </w:rPr>
        <w:t>Создание инфологической модели базы данных заключается в описании предметной области без привязки к конкретной СУБД в наиболее понятной для восприятия пользователя форме.</w:t>
      </w:r>
    </w:p>
    <w:p w14:paraId="00E96770" w14:textId="77777777" w:rsidR="002A0BF6" w:rsidRPr="00327390" w:rsidRDefault="002A0BF6" w:rsidP="002A0BF6">
      <w:pPr>
        <w:spacing w:before="24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hAnsi="Times New Roman" w:cs="Times New Roman"/>
          <w:sz w:val="28"/>
          <w:szCs w:val="28"/>
          <w:lang w:eastAsia="en-US"/>
        </w:rPr>
        <w:t xml:space="preserve">Вся схема базы данных состоит из нескольких модулей: </w:t>
      </w:r>
    </w:p>
    <w:p w14:paraId="32557670" w14:textId="5881B988" w:rsidR="00520826" w:rsidRPr="00327390" w:rsidRDefault="007A61FB" w:rsidP="0052082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Toc501409288"/>
      <w:bookmarkStart w:id="37" w:name="_Toc501409482"/>
      <w:r>
        <w:rPr>
          <w:rFonts w:ascii="Times New Roman" w:hAnsi="Times New Roman" w:cs="Times New Roman"/>
          <w:sz w:val="28"/>
          <w:szCs w:val="28"/>
        </w:rPr>
        <w:t>Модуль</w:t>
      </w:r>
      <w:r w:rsidR="00520826" w:rsidRPr="00327390">
        <w:rPr>
          <w:rFonts w:ascii="Times New Roman" w:hAnsi="Times New Roman" w:cs="Times New Roman"/>
          <w:sz w:val="28"/>
          <w:szCs w:val="28"/>
        </w:rPr>
        <w:t xml:space="preserve"> </w:t>
      </w:r>
      <w:r w:rsidR="00520826">
        <w:rPr>
          <w:rFonts w:ascii="Times New Roman" w:hAnsi="Times New Roman" w:cs="Times New Roman"/>
          <w:sz w:val="28"/>
          <w:szCs w:val="28"/>
        </w:rPr>
        <w:t>Олимпий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520826">
        <w:rPr>
          <w:rFonts w:ascii="Times New Roman" w:hAnsi="Times New Roman" w:cs="Times New Roman"/>
          <w:sz w:val="28"/>
          <w:szCs w:val="28"/>
        </w:rPr>
        <w:t xml:space="preserve"> иг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0"/>
        <w:gridCol w:w="1017"/>
        <w:gridCol w:w="1124"/>
        <w:gridCol w:w="1199"/>
        <w:gridCol w:w="1131"/>
        <w:gridCol w:w="1617"/>
        <w:gridCol w:w="1617"/>
      </w:tblGrid>
      <w:tr w:rsidR="002A0BF6" w:rsidRPr="00327390" w14:paraId="22646E55" w14:textId="77777777" w:rsidTr="00883C84">
        <w:tc>
          <w:tcPr>
            <w:tcW w:w="1640" w:type="dxa"/>
          </w:tcPr>
          <w:p w14:paraId="2602031A" w14:textId="77777777" w:rsidR="002A0BF6" w:rsidRPr="00327390" w:rsidRDefault="002A0BF6" w:rsidP="00883C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Год Олимпиады</w:t>
            </w:r>
          </w:p>
        </w:tc>
        <w:tc>
          <w:tcPr>
            <w:tcW w:w="1088" w:type="dxa"/>
          </w:tcPr>
          <w:p w14:paraId="363DBB63" w14:textId="77777777" w:rsidR="002A0BF6" w:rsidRPr="00327390" w:rsidRDefault="002A0BF6" w:rsidP="00883C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82" w:type="dxa"/>
          </w:tcPr>
          <w:p w14:paraId="794A8E9E" w14:textId="77777777" w:rsidR="002A0BF6" w:rsidRPr="00327390" w:rsidRDefault="002A0BF6" w:rsidP="00883C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Сезон</w:t>
            </w:r>
          </w:p>
        </w:tc>
        <w:tc>
          <w:tcPr>
            <w:tcW w:w="1239" w:type="dxa"/>
          </w:tcPr>
          <w:p w14:paraId="3C4E3271" w14:textId="77777777" w:rsidR="002A0BF6" w:rsidRPr="00327390" w:rsidRDefault="002A0BF6" w:rsidP="00883C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1188" w:type="dxa"/>
          </w:tcPr>
          <w:p w14:paraId="1EF1FA63" w14:textId="77777777" w:rsidR="002A0BF6" w:rsidRPr="00327390" w:rsidRDefault="002A0BF6" w:rsidP="00883C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617" w:type="dxa"/>
          </w:tcPr>
          <w:p w14:paraId="441F5991" w14:textId="77777777" w:rsidR="002A0BF6" w:rsidRPr="00327390" w:rsidRDefault="002A0BF6" w:rsidP="00883C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</w:t>
            </w:r>
          </w:p>
        </w:tc>
        <w:tc>
          <w:tcPr>
            <w:tcW w:w="1617" w:type="dxa"/>
          </w:tcPr>
          <w:p w14:paraId="01BBF2F6" w14:textId="77777777" w:rsidR="002A0BF6" w:rsidRPr="00327390" w:rsidRDefault="002A0BF6" w:rsidP="00883C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Количество дисциплин</w:t>
            </w:r>
          </w:p>
        </w:tc>
      </w:tr>
      <w:tr w:rsidR="002A0BF6" w:rsidRPr="00327390" w14:paraId="62C5EB19" w14:textId="77777777" w:rsidTr="00883C84">
        <w:tc>
          <w:tcPr>
            <w:tcW w:w="1640" w:type="dxa"/>
          </w:tcPr>
          <w:p w14:paraId="01E977BF" w14:textId="77777777" w:rsidR="002A0BF6" w:rsidRPr="00327390" w:rsidRDefault="002A0BF6" w:rsidP="00883C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088" w:type="dxa"/>
          </w:tcPr>
          <w:p w14:paraId="74A37BBA" w14:textId="77777777" w:rsidR="002A0BF6" w:rsidRPr="00327390" w:rsidRDefault="002A0BF6" w:rsidP="00883C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82" w:type="dxa"/>
          </w:tcPr>
          <w:p w14:paraId="3ECE8842" w14:textId="77777777" w:rsidR="002A0BF6" w:rsidRPr="00327390" w:rsidRDefault="002A0BF6" w:rsidP="00883C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1239" w:type="dxa"/>
          </w:tcPr>
          <w:p w14:paraId="144E15EF" w14:textId="77777777" w:rsidR="002A0BF6" w:rsidRPr="00327390" w:rsidRDefault="002A0BF6" w:rsidP="00883C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1188" w:type="dxa"/>
          </w:tcPr>
          <w:p w14:paraId="12AC3005" w14:textId="77777777" w:rsidR="002A0BF6" w:rsidRPr="00327390" w:rsidRDefault="002A0BF6" w:rsidP="00883C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1617" w:type="dxa"/>
          </w:tcPr>
          <w:p w14:paraId="72BADA26" w14:textId="77777777" w:rsidR="002A0BF6" w:rsidRPr="00327390" w:rsidRDefault="002A0BF6" w:rsidP="00883C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617" w:type="dxa"/>
          </w:tcPr>
          <w:p w14:paraId="054FD5B3" w14:textId="77777777" w:rsidR="002A0BF6" w:rsidRPr="00327390" w:rsidRDefault="002A0BF6" w:rsidP="00883C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</w:tr>
    </w:tbl>
    <w:p w14:paraId="6A9468E9" w14:textId="5A3CF69B" w:rsidR="002A0BF6" w:rsidRPr="00327390" w:rsidRDefault="007A61FB" w:rsidP="002A0B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 w:rsidR="002A0BF6" w:rsidRPr="00327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A0BF6" w:rsidRPr="00327390">
        <w:rPr>
          <w:rFonts w:ascii="Times New Roman" w:hAnsi="Times New Roman" w:cs="Times New Roman"/>
          <w:sz w:val="28"/>
          <w:szCs w:val="28"/>
        </w:rPr>
        <w:t>портсмен</w:t>
      </w:r>
      <w:r>
        <w:rPr>
          <w:rFonts w:ascii="Times New Roman" w:hAnsi="Times New Roman" w:cs="Times New Roman"/>
          <w:sz w:val="28"/>
          <w:szCs w:val="28"/>
        </w:rPr>
        <w:t>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7"/>
        <w:gridCol w:w="894"/>
        <w:gridCol w:w="1325"/>
        <w:gridCol w:w="1083"/>
        <w:gridCol w:w="1695"/>
        <w:gridCol w:w="1385"/>
        <w:gridCol w:w="1617"/>
      </w:tblGrid>
      <w:tr w:rsidR="002A0BF6" w:rsidRPr="00327390" w14:paraId="4D0927C8" w14:textId="77777777" w:rsidTr="00883C84">
        <w:tc>
          <w:tcPr>
            <w:tcW w:w="1307" w:type="dxa"/>
          </w:tcPr>
          <w:p w14:paraId="5A8992DA" w14:textId="77777777" w:rsidR="002A0BF6" w:rsidRPr="00327390" w:rsidRDefault="002A0BF6" w:rsidP="00883C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794" w:type="dxa"/>
          </w:tcPr>
          <w:p w14:paraId="6AD397B9" w14:textId="77777777" w:rsidR="002A0BF6" w:rsidRPr="00327390" w:rsidRDefault="002A0BF6" w:rsidP="00883C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325" w:type="dxa"/>
          </w:tcPr>
          <w:p w14:paraId="52708EF0" w14:textId="77777777" w:rsidR="002A0BF6" w:rsidRPr="00327390" w:rsidRDefault="002A0BF6" w:rsidP="00883C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083" w:type="dxa"/>
          </w:tcPr>
          <w:p w14:paraId="43287B68" w14:textId="77777777" w:rsidR="002A0BF6" w:rsidRPr="00327390" w:rsidRDefault="002A0BF6" w:rsidP="00883C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1695" w:type="dxa"/>
          </w:tcPr>
          <w:p w14:paraId="0313260B" w14:textId="77777777" w:rsidR="002A0BF6" w:rsidRPr="00327390" w:rsidRDefault="002A0BF6" w:rsidP="00883C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1385" w:type="dxa"/>
          </w:tcPr>
          <w:p w14:paraId="10A71EA2" w14:textId="77777777" w:rsidR="002A0BF6" w:rsidRPr="00327390" w:rsidRDefault="002A0BF6" w:rsidP="00883C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617" w:type="dxa"/>
          </w:tcPr>
          <w:p w14:paraId="764EEDE4" w14:textId="77777777" w:rsidR="002A0BF6" w:rsidRPr="00327390" w:rsidRDefault="002A0BF6" w:rsidP="00883C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Количество медалей</w:t>
            </w:r>
          </w:p>
        </w:tc>
      </w:tr>
      <w:tr w:rsidR="002A0BF6" w:rsidRPr="00327390" w14:paraId="172AC356" w14:textId="77777777" w:rsidTr="00883C84">
        <w:tc>
          <w:tcPr>
            <w:tcW w:w="1307" w:type="dxa"/>
          </w:tcPr>
          <w:p w14:paraId="7348097B" w14:textId="77777777" w:rsidR="002A0BF6" w:rsidRPr="00327390" w:rsidRDefault="002A0BF6" w:rsidP="00883C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794" w:type="dxa"/>
          </w:tcPr>
          <w:p w14:paraId="2DA0AE1E" w14:textId="77777777" w:rsidR="002A0BF6" w:rsidRPr="00327390" w:rsidRDefault="002A0BF6" w:rsidP="00883C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1325" w:type="dxa"/>
          </w:tcPr>
          <w:p w14:paraId="08448740" w14:textId="77777777" w:rsidR="002A0BF6" w:rsidRPr="00327390" w:rsidRDefault="002A0BF6" w:rsidP="00883C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1083" w:type="dxa"/>
          </w:tcPr>
          <w:p w14:paraId="48054744" w14:textId="77777777" w:rsidR="002A0BF6" w:rsidRPr="00327390" w:rsidRDefault="002A0BF6" w:rsidP="00883C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1695" w:type="dxa"/>
          </w:tcPr>
          <w:p w14:paraId="0D8BCB35" w14:textId="77777777" w:rsidR="002A0BF6" w:rsidRPr="00327390" w:rsidRDefault="002A0BF6" w:rsidP="00883C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1385" w:type="dxa"/>
          </w:tcPr>
          <w:p w14:paraId="46FF5904" w14:textId="77777777" w:rsidR="002A0BF6" w:rsidRPr="00327390" w:rsidRDefault="002A0BF6" w:rsidP="00883C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617" w:type="dxa"/>
          </w:tcPr>
          <w:p w14:paraId="4D06C119" w14:textId="77777777" w:rsidR="002A0BF6" w:rsidRPr="00327390" w:rsidRDefault="002A0BF6" w:rsidP="00883C8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</w:tr>
    </w:tbl>
    <w:p w14:paraId="00FCA99B" w14:textId="2C6E6DB9" w:rsidR="002A0BF6" w:rsidRPr="00327390" w:rsidRDefault="002A0BF6" w:rsidP="002A0B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7390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7A61FB">
        <w:rPr>
          <w:rFonts w:ascii="Times New Roman" w:hAnsi="Times New Roman" w:cs="Times New Roman"/>
          <w:sz w:val="28"/>
          <w:szCs w:val="28"/>
        </w:rPr>
        <w:t>р</w:t>
      </w:r>
      <w:r w:rsidRPr="00327390">
        <w:rPr>
          <w:rFonts w:ascii="Times New Roman" w:hAnsi="Times New Roman" w:cs="Times New Roman"/>
          <w:sz w:val="28"/>
          <w:szCs w:val="28"/>
        </w:rPr>
        <w:t>асписани</w:t>
      </w:r>
      <w:r w:rsidR="007A61FB">
        <w:rPr>
          <w:rFonts w:ascii="Times New Roman" w:hAnsi="Times New Roman" w:cs="Times New Roman"/>
          <w:sz w:val="28"/>
          <w:szCs w:val="28"/>
        </w:rPr>
        <w:t>я</w:t>
      </w:r>
      <w:r w:rsidRPr="00327390">
        <w:rPr>
          <w:rFonts w:ascii="Times New Roman" w:hAnsi="Times New Roman" w:cs="Times New Roman"/>
          <w:sz w:val="28"/>
          <w:szCs w:val="28"/>
        </w:rPr>
        <w:t xml:space="preserve"> соревнов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5"/>
        <w:gridCol w:w="1329"/>
        <w:gridCol w:w="1328"/>
        <w:gridCol w:w="1341"/>
      </w:tblGrid>
      <w:tr w:rsidR="002A0BF6" w:rsidRPr="00327390" w14:paraId="02E68A2B" w14:textId="77777777" w:rsidTr="00883C84">
        <w:tc>
          <w:tcPr>
            <w:tcW w:w="1695" w:type="dxa"/>
          </w:tcPr>
          <w:p w14:paraId="78033D80" w14:textId="77777777" w:rsidR="002A0BF6" w:rsidRPr="00327390" w:rsidRDefault="002A0BF6" w:rsidP="00883C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 </w:t>
            </w:r>
          </w:p>
        </w:tc>
        <w:tc>
          <w:tcPr>
            <w:tcW w:w="1329" w:type="dxa"/>
          </w:tcPr>
          <w:p w14:paraId="2F5B5F6C" w14:textId="77777777" w:rsidR="002A0BF6" w:rsidRPr="00327390" w:rsidRDefault="002A0BF6" w:rsidP="00883C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328" w:type="dxa"/>
          </w:tcPr>
          <w:p w14:paraId="5F688447" w14:textId="77777777" w:rsidR="002A0BF6" w:rsidRPr="00327390" w:rsidRDefault="002A0BF6" w:rsidP="00883C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41" w:type="dxa"/>
          </w:tcPr>
          <w:p w14:paraId="47A79406" w14:textId="77777777" w:rsidR="002A0BF6" w:rsidRPr="00327390" w:rsidRDefault="002A0BF6" w:rsidP="00883C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A0BF6" w:rsidRPr="00327390" w14:paraId="45504465" w14:textId="77777777" w:rsidTr="00883C84">
        <w:tc>
          <w:tcPr>
            <w:tcW w:w="1695" w:type="dxa"/>
          </w:tcPr>
          <w:p w14:paraId="614F3AE2" w14:textId="77777777" w:rsidR="002A0BF6" w:rsidRPr="00327390" w:rsidRDefault="002A0BF6" w:rsidP="00883C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1329" w:type="dxa"/>
          </w:tcPr>
          <w:p w14:paraId="3792D0D6" w14:textId="77777777" w:rsidR="002A0BF6" w:rsidRPr="00327390" w:rsidRDefault="002A0BF6" w:rsidP="00883C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1328" w:type="dxa"/>
          </w:tcPr>
          <w:p w14:paraId="16627F55" w14:textId="77777777" w:rsidR="002A0BF6" w:rsidRPr="00327390" w:rsidRDefault="002A0BF6" w:rsidP="00883C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341" w:type="dxa"/>
          </w:tcPr>
          <w:p w14:paraId="5BBB8E55" w14:textId="77777777" w:rsidR="002A0BF6" w:rsidRPr="00327390" w:rsidRDefault="002A0BF6" w:rsidP="00883C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</w:tbl>
    <w:p w14:paraId="06FE36CC" w14:textId="4FA30CD3" w:rsidR="002A0BF6" w:rsidRPr="00327390" w:rsidRDefault="002A0BF6" w:rsidP="002A0B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27390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7A61FB">
        <w:rPr>
          <w:rFonts w:ascii="Times New Roman" w:hAnsi="Times New Roman" w:cs="Times New Roman"/>
          <w:sz w:val="28"/>
          <w:szCs w:val="28"/>
        </w:rPr>
        <w:t>р</w:t>
      </w:r>
      <w:r w:rsidRPr="00327390">
        <w:rPr>
          <w:rFonts w:ascii="Times New Roman" w:hAnsi="Times New Roman" w:cs="Times New Roman"/>
          <w:sz w:val="28"/>
          <w:szCs w:val="28"/>
        </w:rPr>
        <w:t>езультат</w:t>
      </w:r>
      <w:r w:rsidR="007A61FB">
        <w:rPr>
          <w:rFonts w:ascii="Times New Roman" w:hAnsi="Times New Roman" w:cs="Times New Roman"/>
          <w:sz w:val="28"/>
          <w:szCs w:val="28"/>
        </w:rPr>
        <w:t>ов</w:t>
      </w:r>
      <w:r w:rsidRPr="00327390">
        <w:rPr>
          <w:rFonts w:ascii="Times New Roman" w:hAnsi="Times New Roman" w:cs="Times New Roman"/>
          <w:sz w:val="28"/>
          <w:szCs w:val="28"/>
        </w:rPr>
        <w:t xml:space="preserve"> соревнова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0"/>
        <w:gridCol w:w="1576"/>
        <w:gridCol w:w="1578"/>
        <w:gridCol w:w="1544"/>
      </w:tblGrid>
      <w:tr w:rsidR="002A0BF6" w:rsidRPr="00327390" w14:paraId="42AA1433" w14:textId="77777777" w:rsidTr="00883C84">
        <w:tc>
          <w:tcPr>
            <w:tcW w:w="1910" w:type="dxa"/>
          </w:tcPr>
          <w:p w14:paraId="6188DB44" w14:textId="77777777" w:rsidR="002A0BF6" w:rsidRPr="00327390" w:rsidRDefault="002A0BF6" w:rsidP="00883C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Соревнование</w:t>
            </w:r>
          </w:p>
        </w:tc>
        <w:tc>
          <w:tcPr>
            <w:tcW w:w="1576" w:type="dxa"/>
          </w:tcPr>
          <w:p w14:paraId="5A50B185" w14:textId="77777777" w:rsidR="002A0BF6" w:rsidRPr="00327390" w:rsidRDefault="002A0BF6" w:rsidP="00883C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578" w:type="dxa"/>
          </w:tcPr>
          <w:p w14:paraId="64B711C8" w14:textId="77777777" w:rsidR="002A0BF6" w:rsidRPr="00327390" w:rsidRDefault="002A0BF6" w:rsidP="00883C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544" w:type="dxa"/>
          </w:tcPr>
          <w:p w14:paraId="5E321705" w14:textId="77777777" w:rsidR="002A0BF6" w:rsidRPr="00327390" w:rsidRDefault="002A0BF6" w:rsidP="00883C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A0BF6" w:rsidRPr="00327390" w14:paraId="66BADC25" w14:textId="77777777" w:rsidTr="00883C84">
        <w:tc>
          <w:tcPr>
            <w:tcW w:w="1910" w:type="dxa"/>
          </w:tcPr>
          <w:p w14:paraId="11D5CC43" w14:textId="77777777" w:rsidR="002A0BF6" w:rsidRPr="00327390" w:rsidRDefault="002A0BF6" w:rsidP="00883C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1576" w:type="dxa"/>
          </w:tcPr>
          <w:p w14:paraId="5209D0C0" w14:textId="77777777" w:rsidR="002A0BF6" w:rsidRPr="00327390" w:rsidRDefault="002A0BF6" w:rsidP="00883C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1578" w:type="dxa"/>
          </w:tcPr>
          <w:p w14:paraId="5D9A283F" w14:textId="77777777" w:rsidR="002A0BF6" w:rsidRPr="00327390" w:rsidRDefault="002A0BF6" w:rsidP="00883C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1544" w:type="dxa"/>
          </w:tcPr>
          <w:p w14:paraId="7E06D233" w14:textId="77777777" w:rsidR="002A0BF6" w:rsidRPr="00327390" w:rsidRDefault="002A0BF6" w:rsidP="00883C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</w:tr>
    </w:tbl>
    <w:p w14:paraId="048AB8FA" w14:textId="27D59A0D" w:rsidR="002A0BF6" w:rsidRPr="00327390" w:rsidRDefault="002A0BF6" w:rsidP="002A0BF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27390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7A61FB">
        <w:rPr>
          <w:rFonts w:ascii="Times New Roman" w:hAnsi="Times New Roman" w:cs="Times New Roman"/>
          <w:sz w:val="28"/>
          <w:szCs w:val="28"/>
        </w:rPr>
        <w:t>п</w:t>
      </w:r>
      <w:r w:rsidRPr="00327390">
        <w:rPr>
          <w:rFonts w:ascii="Times New Roman" w:hAnsi="Times New Roman" w:cs="Times New Roman"/>
          <w:sz w:val="28"/>
          <w:szCs w:val="28"/>
        </w:rPr>
        <w:t>ользовател</w:t>
      </w:r>
      <w:r w:rsidR="007A61FB">
        <w:rPr>
          <w:rFonts w:ascii="Times New Roman" w:hAnsi="Times New Roman" w:cs="Times New Roman"/>
          <w:sz w:val="28"/>
          <w:szCs w:val="28"/>
        </w:rPr>
        <w:t>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1555"/>
        <w:gridCol w:w="1583"/>
        <w:gridCol w:w="1583"/>
      </w:tblGrid>
      <w:tr w:rsidR="007D5833" w:rsidRPr="00327390" w14:paraId="053767DD" w14:textId="6DA2817E" w:rsidTr="00C841DD">
        <w:tc>
          <w:tcPr>
            <w:tcW w:w="1848" w:type="dxa"/>
          </w:tcPr>
          <w:p w14:paraId="58E6F6C2" w14:textId="77777777" w:rsidR="007D5833" w:rsidRPr="00327390" w:rsidRDefault="007D5833" w:rsidP="00883C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1555" w:type="dxa"/>
          </w:tcPr>
          <w:p w14:paraId="2F954333" w14:textId="77777777" w:rsidR="007D5833" w:rsidRPr="00327390" w:rsidRDefault="007D5833" w:rsidP="00883C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1583" w:type="dxa"/>
          </w:tcPr>
          <w:p w14:paraId="0C3FC363" w14:textId="77777777" w:rsidR="007D5833" w:rsidRPr="00327390" w:rsidRDefault="007D5833" w:rsidP="00883C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  <w:tc>
          <w:tcPr>
            <w:tcW w:w="1583" w:type="dxa"/>
          </w:tcPr>
          <w:p w14:paraId="0E4EA760" w14:textId="10A0FE6A" w:rsidR="007D5833" w:rsidRPr="00327390" w:rsidRDefault="007D5833" w:rsidP="00883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</w:t>
            </w:r>
          </w:p>
        </w:tc>
      </w:tr>
      <w:tr w:rsidR="007D5833" w:rsidRPr="00327390" w14:paraId="192ACB7C" w14:textId="7A77D73A" w:rsidTr="00C841DD">
        <w:tc>
          <w:tcPr>
            <w:tcW w:w="1848" w:type="dxa"/>
          </w:tcPr>
          <w:p w14:paraId="399833EC" w14:textId="77777777" w:rsidR="007D5833" w:rsidRPr="00327390" w:rsidRDefault="007D5833" w:rsidP="00883C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1555" w:type="dxa"/>
          </w:tcPr>
          <w:p w14:paraId="1F0CA5C6" w14:textId="77777777" w:rsidR="007D5833" w:rsidRPr="00327390" w:rsidRDefault="007D5833" w:rsidP="00883C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1583" w:type="dxa"/>
          </w:tcPr>
          <w:p w14:paraId="434069E2" w14:textId="77777777" w:rsidR="007D5833" w:rsidRPr="00327390" w:rsidRDefault="007D5833" w:rsidP="00883C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1583" w:type="dxa"/>
          </w:tcPr>
          <w:p w14:paraId="6288C59A" w14:textId="4F055824" w:rsidR="007D5833" w:rsidRPr="00327390" w:rsidRDefault="007D5833" w:rsidP="00883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</w:tbl>
    <w:p w14:paraId="19CD195C" w14:textId="076F454D" w:rsidR="002A0BF6" w:rsidRPr="00327390" w:rsidRDefault="002A0BF6" w:rsidP="002A0BF6">
      <w:pPr>
        <w:rPr>
          <w:rFonts w:ascii="Times New Roman" w:hAnsi="Times New Roman" w:cs="Times New Roman"/>
          <w:sz w:val="28"/>
          <w:szCs w:val="28"/>
        </w:rPr>
      </w:pPr>
      <w:r w:rsidRPr="00327390">
        <w:rPr>
          <w:rFonts w:ascii="Times New Roman" w:hAnsi="Times New Roman" w:cs="Times New Roman"/>
          <w:sz w:val="28"/>
          <w:szCs w:val="28"/>
        </w:rPr>
        <w:tab/>
        <w:t xml:space="preserve">Модуль </w:t>
      </w:r>
      <w:r w:rsidR="007A61FB">
        <w:rPr>
          <w:rFonts w:ascii="Times New Roman" w:hAnsi="Times New Roman" w:cs="Times New Roman"/>
          <w:sz w:val="28"/>
          <w:szCs w:val="28"/>
        </w:rPr>
        <w:t>з</w:t>
      </w:r>
      <w:r w:rsidRPr="00327390">
        <w:rPr>
          <w:rFonts w:ascii="Times New Roman" w:hAnsi="Times New Roman" w:cs="Times New Roman"/>
          <w:sz w:val="28"/>
          <w:szCs w:val="28"/>
        </w:rPr>
        <w:t>аяв</w:t>
      </w:r>
      <w:r w:rsidR="007A61FB">
        <w:rPr>
          <w:rFonts w:ascii="Times New Roman" w:hAnsi="Times New Roman" w:cs="Times New Roman"/>
          <w:sz w:val="28"/>
          <w:szCs w:val="28"/>
        </w:rPr>
        <w:t>ок</w:t>
      </w:r>
      <w:r w:rsidRPr="00327390">
        <w:rPr>
          <w:rFonts w:ascii="Times New Roman" w:hAnsi="Times New Roman" w:cs="Times New Roman"/>
          <w:sz w:val="28"/>
          <w:szCs w:val="28"/>
        </w:rPr>
        <w:t xml:space="preserve"> на участ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5"/>
        <w:gridCol w:w="1548"/>
        <w:gridCol w:w="1362"/>
        <w:gridCol w:w="1020"/>
        <w:gridCol w:w="1056"/>
        <w:gridCol w:w="1056"/>
      </w:tblGrid>
      <w:tr w:rsidR="002A0BF6" w:rsidRPr="00327390" w14:paraId="4547C077" w14:textId="77777777" w:rsidTr="00883C84">
        <w:tc>
          <w:tcPr>
            <w:tcW w:w="1695" w:type="dxa"/>
          </w:tcPr>
          <w:p w14:paraId="6C529292" w14:textId="77777777" w:rsidR="002A0BF6" w:rsidRPr="00327390" w:rsidRDefault="002A0BF6" w:rsidP="00883C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</w:p>
        </w:tc>
        <w:tc>
          <w:tcPr>
            <w:tcW w:w="1548" w:type="dxa"/>
          </w:tcPr>
          <w:p w14:paraId="36CDD510" w14:textId="77777777" w:rsidR="002A0BF6" w:rsidRPr="00327390" w:rsidRDefault="002A0BF6" w:rsidP="00883C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362" w:type="dxa"/>
          </w:tcPr>
          <w:p w14:paraId="1173A18E" w14:textId="77777777" w:rsidR="002A0BF6" w:rsidRPr="00327390" w:rsidRDefault="002A0BF6" w:rsidP="00883C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  <w:tc>
          <w:tcPr>
            <w:tcW w:w="1020" w:type="dxa"/>
          </w:tcPr>
          <w:p w14:paraId="1C0976CA" w14:textId="77777777" w:rsidR="002A0BF6" w:rsidRPr="00327390" w:rsidRDefault="002A0BF6" w:rsidP="00883C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56" w:type="dxa"/>
          </w:tcPr>
          <w:p w14:paraId="321EF1AF" w14:textId="77777777" w:rsidR="002A0BF6" w:rsidRPr="00327390" w:rsidRDefault="002A0BF6" w:rsidP="00883C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1056" w:type="dxa"/>
          </w:tcPr>
          <w:p w14:paraId="682A994B" w14:textId="77777777" w:rsidR="002A0BF6" w:rsidRPr="00327390" w:rsidRDefault="002A0BF6" w:rsidP="00883C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</w:tr>
      <w:tr w:rsidR="002A0BF6" w:rsidRPr="00327390" w14:paraId="7F34A7A9" w14:textId="77777777" w:rsidTr="00883C84">
        <w:tc>
          <w:tcPr>
            <w:tcW w:w="1695" w:type="dxa"/>
          </w:tcPr>
          <w:p w14:paraId="6CAF767C" w14:textId="77777777" w:rsidR="002A0BF6" w:rsidRPr="00327390" w:rsidRDefault="002A0BF6" w:rsidP="00883C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1548" w:type="dxa"/>
          </w:tcPr>
          <w:p w14:paraId="22616A69" w14:textId="77777777" w:rsidR="002A0BF6" w:rsidRPr="00327390" w:rsidRDefault="002A0BF6" w:rsidP="00883C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1362" w:type="dxa"/>
          </w:tcPr>
          <w:p w14:paraId="0E3BFF43" w14:textId="77777777" w:rsidR="002A0BF6" w:rsidRPr="00327390" w:rsidRDefault="002A0BF6" w:rsidP="00883C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1020" w:type="dxa"/>
          </w:tcPr>
          <w:p w14:paraId="2EBC5AE6" w14:textId="77777777" w:rsidR="002A0BF6" w:rsidRPr="00327390" w:rsidRDefault="002A0BF6" w:rsidP="00883C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56" w:type="dxa"/>
          </w:tcPr>
          <w:p w14:paraId="0AF7EDD1" w14:textId="77777777" w:rsidR="002A0BF6" w:rsidRPr="00327390" w:rsidRDefault="002A0BF6" w:rsidP="00883C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056" w:type="dxa"/>
          </w:tcPr>
          <w:p w14:paraId="646B309B" w14:textId="77777777" w:rsidR="002A0BF6" w:rsidRPr="00327390" w:rsidRDefault="002A0BF6" w:rsidP="00883C8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</w:tbl>
    <w:p w14:paraId="2210FA2E" w14:textId="77777777" w:rsidR="002A0BF6" w:rsidRPr="00327390" w:rsidRDefault="002A0BF6" w:rsidP="002A0BF6">
      <w:pPr>
        <w:spacing w:before="24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05A6CE3" w14:textId="032D3BAC" w:rsidR="00D27FE2" w:rsidRPr="00327390" w:rsidRDefault="00D27FE2" w:rsidP="00F1662A">
      <w:pPr>
        <w:keepNext/>
        <w:keepLines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r w:rsidRPr="00327390">
        <w:rPr>
          <w:rFonts w:ascii="Times New Roman" w:hAnsi="Times New Roman" w:cs="Times New Roman"/>
          <w:lang w:eastAsia="en-US"/>
        </w:rPr>
        <w:br w:type="page"/>
      </w:r>
      <w:bookmarkStart w:id="38" w:name="_Toc501465803"/>
      <w:bookmarkStart w:id="39" w:name="_Toc90240085"/>
      <w:bookmarkEnd w:id="36"/>
      <w:bookmarkEnd w:id="37"/>
      <w:r w:rsidRPr="003273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bookmarkEnd w:id="38"/>
      <w:r w:rsidR="008A063A">
        <w:rPr>
          <w:rFonts w:ascii="Times New Roman" w:hAnsi="Times New Roman" w:cs="Times New Roman"/>
          <w:b/>
          <w:sz w:val="28"/>
          <w:szCs w:val="28"/>
        </w:rPr>
        <w:t>ПРОЕКТИРОВАНИЕ БАЗЫ ДАННЫХ</w:t>
      </w:r>
      <w:bookmarkEnd w:id="39"/>
    </w:p>
    <w:p w14:paraId="28100075" w14:textId="77777777" w:rsidR="00D27FE2" w:rsidRPr="00327390" w:rsidRDefault="00D27FE2" w:rsidP="00B45659">
      <w:pPr>
        <w:keepNext/>
        <w:keepLines/>
        <w:numPr>
          <w:ilvl w:val="0"/>
          <w:numId w:val="2"/>
        </w:num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  <w:bookmarkStart w:id="40" w:name="_Toc513758575"/>
      <w:bookmarkStart w:id="41" w:name="_Toc513758615"/>
      <w:bookmarkStart w:id="42" w:name="_Toc530821417"/>
      <w:bookmarkStart w:id="43" w:name="_Toc90240039"/>
      <w:bookmarkStart w:id="44" w:name="_Toc90240086"/>
      <w:bookmarkEnd w:id="40"/>
      <w:bookmarkEnd w:id="41"/>
      <w:bookmarkEnd w:id="42"/>
      <w:bookmarkEnd w:id="43"/>
      <w:bookmarkEnd w:id="44"/>
    </w:p>
    <w:p w14:paraId="08EE40A1" w14:textId="77777777" w:rsidR="00D27FE2" w:rsidRPr="00327390" w:rsidRDefault="00D27FE2" w:rsidP="00B45659">
      <w:pPr>
        <w:keepNext/>
        <w:keepLines/>
        <w:numPr>
          <w:ilvl w:val="0"/>
          <w:numId w:val="2"/>
        </w:num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  <w:bookmarkStart w:id="45" w:name="_Toc513758576"/>
      <w:bookmarkStart w:id="46" w:name="_Toc513758616"/>
      <w:bookmarkStart w:id="47" w:name="_Toc530821418"/>
      <w:bookmarkStart w:id="48" w:name="_Toc90240040"/>
      <w:bookmarkStart w:id="49" w:name="_Toc90240087"/>
      <w:bookmarkEnd w:id="45"/>
      <w:bookmarkEnd w:id="46"/>
      <w:bookmarkEnd w:id="47"/>
      <w:bookmarkEnd w:id="48"/>
      <w:bookmarkEnd w:id="49"/>
    </w:p>
    <w:p w14:paraId="37322439" w14:textId="77777777" w:rsidR="00D27FE2" w:rsidRPr="00327390" w:rsidRDefault="00D27FE2" w:rsidP="00B45659">
      <w:pPr>
        <w:keepNext/>
        <w:keepLines/>
        <w:numPr>
          <w:ilvl w:val="0"/>
          <w:numId w:val="2"/>
        </w:num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  <w:bookmarkStart w:id="50" w:name="_Toc513758577"/>
      <w:bookmarkStart w:id="51" w:name="_Toc513758617"/>
      <w:bookmarkStart w:id="52" w:name="_Toc530821419"/>
      <w:bookmarkStart w:id="53" w:name="_Toc90240041"/>
      <w:bookmarkStart w:id="54" w:name="_Toc90240088"/>
      <w:bookmarkEnd w:id="50"/>
      <w:bookmarkEnd w:id="51"/>
      <w:bookmarkEnd w:id="52"/>
      <w:bookmarkEnd w:id="53"/>
      <w:bookmarkEnd w:id="54"/>
    </w:p>
    <w:p w14:paraId="19A48057" w14:textId="151B1E54" w:rsidR="00D27FE2" w:rsidRPr="00327390" w:rsidRDefault="00A56182" w:rsidP="00E51097">
      <w:pPr>
        <w:pStyle w:val="1"/>
      </w:pPr>
      <w:bookmarkStart w:id="55" w:name="_Toc90240089"/>
      <w:r>
        <w:t>В</w:t>
      </w:r>
      <w:r w:rsidR="0094304D" w:rsidRPr="00327390">
        <w:t>ыбор СУБД</w:t>
      </w:r>
      <w:bookmarkEnd w:id="55"/>
    </w:p>
    <w:p w14:paraId="59A964DB" w14:textId="41BB2B84" w:rsidR="00A56182" w:rsidRDefault="00F1662A" w:rsidP="00A5618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390">
        <w:rPr>
          <w:rFonts w:ascii="Times New Roman" w:hAnsi="Times New Roman" w:cs="Times New Roman"/>
          <w:sz w:val="28"/>
          <w:szCs w:val="28"/>
        </w:rPr>
        <w:t xml:space="preserve">Одним из наиболее удобных инструментов для реализации данного программного средства является система управления базами данными </w:t>
      </w:r>
      <w:r w:rsidRPr="0032739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27390">
        <w:rPr>
          <w:rFonts w:ascii="Times New Roman" w:hAnsi="Times New Roman" w:cs="Times New Roman"/>
          <w:sz w:val="28"/>
          <w:szCs w:val="28"/>
        </w:rPr>
        <w:t>. Для работы приложений на стороне клиента провайдеры предоставляют небольшое количество ресурсов</w:t>
      </w:r>
      <w:r w:rsidR="00A56182">
        <w:rPr>
          <w:rFonts w:ascii="Times New Roman" w:hAnsi="Times New Roman" w:cs="Times New Roman"/>
          <w:sz w:val="28"/>
          <w:szCs w:val="28"/>
        </w:rPr>
        <w:t>.</w:t>
      </w:r>
      <w:r w:rsidRPr="00327390">
        <w:rPr>
          <w:rFonts w:ascii="Times New Roman" w:hAnsi="Times New Roman" w:cs="Times New Roman"/>
          <w:sz w:val="28"/>
          <w:szCs w:val="28"/>
        </w:rPr>
        <w:t xml:space="preserve"> Поэтому для успешного функционирования приложения, взаимодействующего с разрабатываемой базой данных, необходима высокоэффективная СУБД, обладающая при этом высокой </w:t>
      </w:r>
      <w:proofErr w:type="gramStart"/>
      <w:r w:rsidRPr="00327390">
        <w:rPr>
          <w:rFonts w:ascii="Times New Roman" w:hAnsi="Times New Roman" w:cs="Times New Roman"/>
          <w:sz w:val="28"/>
          <w:szCs w:val="28"/>
        </w:rPr>
        <w:t>надежностью</w:t>
      </w:r>
      <w:r w:rsidR="002959DD" w:rsidRPr="002959D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2959DD" w:rsidRPr="002959DD">
        <w:rPr>
          <w:rFonts w:ascii="Times New Roman" w:hAnsi="Times New Roman" w:cs="Times New Roman"/>
          <w:sz w:val="28"/>
          <w:szCs w:val="28"/>
        </w:rPr>
        <w:t>2]</w:t>
      </w:r>
      <w:r w:rsidR="00A561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05936C" w14:textId="01C0B9ED" w:rsidR="00F1662A" w:rsidRPr="00327390" w:rsidRDefault="00F1662A" w:rsidP="003B7A3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390">
        <w:rPr>
          <w:rFonts w:ascii="Times New Roman" w:hAnsi="Times New Roman" w:cs="Times New Roman"/>
          <w:sz w:val="28"/>
          <w:szCs w:val="28"/>
        </w:rPr>
        <w:t>Основные преимущества MySQL:</w:t>
      </w:r>
    </w:p>
    <w:p w14:paraId="16F58B6D" w14:textId="10916368" w:rsidR="00F1662A" w:rsidRPr="003B7A37" w:rsidRDefault="003B7A37" w:rsidP="003B7A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F1662A" w:rsidRPr="003B7A37">
        <w:rPr>
          <w:rFonts w:ascii="Times New Roman" w:hAnsi="Times New Roman" w:cs="Times New Roman"/>
          <w:sz w:val="28"/>
          <w:szCs w:val="28"/>
        </w:rPr>
        <w:t>многопоточность, поддержка одновременных запросов;</w:t>
      </w:r>
    </w:p>
    <w:p w14:paraId="64F28B5E" w14:textId="5CF24FD4" w:rsidR="00F1662A" w:rsidRPr="003B7A37" w:rsidRDefault="003B7A37" w:rsidP="003B7A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F1662A" w:rsidRPr="003B7A37">
        <w:rPr>
          <w:rFonts w:ascii="Times New Roman" w:hAnsi="Times New Roman" w:cs="Times New Roman"/>
          <w:sz w:val="28"/>
          <w:szCs w:val="28"/>
        </w:rPr>
        <w:t>оптимизация связей с присоединением многих данных;</w:t>
      </w:r>
    </w:p>
    <w:p w14:paraId="47D98CE2" w14:textId="2CB82E30" w:rsidR="00F1662A" w:rsidRPr="003B7A37" w:rsidRDefault="003B7A37" w:rsidP="003B7A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F1662A" w:rsidRPr="003B7A37">
        <w:rPr>
          <w:rFonts w:ascii="Times New Roman" w:hAnsi="Times New Roman" w:cs="Times New Roman"/>
          <w:sz w:val="28"/>
          <w:szCs w:val="28"/>
        </w:rPr>
        <w:t>записи фиксированной и переменной длины;</w:t>
      </w:r>
    </w:p>
    <w:p w14:paraId="7FFE9DFA" w14:textId="5085B5A4" w:rsidR="00F1662A" w:rsidRPr="003B7A37" w:rsidRDefault="003B7A37" w:rsidP="003B7A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F1662A" w:rsidRPr="003B7A37">
        <w:rPr>
          <w:rFonts w:ascii="Times New Roman" w:hAnsi="Times New Roman" w:cs="Times New Roman"/>
          <w:sz w:val="28"/>
          <w:szCs w:val="28"/>
        </w:rPr>
        <w:t>ODBC драйвер;</w:t>
      </w:r>
    </w:p>
    <w:p w14:paraId="65FF84E4" w14:textId="01B042D7" w:rsidR="00F1662A" w:rsidRPr="003B7A37" w:rsidRDefault="003B7A37" w:rsidP="003B7A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F1662A" w:rsidRPr="003B7A37">
        <w:rPr>
          <w:rFonts w:ascii="Times New Roman" w:hAnsi="Times New Roman" w:cs="Times New Roman"/>
          <w:sz w:val="28"/>
          <w:szCs w:val="28"/>
        </w:rPr>
        <w:t>гибкая система привилегий и паролей;</w:t>
      </w:r>
    </w:p>
    <w:p w14:paraId="169A0F73" w14:textId="5529F12F" w:rsidR="00F1662A" w:rsidRPr="003B7A37" w:rsidRDefault="003B7A37" w:rsidP="003B7A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F1662A" w:rsidRPr="003B7A37">
        <w:rPr>
          <w:rFonts w:ascii="Times New Roman" w:hAnsi="Times New Roman" w:cs="Times New Roman"/>
          <w:sz w:val="28"/>
          <w:szCs w:val="28"/>
        </w:rPr>
        <w:t>гибкая поддержка форматов чисел, строк переменной длины и меток времени;</w:t>
      </w:r>
    </w:p>
    <w:p w14:paraId="2F4F627B" w14:textId="0BFFAE72" w:rsidR="00F1662A" w:rsidRPr="003B7A37" w:rsidRDefault="003B7A37" w:rsidP="003B7A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F1662A" w:rsidRPr="003B7A37">
        <w:rPr>
          <w:rFonts w:ascii="Times New Roman" w:hAnsi="Times New Roman" w:cs="Times New Roman"/>
          <w:sz w:val="28"/>
          <w:szCs w:val="28"/>
        </w:rPr>
        <w:t>интерфейс с языками C и Perl, PHP;</w:t>
      </w:r>
    </w:p>
    <w:p w14:paraId="1381C8E6" w14:textId="6416C948" w:rsidR="00F1662A" w:rsidRPr="003B7A37" w:rsidRDefault="003B7A37" w:rsidP="003B7A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F1662A" w:rsidRPr="003B7A37">
        <w:rPr>
          <w:rFonts w:ascii="Times New Roman" w:hAnsi="Times New Roman" w:cs="Times New Roman"/>
          <w:sz w:val="28"/>
          <w:szCs w:val="28"/>
        </w:rPr>
        <w:t>быстрая работа, масштабируемость;</w:t>
      </w:r>
    </w:p>
    <w:p w14:paraId="7504EC94" w14:textId="54834D76" w:rsidR="00F1662A" w:rsidRPr="003B7A37" w:rsidRDefault="003B7A37" w:rsidP="003B7A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F1662A" w:rsidRPr="003B7A37">
        <w:rPr>
          <w:rFonts w:ascii="Times New Roman" w:hAnsi="Times New Roman" w:cs="Times New Roman"/>
          <w:sz w:val="28"/>
          <w:szCs w:val="28"/>
        </w:rPr>
        <w:t>совместимость с ANSI SQL;</w:t>
      </w:r>
    </w:p>
    <w:p w14:paraId="58F4DF7A" w14:textId="3EF7A50B" w:rsidR="00F1662A" w:rsidRPr="003B7A37" w:rsidRDefault="003B7A37" w:rsidP="003B7A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F1662A" w:rsidRPr="003B7A37">
        <w:rPr>
          <w:rFonts w:ascii="Times New Roman" w:hAnsi="Times New Roman" w:cs="Times New Roman"/>
          <w:sz w:val="28"/>
          <w:szCs w:val="28"/>
        </w:rPr>
        <w:t>СУБД в большинстве случаев бесплатна;</w:t>
      </w:r>
    </w:p>
    <w:p w14:paraId="452E32F2" w14:textId="74536D05" w:rsidR="00F1662A" w:rsidRPr="003B7A37" w:rsidRDefault="003B7A37" w:rsidP="003B7A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F1662A" w:rsidRPr="003B7A37">
        <w:rPr>
          <w:rFonts w:ascii="Times New Roman" w:hAnsi="Times New Roman" w:cs="Times New Roman"/>
          <w:sz w:val="28"/>
          <w:szCs w:val="28"/>
        </w:rPr>
        <w:t>поддержка со стороны провайдеров услуг хостинга;</w:t>
      </w:r>
    </w:p>
    <w:p w14:paraId="18654FC6" w14:textId="354197B5" w:rsidR="00F1662A" w:rsidRPr="003B7A37" w:rsidRDefault="003B7A37" w:rsidP="003B7A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 w:rsidR="00F1662A" w:rsidRPr="003B7A37">
        <w:rPr>
          <w:rFonts w:ascii="Times New Roman" w:hAnsi="Times New Roman" w:cs="Times New Roman"/>
          <w:sz w:val="28"/>
          <w:szCs w:val="28"/>
        </w:rPr>
        <w:t xml:space="preserve">быстрая поддержка транзакций через механизм </w:t>
      </w:r>
      <w:proofErr w:type="spellStart"/>
      <w:r w:rsidR="00F1662A" w:rsidRPr="003B7A37">
        <w:rPr>
          <w:rFonts w:ascii="Times New Roman" w:hAnsi="Times New Roman" w:cs="Times New Roman"/>
          <w:sz w:val="28"/>
          <w:szCs w:val="28"/>
        </w:rPr>
        <w:t>InnoDB</w:t>
      </w:r>
      <w:proofErr w:type="spellEnd"/>
      <w:r w:rsidR="00F1662A" w:rsidRPr="003B7A37">
        <w:rPr>
          <w:rFonts w:ascii="Times New Roman" w:hAnsi="Times New Roman" w:cs="Times New Roman"/>
          <w:sz w:val="28"/>
          <w:szCs w:val="28"/>
        </w:rPr>
        <w:t>.</w:t>
      </w:r>
    </w:p>
    <w:p w14:paraId="28C0A2B6" w14:textId="172FD796" w:rsidR="00D27FE2" w:rsidRPr="00327390" w:rsidRDefault="00F1662A" w:rsidP="00F1662A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327390">
        <w:rPr>
          <w:rFonts w:ascii="Times New Roman" w:hAnsi="Times New Roman" w:cs="Times New Roman"/>
          <w:sz w:val="28"/>
          <w:szCs w:val="28"/>
        </w:rPr>
        <w:t xml:space="preserve">Все это позволило MySQL стать эталоном в области СУБД для </w:t>
      </w:r>
      <w:proofErr w:type="spellStart"/>
      <w:r w:rsidRPr="00327390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27390">
        <w:rPr>
          <w:rFonts w:ascii="Times New Roman" w:hAnsi="Times New Roman" w:cs="Times New Roman"/>
          <w:sz w:val="28"/>
          <w:szCs w:val="28"/>
        </w:rPr>
        <w:t xml:space="preserve">-разработок. В настоящий момент развитие </w:t>
      </w:r>
      <w:r w:rsidRPr="0032739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27390">
        <w:rPr>
          <w:rFonts w:ascii="Times New Roman" w:hAnsi="Times New Roman" w:cs="Times New Roman"/>
          <w:sz w:val="28"/>
          <w:szCs w:val="28"/>
        </w:rPr>
        <w:t xml:space="preserve"> направлено на возможность ее использования в любых критичных бизнес-приложениях, что позволяет конкурировать на равных с такими производителями СУБД, как Oracle, Microsoft</w:t>
      </w:r>
      <w:r w:rsidR="002959DD" w:rsidRPr="002959DD">
        <w:rPr>
          <w:rFonts w:ascii="Times New Roman" w:hAnsi="Times New Roman" w:cs="Times New Roman"/>
          <w:sz w:val="28"/>
          <w:szCs w:val="28"/>
        </w:rPr>
        <w:t xml:space="preserve"> [3]</w:t>
      </w:r>
      <w:r w:rsidRPr="00327390">
        <w:rPr>
          <w:rFonts w:ascii="Times New Roman" w:hAnsi="Times New Roman" w:cs="Times New Roman"/>
          <w:sz w:val="28"/>
          <w:szCs w:val="28"/>
        </w:rPr>
        <w:t>.</w:t>
      </w:r>
    </w:p>
    <w:p w14:paraId="012EF012" w14:textId="77777777" w:rsidR="00D27FE2" w:rsidRPr="00327390" w:rsidRDefault="0094304D" w:rsidP="00E51097">
      <w:pPr>
        <w:pStyle w:val="1"/>
      </w:pPr>
      <w:bookmarkStart w:id="56" w:name="_Toc90240090"/>
      <w:r w:rsidRPr="00327390">
        <w:t>Спецификация функциональных требований</w:t>
      </w:r>
      <w:bookmarkEnd w:id="56"/>
    </w:p>
    <w:p w14:paraId="00BCA5C1" w14:textId="77777777" w:rsidR="0094304D" w:rsidRPr="00327390" w:rsidRDefault="0094304D" w:rsidP="0094304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390">
        <w:rPr>
          <w:rFonts w:ascii="Times New Roman" w:hAnsi="Times New Roman" w:cs="Times New Roman"/>
          <w:sz w:val="28"/>
          <w:szCs w:val="28"/>
        </w:rPr>
        <w:t xml:space="preserve">Одним из предъявляемых к разрабатываемому программному средству функциональных требований является возможность просмотра расписаний соревнований. Так как информация о проведении соревнований хранится на сервере в виде перечня не связанных между собой положений о проведении соревнований, для получения расписания необходимо применить соответствующий алгоритм, построение которого возможно на основании разработанной базы данных. </w:t>
      </w:r>
    </w:p>
    <w:p w14:paraId="602F8DF7" w14:textId="77777777" w:rsidR="0094304D" w:rsidRPr="00327390" w:rsidRDefault="0094304D" w:rsidP="00FC079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7390">
        <w:rPr>
          <w:rFonts w:ascii="Times New Roman" w:hAnsi="Times New Roman" w:cs="Times New Roman"/>
          <w:sz w:val="28"/>
          <w:szCs w:val="28"/>
        </w:rPr>
        <w:lastRenderedPageBreak/>
        <w:t>Спецификация данного функционального требования может иметь следующий вид:</w:t>
      </w:r>
    </w:p>
    <w:p w14:paraId="1B66328E" w14:textId="3959CD43" w:rsidR="0094304D" w:rsidRPr="00FC079E" w:rsidRDefault="00FC079E" w:rsidP="00FC07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7" w:name="_Toc501409289"/>
      <w:bookmarkStart w:id="58" w:name="_Toc501409483"/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D23DA" w:rsidRPr="00FC079E">
        <w:rPr>
          <w:rFonts w:ascii="Times New Roman" w:hAnsi="Times New Roman" w:cs="Times New Roman"/>
          <w:sz w:val="28"/>
          <w:szCs w:val="28"/>
        </w:rPr>
        <w:t>асписание соревнований представляется в виде таблиц</w:t>
      </w:r>
      <w:r w:rsidR="0094304D" w:rsidRPr="00FC079E">
        <w:rPr>
          <w:rFonts w:ascii="Times New Roman" w:hAnsi="Times New Roman" w:cs="Times New Roman"/>
          <w:sz w:val="28"/>
          <w:szCs w:val="28"/>
        </w:rPr>
        <w:t>;</w:t>
      </w:r>
    </w:p>
    <w:p w14:paraId="3AAE3971" w14:textId="1E0F0B48" w:rsidR="0094304D" w:rsidRPr="00FC079E" w:rsidRDefault="00FC079E" w:rsidP="00FC07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D23DA" w:rsidRPr="00FC079E">
        <w:rPr>
          <w:rFonts w:ascii="Times New Roman" w:hAnsi="Times New Roman" w:cs="Times New Roman"/>
          <w:sz w:val="28"/>
          <w:szCs w:val="28"/>
        </w:rPr>
        <w:t xml:space="preserve">еализована возможность выбора дисциплины для составления </w:t>
      </w:r>
      <w:proofErr w:type="spellStart"/>
      <w:r w:rsidR="000D23DA" w:rsidRPr="00FC079E">
        <w:rPr>
          <w:rFonts w:ascii="Times New Roman" w:hAnsi="Times New Roman" w:cs="Times New Roman"/>
          <w:sz w:val="28"/>
          <w:szCs w:val="28"/>
        </w:rPr>
        <w:t>соответсвующего</w:t>
      </w:r>
      <w:proofErr w:type="spellEnd"/>
      <w:r w:rsidR="000D23DA" w:rsidRPr="00FC079E">
        <w:rPr>
          <w:rFonts w:ascii="Times New Roman" w:hAnsi="Times New Roman" w:cs="Times New Roman"/>
          <w:sz w:val="28"/>
          <w:szCs w:val="28"/>
        </w:rPr>
        <w:t xml:space="preserve"> расписания</w:t>
      </w:r>
      <w:r w:rsidR="0094304D" w:rsidRPr="00FC079E">
        <w:rPr>
          <w:rFonts w:ascii="Times New Roman" w:hAnsi="Times New Roman" w:cs="Times New Roman"/>
          <w:sz w:val="28"/>
          <w:szCs w:val="28"/>
        </w:rPr>
        <w:t>;</w:t>
      </w:r>
    </w:p>
    <w:p w14:paraId="48DE854F" w14:textId="5E2C2AD8" w:rsidR="0094304D" w:rsidRPr="00FC079E" w:rsidRDefault="00FC079E" w:rsidP="00FC07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D23DA" w:rsidRPr="00FC079E">
        <w:rPr>
          <w:rFonts w:ascii="Times New Roman" w:hAnsi="Times New Roman" w:cs="Times New Roman"/>
          <w:sz w:val="28"/>
          <w:szCs w:val="28"/>
        </w:rPr>
        <w:t>ыбор дисциплины осуществляется из выпадающего списка</w:t>
      </w:r>
      <w:r w:rsidR="0094304D" w:rsidRPr="00FC079E">
        <w:rPr>
          <w:rFonts w:ascii="Times New Roman" w:hAnsi="Times New Roman" w:cs="Times New Roman"/>
          <w:sz w:val="28"/>
          <w:szCs w:val="28"/>
        </w:rPr>
        <w:t>;</w:t>
      </w:r>
    </w:p>
    <w:p w14:paraId="1BACF8B3" w14:textId="114A5FE5" w:rsidR="0094304D" w:rsidRPr="00FC079E" w:rsidRDefault="00FC079E" w:rsidP="00FC07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D23DA" w:rsidRPr="00FC079E">
        <w:rPr>
          <w:rFonts w:ascii="Times New Roman" w:hAnsi="Times New Roman" w:cs="Times New Roman"/>
          <w:sz w:val="28"/>
          <w:szCs w:val="28"/>
        </w:rPr>
        <w:t>сть возможность выбора нескольких дисциплин</w:t>
      </w:r>
      <w:r w:rsidR="00E760B9">
        <w:rPr>
          <w:rFonts w:ascii="Times New Roman" w:hAnsi="Times New Roman" w:cs="Times New Roman"/>
          <w:sz w:val="28"/>
          <w:szCs w:val="28"/>
        </w:rPr>
        <w:t>,</w:t>
      </w:r>
      <w:r w:rsidR="000D23DA" w:rsidRPr="00FC079E">
        <w:rPr>
          <w:rFonts w:ascii="Times New Roman" w:hAnsi="Times New Roman" w:cs="Times New Roman"/>
          <w:sz w:val="28"/>
          <w:szCs w:val="28"/>
        </w:rPr>
        <w:t xml:space="preserve"> </w:t>
      </w:r>
      <w:r w:rsidR="00E760B9">
        <w:rPr>
          <w:rFonts w:ascii="Times New Roman" w:hAnsi="Times New Roman" w:cs="Times New Roman"/>
          <w:sz w:val="28"/>
          <w:szCs w:val="28"/>
        </w:rPr>
        <w:t>с</w:t>
      </w:r>
      <w:r w:rsidR="000D23DA" w:rsidRPr="00FC079E">
        <w:rPr>
          <w:rFonts w:ascii="Times New Roman" w:hAnsi="Times New Roman" w:cs="Times New Roman"/>
          <w:sz w:val="28"/>
          <w:szCs w:val="28"/>
        </w:rPr>
        <w:t>оревнования по вновь добавленным дисциплинам выделяются другим цветом</w:t>
      </w:r>
      <w:r w:rsidR="0094304D" w:rsidRPr="00FC079E">
        <w:rPr>
          <w:rFonts w:ascii="Times New Roman" w:hAnsi="Times New Roman" w:cs="Times New Roman"/>
          <w:sz w:val="28"/>
          <w:szCs w:val="28"/>
        </w:rPr>
        <w:t>;</w:t>
      </w:r>
    </w:p>
    <w:p w14:paraId="55CDAC10" w14:textId="30AB8A21" w:rsidR="0094304D" w:rsidRPr="00FC079E" w:rsidRDefault="00FC079E" w:rsidP="00FC07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D23DA" w:rsidRPr="00FC079E">
        <w:rPr>
          <w:rFonts w:ascii="Times New Roman" w:hAnsi="Times New Roman" w:cs="Times New Roman"/>
          <w:sz w:val="28"/>
          <w:szCs w:val="28"/>
        </w:rPr>
        <w:t>олжна быть предусмотрена возможность экспортирования сформированного расписания в документ формата .</w:t>
      </w:r>
      <w:r w:rsidR="000D23DA" w:rsidRPr="00FC079E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0D23DA" w:rsidRPr="00FC079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23DA" w:rsidRPr="00FC079E">
        <w:rPr>
          <w:rFonts w:ascii="Times New Roman" w:hAnsi="Times New Roman" w:cs="Times New Roman"/>
          <w:sz w:val="28"/>
          <w:szCs w:val="28"/>
        </w:rPr>
        <w:t>либо .</w:t>
      </w:r>
      <w:r w:rsidR="000D23DA" w:rsidRPr="00FC079E">
        <w:rPr>
          <w:rFonts w:ascii="Times New Roman" w:hAnsi="Times New Roman" w:cs="Times New Roman"/>
          <w:sz w:val="28"/>
          <w:szCs w:val="28"/>
          <w:lang w:val="en-US"/>
        </w:rPr>
        <w:t>ex</w:t>
      </w:r>
      <w:proofErr w:type="gramEnd"/>
      <w:r w:rsidR="0004187D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0D23DA" w:rsidRPr="00FC079E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="0094304D" w:rsidRPr="00FC079E">
        <w:rPr>
          <w:rFonts w:ascii="Times New Roman" w:hAnsi="Times New Roman" w:cs="Times New Roman"/>
          <w:sz w:val="28"/>
          <w:szCs w:val="28"/>
        </w:rPr>
        <w:t>;</w:t>
      </w:r>
    </w:p>
    <w:p w14:paraId="4E4ED520" w14:textId="46AFA866" w:rsidR="0094304D" w:rsidRPr="00FC079E" w:rsidRDefault="00FC079E" w:rsidP="00FC07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0D23DA" w:rsidRPr="00FC079E">
        <w:rPr>
          <w:rFonts w:ascii="Times New Roman" w:hAnsi="Times New Roman" w:cs="Times New Roman"/>
          <w:sz w:val="28"/>
          <w:szCs w:val="28"/>
        </w:rPr>
        <w:t>рафическое отображение в календаре выбранных соревнований</w:t>
      </w:r>
      <w:r w:rsidR="0094304D" w:rsidRPr="00FC079E">
        <w:rPr>
          <w:rFonts w:ascii="Times New Roman" w:hAnsi="Times New Roman" w:cs="Times New Roman"/>
          <w:sz w:val="28"/>
          <w:szCs w:val="28"/>
        </w:rPr>
        <w:t>;</w:t>
      </w:r>
    </w:p>
    <w:p w14:paraId="41531B5F" w14:textId="292F9BD0" w:rsidR="00883C84" w:rsidRPr="00FC079E" w:rsidRDefault="00FC079E" w:rsidP="00FC079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D23DA" w:rsidRPr="00FC079E">
        <w:rPr>
          <w:rFonts w:ascii="Times New Roman" w:hAnsi="Times New Roman" w:cs="Times New Roman"/>
          <w:sz w:val="28"/>
          <w:szCs w:val="28"/>
        </w:rPr>
        <w:t>еализована возможность напоминания о предстоящих соревнованиях.</w:t>
      </w:r>
    </w:p>
    <w:p w14:paraId="4050E2CE" w14:textId="2783526E" w:rsidR="00883C84" w:rsidRPr="00327390" w:rsidRDefault="00883C84" w:rsidP="00883C84">
      <w:pPr>
        <w:pStyle w:val="1"/>
      </w:pPr>
      <w:bookmarkStart w:id="59" w:name="_Toc90240091"/>
      <w:r w:rsidRPr="00327390">
        <w:t xml:space="preserve">Разработка </w:t>
      </w:r>
      <w:proofErr w:type="spellStart"/>
      <w:r w:rsidRPr="00327390">
        <w:t>даталогической</w:t>
      </w:r>
      <w:proofErr w:type="spellEnd"/>
      <w:r w:rsidRPr="00327390">
        <w:t xml:space="preserve"> модели</w:t>
      </w:r>
      <w:bookmarkEnd w:id="59"/>
    </w:p>
    <w:p w14:paraId="7A19BC7E" w14:textId="77777777" w:rsidR="00883C84" w:rsidRPr="00327390" w:rsidRDefault="00883C84" w:rsidP="00041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27390">
        <w:rPr>
          <w:rFonts w:ascii="Times New Roman" w:hAnsi="Times New Roman" w:cs="Times New Roman"/>
          <w:sz w:val="28"/>
          <w:szCs w:val="28"/>
        </w:rPr>
        <w:t>Даталогическая</w:t>
      </w:r>
      <w:proofErr w:type="spellEnd"/>
      <w:r w:rsidRPr="00327390">
        <w:rPr>
          <w:rFonts w:ascii="Times New Roman" w:hAnsi="Times New Roman" w:cs="Times New Roman"/>
          <w:sz w:val="28"/>
          <w:szCs w:val="28"/>
        </w:rPr>
        <w:t xml:space="preserve"> модель – модель предметной области в привязке к СУБД определенного вида или конкретной СУБД. Описывает способ организации данных безотносительно их физического размещения.</w:t>
      </w:r>
    </w:p>
    <w:p w14:paraId="48612ECD" w14:textId="77777777" w:rsidR="00883C84" w:rsidRPr="00327390" w:rsidRDefault="00883C84" w:rsidP="00041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390">
        <w:rPr>
          <w:rFonts w:ascii="Times New Roman" w:hAnsi="Times New Roman" w:cs="Times New Roman"/>
          <w:sz w:val="28"/>
          <w:szCs w:val="28"/>
        </w:rPr>
        <w:t xml:space="preserve">Соглашения, распространяющиеся на всю работу по созданию </w:t>
      </w:r>
      <w:proofErr w:type="spellStart"/>
      <w:r w:rsidRPr="00327390"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 w:rsidRPr="00327390">
        <w:rPr>
          <w:rFonts w:ascii="Times New Roman" w:hAnsi="Times New Roman" w:cs="Times New Roman"/>
          <w:sz w:val="28"/>
          <w:szCs w:val="28"/>
        </w:rPr>
        <w:t xml:space="preserve"> модели:</w:t>
      </w:r>
    </w:p>
    <w:p w14:paraId="534D4038" w14:textId="53691C7E" w:rsidR="00883C84" w:rsidRPr="0004187D" w:rsidRDefault="0004187D" w:rsidP="00041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3C84" w:rsidRPr="0004187D">
        <w:rPr>
          <w:rFonts w:ascii="Times New Roman" w:hAnsi="Times New Roman" w:cs="Times New Roman"/>
          <w:sz w:val="28"/>
          <w:szCs w:val="28"/>
        </w:rPr>
        <w:t xml:space="preserve"> таблице с описанием таблиц и полей БД тип данных указывается явно, если из названия полей и здравого смысла не очевидно, что нужно использовать «обычные» текстовые или числовые типы данных</w:t>
      </w:r>
      <w:r w:rsidRPr="0004187D">
        <w:rPr>
          <w:rFonts w:ascii="Times New Roman" w:hAnsi="Times New Roman" w:cs="Times New Roman"/>
          <w:sz w:val="28"/>
          <w:szCs w:val="28"/>
        </w:rPr>
        <w:t>;</w:t>
      </w:r>
    </w:p>
    <w:p w14:paraId="55A584B3" w14:textId="744C1522" w:rsidR="00883C84" w:rsidRPr="0004187D" w:rsidRDefault="0004187D" w:rsidP="00041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3C84" w:rsidRPr="0004187D">
        <w:rPr>
          <w:rFonts w:ascii="Times New Roman" w:hAnsi="Times New Roman" w:cs="Times New Roman"/>
          <w:sz w:val="28"/>
          <w:szCs w:val="28"/>
        </w:rPr>
        <w:t>се типы данных при создании полей таблиц БД формируются из расчёта совместимости с MySQL версии 5.5 и выше</w:t>
      </w:r>
      <w:r w:rsidRPr="0004187D">
        <w:rPr>
          <w:rFonts w:ascii="Times New Roman" w:hAnsi="Times New Roman" w:cs="Times New Roman"/>
          <w:sz w:val="28"/>
          <w:szCs w:val="28"/>
        </w:rPr>
        <w:t>;</w:t>
      </w:r>
    </w:p>
    <w:p w14:paraId="49E0B77F" w14:textId="447CF126" w:rsidR="00883C84" w:rsidRPr="0004187D" w:rsidRDefault="0004187D" w:rsidP="00041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3C84" w:rsidRPr="0004187D">
        <w:rPr>
          <w:rFonts w:ascii="Times New Roman" w:hAnsi="Times New Roman" w:cs="Times New Roman"/>
          <w:sz w:val="28"/>
          <w:szCs w:val="28"/>
        </w:rPr>
        <w:t xml:space="preserve">мя первичного ключа формируется из названия таблицы в единственном числе и </w:t>
      </w:r>
      <w:proofErr w:type="spellStart"/>
      <w:r w:rsidR="00883C84" w:rsidRPr="0004187D">
        <w:rPr>
          <w:rFonts w:ascii="Times New Roman" w:hAnsi="Times New Roman" w:cs="Times New Roman"/>
          <w:sz w:val="28"/>
          <w:szCs w:val="28"/>
        </w:rPr>
        <w:t>суффикcа</w:t>
      </w:r>
      <w:proofErr w:type="spellEnd"/>
      <w:r w:rsidR="00883C84" w:rsidRPr="0004187D">
        <w:rPr>
          <w:rFonts w:ascii="Times New Roman" w:hAnsi="Times New Roman" w:cs="Times New Roman"/>
          <w:sz w:val="28"/>
          <w:szCs w:val="28"/>
        </w:rPr>
        <w:t xml:space="preserve"> «ID»</w:t>
      </w:r>
      <w:r w:rsidRPr="0004187D">
        <w:rPr>
          <w:rFonts w:ascii="Times New Roman" w:hAnsi="Times New Roman" w:cs="Times New Roman"/>
          <w:sz w:val="28"/>
          <w:szCs w:val="28"/>
        </w:rPr>
        <w:t>;</w:t>
      </w:r>
    </w:p>
    <w:p w14:paraId="4CEC4F43" w14:textId="074A83EF" w:rsidR="00883C84" w:rsidRPr="0004187D" w:rsidRDefault="0004187D" w:rsidP="00041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3C84" w:rsidRPr="0004187D">
        <w:rPr>
          <w:rFonts w:ascii="Times New Roman" w:hAnsi="Times New Roman" w:cs="Times New Roman"/>
          <w:sz w:val="28"/>
          <w:szCs w:val="28"/>
        </w:rPr>
        <w:t xml:space="preserve"> именах таблиц существительные используются во множественном числе</w:t>
      </w:r>
      <w:r w:rsidRPr="0004187D">
        <w:rPr>
          <w:rFonts w:ascii="Times New Roman" w:hAnsi="Times New Roman" w:cs="Times New Roman"/>
          <w:sz w:val="28"/>
          <w:szCs w:val="28"/>
        </w:rPr>
        <w:t>;</w:t>
      </w:r>
    </w:p>
    <w:p w14:paraId="20A9AC29" w14:textId="26A26081" w:rsidR="00883C84" w:rsidRPr="0004187D" w:rsidRDefault="0004187D" w:rsidP="00041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83C84" w:rsidRPr="0004187D">
        <w:rPr>
          <w:rFonts w:ascii="Times New Roman" w:hAnsi="Times New Roman" w:cs="Times New Roman"/>
          <w:sz w:val="28"/>
          <w:szCs w:val="28"/>
        </w:rPr>
        <w:t>мена полей и таблиц начинаются с маленьких букв</w:t>
      </w:r>
      <w:r w:rsidRPr="0004187D">
        <w:rPr>
          <w:rFonts w:ascii="Times New Roman" w:hAnsi="Times New Roman" w:cs="Times New Roman"/>
          <w:sz w:val="28"/>
          <w:szCs w:val="28"/>
        </w:rPr>
        <w:t>;</w:t>
      </w:r>
    </w:p>
    <w:p w14:paraId="283E6D2C" w14:textId="0E1BF9D7" w:rsidR="00883C84" w:rsidRPr="0004187D" w:rsidRDefault="0004187D" w:rsidP="00041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3C84" w:rsidRPr="0004187D">
        <w:rPr>
          <w:rFonts w:ascii="Times New Roman" w:hAnsi="Times New Roman" w:cs="Times New Roman"/>
          <w:sz w:val="28"/>
          <w:szCs w:val="28"/>
        </w:rPr>
        <w:t xml:space="preserve">се поля, содержащие дату и/или время, имеют тип </w:t>
      </w:r>
      <w:proofErr w:type="spellStart"/>
      <w:r w:rsidR="00883C84" w:rsidRPr="0004187D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04187D">
        <w:rPr>
          <w:rFonts w:ascii="Times New Roman" w:hAnsi="Times New Roman" w:cs="Times New Roman"/>
          <w:sz w:val="28"/>
          <w:szCs w:val="28"/>
        </w:rPr>
        <w:t>;</w:t>
      </w:r>
    </w:p>
    <w:p w14:paraId="7DEF0760" w14:textId="27F99C1A" w:rsidR="00883C84" w:rsidRPr="0004187D" w:rsidRDefault="0004187D" w:rsidP="00041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3C84" w:rsidRPr="0004187D">
        <w:rPr>
          <w:rFonts w:ascii="Times New Roman" w:hAnsi="Times New Roman" w:cs="Times New Roman"/>
          <w:sz w:val="28"/>
          <w:szCs w:val="28"/>
        </w:rPr>
        <w:t xml:space="preserve">се поля, содержащие названия категорий имеют тип </w:t>
      </w:r>
      <w:proofErr w:type="spellStart"/>
      <w:r w:rsidR="00883C84" w:rsidRPr="0004187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883C84" w:rsidRPr="0004187D">
        <w:rPr>
          <w:rFonts w:ascii="Times New Roman" w:hAnsi="Times New Roman" w:cs="Times New Roman"/>
          <w:sz w:val="28"/>
          <w:szCs w:val="28"/>
        </w:rPr>
        <w:t xml:space="preserve"> (50), имеют тип </w:t>
      </w:r>
      <w:proofErr w:type="spellStart"/>
      <w:r w:rsidR="00883C84" w:rsidRPr="0004187D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="00883C84" w:rsidRPr="0004187D">
        <w:rPr>
          <w:rFonts w:ascii="Times New Roman" w:hAnsi="Times New Roman" w:cs="Times New Roman"/>
          <w:sz w:val="28"/>
          <w:szCs w:val="28"/>
        </w:rPr>
        <w:t>.</w:t>
      </w:r>
    </w:p>
    <w:p w14:paraId="55FAD846" w14:textId="6DDF7FFB" w:rsidR="00883C84" w:rsidRPr="0004187D" w:rsidRDefault="0004187D" w:rsidP="000418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83C84" w:rsidRPr="0004187D">
        <w:rPr>
          <w:rFonts w:ascii="Times New Roman" w:hAnsi="Times New Roman" w:cs="Times New Roman"/>
          <w:sz w:val="28"/>
          <w:szCs w:val="28"/>
        </w:rPr>
        <w:t xml:space="preserve">се поля, содержащие целые числа, имеют тип </w:t>
      </w:r>
      <w:proofErr w:type="spellStart"/>
      <w:r w:rsidR="00883C84" w:rsidRPr="0004187D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2959DD" w:rsidRPr="002959DD">
        <w:rPr>
          <w:rFonts w:ascii="Times New Roman" w:hAnsi="Times New Roman" w:cs="Times New Roman"/>
          <w:sz w:val="28"/>
          <w:szCs w:val="28"/>
        </w:rPr>
        <w:t xml:space="preserve"> </w:t>
      </w:r>
      <w:r w:rsidR="002959DD" w:rsidRPr="006F6628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47CC93" w14:textId="61CA3404" w:rsidR="0004187D" w:rsidRDefault="000418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7FE065" w14:textId="7E29941A" w:rsidR="00883C84" w:rsidRDefault="00883C84" w:rsidP="000418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27390">
        <w:rPr>
          <w:rFonts w:ascii="Times New Roman" w:hAnsi="Times New Roman" w:cs="Times New Roman"/>
          <w:sz w:val="28"/>
          <w:szCs w:val="28"/>
        </w:rPr>
        <w:lastRenderedPageBreak/>
        <w:t>Таблица 1 – Основные таблицы и поля, используемые в ходе проектирования базы данных.</w:t>
      </w:r>
    </w:p>
    <w:p w14:paraId="1C2399C4" w14:textId="77777777" w:rsidR="00AE432E" w:rsidRPr="00327390" w:rsidRDefault="00AE432E" w:rsidP="000418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256"/>
        <w:gridCol w:w="3543"/>
        <w:gridCol w:w="2694"/>
      </w:tblGrid>
      <w:tr w:rsidR="00883C84" w:rsidRPr="00327390" w14:paraId="422F304B" w14:textId="77777777" w:rsidTr="00A21737">
        <w:trPr>
          <w:trHeight w:val="430"/>
        </w:trPr>
        <w:tc>
          <w:tcPr>
            <w:tcW w:w="3256" w:type="dxa"/>
          </w:tcPr>
          <w:p w14:paraId="78D056FC" w14:textId="77777777" w:rsidR="00883C84" w:rsidRPr="00327390" w:rsidRDefault="00883C84" w:rsidP="00883C84">
            <w:pPr>
              <w:pStyle w:val="af5"/>
              <w:ind w:firstLine="0"/>
              <w:rPr>
                <w:b/>
              </w:rPr>
            </w:pPr>
            <w:r w:rsidRPr="00327390">
              <w:rPr>
                <w:b/>
              </w:rPr>
              <w:t>Таблица</w:t>
            </w:r>
          </w:p>
        </w:tc>
        <w:tc>
          <w:tcPr>
            <w:tcW w:w="3543" w:type="dxa"/>
          </w:tcPr>
          <w:p w14:paraId="6BA5E8A5" w14:textId="77777777" w:rsidR="00883C84" w:rsidRPr="00327390" w:rsidRDefault="00883C84" w:rsidP="00883C84">
            <w:pPr>
              <w:pStyle w:val="af5"/>
              <w:ind w:firstLine="0"/>
              <w:rPr>
                <w:b/>
              </w:rPr>
            </w:pPr>
            <w:r w:rsidRPr="00327390">
              <w:rPr>
                <w:b/>
              </w:rPr>
              <w:t>Основные поля</w:t>
            </w:r>
          </w:p>
          <w:p w14:paraId="56DAFFBF" w14:textId="77777777" w:rsidR="00883C84" w:rsidRPr="00327390" w:rsidRDefault="00883C84" w:rsidP="00883C84">
            <w:pPr>
              <w:pStyle w:val="af5"/>
              <w:ind w:firstLine="0"/>
              <w:rPr>
                <w:b/>
              </w:rPr>
            </w:pPr>
          </w:p>
        </w:tc>
        <w:tc>
          <w:tcPr>
            <w:tcW w:w="2694" w:type="dxa"/>
          </w:tcPr>
          <w:p w14:paraId="2A921B54" w14:textId="77777777" w:rsidR="00883C84" w:rsidRPr="00327390" w:rsidRDefault="00883C84" w:rsidP="00883C84">
            <w:pPr>
              <w:pStyle w:val="af5"/>
              <w:ind w:firstLine="0"/>
              <w:rPr>
                <w:b/>
              </w:rPr>
            </w:pPr>
            <w:r w:rsidRPr="00327390">
              <w:rPr>
                <w:b/>
              </w:rPr>
              <w:t>Описание</w:t>
            </w:r>
          </w:p>
        </w:tc>
      </w:tr>
      <w:tr w:rsidR="00883C84" w:rsidRPr="00327390" w14:paraId="4FAB4BBD" w14:textId="77777777" w:rsidTr="00883C84">
        <w:tc>
          <w:tcPr>
            <w:tcW w:w="3256" w:type="dxa"/>
            <w:tcBorders>
              <w:bottom w:val="nil"/>
            </w:tcBorders>
          </w:tcPr>
          <w:p w14:paraId="282FE835" w14:textId="40A17D43" w:rsidR="00883C84" w:rsidRPr="00327390" w:rsidRDefault="00AE432E" w:rsidP="00883C8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883C84" w:rsidRPr="00327390">
              <w:rPr>
                <w:lang w:val="en-US"/>
              </w:rPr>
              <w:t>ersons</w:t>
            </w:r>
          </w:p>
        </w:tc>
        <w:tc>
          <w:tcPr>
            <w:tcW w:w="3543" w:type="dxa"/>
            <w:tcBorders>
              <w:bottom w:val="nil"/>
            </w:tcBorders>
          </w:tcPr>
          <w:p w14:paraId="50EC08D4" w14:textId="77777777" w:rsidR="00883C84" w:rsidRPr="00327390" w:rsidRDefault="00883C84" w:rsidP="00883C84">
            <w:pPr>
              <w:pStyle w:val="af5"/>
              <w:ind w:firstLine="0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personID</w:t>
            </w:r>
            <w:proofErr w:type="spellEnd"/>
            <w:r w:rsidRPr="00327390">
              <w:rPr>
                <w:lang w:val="en-US"/>
              </w:rPr>
              <w:t xml:space="preserve"> (int, PK)</w:t>
            </w:r>
          </w:p>
          <w:p w14:paraId="0A1B831D" w14:textId="531B4E6D" w:rsidR="00883C84" w:rsidRPr="00327390" w:rsidRDefault="00883C84" w:rsidP="00883C84">
            <w:pPr>
              <w:pStyle w:val="af5"/>
              <w:ind w:firstLine="0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firstName</w:t>
            </w:r>
            <w:proofErr w:type="spellEnd"/>
            <w:r w:rsidRPr="00327390">
              <w:rPr>
                <w:lang w:val="en-US"/>
              </w:rPr>
              <w:t xml:space="preserve"> (</w:t>
            </w:r>
            <w:proofErr w:type="gramStart"/>
            <w:r w:rsidRPr="00327390">
              <w:rPr>
                <w:lang w:val="en-US"/>
              </w:rPr>
              <w:t>varchar(</w:t>
            </w:r>
            <w:proofErr w:type="gramEnd"/>
            <w:r w:rsidR="00AE432E">
              <w:rPr>
                <w:lang w:val="en-US"/>
              </w:rPr>
              <w:t>10</w:t>
            </w:r>
            <w:r w:rsidRPr="00327390">
              <w:rPr>
                <w:lang w:val="en-US"/>
              </w:rPr>
              <w:t>0), not null)</w:t>
            </w:r>
          </w:p>
          <w:p w14:paraId="5C8197B2" w14:textId="74C5D68F" w:rsidR="00883C84" w:rsidRPr="00327390" w:rsidRDefault="00883C84" w:rsidP="00883C84">
            <w:pPr>
              <w:pStyle w:val="af5"/>
              <w:ind w:firstLine="0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lastName</w:t>
            </w:r>
            <w:proofErr w:type="spellEnd"/>
            <w:r w:rsidRPr="00327390">
              <w:rPr>
                <w:lang w:val="en-US"/>
              </w:rPr>
              <w:t xml:space="preserve"> (</w:t>
            </w:r>
            <w:proofErr w:type="gramStart"/>
            <w:r w:rsidRPr="00327390">
              <w:rPr>
                <w:lang w:val="en-US"/>
              </w:rPr>
              <w:t>varchar(</w:t>
            </w:r>
            <w:proofErr w:type="gramEnd"/>
            <w:r w:rsidR="00AE432E">
              <w:rPr>
                <w:lang w:val="en-US"/>
              </w:rPr>
              <w:t>10</w:t>
            </w:r>
            <w:r w:rsidRPr="00327390">
              <w:rPr>
                <w:lang w:val="en-US"/>
              </w:rPr>
              <w:t>0), not null)</w:t>
            </w:r>
            <w:r w:rsidRPr="00327390">
              <w:rPr>
                <w:lang w:val="en-US"/>
              </w:rPr>
              <w:br/>
            </w:r>
            <w:proofErr w:type="spellStart"/>
            <w:r w:rsidRPr="00327390">
              <w:rPr>
                <w:lang w:val="en-US"/>
              </w:rPr>
              <w:t>middleName</w:t>
            </w:r>
            <w:proofErr w:type="spellEnd"/>
            <w:r w:rsidRPr="00327390">
              <w:rPr>
                <w:lang w:val="en-US"/>
              </w:rPr>
              <w:t xml:space="preserve"> (varchar(</w:t>
            </w:r>
            <w:r w:rsidR="00AE432E">
              <w:rPr>
                <w:lang w:val="en-US"/>
              </w:rPr>
              <w:t>10</w:t>
            </w:r>
            <w:r w:rsidRPr="00327390">
              <w:rPr>
                <w:lang w:val="en-US"/>
              </w:rPr>
              <w:t>0))</w:t>
            </w:r>
            <w:r w:rsidRPr="00327390">
              <w:rPr>
                <w:lang w:val="en-US"/>
              </w:rPr>
              <w:br/>
              <w:t>birthdate (date, not null)</w:t>
            </w:r>
            <w:r w:rsidRPr="00327390">
              <w:rPr>
                <w:lang w:val="en-US"/>
              </w:rPr>
              <w:br/>
            </w:r>
            <w:proofErr w:type="spellStart"/>
            <w:r w:rsidRPr="00327390">
              <w:rPr>
                <w:lang w:val="en-US"/>
              </w:rPr>
              <w:t>gender</w:t>
            </w:r>
            <w:r w:rsidR="00AE432E">
              <w:rPr>
                <w:lang w:val="en-US"/>
              </w:rPr>
              <w:t>ID</w:t>
            </w:r>
            <w:proofErr w:type="spellEnd"/>
            <w:r w:rsidRPr="00327390">
              <w:rPr>
                <w:lang w:val="en-US"/>
              </w:rPr>
              <w:t xml:space="preserve"> (</w:t>
            </w:r>
            <w:r w:rsidR="00AE432E">
              <w:rPr>
                <w:lang w:val="en-US"/>
              </w:rPr>
              <w:t xml:space="preserve">int, FK, </w:t>
            </w:r>
            <w:r w:rsidRPr="00327390">
              <w:rPr>
                <w:lang w:val="en-US"/>
              </w:rPr>
              <w:t>not null)</w:t>
            </w:r>
          </w:p>
        </w:tc>
        <w:tc>
          <w:tcPr>
            <w:tcW w:w="2694" w:type="dxa"/>
            <w:tcBorders>
              <w:bottom w:val="nil"/>
            </w:tcBorders>
          </w:tcPr>
          <w:p w14:paraId="72A56F4A" w14:textId="677E5EB4" w:rsidR="00883C84" w:rsidRPr="00327390" w:rsidRDefault="00883C84" w:rsidP="00883C84">
            <w:pPr>
              <w:pStyle w:val="af5"/>
              <w:ind w:firstLine="0"/>
            </w:pPr>
            <w:r w:rsidRPr="00327390">
              <w:t xml:space="preserve">Определяет сущность </w:t>
            </w:r>
            <w:r w:rsidRPr="00327390">
              <w:rPr>
                <w:lang w:val="en-US"/>
              </w:rPr>
              <w:t>Person</w:t>
            </w:r>
            <w:r w:rsidRPr="00327390">
              <w:t xml:space="preserve">, которой однозначно соответствует Фамилия, Имя, Отчество (необязательно к заполнению), дата рождения, </w:t>
            </w:r>
            <w:r w:rsidR="00AE432E">
              <w:t>гендер</w:t>
            </w:r>
            <w:r w:rsidRPr="00327390">
              <w:t>.</w:t>
            </w:r>
          </w:p>
        </w:tc>
      </w:tr>
      <w:tr w:rsidR="00883C84" w:rsidRPr="00327390" w14:paraId="588E0034" w14:textId="77777777" w:rsidTr="00883C84">
        <w:tc>
          <w:tcPr>
            <w:tcW w:w="3256" w:type="dxa"/>
          </w:tcPr>
          <w:p w14:paraId="79857430" w14:textId="33C04ED7" w:rsidR="00883C84" w:rsidRPr="00327390" w:rsidRDefault="00883C84" w:rsidP="00883C84">
            <w:pPr>
              <w:pStyle w:val="af5"/>
              <w:ind w:firstLine="0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person</w:t>
            </w:r>
            <w:r w:rsidR="0058653E">
              <w:rPr>
                <w:lang w:val="en-US"/>
              </w:rPr>
              <w:t>i</w:t>
            </w:r>
            <w:r w:rsidRPr="00327390">
              <w:rPr>
                <w:lang w:val="en-US"/>
              </w:rPr>
              <w:t>nfo</w:t>
            </w:r>
            <w:r w:rsidR="0058653E">
              <w:rPr>
                <w:lang w:val="en-US"/>
              </w:rPr>
              <w:t>history</w:t>
            </w:r>
            <w:proofErr w:type="spellEnd"/>
          </w:p>
        </w:tc>
        <w:tc>
          <w:tcPr>
            <w:tcW w:w="3543" w:type="dxa"/>
          </w:tcPr>
          <w:p w14:paraId="0FC7502C" w14:textId="77777777" w:rsidR="00883C84" w:rsidRPr="00327390" w:rsidRDefault="00883C84" w:rsidP="00883C84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personInfoID</w:t>
            </w:r>
            <w:proofErr w:type="spellEnd"/>
            <w:r w:rsidRPr="00327390">
              <w:rPr>
                <w:lang w:val="en-US"/>
              </w:rPr>
              <w:t xml:space="preserve"> (int, PK)</w:t>
            </w:r>
            <w:r w:rsidRPr="00327390">
              <w:rPr>
                <w:lang w:val="en-US"/>
              </w:rPr>
              <w:br/>
            </w:r>
            <w:proofErr w:type="spellStart"/>
            <w:r w:rsidRPr="00327390">
              <w:rPr>
                <w:lang w:val="en-US"/>
              </w:rPr>
              <w:t>personID</w:t>
            </w:r>
            <w:proofErr w:type="spellEnd"/>
            <w:r w:rsidRPr="00327390">
              <w:rPr>
                <w:lang w:val="en-US"/>
              </w:rPr>
              <w:t xml:space="preserve"> (int, FK)</w:t>
            </w:r>
          </w:p>
          <w:p w14:paraId="6C5B6FD7" w14:textId="77777777" w:rsidR="00883C84" w:rsidRPr="00327390" w:rsidRDefault="00883C84" w:rsidP="00883C84">
            <w:pPr>
              <w:pStyle w:val="af5"/>
              <w:ind w:firstLine="0"/>
              <w:jc w:val="left"/>
              <w:rPr>
                <w:lang w:val="en-US"/>
              </w:rPr>
            </w:pPr>
            <w:r w:rsidRPr="00327390">
              <w:rPr>
                <w:lang w:val="en-US"/>
              </w:rPr>
              <w:t>weight (int, not null)</w:t>
            </w:r>
          </w:p>
          <w:p w14:paraId="0ADE6C5E" w14:textId="56F8D05B" w:rsidR="00883C84" w:rsidRDefault="00883C84" w:rsidP="00883C84">
            <w:pPr>
              <w:pStyle w:val="af5"/>
              <w:ind w:firstLine="0"/>
              <w:jc w:val="left"/>
              <w:rPr>
                <w:lang w:val="en-US"/>
              </w:rPr>
            </w:pPr>
            <w:r w:rsidRPr="00327390">
              <w:rPr>
                <w:lang w:val="en-US"/>
              </w:rPr>
              <w:t>height (int, not null)</w:t>
            </w:r>
          </w:p>
          <w:p w14:paraId="225E09C1" w14:textId="0CA8EAA9" w:rsidR="00A04B42" w:rsidRPr="00327390" w:rsidRDefault="00A04B42" w:rsidP="00883C84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iedDate</w:t>
            </w:r>
            <w:proofErr w:type="spellEnd"/>
            <w:r>
              <w:rPr>
                <w:lang w:val="en-US"/>
              </w:rPr>
              <w:t xml:space="preserve"> (timestamp, not null)</w:t>
            </w:r>
          </w:p>
          <w:p w14:paraId="11EFFCF0" w14:textId="58905D27" w:rsidR="00883C84" w:rsidRPr="00327390" w:rsidRDefault="00883C84" w:rsidP="00883C84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married</w:t>
            </w:r>
            <w:r w:rsidR="00A04B42">
              <w:rPr>
                <w:lang w:val="en-US"/>
              </w:rPr>
              <w:t>ID</w:t>
            </w:r>
            <w:proofErr w:type="spellEnd"/>
            <w:r w:rsidRPr="00327390">
              <w:rPr>
                <w:lang w:val="en-US"/>
              </w:rPr>
              <w:t xml:space="preserve"> (</w:t>
            </w:r>
            <w:r w:rsidR="00975C89">
              <w:rPr>
                <w:lang w:val="en-US"/>
              </w:rPr>
              <w:t>int</w:t>
            </w:r>
            <w:r w:rsidRPr="00327390">
              <w:rPr>
                <w:lang w:val="en-US"/>
              </w:rPr>
              <w:t xml:space="preserve">, </w:t>
            </w:r>
            <w:r w:rsidR="00975C89">
              <w:rPr>
                <w:lang w:val="en-US"/>
              </w:rPr>
              <w:t>FK</w:t>
            </w:r>
            <w:r w:rsidRPr="00327390">
              <w:rPr>
                <w:lang w:val="en-US"/>
              </w:rPr>
              <w:t>)</w:t>
            </w:r>
          </w:p>
          <w:p w14:paraId="3EC72BCD" w14:textId="21BE5728" w:rsidR="0058653E" w:rsidRPr="00327390" w:rsidRDefault="00883C84" w:rsidP="00883C84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disability</w:t>
            </w:r>
            <w:r w:rsidR="00A04B42">
              <w:rPr>
                <w:lang w:val="en-US"/>
              </w:rPr>
              <w:t>ID</w:t>
            </w:r>
            <w:proofErr w:type="spellEnd"/>
            <w:r w:rsidRPr="00327390">
              <w:rPr>
                <w:lang w:val="en-US"/>
              </w:rPr>
              <w:t xml:space="preserve"> (</w:t>
            </w:r>
            <w:r w:rsidR="00975C89">
              <w:rPr>
                <w:lang w:val="en-US"/>
              </w:rPr>
              <w:t>int</w:t>
            </w:r>
            <w:r w:rsidR="00975C89" w:rsidRPr="00327390">
              <w:rPr>
                <w:lang w:val="en-US"/>
              </w:rPr>
              <w:t xml:space="preserve">, </w:t>
            </w:r>
            <w:r w:rsidR="00975C89">
              <w:rPr>
                <w:lang w:val="en-US"/>
              </w:rPr>
              <w:t>FK</w:t>
            </w:r>
            <w:r w:rsidRPr="00327390">
              <w:rPr>
                <w:lang w:val="en-US"/>
              </w:rPr>
              <w:t>)</w:t>
            </w:r>
          </w:p>
        </w:tc>
        <w:tc>
          <w:tcPr>
            <w:tcW w:w="2694" w:type="dxa"/>
          </w:tcPr>
          <w:p w14:paraId="79E81C2E" w14:textId="4D44F018" w:rsidR="00883C84" w:rsidRPr="00327390" w:rsidRDefault="00883C84" w:rsidP="00883C84">
            <w:pPr>
              <w:pStyle w:val="af5"/>
              <w:ind w:firstLine="0"/>
            </w:pPr>
            <w:r w:rsidRPr="00327390">
              <w:t>Информация о человеке, которая может изменяться со временем. Предусмотрена возможность сохранения даты внесения изменений</w:t>
            </w:r>
            <w:r w:rsidR="008745E2">
              <w:t>.</w:t>
            </w:r>
          </w:p>
        </w:tc>
      </w:tr>
      <w:tr w:rsidR="00A04B42" w:rsidRPr="00327390" w14:paraId="5C05A503" w14:textId="77777777" w:rsidTr="00883C84">
        <w:tc>
          <w:tcPr>
            <w:tcW w:w="3256" w:type="dxa"/>
          </w:tcPr>
          <w:p w14:paraId="3B93A438" w14:textId="31E3224E" w:rsidR="00A04B42" w:rsidRPr="00327390" w:rsidRDefault="00A04B42" w:rsidP="00883C8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married</w:t>
            </w:r>
          </w:p>
        </w:tc>
        <w:tc>
          <w:tcPr>
            <w:tcW w:w="3543" w:type="dxa"/>
          </w:tcPr>
          <w:p w14:paraId="24167A5C" w14:textId="77777777" w:rsidR="00A04B42" w:rsidRDefault="00A04B42" w:rsidP="00883C84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rriedID</w:t>
            </w:r>
            <w:proofErr w:type="spellEnd"/>
            <w:r>
              <w:rPr>
                <w:lang w:val="en-US"/>
              </w:rPr>
              <w:t xml:space="preserve"> (int, PK)</w:t>
            </w:r>
          </w:p>
          <w:p w14:paraId="2A0FD781" w14:textId="0252F81F" w:rsidR="00A04B42" w:rsidRPr="00327390" w:rsidRDefault="00A04B42" w:rsidP="00883C84">
            <w:pPr>
              <w:pStyle w:val="af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tus (</w:t>
            </w: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0), not null)</w:t>
            </w:r>
          </w:p>
        </w:tc>
        <w:tc>
          <w:tcPr>
            <w:tcW w:w="2694" w:type="dxa"/>
          </w:tcPr>
          <w:p w14:paraId="3CCB3D90" w14:textId="3A8F4C91" w:rsidR="00A04B42" w:rsidRPr="00327390" w:rsidRDefault="00A04B42" w:rsidP="00883C84">
            <w:pPr>
              <w:pStyle w:val="af5"/>
              <w:ind w:firstLine="0"/>
            </w:pPr>
            <w:r>
              <w:t>Статус нахождения в браке: холост, женат, замужем, в разводе и т.д.</w:t>
            </w:r>
          </w:p>
        </w:tc>
      </w:tr>
      <w:tr w:rsidR="00A04B42" w:rsidRPr="00327390" w14:paraId="342AE395" w14:textId="77777777" w:rsidTr="00883C84">
        <w:tc>
          <w:tcPr>
            <w:tcW w:w="3256" w:type="dxa"/>
          </w:tcPr>
          <w:p w14:paraId="6B5109E0" w14:textId="30A17E8B" w:rsidR="00A04B42" w:rsidRPr="00327390" w:rsidRDefault="00A04B42" w:rsidP="00883C84">
            <w:pPr>
              <w:pStyle w:val="af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abilitity</w:t>
            </w:r>
            <w:proofErr w:type="spellEnd"/>
          </w:p>
        </w:tc>
        <w:tc>
          <w:tcPr>
            <w:tcW w:w="3543" w:type="dxa"/>
          </w:tcPr>
          <w:p w14:paraId="594EE374" w14:textId="77777777" w:rsidR="00A04B42" w:rsidRDefault="00A04B42" w:rsidP="00883C84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abilitityID</w:t>
            </w:r>
            <w:proofErr w:type="spellEnd"/>
            <w:r>
              <w:rPr>
                <w:lang w:val="en-US"/>
              </w:rPr>
              <w:t xml:space="preserve"> (int, PK)</w:t>
            </w:r>
          </w:p>
          <w:p w14:paraId="1EF4C1AD" w14:textId="0DB6740A" w:rsidR="00A04B42" w:rsidRPr="00327390" w:rsidRDefault="00A04B42" w:rsidP="00883C84">
            <w:pPr>
              <w:pStyle w:val="af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tus (</w:t>
            </w: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50), not null)</w:t>
            </w:r>
          </w:p>
        </w:tc>
        <w:tc>
          <w:tcPr>
            <w:tcW w:w="2694" w:type="dxa"/>
          </w:tcPr>
          <w:p w14:paraId="2EB6C185" w14:textId="157C9C27" w:rsidR="00A04B42" w:rsidRPr="00327390" w:rsidRDefault="008745E2" w:rsidP="00883C84">
            <w:pPr>
              <w:pStyle w:val="af5"/>
              <w:ind w:firstLine="0"/>
            </w:pPr>
            <w:r>
              <w:t>Статус инвалидности и ее описание.</w:t>
            </w:r>
          </w:p>
        </w:tc>
      </w:tr>
      <w:tr w:rsidR="008745E2" w:rsidRPr="00327390" w14:paraId="025DBFC6" w14:textId="77777777" w:rsidTr="00883C84">
        <w:tc>
          <w:tcPr>
            <w:tcW w:w="3256" w:type="dxa"/>
          </w:tcPr>
          <w:p w14:paraId="1CEE8823" w14:textId="530F291B" w:rsidR="008745E2" w:rsidRDefault="008745E2" w:rsidP="00883C8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3543" w:type="dxa"/>
          </w:tcPr>
          <w:p w14:paraId="459D2AD5" w14:textId="77777777" w:rsidR="008745E2" w:rsidRDefault="008745E2" w:rsidP="00883C84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derID</w:t>
            </w:r>
            <w:proofErr w:type="spellEnd"/>
            <w:r>
              <w:rPr>
                <w:lang w:val="en-US"/>
              </w:rPr>
              <w:t xml:space="preserve"> (int, PK)</w:t>
            </w:r>
          </w:p>
          <w:p w14:paraId="05E97A1D" w14:textId="1E5F6169" w:rsidR="008745E2" w:rsidRDefault="008745E2" w:rsidP="00883C84">
            <w:pPr>
              <w:pStyle w:val="af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ype (</w:t>
            </w: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), not null)</w:t>
            </w:r>
          </w:p>
        </w:tc>
        <w:tc>
          <w:tcPr>
            <w:tcW w:w="2694" w:type="dxa"/>
          </w:tcPr>
          <w:p w14:paraId="68FE6461" w14:textId="2CDF7CE6" w:rsidR="008745E2" w:rsidRDefault="008745E2" w:rsidP="00883C84">
            <w:pPr>
              <w:pStyle w:val="af5"/>
              <w:ind w:firstLine="0"/>
            </w:pPr>
            <w:r>
              <w:t>Тип гендера: мужчина, женщина, не указан и др.</w:t>
            </w:r>
          </w:p>
        </w:tc>
      </w:tr>
      <w:tr w:rsidR="005E7CC7" w:rsidRPr="00D521CD" w14:paraId="44FC2B42" w14:textId="77777777" w:rsidTr="00574033">
        <w:tc>
          <w:tcPr>
            <w:tcW w:w="3256" w:type="dxa"/>
            <w:tcBorders>
              <w:bottom w:val="single" w:sz="4" w:space="0" w:color="auto"/>
            </w:tcBorders>
          </w:tcPr>
          <w:p w14:paraId="70C270AC" w14:textId="74196C04" w:rsidR="005E7CC7" w:rsidRDefault="005E7CC7" w:rsidP="00883C84">
            <w:pPr>
              <w:pStyle w:val="af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i</w:t>
            </w:r>
            <w:r w:rsidRPr="00327390">
              <w:rPr>
                <w:lang w:val="en-US"/>
              </w:rPr>
              <w:t>njuries</w:t>
            </w:r>
            <w:proofErr w:type="spellEnd"/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9A892D3" w14:textId="3CCE5B57" w:rsidR="005E7CC7" w:rsidRDefault="005E7CC7" w:rsidP="005E7CC7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injuryID</w:t>
            </w:r>
            <w:proofErr w:type="spellEnd"/>
            <w:r w:rsidRPr="00327390">
              <w:rPr>
                <w:lang w:val="en-US"/>
              </w:rPr>
              <w:t xml:space="preserve"> (int, </w:t>
            </w:r>
            <w:r>
              <w:rPr>
                <w:lang w:val="en-US"/>
              </w:rPr>
              <w:t>P</w:t>
            </w:r>
            <w:r w:rsidRPr="00327390">
              <w:rPr>
                <w:lang w:val="en-US"/>
              </w:rPr>
              <w:t>K)</w:t>
            </w:r>
          </w:p>
          <w:p w14:paraId="5392F07F" w14:textId="05C23C2E" w:rsidR="005E7CC7" w:rsidRDefault="005E7CC7" w:rsidP="005E7CC7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injury</w:t>
            </w:r>
            <w:r>
              <w:rPr>
                <w:lang w:val="en-US"/>
              </w:rPr>
              <w:t>Type</w:t>
            </w:r>
            <w:r w:rsidRPr="00327390">
              <w:rPr>
                <w:lang w:val="en-US"/>
              </w:rPr>
              <w:t>ID</w:t>
            </w:r>
            <w:proofErr w:type="spellEnd"/>
            <w:r w:rsidRPr="00327390">
              <w:rPr>
                <w:lang w:val="en-US"/>
              </w:rPr>
              <w:t xml:space="preserve"> (int, </w:t>
            </w:r>
            <w:r>
              <w:rPr>
                <w:lang w:val="en-US"/>
              </w:rPr>
              <w:t>F</w:t>
            </w:r>
            <w:r w:rsidRPr="00327390">
              <w:rPr>
                <w:lang w:val="en-US"/>
              </w:rPr>
              <w:t>K)</w:t>
            </w:r>
          </w:p>
          <w:p w14:paraId="218C8CE5" w14:textId="77777777" w:rsidR="005E7CC7" w:rsidRDefault="005E7CC7" w:rsidP="005E7CC7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Start</w:t>
            </w:r>
            <w:proofErr w:type="spellEnd"/>
            <w:r>
              <w:rPr>
                <w:lang w:val="en-US"/>
              </w:rPr>
              <w:t xml:space="preserve"> (date, not null)</w:t>
            </w:r>
          </w:p>
          <w:p w14:paraId="2805DEDF" w14:textId="77777777" w:rsidR="005E7CC7" w:rsidRDefault="005E7CC7" w:rsidP="005E7CC7">
            <w:pPr>
              <w:pStyle w:val="af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uration (date, not null)</w:t>
            </w:r>
          </w:p>
          <w:p w14:paraId="6E6977E2" w14:textId="0443D4E7" w:rsidR="005E7CC7" w:rsidRPr="00327390" w:rsidRDefault="005E7CC7" w:rsidP="005E7CC7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juryComment</w:t>
            </w:r>
            <w:proofErr w:type="spellEnd"/>
            <w:r>
              <w:rPr>
                <w:lang w:val="en-US"/>
              </w:rPr>
              <w:t>(text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F290D9D" w14:textId="3AA9DA8D" w:rsidR="005E7CC7" w:rsidRPr="00D521CD" w:rsidRDefault="00D521CD" w:rsidP="00883C84">
            <w:pPr>
              <w:pStyle w:val="af5"/>
              <w:ind w:firstLine="0"/>
            </w:pPr>
            <w:r>
              <w:t>Полное описание полученной травмы спортсмена, включая ее тип.</w:t>
            </w:r>
          </w:p>
        </w:tc>
      </w:tr>
      <w:tr w:rsidR="007B41A6" w:rsidRPr="007B41A6" w14:paraId="01CE81E4" w14:textId="77777777" w:rsidTr="00574033">
        <w:tc>
          <w:tcPr>
            <w:tcW w:w="3256" w:type="dxa"/>
            <w:tcBorders>
              <w:bottom w:val="nil"/>
            </w:tcBorders>
          </w:tcPr>
          <w:p w14:paraId="7A12251E" w14:textId="3548EA41" w:rsidR="007B41A6" w:rsidRDefault="007B41A6" w:rsidP="00883C84">
            <w:pPr>
              <w:pStyle w:val="af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jurytype</w:t>
            </w:r>
            <w:proofErr w:type="spellEnd"/>
          </w:p>
        </w:tc>
        <w:tc>
          <w:tcPr>
            <w:tcW w:w="3543" w:type="dxa"/>
            <w:tcBorders>
              <w:bottom w:val="nil"/>
            </w:tcBorders>
          </w:tcPr>
          <w:p w14:paraId="1ECDE28A" w14:textId="3A89660E" w:rsidR="007B41A6" w:rsidRDefault="007B41A6" w:rsidP="007B41A6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injury</w:t>
            </w:r>
            <w:r>
              <w:rPr>
                <w:lang w:val="en-US"/>
              </w:rPr>
              <w:t>Type</w:t>
            </w:r>
            <w:r w:rsidRPr="00327390">
              <w:rPr>
                <w:lang w:val="en-US"/>
              </w:rPr>
              <w:t>ID</w:t>
            </w:r>
            <w:proofErr w:type="spellEnd"/>
            <w:r w:rsidRPr="00327390">
              <w:rPr>
                <w:lang w:val="en-US"/>
              </w:rPr>
              <w:t xml:space="preserve"> (int, </w:t>
            </w:r>
            <w:r>
              <w:rPr>
                <w:lang w:val="en-US"/>
              </w:rPr>
              <w:t>P</w:t>
            </w:r>
            <w:r w:rsidRPr="00327390">
              <w:rPr>
                <w:lang w:val="en-US"/>
              </w:rPr>
              <w:t>K)</w:t>
            </w:r>
          </w:p>
          <w:p w14:paraId="2526EA09" w14:textId="54737D9C" w:rsidR="007B41A6" w:rsidRPr="00327390" w:rsidRDefault="007B41A6" w:rsidP="005E7CC7">
            <w:pPr>
              <w:pStyle w:val="af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 (</w:t>
            </w: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50), not null)</w:t>
            </w:r>
          </w:p>
        </w:tc>
        <w:tc>
          <w:tcPr>
            <w:tcW w:w="2694" w:type="dxa"/>
            <w:tcBorders>
              <w:bottom w:val="nil"/>
            </w:tcBorders>
          </w:tcPr>
          <w:p w14:paraId="60ED11BE" w14:textId="262C8CD0" w:rsidR="007B41A6" w:rsidRPr="007B41A6" w:rsidRDefault="007B41A6" w:rsidP="00883C84">
            <w:pPr>
              <w:pStyle w:val="af5"/>
              <w:ind w:firstLine="0"/>
            </w:pPr>
            <w:r>
              <w:t>Тип полученной травмы</w:t>
            </w:r>
            <w:r w:rsidR="00623E59">
              <w:t>.</w:t>
            </w:r>
          </w:p>
        </w:tc>
      </w:tr>
    </w:tbl>
    <w:p w14:paraId="686D4394" w14:textId="77777777" w:rsidR="00070FAC" w:rsidRPr="00327390" w:rsidRDefault="00070FAC" w:rsidP="00070F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7390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256"/>
        <w:gridCol w:w="3543"/>
        <w:gridCol w:w="2694"/>
      </w:tblGrid>
      <w:tr w:rsidR="00574033" w:rsidRPr="00327390" w14:paraId="6E4C6E9A" w14:textId="77777777" w:rsidTr="007B1F60">
        <w:tc>
          <w:tcPr>
            <w:tcW w:w="3256" w:type="dxa"/>
          </w:tcPr>
          <w:p w14:paraId="2838C7CC" w14:textId="77777777" w:rsidR="00574033" w:rsidRPr="00327390" w:rsidRDefault="00574033" w:rsidP="007B1F60">
            <w:pPr>
              <w:pStyle w:val="af5"/>
              <w:ind w:firstLine="0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person</w:t>
            </w:r>
            <w:r>
              <w:rPr>
                <w:lang w:val="en-US"/>
              </w:rPr>
              <w:t>d</w:t>
            </w:r>
            <w:r w:rsidRPr="00327390">
              <w:rPr>
                <w:lang w:val="en-US"/>
              </w:rPr>
              <w:t>isq</w:t>
            </w:r>
            <w:r>
              <w:rPr>
                <w:lang w:val="en-US"/>
              </w:rPr>
              <w:t>hi</w:t>
            </w:r>
            <w:r w:rsidRPr="00327390">
              <w:rPr>
                <w:lang w:val="en-US"/>
              </w:rPr>
              <w:t>st</w:t>
            </w:r>
            <w:r>
              <w:rPr>
                <w:lang w:val="en-US"/>
              </w:rPr>
              <w:t>o</w:t>
            </w:r>
            <w:r w:rsidRPr="00327390">
              <w:rPr>
                <w:lang w:val="en-US"/>
              </w:rPr>
              <w:t>r</w:t>
            </w:r>
            <w:r>
              <w:rPr>
                <w:lang w:val="en-US"/>
              </w:rPr>
              <w:t>y</w:t>
            </w:r>
            <w:proofErr w:type="spellEnd"/>
          </w:p>
        </w:tc>
        <w:tc>
          <w:tcPr>
            <w:tcW w:w="3543" w:type="dxa"/>
          </w:tcPr>
          <w:p w14:paraId="25559AA1" w14:textId="77777777" w:rsidR="00574033" w:rsidRPr="00327390" w:rsidRDefault="00574033" w:rsidP="007B1F60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personID</w:t>
            </w:r>
            <w:proofErr w:type="spellEnd"/>
            <w:r w:rsidRPr="00327390">
              <w:rPr>
                <w:lang w:val="en-US"/>
              </w:rPr>
              <w:t xml:space="preserve"> (int, PK)</w:t>
            </w:r>
          </w:p>
          <w:p w14:paraId="6019CAD5" w14:textId="77777777" w:rsidR="00574033" w:rsidRPr="00327390" w:rsidRDefault="00574033" w:rsidP="007B1F60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startTime</w:t>
            </w:r>
            <w:proofErr w:type="spellEnd"/>
            <w:r w:rsidRPr="00327390">
              <w:rPr>
                <w:lang w:val="en-US"/>
              </w:rPr>
              <w:t xml:space="preserve"> (date, PK)</w:t>
            </w:r>
            <w:r w:rsidRPr="00327390">
              <w:rPr>
                <w:lang w:val="en-US"/>
              </w:rPr>
              <w:br/>
            </w:r>
            <w:proofErr w:type="spellStart"/>
            <w:r w:rsidRPr="00327390">
              <w:rPr>
                <w:lang w:val="en-US"/>
              </w:rPr>
              <w:t>endTime</w:t>
            </w:r>
            <w:proofErr w:type="spellEnd"/>
            <w:r w:rsidRPr="00327390">
              <w:rPr>
                <w:lang w:val="en-US"/>
              </w:rPr>
              <w:t>(date)</w:t>
            </w:r>
          </w:p>
          <w:p w14:paraId="58873DFF" w14:textId="77777777" w:rsidR="00574033" w:rsidRPr="00327390" w:rsidRDefault="00574033" w:rsidP="007B1F60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327390">
              <w:rPr>
                <w:lang w:val="en-US"/>
              </w:rPr>
              <w:t>disq</w:t>
            </w:r>
            <w:r>
              <w:rPr>
                <w:lang w:val="en-US"/>
              </w:rPr>
              <w:t>ReasonID</w:t>
            </w:r>
            <w:proofErr w:type="spellEnd"/>
            <w:r w:rsidRPr="00327390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int, FK</w:t>
            </w:r>
            <w:r w:rsidRPr="00327390">
              <w:rPr>
                <w:lang w:val="en-US"/>
              </w:rPr>
              <w:t>)</w:t>
            </w:r>
          </w:p>
        </w:tc>
        <w:tc>
          <w:tcPr>
            <w:tcW w:w="2694" w:type="dxa"/>
          </w:tcPr>
          <w:p w14:paraId="576239B3" w14:textId="77777777" w:rsidR="00574033" w:rsidRPr="00327390" w:rsidRDefault="00574033" w:rsidP="007B1F60">
            <w:pPr>
              <w:pStyle w:val="af5"/>
              <w:ind w:firstLine="0"/>
            </w:pPr>
            <w:r w:rsidRPr="00327390">
              <w:t>Таблица содержит периоды дисквалификации с привязкой к текущему времени.</w:t>
            </w:r>
          </w:p>
        </w:tc>
      </w:tr>
      <w:tr w:rsidR="00574033" w:rsidRPr="002D05DC" w14:paraId="08BE05B4" w14:textId="77777777" w:rsidTr="007B1F60">
        <w:tc>
          <w:tcPr>
            <w:tcW w:w="3256" w:type="dxa"/>
          </w:tcPr>
          <w:p w14:paraId="053BFD57" w14:textId="77777777" w:rsidR="00574033" w:rsidRPr="00327390" w:rsidRDefault="00574033" w:rsidP="007B1F60">
            <w:pPr>
              <w:pStyle w:val="af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qreason</w:t>
            </w:r>
            <w:proofErr w:type="spellEnd"/>
          </w:p>
        </w:tc>
        <w:tc>
          <w:tcPr>
            <w:tcW w:w="3543" w:type="dxa"/>
          </w:tcPr>
          <w:p w14:paraId="69729B97" w14:textId="77777777" w:rsidR="00574033" w:rsidRDefault="00574033" w:rsidP="007B1F60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327390">
              <w:rPr>
                <w:lang w:val="en-US"/>
              </w:rPr>
              <w:t>disq</w:t>
            </w:r>
            <w:r>
              <w:rPr>
                <w:lang w:val="en-US"/>
              </w:rPr>
              <w:t>ReasonID</w:t>
            </w:r>
            <w:proofErr w:type="spellEnd"/>
            <w:r w:rsidRPr="00327390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int, PK</w:t>
            </w:r>
            <w:r w:rsidRPr="00327390">
              <w:rPr>
                <w:lang w:val="en-US"/>
              </w:rPr>
              <w:t>)</w:t>
            </w:r>
          </w:p>
          <w:p w14:paraId="6CC7D767" w14:textId="77777777" w:rsidR="00574033" w:rsidRPr="00327390" w:rsidRDefault="00574033" w:rsidP="007B1F60">
            <w:pPr>
              <w:pStyle w:val="af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ason (text, not null)</w:t>
            </w:r>
          </w:p>
        </w:tc>
        <w:tc>
          <w:tcPr>
            <w:tcW w:w="2694" w:type="dxa"/>
          </w:tcPr>
          <w:p w14:paraId="499F8BAB" w14:textId="77777777" w:rsidR="00574033" w:rsidRPr="002D05DC" w:rsidRDefault="00574033" w:rsidP="007B1F60">
            <w:pPr>
              <w:pStyle w:val="af5"/>
              <w:ind w:firstLine="0"/>
            </w:pPr>
            <w:r>
              <w:t>Причина дисквалификации.</w:t>
            </w:r>
          </w:p>
        </w:tc>
      </w:tr>
      <w:tr w:rsidR="00574033" w:rsidRPr="00327390" w14:paraId="43296E22" w14:textId="77777777" w:rsidTr="007B1F60">
        <w:tc>
          <w:tcPr>
            <w:tcW w:w="3256" w:type="dxa"/>
            <w:tcBorders>
              <w:bottom w:val="single" w:sz="4" w:space="0" w:color="auto"/>
            </w:tcBorders>
          </w:tcPr>
          <w:p w14:paraId="7CED710D" w14:textId="2AC3E339" w:rsidR="00574033" w:rsidRPr="00327390" w:rsidRDefault="00442382" w:rsidP="007B1F6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574033" w:rsidRPr="00327390">
              <w:rPr>
                <w:lang w:val="en-US"/>
              </w:rPr>
              <w:t>ountries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C16F570" w14:textId="77777777" w:rsidR="00574033" w:rsidRPr="00327390" w:rsidRDefault="00574033" w:rsidP="007B1F60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countryID</w:t>
            </w:r>
            <w:proofErr w:type="spellEnd"/>
            <w:r w:rsidRPr="00327390">
              <w:rPr>
                <w:lang w:val="en-US"/>
              </w:rPr>
              <w:t xml:space="preserve"> (int, PK)</w:t>
            </w:r>
            <w:r w:rsidRPr="00327390">
              <w:rPr>
                <w:lang w:val="en-US"/>
              </w:rPr>
              <w:br/>
              <w:t>name (varchar (50), not null)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57D28AF3" w14:textId="77777777" w:rsidR="00574033" w:rsidRPr="00327390" w:rsidRDefault="00574033" w:rsidP="007B1F60">
            <w:pPr>
              <w:pStyle w:val="af5"/>
              <w:ind w:firstLine="0"/>
            </w:pPr>
            <w:r w:rsidRPr="00327390">
              <w:t>Справочник стран.</w:t>
            </w:r>
          </w:p>
        </w:tc>
      </w:tr>
      <w:tr w:rsidR="00574033" w:rsidRPr="00327390" w14:paraId="3AD25DB7" w14:textId="77777777" w:rsidTr="007B1F60">
        <w:tc>
          <w:tcPr>
            <w:tcW w:w="3256" w:type="dxa"/>
            <w:tcBorders>
              <w:bottom w:val="nil"/>
            </w:tcBorders>
          </w:tcPr>
          <w:p w14:paraId="2772F0BC" w14:textId="2C90EDA3" w:rsidR="00574033" w:rsidRPr="00327390" w:rsidRDefault="00442382" w:rsidP="007B1F6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574033" w:rsidRPr="00327390">
              <w:rPr>
                <w:lang w:val="en-US"/>
              </w:rPr>
              <w:t>ities</w:t>
            </w:r>
          </w:p>
        </w:tc>
        <w:tc>
          <w:tcPr>
            <w:tcW w:w="3543" w:type="dxa"/>
            <w:tcBorders>
              <w:bottom w:val="nil"/>
            </w:tcBorders>
          </w:tcPr>
          <w:p w14:paraId="7F8A22BA" w14:textId="77777777" w:rsidR="00574033" w:rsidRPr="00327390" w:rsidRDefault="00574033" w:rsidP="007B1F60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cityID</w:t>
            </w:r>
            <w:proofErr w:type="spellEnd"/>
            <w:r w:rsidRPr="00327390">
              <w:rPr>
                <w:lang w:val="en-US"/>
              </w:rPr>
              <w:t xml:space="preserve"> (int, PK)</w:t>
            </w:r>
            <w:r w:rsidRPr="00327390">
              <w:rPr>
                <w:lang w:val="en-US"/>
              </w:rPr>
              <w:br/>
              <w:t>name (varchar (50), not null)</w:t>
            </w:r>
          </w:p>
          <w:p w14:paraId="71632FE1" w14:textId="2A9925FF" w:rsidR="00574033" w:rsidRPr="00327390" w:rsidRDefault="00574033" w:rsidP="007B1F60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countryID</w:t>
            </w:r>
            <w:proofErr w:type="spellEnd"/>
            <w:r w:rsidRPr="00327390">
              <w:rPr>
                <w:lang w:val="en-US"/>
              </w:rPr>
              <w:t xml:space="preserve"> (int, FK)</w:t>
            </w:r>
          </w:p>
        </w:tc>
        <w:tc>
          <w:tcPr>
            <w:tcW w:w="2694" w:type="dxa"/>
            <w:tcBorders>
              <w:bottom w:val="nil"/>
            </w:tcBorders>
          </w:tcPr>
          <w:p w14:paraId="0530C3C0" w14:textId="77777777" w:rsidR="00574033" w:rsidRPr="00327390" w:rsidRDefault="00574033" w:rsidP="007B1F60">
            <w:pPr>
              <w:pStyle w:val="af5"/>
              <w:ind w:firstLine="0"/>
              <w:rPr>
                <w:lang w:val="en-US"/>
              </w:rPr>
            </w:pPr>
            <w:r w:rsidRPr="00327390">
              <w:rPr>
                <w:lang w:val="en-US"/>
              </w:rPr>
              <w:t>С</w:t>
            </w:r>
            <w:proofErr w:type="spellStart"/>
            <w:r w:rsidRPr="00327390">
              <w:t>правочник</w:t>
            </w:r>
            <w:proofErr w:type="spellEnd"/>
            <w:r w:rsidRPr="00327390">
              <w:t xml:space="preserve"> городов.</w:t>
            </w:r>
          </w:p>
        </w:tc>
      </w:tr>
      <w:tr w:rsidR="00883C84" w:rsidRPr="00327390" w14:paraId="77CF1D4F" w14:textId="77777777" w:rsidTr="00883C84">
        <w:tc>
          <w:tcPr>
            <w:tcW w:w="3256" w:type="dxa"/>
          </w:tcPr>
          <w:p w14:paraId="42C67682" w14:textId="5B530554" w:rsidR="00883C84" w:rsidRPr="00327390" w:rsidRDefault="00883C84" w:rsidP="00883C84">
            <w:pPr>
              <w:pStyle w:val="af5"/>
              <w:ind w:firstLine="0"/>
            </w:pPr>
            <w:proofErr w:type="spellStart"/>
            <w:r w:rsidRPr="00327390">
              <w:rPr>
                <w:lang w:val="en-US"/>
              </w:rPr>
              <w:t>sport</w:t>
            </w:r>
            <w:r w:rsidR="00C67B3C">
              <w:rPr>
                <w:lang w:val="en-US"/>
              </w:rPr>
              <w:t>o</w:t>
            </w:r>
            <w:r w:rsidRPr="00327390">
              <w:rPr>
                <w:lang w:val="en-US"/>
              </w:rPr>
              <w:t>bject</w:t>
            </w:r>
            <w:r w:rsidR="00C67B3C">
              <w:rPr>
                <w:lang w:val="en-US"/>
              </w:rPr>
              <w:t>p</w:t>
            </w:r>
            <w:r w:rsidRPr="00327390">
              <w:rPr>
                <w:lang w:val="en-US"/>
              </w:rPr>
              <w:t>lace</w:t>
            </w:r>
            <w:r w:rsidR="0051268E">
              <w:rPr>
                <w:lang w:val="en-US"/>
              </w:rPr>
              <w:t>s</w:t>
            </w:r>
            <w:proofErr w:type="spellEnd"/>
          </w:p>
        </w:tc>
        <w:tc>
          <w:tcPr>
            <w:tcW w:w="3543" w:type="dxa"/>
          </w:tcPr>
          <w:p w14:paraId="52BD28BA" w14:textId="5C6B6502" w:rsidR="00883C84" w:rsidRPr="00327390" w:rsidRDefault="00883C84" w:rsidP="00883C84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sportObjectPlaceID</w:t>
            </w:r>
            <w:proofErr w:type="spellEnd"/>
            <w:r w:rsidRPr="00327390">
              <w:rPr>
                <w:lang w:val="en-US"/>
              </w:rPr>
              <w:t xml:space="preserve"> (int, PK)</w:t>
            </w:r>
            <w:r w:rsidRPr="00327390">
              <w:rPr>
                <w:lang w:val="en-US"/>
              </w:rPr>
              <w:br/>
            </w:r>
            <w:proofErr w:type="spellStart"/>
            <w:r w:rsidRPr="00327390">
              <w:rPr>
                <w:lang w:val="en-US"/>
              </w:rPr>
              <w:t>sportObjectID</w:t>
            </w:r>
            <w:proofErr w:type="spellEnd"/>
            <w:r w:rsidRPr="00327390">
              <w:rPr>
                <w:lang w:val="en-US"/>
              </w:rPr>
              <w:t xml:space="preserve"> (int, FK)</w:t>
            </w:r>
            <w:r w:rsidRPr="00327390">
              <w:rPr>
                <w:lang w:val="en-US"/>
              </w:rPr>
              <w:br/>
            </w:r>
            <w:proofErr w:type="spellStart"/>
            <w:r w:rsidRPr="00327390">
              <w:rPr>
                <w:lang w:val="en-US"/>
              </w:rPr>
              <w:t>placeType</w:t>
            </w:r>
            <w:proofErr w:type="spellEnd"/>
            <w:r w:rsidRPr="00327390">
              <w:rPr>
                <w:lang w:val="en-US"/>
              </w:rPr>
              <w:t xml:space="preserve"> (varchar (50), not null)</w:t>
            </w:r>
            <w:r w:rsidRPr="00327390">
              <w:rPr>
                <w:lang w:val="en-US"/>
              </w:rPr>
              <w:br/>
              <w:t>name (varchar (50), not null)</w:t>
            </w:r>
            <w:r w:rsidRPr="00327390">
              <w:rPr>
                <w:lang w:val="en-US"/>
              </w:rPr>
              <w:br/>
              <w:t>number (int)</w:t>
            </w:r>
          </w:p>
        </w:tc>
        <w:tc>
          <w:tcPr>
            <w:tcW w:w="2694" w:type="dxa"/>
          </w:tcPr>
          <w:p w14:paraId="3DD036B2" w14:textId="77777777" w:rsidR="00883C84" w:rsidRPr="00327390" w:rsidRDefault="00883C84" w:rsidP="00883C84">
            <w:pPr>
              <w:pStyle w:val="af5"/>
              <w:ind w:firstLine="0"/>
            </w:pPr>
            <w:r w:rsidRPr="00327390">
              <w:t>Место проведения соревнований относится к одному спортивному объекту. Например</w:t>
            </w:r>
            <w:r w:rsidRPr="00327390">
              <w:rPr>
                <w:lang w:val="en-US"/>
              </w:rPr>
              <w:t xml:space="preserve">, </w:t>
            </w:r>
            <w:r w:rsidRPr="00327390">
              <w:t>арена</w:t>
            </w:r>
            <w:r w:rsidRPr="00327390">
              <w:rPr>
                <w:lang w:val="en-US"/>
              </w:rPr>
              <w:t xml:space="preserve"> №2 </w:t>
            </w:r>
            <w:r w:rsidRPr="00327390">
              <w:t>на</w:t>
            </w:r>
            <w:r w:rsidRPr="00327390">
              <w:rPr>
                <w:lang w:val="en-US"/>
              </w:rPr>
              <w:t xml:space="preserve"> </w:t>
            </w:r>
            <w:r w:rsidRPr="00327390">
              <w:t>стадионе</w:t>
            </w:r>
            <w:r w:rsidRPr="00327390">
              <w:rPr>
                <w:lang w:val="en-US"/>
              </w:rPr>
              <w:t xml:space="preserve"> «</w:t>
            </w:r>
            <w:r w:rsidRPr="00327390">
              <w:t>Фишт</w:t>
            </w:r>
            <w:r w:rsidRPr="00327390">
              <w:rPr>
                <w:lang w:val="en-US"/>
              </w:rPr>
              <w:t>».</w:t>
            </w:r>
            <w:r w:rsidRPr="00327390">
              <w:rPr>
                <w:lang w:val="en-US"/>
              </w:rPr>
              <w:br/>
            </w:r>
            <w:r w:rsidRPr="00327390">
              <w:t>Типы</w:t>
            </w:r>
            <w:r w:rsidRPr="00327390">
              <w:rPr>
                <w:lang w:val="en-US"/>
              </w:rPr>
              <w:t xml:space="preserve"> – </w:t>
            </w:r>
            <w:r w:rsidRPr="00327390">
              <w:t>арена</w:t>
            </w:r>
            <w:r w:rsidRPr="00327390">
              <w:rPr>
                <w:lang w:val="en-US"/>
              </w:rPr>
              <w:t xml:space="preserve">, </w:t>
            </w:r>
            <w:r w:rsidRPr="00327390">
              <w:t>бассейн, велотрек.</w:t>
            </w:r>
          </w:p>
        </w:tc>
      </w:tr>
      <w:tr w:rsidR="00883C84" w:rsidRPr="00327390" w14:paraId="015301A1" w14:textId="77777777" w:rsidTr="00883C84">
        <w:tc>
          <w:tcPr>
            <w:tcW w:w="3256" w:type="dxa"/>
            <w:tcBorders>
              <w:bottom w:val="nil"/>
            </w:tcBorders>
          </w:tcPr>
          <w:p w14:paraId="5FA446F3" w14:textId="4F811944" w:rsidR="00883C84" w:rsidRPr="00327390" w:rsidRDefault="00883C84" w:rsidP="00883C84">
            <w:pPr>
              <w:pStyle w:val="af5"/>
              <w:ind w:firstLine="0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sport</w:t>
            </w:r>
            <w:r w:rsidR="00703CE1">
              <w:rPr>
                <w:lang w:val="en-US"/>
              </w:rPr>
              <w:t>o</w:t>
            </w:r>
            <w:r w:rsidRPr="00327390">
              <w:rPr>
                <w:lang w:val="en-US"/>
              </w:rPr>
              <w:t>bjects</w:t>
            </w:r>
            <w:proofErr w:type="spellEnd"/>
          </w:p>
        </w:tc>
        <w:tc>
          <w:tcPr>
            <w:tcW w:w="3543" w:type="dxa"/>
            <w:tcBorders>
              <w:bottom w:val="nil"/>
            </w:tcBorders>
          </w:tcPr>
          <w:p w14:paraId="46B49605" w14:textId="77777777" w:rsidR="00703CE1" w:rsidRDefault="00883C84" w:rsidP="00883C84">
            <w:pPr>
              <w:pStyle w:val="af5"/>
              <w:ind w:firstLine="0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sportObjectsID</w:t>
            </w:r>
            <w:proofErr w:type="spellEnd"/>
            <w:r w:rsidRPr="00327390">
              <w:rPr>
                <w:lang w:val="en-US"/>
              </w:rPr>
              <w:t xml:space="preserve"> (int, PK)</w:t>
            </w:r>
          </w:p>
          <w:p w14:paraId="67786665" w14:textId="18EC2153" w:rsidR="00883C84" w:rsidRPr="00327390" w:rsidRDefault="00883C84" w:rsidP="00883C84">
            <w:pPr>
              <w:pStyle w:val="af5"/>
              <w:ind w:firstLine="0"/>
              <w:rPr>
                <w:lang w:val="en-US"/>
              </w:rPr>
            </w:pPr>
            <w:r w:rsidRPr="00327390">
              <w:rPr>
                <w:lang w:val="en-US"/>
              </w:rPr>
              <w:t>name (varchar (50), not null)</w:t>
            </w:r>
          </w:p>
          <w:p w14:paraId="09AACD31" w14:textId="5D7FD823" w:rsidR="00703CE1" w:rsidRDefault="00883C84" w:rsidP="00883C84">
            <w:pPr>
              <w:pStyle w:val="af5"/>
              <w:ind w:firstLine="0"/>
              <w:rPr>
                <w:lang w:val="en-US"/>
              </w:rPr>
            </w:pPr>
            <w:r w:rsidRPr="00327390">
              <w:rPr>
                <w:lang w:val="en-US"/>
              </w:rPr>
              <w:t>type (varchar (50), not null)</w:t>
            </w:r>
            <w:r w:rsidRPr="00327390">
              <w:rPr>
                <w:lang w:val="en-US"/>
              </w:rPr>
              <w:br/>
              <w:t>capacity (int, not null)</w:t>
            </w:r>
          </w:p>
          <w:p w14:paraId="10FD1360" w14:textId="26B33101" w:rsidR="00883C84" w:rsidRPr="00327390" w:rsidRDefault="00703CE1" w:rsidP="00703CE1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olympicGame</w:t>
            </w:r>
            <w:r>
              <w:rPr>
                <w:lang w:val="en-US"/>
              </w:rPr>
              <w:t>s</w:t>
            </w:r>
            <w:r w:rsidRPr="00327390">
              <w:rPr>
                <w:lang w:val="en-US"/>
              </w:rPr>
              <w:t>ID</w:t>
            </w:r>
            <w:proofErr w:type="spellEnd"/>
            <w:r w:rsidRPr="00327390">
              <w:rPr>
                <w:lang w:val="en-US"/>
              </w:rPr>
              <w:t xml:space="preserve"> (int, FK)</w:t>
            </w:r>
            <w:r w:rsidR="00883C84" w:rsidRPr="00327390">
              <w:rPr>
                <w:lang w:val="en-US"/>
              </w:rPr>
              <w:br/>
            </w:r>
            <w:r w:rsidR="00883C84" w:rsidRPr="00327390">
              <w:rPr>
                <w:lang w:val="en-US"/>
              </w:rPr>
              <w:br/>
            </w:r>
          </w:p>
          <w:p w14:paraId="57DD05D1" w14:textId="77777777" w:rsidR="00883C84" w:rsidRPr="00327390" w:rsidRDefault="00883C84" w:rsidP="00883C84">
            <w:pPr>
              <w:pStyle w:val="af5"/>
              <w:ind w:firstLine="0"/>
              <w:rPr>
                <w:lang w:val="en-US"/>
              </w:rPr>
            </w:pPr>
          </w:p>
          <w:p w14:paraId="553508C1" w14:textId="77777777" w:rsidR="00883C84" w:rsidRPr="00327390" w:rsidRDefault="00883C84" w:rsidP="00883C84">
            <w:pPr>
              <w:pStyle w:val="af5"/>
              <w:ind w:firstLine="0"/>
              <w:rPr>
                <w:lang w:val="en-US"/>
              </w:rPr>
            </w:pPr>
          </w:p>
        </w:tc>
        <w:tc>
          <w:tcPr>
            <w:tcW w:w="2694" w:type="dxa"/>
            <w:tcBorders>
              <w:bottom w:val="nil"/>
            </w:tcBorders>
          </w:tcPr>
          <w:p w14:paraId="7AED6BF1" w14:textId="148D508A" w:rsidR="00883C84" w:rsidRPr="00327390" w:rsidRDefault="00883C84" w:rsidP="00883C84">
            <w:pPr>
              <w:pStyle w:val="af5"/>
              <w:ind w:firstLine="0"/>
            </w:pPr>
            <w:r w:rsidRPr="00327390">
              <w:t>Спортивный объект, который однозначно характеризуется адресом. Олимпийский объект относится только к одной Олимпиаде. Например</w:t>
            </w:r>
            <w:r w:rsidR="00703CE1" w:rsidRPr="00873203">
              <w:t>,</w:t>
            </w:r>
            <w:r w:rsidRPr="00327390">
              <w:t xml:space="preserve"> стадион «Фишт».</w:t>
            </w:r>
            <w:r w:rsidRPr="00327390">
              <w:br/>
              <w:t>Тип объекта – стадион, ледовый дворец, горнолыжный центр.</w:t>
            </w:r>
          </w:p>
        </w:tc>
      </w:tr>
    </w:tbl>
    <w:p w14:paraId="72B5A510" w14:textId="77777777" w:rsidR="00703CE1" w:rsidRDefault="00703CE1" w:rsidP="00070F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F18060" w14:textId="77777777" w:rsidR="00703CE1" w:rsidRDefault="00703C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8834C9" w14:textId="3D8A47CE" w:rsidR="00070FAC" w:rsidRPr="00327390" w:rsidRDefault="00070FAC" w:rsidP="00070F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7390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256"/>
        <w:gridCol w:w="3543"/>
        <w:gridCol w:w="2694"/>
      </w:tblGrid>
      <w:tr w:rsidR="00703CE1" w:rsidRPr="00327390" w14:paraId="1D3FD6B7" w14:textId="77777777" w:rsidTr="00883C84">
        <w:tc>
          <w:tcPr>
            <w:tcW w:w="3256" w:type="dxa"/>
          </w:tcPr>
          <w:p w14:paraId="08907EA8" w14:textId="4A14B64C" w:rsidR="00703CE1" w:rsidRPr="00327390" w:rsidRDefault="004B1565" w:rsidP="00703CE1">
            <w:pPr>
              <w:pStyle w:val="af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703CE1" w:rsidRPr="00327390">
              <w:rPr>
                <w:lang w:val="en-US"/>
              </w:rPr>
              <w:t>port</w:t>
            </w:r>
            <w:r>
              <w:rPr>
                <w:lang w:val="en-US"/>
              </w:rPr>
              <w:t>o</w:t>
            </w:r>
            <w:r w:rsidR="00703CE1" w:rsidRPr="00327390">
              <w:rPr>
                <w:lang w:val="en-US"/>
              </w:rPr>
              <w:t>bject</w:t>
            </w:r>
            <w:r>
              <w:rPr>
                <w:lang w:val="en-US"/>
              </w:rPr>
              <w:t>addresses</w:t>
            </w:r>
            <w:proofErr w:type="spellEnd"/>
          </w:p>
        </w:tc>
        <w:tc>
          <w:tcPr>
            <w:tcW w:w="3543" w:type="dxa"/>
          </w:tcPr>
          <w:p w14:paraId="6C8C90F1" w14:textId="77777777" w:rsidR="00703CE1" w:rsidRPr="00327390" w:rsidRDefault="00703CE1" w:rsidP="00703CE1">
            <w:pPr>
              <w:pStyle w:val="af5"/>
              <w:ind w:firstLine="0"/>
              <w:jc w:val="left"/>
              <w:rPr>
                <w:lang w:val="en-US"/>
              </w:rPr>
            </w:pPr>
            <w:r w:rsidRPr="00327390">
              <w:rPr>
                <w:noProof/>
                <w:lang w:val="en-US"/>
              </w:rPr>
              <w:t xml:space="preserve">sportObjectID </w:t>
            </w:r>
            <w:r w:rsidRPr="00327390">
              <w:rPr>
                <w:lang w:val="en-US"/>
              </w:rPr>
              <w:t>(int, PK)</w:t>
            </w:r>
            <w:r w:rsidRPr="00327390">
              <w:rPr>
                <w:lang w:val="en-US"/>
              </w:rPr>
              <w:br/>
            </w:r>
            <w:proofErr w:type="spellStart"/>
            <w:r w:rsidRPr="00327390">
              <w:rPr>
                <w:lang w:val="en-US"/>
              </w:rPr>
              <w:t>cityID</w:t>
            </w:r>
            <w:proofErr w:type="spellEnd"/>
            <w:r w:rsidRPr="00327390">
              <w:rPr>
                <w:lang w:val="en-US"/>
              </w:rPr>
              <w:t xml:space="preserve"> (int, FK)</w:t>
            </w:r>
          </w:p>
          <w:p w14:paraId="67A14E5B" w14:textId="165352D9" w:rsidR="00703CE1" w:rsidRPr="00327390" w:rsidRDefault="00703CE1" w:rsidP="00703CE1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streetName</w:t>
            </w:r>
            <w:proofErr w:type="spellEnd"/>
            <w:r w:rsidRPr="00327390">
              <w:rPr>
                <w:lang w:val="en-US"/>
              </w:rPr>
              <w:t xml:space="preserve"> (varchar (50), not null)</w:t>
            </w:r>
          </w:p>
          <w:p w14:paraId="2A57AAC8" w14:textId="054A025B" w:rsidR="00703CE1" w:rsidRPr="00327390" w:rsidRDefault="00703CE1" w:rsidP="00703CE1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buildingNumber</w:t>
            </w:r>
            <w:proofErr w:type="spellEnd"/>
            <w:r w:rsidRPr="00327390">
              <w:rPr>
                <w:lang w:val="en-US"/>
              </w:rPr>
              <w:t xml:space="preserve"> (int, not null)</w:t>
            </w:r>
            <w:r w:rsidRPr="00327390">
              <w:rPr>
                <w:lang w:val="en-US"/>
              </w:rPr>
              <w:br/>
              <w:t>latitude (</w:t>
            </w:r>
            <w:r w:rsidR="00BA207E">
              <w:rPr>
                <w:lang w:val="en-US"/>
              </w:rPr>
              <w:t>float</w:t>
            </w:r>
            <w:r w:rsidRPr="00327390">
              <w:rPr>
                <w:lang w:val="en-US"/>
              </w:rPr>
              <w:t>, not null)</w:t>
            </w:r>
            <w:r w:rsidRPr="00327390">
              <w:rPr>
                <w:lang w:val="en-US"/>
              </w:rPr>
              <w:br/>
              <w:t>longitude (</w:t>
            </w:r>
            <w:r w:rsidR="00BA207E">
              <w:rPr>
                <w:lang w:val="en-US"/>
              </w:rPr>
              <w:t>float</w:t>
            </w:r>
            <w:r w:rsidRPr="00327390">
              <w:rPr>
                <w:lang w:val="en-US"/>
              </w:rPr>
              <w:t>, not null)</w:t>
            </w:r>
          </w:p>
        </w:tc>
        <w:tc>
          <w:tcPr>
            <w:tcW w:w="2694" w:type="dxa"/>
          </w:tcPr>
          <w:p w14:paraId="003F7388" w14:textId="0C5AE639" w:rsidR="00703CE1" w:rsidRPr="00327390" w:rsidRDefault="00703CE1" w:rsidP="00703CE1">
            <w:pPr>
              <w:pStyle w:val="af5"/>
              <w:ind w:firstLine="0"/>
            </w:pPr>
            <w:r w:rsidRPr="00327390">
              <w:t>В таблице хранятся конкретные адреса, которые однозначно определяют месторасположение спортивного объекта.</w:t>
            </w:r>
          </w:p>
        </w:tc>
      </w:tr>
      <w:tr w:rsidR="00883C84" w:rsidRPr="00327390" w14:paraId="304F2492" w14:textId="77777777" w:rsidTr="00883C84">
        <w:tc>
          <w:tcPr>
            <w:tcW w:w="3256" w:type="dxa"/>
          </w:tcPr>
          <w:p w14:paraId="0F5DBA65" w14:textId="2075D071" w:rsidR="00883C84" w:rsidRPr="00327390" w:rsidRDefault="00883C84" w:rsidP="00883C84">
            <w:pPr>
              <w:pStyle w:val="af5"/>
              <w:ind w:firstLine="0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sport</w:t>
            </w:r>
            <w:r w:rsidR="00C31A3E">
              <w:rPr>
                <w:lang w:val="en-US"/>
              </w:rPr>
              <w:t>a</w:t>
            </w:r>
            <w:r w:rsidRPr="00327390">
              <w:t>pplication</w:t>
            </w:r>
            <w:proofErr w:type="spellEnd"/>
          </w:p>
        </w:tc>
        <w:tc>
          <w:tcPr>
            <w:tcW w:w="3543" w:type="dxa"/>
          </w:tcPr>
          <w:p w14:paraId="19C47116" w14:textId="77777777" w:rsidR="00883C84" w:rsidRPr="00327390" w:rsidRDefault="00883C84" w:rsidP="00883C84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applicationID</w:t>
            </w:r>
            <w:proofErr w:type="spellEnd"/>
            <w:r w:rsidRPr="00327390">
              <w:rPr>
                <w:lang w:val="en-US"/>
              </w:rPr>
              <w:t xml:space="preserve"> (int, PK)</w:t>
            </w:r>
          </w:p>
          <w:p w14:paraId="20331BE8" w14:textId="1CAD7718" w:rsidR="00883C84" w:rsidRPr="00327390" w:rsidRDefault="00883C84" w:rsidP="00883C84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parent_appID</w:t>
            </w:r>
            <w:proofErr w:type="spellEnd"/>
            <w:r w:rsidRPr="00327390">
              <w:rPr>
                <w:lang w:val="en-US"/>
              </w:rPr>
              <w:t xml:space="preserve"> (int, FK)</w:t>
            </w:r>
            <w:r w:rsidRPr="00327390">
              <w:rPr>
                <w:lang w:val="en-US"/>
              </w:rPr>
              <w:br/>
            </w:r>
            <w:proofErr w:type="spellStart"/>
            <w:r w:rsidRPr="00327390">
              <w:rPr>
                <w:lang w:val="en-US"/>
              </w:rPr>
              <w:t>eventID</w:t>
            </w:r>
            <w:proofErr w:type="spellEnd"/>
            <w:r w:rsidRPr="00327390">
              <w:rPr>
                <w:lang w:val="en-US"/>
              </w:rPr>
              <w:t xml:space="preserve"> (int, FK)</w:t>
            </w:r>
            <w:r w:rsidRPr="00327390">
              <w:rPr>
                <w:lang w:val="en-US"/>
              </w:rPr>
              <w:br/>
            </w:r>
            <w:proofErr w:type="spellStart"/>
            <w:r w:rsidRPr="00327390">
              <w:rPr>
                <w:lang w:val="en-US"/>
              </w:rPr>
              <w:t>personID</w:t>
            </w:r>
            <w:proofErr w:type="spellEnd"/>
            <w:r w:rsidRPr="00327390">
              <w:rPr>
                <w:lang w:val="en-US"/>
              </w:rPr>
              <w:t xml:space="preserve"> (int, FK)</w:t>
            </w:r>
            <w:r w:rsidRPr="00327390">
              <w:rPr>
                <w:lang w:val="en-US"/>
              </w:rPr>
              <w:br/>
            </w:r>
            <w:proofErr w:type="spellStart"/>
            <w:r w:rsidRPr="00327390">
              <w:rPr>
                <w:lang w:val="en-US"/>
              </w:rPr>
              <w:t>countryID</w:t>
            </w:r>
            <w:proofErr w:type="spellEnd"/>
            <w:r w:rsidRPr="00327390">
              <w:rPr>
                <w:lang w:val="en-US"/>
              </w:rPr>
              <w:t xml:space="preserve"> (int, FK)</w:t>
            </w:r>
          </w:p>
        </w:tc>
        <w:tc>
          <w:tcPr>
            <w:tcW w:w="2694" w:type="dxa"/>
          </w:tcPr>
          <w:p w14:paraId="63C24E9F" w14:textId="3BF31CB4" w:rsidR="00883C84" w:rsidRPr="00327390" w:rsidRDefault="00883C84" w:rsidP="00883C84">
            <w:pPr>
              <w:pStyle w:val="af5"/>
              <w:ind w:firstLine="0"/>
            </w:pPr>
            <w:r w:rsidRPr="00327390">
              <w:t xml:space="preserve">Таблица, в которой </w:t>
            </w:r>
            <w:proofErr w:type="spellStart"/>
            <w:r w:rsidRPr="00327390">
              <w:t>фик</w:t>
            </w:r>
            <w:proofErr w:type="spellEnd"/>
            <w:r w:rsidRPr="00327390">
              <w:rPr>
                <w:lang w:val="en-US"/>
              </w:rPr>
              <w:t>c</w:t>
            </w:r>
            <w:proofErr w:type="spellStart"/>
            <w:r w:rsidRPr="00327390">
              <w:t>ируются</w:t>
            </w:r>
            <w:proofErr w:type="spellEnd"/>
            <w:r w:rsidRPr="00327390">
              <w:t xml:space="preserve"> заявки на спортивные соревнования. </w:t>
            </w:r>
            <w:r w:rsidRPr="00327390">
              <w:rPr>
                <w:lang w:val="en-US"/>
              </w:rPr>
              <w:t>parent</w:t>
            </w:r>
            <w:r w:rsidRPr="00327390">
              <w:t>_</w:t>
            </w:r>
            <w:proofErr w:type="spellStart"/>
            <w:r w:rsidRPr="00327390">
              <w:rPr>
                <w:lang w:val="en-US"/>
              </w:rPr>
              <w:t>appID</w:t>
            </w:r>
            <w:proofErr w:type="spellEnd"/>
            <w:r w:rsidRPr="00327390">
              <w:t xml:space="preserve"> – рекурсивный ключ, может быть </w:t>
            </w:r>
            <w:r w:rsidRPr="00327390">
              <w:rPr>
                <w:lang w:val="en-US"/>
              </w:rPr>
              <w:t>Null</w:t>
            </w:r>
            <w:r w:rsidRPr="00327390">
              <w:t xml:space="preserve"> только у одной заявки (командный вид спорта). Позволяет просмотреть участников команды.</w:t>
            </w:r>
          </w:p>
        </w:tc>
      </w:tr>
      <w:tr w:rsidR="00883C84" w:rsidRPr="00327390" w14:paraId="6FFB5FC8" w14:textId="77777777" w:rsidTr="00883C84">
        <w:tc>
          <w:tcPr>
            <w:tcW w:w="3256" w:type="dxa"/>
          </w:tcPr>
          <w:p w14:paraId="673AC3B6" w14:textId="543B2307" w:rsidR="00883C84" w:rsidRPr="00327390" w:rsidRDefault="00883C84" w:rsidP="00883C84">
            <w:pPr>
              <w:pStyle w:val="af5"/>
              <w:ind w:firstLine="0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olympic</w:t>
            </w:r>
            <w:r w:rsidR="00357250">
              <w:rPr>
                <w:lang w:val="en-US"/>
              </w:rPr>
              <w:t>g</w:t>
            </w:r>
            <w:r w:rsidRPr="00327390">
              <w:rPr>
                <w:lang w:val="en-US"/>
              </w:rPr>
              <w:t>ames</w:t>
            </w:r>
            <w:proofErr w:type="spellEnd"/>
          </w:p>
        </w:tc>
        <w:tc>
          <w:tcPr>
            <w:tcW w:w="3543" w:type="dxa"/>
          </w:tcPr>
          <w:p w14:paraId="47298519" w14:textId="77777777" w:rsidR="00883C84" w:rsidRDefault="00883C84" w:rsidP="00883C84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327390">
              <w:rPr>
                <w:lang w:val="en-US"/>
              </w:rPr>
              <w:t>olympicGameID</w:t>
            </w:r>
            <w:proofErr w:type="spellEnd"/>
            <w:r w:rsidRPr="00327390">
              <w:rPr>
                <w:lang w:val="en-US"/>
              </w:rPr>
              <w:t xml:space="preserve">  (</w:t>
            </w:r>
            <w:proofErr w:type="gramEnd"/>
            <w:r w:rsidRPr="00327390">
              <w:rPr>
                <w:lang w:val="en-US"/>
              </w:rPr>
              <w:t>int, PK)</w:t>
            </w:r>
            <w:r w:rsidRPr="00327390">
              <w:rPr>
                <w:lang w:val="en-US"/>
              </w:rPr>
              <w:br/>
            </w:r>
            <w:proofErr w:type="spellStart"/>
            <w:r w:rsidRPr="00327390">
              <w:rPr>
                <w:lang w:val="en-US"/>
              </w:rPr>
              <w:t>c</w:t>
            </w:r>
            <w:r w:rsidR="00357250">
              <w:rPr>
                <w:lang w:val="en-US"/>
              </w:rPr>
              <w:t>ity</w:t>
            </w:r>
            <w:r w:rsidRPr="00327390">
              <w:rPr>
                <w:lang w:val="en-US"/>
              </w:rPr>
              <w:t>ID</w:t>
            </w:r>
            <w:proofErr w:type="spellEnd"/>
            <w:r w:rsidRPr="00327390">
              <w:rPr>
                <w:lang w:val="en-US"/>
              </w:rPr>
              <w:t xml:space="preserve"> (int, FK)</w:t>
            </w:r>
            <w:r w:rsidRPr="00327390">
              <w:rPr>
                <w:lang w:val="en-US"/>
              </w:rPr>
              <w:br/>
              <w:t>year (int, not null, unique)</w:t>
            </w:r>
            <w:r w:rsidRPr="00327390">
              <w:rPr>
                <w:lang w:val="en-US"/>
              </w:rPr>
              <w:br/>
              <w:t>sequence (int, not null, unique)</w:t>
            </w:r>
          </w:p>
          <w:p w14:paraId="547312AE" w14:textId="72633E0F" w:rsidR="00357250" w:rsidRPr="00327390" w:rsidRDefault="00357250" w:rsidP="00883C84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sonID</w:t>
            </w:r>
            <w:proofErr w:type="spellEnd"/>
            <w:r>
              <w:rPr>
                <w:lang w:val="en-US"/>
              </w:rPr>
              <w:t xml:space="preserve"> (int, FK)</w:t>
            </w:r>
          </w:p>
        </w:tc>
        <w:tc>
          <w:tcPr>
            <w:tcW w:w="2694" w:type="dxa"/>
          </w:tcPr>
          <w:p w14:paraId="5DA076D3" w14:textId="1B19FDA3" w:rsidR="00883C84" w:rsidRPr="00357250" w:rsidRDefault="00883C84" w:rsidP="00883C84">
            <w:pPr>
              <w:pStyle w:val="af5"/>
              <w:ind w:firstLine="0"/>
            </w:pPr>
            <w:r w:rsidRPr="00327390">
              <w:t>Таблица Олимпийских игр</w:t>
            </w:r>
            <w:r w:rsidR="00357250">
              <w:t>, описывающая год проведения, последовательность, тип сезона.</w:t>
            </w:r>
          </w:p>
        </w:tc>
      </w:tr>
      <w:tr w:rsidR="00357250" w:rsidRPr="00357250" w14:paraId="432CCA88" w14:textId="77777777" w:rsidTr="00883C84">
        <w:tc>
          <w:tcPr>
            <w:tcW w:w="3256" w:type="dxa"/>
          </w:tcPr>
          <w:p w14:paraId="5256B40E" w14:textId="77973DF8" w:rsidR="00357250" w:rsidRPr="00327390" w:rsidRDefault="00357250" w:rsidP="00883C8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season</w:t>
            </w:r>
          </w:p>
        </w:tc>
        <w:tc>
          <w:tcPr>
            <w:tcW w:w="3543" w:type="dxa"/>
          </w:tcPr>
          <w:p w14:paraId="6DFF16AC" w14:textId="77777777" w:rsidR="00357250" w:rsidRDefault="00357250" w:rsidP="00883C84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sonID</w:t>
            </w:r>
            <w:proofErr w:type="spellEnd"/>
            <w:r>
              <w:rPr>
                <w:lang w:val="en-US"/>
              </w:rPr>
              <w:t xml:space="preserve"> (int, PK)</w:t>
            </w:r>
          </w:p>
          <w:p w14:paraId="63466F33" w14:textId="2B00B5A1" w:rsidR="00357250" w:rsidRPr="00327390" w:rsidRDefault="00357250" w:rsidP="00883C84">
            <w:pPr>
              <w:pStyle w:val="af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 (</w:t>
            </w: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50), not null)</w:t>
            </w:r>
          </w:p>
        </w:tc>
        <w:tc>
          <w:tcPr>
            <w:tcW w:w="2694" w:type="dxa"/>
          </w:tcPr>
          <w:p w14:paraId="2024E9DF" w14:textId="22C986CA" w:rsidR="00357250" w:rsidRPr="00357250" w:rsidRDefault="00357250" w:rsidP="00883C84">
            <w:pPr>
              <w:pStyle w:val="af5"/>
              <w:ind w:firstLine="0"/>
            </w:pPr>
            <w:r>
              <w:t>Тип сезона Олимпийских игр (зимний, летний).</w:t>
            </w:r>
          </w:p>
        </w:tc>
      </w:tr>
      <w:tr w:rsidR="00883C84" w:rsidRPr="00327390" w14:paraId="54699C71" w14:textId="77777777" w:rsidTr="00883C84">
        <w:tc>
          <w:tcPr>
            <w:tcW w:w="3256" w:type="dxa"/>
            <w:tcBorders>
              <w:bottom w:val="nil"/>
            </w:tcBorders>
          </w:tcPr>
          <w:p w14:paraId="19966169" w14:textId="22A6CCC2" w:rsidR="00883C84" w:rsidRPr="00327390" w:rsidRDefault="00883C84" w:rsidP="00883C84">
            <w:pPr>
              <w:pStyle w:val="af5"/>
              <w:ind w:firstLine="0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tv</w:t>
            </w:r>
            <w:r w:rsidR="00496905">
              <w:rPr>
                <w:lang w:val="en-US"/>
              </w:rPr>
              <w:t>c</w:t>
            </w:r>
            <w:r w:rsidRPr="00327390">
              <w:rPr>
                <w:lang w:val="en-US"/>
              </w:rPr>
              <w:t>hannels</w:t>
            </w:r>
            <w:proofErr w:type="spellEnd"/>
          </w:p>
        </w:tc>
        <w:tc>
          <w:tcPr>
            <w:tcW w:w="3543" w:type="dxa"/>
            <w:tcBorders>
              <w:bottom w:val="nil"/>
            </w:tcBorders>
          </w:tcPr>
          <w:p w14:paraId="3923C665" w14:textId="77777777" w:rsidR="00883C84" w:rsidRPr="00327390" w:rsidRDefault="00883C84" w:rsidP="00883C84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tvChannelsID</w:t>
            </w:r>
            <w:proofErr w:type="spellEnd"/>
            <w:r w:rsidRPr="00327390">
              <w:rPr>
                <w:lang w:val="en-US"/>
              </w:rPr>
              <w:t xml:space="preserve"> (int, PK)</w:t>
            </w:r>
            <w:r w:rsidRPr="00327390">
              <w:rPr>
                <w:lang w:val="en-US"/>
              </w:rPr>
              <w:br/>
              <w:t>name (varchar (50), not null)</w:t>
            </w:r>
          </w:p>
        </w:tc>
        <w:tc>
          <w:tcPr>
            <w:tcW w:w="2694" w:type="dxa"/>
            <w:tcBorders>
              <w:bottom w:val="nil"/>
            </w:tcBorders>
          </w:tcPr>
          <w:p w14:paraId="2C7EF4F2" w14:textId="77777777" w:rsidR="00883C84" w:rsidRPr="00327390" w:rsidRDefault="00883C84" w:rsidP="00883C84">
            <w:pPr>
              <w:pStyle w:val="af5"/>
              <w:ind w:firstLine="0"/>
            </w:pPr>
            <w:r w:rsidRPr="00327390">
              <w:t>Таблица телевизионных каналов.</w:t>
            </w:r>
          </w:p>
          <w:p w14:paraId="7C549874" w14:textId="77777777" w:rsidR="00883C84" w:rsidRPr="00327390" w:rsidRDefault="00883C84" w:rsidP="00883C84">
            <w:pPr>
              <w:pStyle w:val="af5"/>
              <w:ind w:firstLine="0"/>
            </w:pPr>
          </w:p>
        </w:tc>
      </w:tr>
    </w:tbl>
    <w:p w14:paraId="2E211F59" w14:textId="6F2AEAD5" w:rsidR="00A67A6E" w:rsidRDefault="00A67A6E">
      <w:pPr>
        <w:rPr>
          <w:rFonts w:ascii="Times New Roman" w:hAnsi="Times New Roman" w:cs="Times New Roman"/>
        </w:rPr>
      </w:pPr>
    </w:p>
    <w:p w14:paraId="5C7FE064" w14:textId="77777777" w:rsidR="00A67A6E" w:rsidRDefault="00A67A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EC5B14" w14:textId="77777777" w:rsidR="00070FAC" w:rsidRPr="00327390" w:rsidRDefault="00070FAC" w:rsidP="00070F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7390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256"/>
        <w:gridCol w:w="3543"/>
        <w:gridCol w:w="2694"/>
      </w:tblGrid>
      <w:tr w:rsidR="00A67A6E" w:rsidRPr="00327390" w14:paraId="29E339E6" w14:textId="77777777" w:rsidTr="00883C84">
        <w:tc>
          <w:tcPr>
            <w:tcW w:w="3256" w:type="dxa"/>
          </w:tcPr>
          <w:p w14:paraId="796AD57B" w14:textId="17B6804C" w:rsidR="00A67A6E" w:rsidRPr="00327390" w:rsidRDefault="00A67A6E" w:rsidP="00A67A6E">
            <w:pPr>
              <w:pStyle w:val="af5"/>
              <w:ind w:firstLine="0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tv</w:t>
            </w:r>
            <w:r>
              <w:rPr>
                <w:lang w:val="en-US"/>
              </w:rPr>
              <w:t>c</w:t>
            </w:r>
            <w:r w:rsidRPr="00327390">
              <w:rPr>
                <w:lang w:val="en-US"/>
              </w:rPr>
              <w:t>hannels</w:t>
            </w:r>
            <w:r>
              <w:rPr>
                <w:lang w:val="en-US"/>
              </w:rPr>
              <w:t>broadcasts</w:t>
            </w:r>
            <w:proofErr w:type="spellEnd"/>
          </w:p>
        </w:tc>
        <w:tc>
          <w:tcPr>
            <w:tcW w:w="3543" w:type="dxa"/>
          </w:tcPr>
          <w:p w14:paraId="4F649BF4" w14:textId="77777777" w:rsidR="00A67A6E" w:rsidRPr="00327390" w:rsidRDefault="00A67A6E" w:rsidP="00A67A6E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tvChannel</w:t>
            </w:r>
            <w:r>
              <w:rPr>
                <w:lang w:val="en-US"/>
              </w:rPr>
              <w:t>Broadcast</w:t>
            </w:r>
            <w:r w:rsidRPr="00327390">
              <w:rPr>
                <w:lang w:val="en-US"/>
              </w:rPr>
              <w:t>ID</w:t>
            </w:r>
            <w:proofErr w:type="spellEnd"/>
            <w:r w:rsidRPr="00327390">
              <w:rPr>
                <w:lang w:val="en-US"/>
              </w:rPr>
              <w:t xml:space="preserve"> (int, PK)</w:t>
            </w:r>
          </w:p>
          <w:p w14:paraId="61BFD042" w14:textId="77777777" w:rsidR="00A67A6E" w:rsidRPr="00327390" w:rsidRDefault="00A67A6E" w:rsidP="00A67A6E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eventID</w:t>
            </w:r>
            <w:proofErr w:type="spellEnd"/>
            <w:r w:rsidRPr="00327390">
              <w:rPr>
                <w:lang w:val="en-US"/>
              </w:rPr>
              <w:t xml:space="preserve"> (int, FK)</w:t>
            </w:r>
            <w:r w:rsidRPr="00327390">
              <w:rPr>
                <w:lang w:val="en-US"/>
              </w:rPr>
              <w:br/>
            </w:r>
            <w:proofErr w:type="spellStart"/>
            <w:r w:rsidRPr="00327390">
              <w:rPr>
                <w:lang w:val="en-US"/>
              </w:rPr>
              <w:t>tvChannelID</w:t>
            </w:r>
            <w:proofErr w:type="spellEnd"/>
            <w:r w:rsidRPr="00327390">
              <w:rPr>
                <w:lang w:val="en-US"/>
              </w:rPr>
              <w:t xml:space="preserve"> (int, FK)</w:t>
            </w:r>
            <w:r w:rsidRPr="00327390">
              <w:rPr>
                <w:lang w:val="en-US"/>
              </w:rPr>
              <w:br/>
              <w:t>date (date, not null)</w:t>
            </w:r>
            <w:r w:rsidRPr="00327390">
              <w:rPr>
                <w:lang w:val="en-US"/>
              </w:rPr>
              <w:br/>
            </w:r>
            <w:proofErr w:type="spellStart"/>
            <w:r w:rsidRPr="00327390">
              <w:rPr>
                <w:lang w:val="en-US"/>
              </w:rPr>
              <w:t>timeStart</w:t>
            </w:r>
            <w:proofErr w:type="spellEnd"/>
            <w:r w:rsidRPr="00327390">
              <w:rPr>
                <w:lang w:val="en-US"/>
              </w:rPr>
              <w:t xml:space="preserve"> (time, not null)</w:t>
            </w:r>
            <w:r w:rsidRPr="00327390">
              <w:rPr>
                <w:lang w:val="en-US"/>
              </w:rPr>
              <w:br/>
            </w:r>
            <w:proofErr w:type="spellStart"/>
            <w:r w:rsidRPr="00327390">
              <w:rPr>
                <w:lang w:val="en-US"/>
              </w:rPr>
              <w:t>timeEnd</w:t>
            </w:r>
            <w:proofErr w:type="spellEnd"/>
            <w:r w:rsidRPr="00327390">
              <w:rPr>
                <w:lang w:val="en-US"/>
              </w:rPr>
              <w:t xml:space="preserve"> (time)</w:t>
            </w:r>
          </w:p>
          <w:p w14:paraId="128CDB81" w14:textId="16A54E0B" w:rsidR="00A67A6E" w:rsidRPr="00327390" w:rsidRDefault="00A67A6E" w:rsidP="00A67A6E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isLive</w:t>
            </w:r>
            <w:proofErr w:type="spellEnd"/>
            <w:r w:rsidRPr="00327390">
              <w:rPr>
                <w:lang w:val="en-US"/>
              </w:rPr>
              <w:t xml:space="preserve"> (</w:t>
            </w:r>
            <w:proofErr w:type="gramStart"/>
            <w:r w:rsidRPr="00327390">
              <w:rPr>
                <w:lang w:val="en-US"/>
              </w:rPr>
              <w:t>char(</w:t>
            </w:r>
            <w:proofErr w:type="gramEnd"/>
            <w:r w:rsidRPr="00327390">
              <w:rPr>
                <w:lang w:val="en-US"/>
              </w:rPr>
              <w:t>2), not null)</w:t>
            </w:r>
          </w:p>
        </w:tc>
        <w:tc>
          <w:tcPr>
            <w:tcW w:w="2694" w:type="dxa"/>
          </w:tcPr>
          <w:p w14:paraId="40CD953E" w14:textId="5EAFBC35" w:rsidR="00A67A6E" w:rsidRPr="00327390" w:rsidRDefault="00A67A6E" w:rsidP="00A67A6E">
            <w:pPr>
              <w:pStyle w:val="af5"/>
              <w:ind w:firstLine="0"/>
            </w:pPr>
            <w:r w:rsidRPr="00327390">
              <w:t>Таблица расписания телевизионных трансляций. Трансляция одного мероприятия может повторяться на одном канале в разное время.</w:t>
            </w:r>
          </w:p>
        </w:tc>
      </w:tr>
      <w:tr w:rsidR="00A67A6E" w:rsidRPr="00327390" w14:paraId="7E13D4E1" w14:textId="77777777" w:rsidTr="00883C84">
        <w:tc>
          <w:tcPr>
            <w:tcW w:w="3256" w:type="dxa"/>
          </w:tcPr>
          <w:p w14:paraId="496ECA48" w14:textId="77777777" w:rsidR="00A67A6E" w:rsidRPr="00327390" w:rsidRDefault="00A67A6E" w:rsidP="00A67A6E">
            <w:pPr>
              <w:pStyle w:val="af5"/>
              <w:ind w:firstLine="0"/>
            </w:pPr>
            <w:r w:rsidRPr="00327390">
              <w:rPr>
                <w:lang w:val="en-US"/>
              </w:rPr>
              <w:t>users</w:t>
            </w:r>
          </w:p>
        </w:tc>
        <w:tc>
          <w:tcPr>
            <w:tcW w:w="3543" w:type="dxa"/>
          </w:tcPr>
          <w:p w14:paraId="3A5318F4" w14:textId="77777777" w:rsidR="00A67A6E" w:rsidRPr="00327390" w:rsidRDefault="00A67A6E" w:rsidP="00A67A6E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userID</w:t>
            </w:r>
            <w:proofErr w:type="spellEnd"/>
            <w:r w:rsidRPr="00327390">
              <w:rPr>
                <w:lang w:val="en-US"/>
              </w:rPr>
              <w:t xml:space="preserve"> (int, PK)</w:t>
            </w:r>
            <w:r w:rsidRPr="00327390">
              <w:rPr>
                <w:lang w:val="en-US"/>
              </w:rPr>
              <w:br/>
              <w:t>login (varchar (50), mot null)</w:t>
            </w:r>
            <w:r w:rsidRPr="00327390">
              <w:rPr>
                <w:lang w:val="en-US"/>
              </w:rPr>
              <w:br/>
              <w:t>password (varchar (50), not null)</w:t>
            </w:r>
            <w:r w:rsidRPr="00327390">
              <w:rPr>
                <w:lang w:val="en-US"/>
              </w:rPr>
              <w:br/>
              <w:t>email (varchar (50), not null)</w:t>
            </w:r>
          </w:p>
          <w:p w14:paraId="02AD00A2" w14:textId="77777777" w:rsidR="00A67A6E" w:rsidRDefault="00A67A6E" w:rsidP="00A67A6E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dateRegistration</w:t>
            </w:r>
            <w:proofErr w:type="spellEnd"/>
            <w:r w:rsidRPr="00327390">
              <w:rPr>
                <w:lang w:val="en-US"/>
              </w:rPr>
              <w:t xml:space="preserve"> (date, not null)</w:t>
            </w:r>
          </w:p>
          <w:p w14:paraId="20F11897" w14:textId="01310F7B" w:rsidR="00557C4D" w:rsidRPr="00557C4D" w:rsidRDefault="00557C4D" w:rsidP="00A67A6E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Birth</w:t>
            </w:r>
            <w:proofErr w:type="spellEnd"/>
            <w:r>
              <w:rPr>
                <w:lang w:val="en-US"/>
              </w:rPr>
              <w:t xml:space="preserve"> (date, not null)</w:t>
            </w:r>
          </w:p>
        </w:tc>
        <w:tc>
          <w:tcPr>
            <w:tcW w:w="2694" w:type="dxa"/>
          </w:tcPr>
          <w:p w14:paraId="5C492B6D" w14:textId="77777777" w:rsidR="00A67A6E" w:rsidRPr="00327390" w:rsidRDefault="00A67A6E" w:rsidP="00A67A6E">
            <w:pPr>
              <w:pStyle w:val="af5"/>
              <w:ind w:firstLine="0"/>
            </w:pPr>
            <w:r w:rsidRPr="00327390">
              <w:t>Таблица пользователей системы и базы данных.</w:t>
            </w:r>
          </w:p>
        </w:tc>
      </w:tr>
      <w:tr w:rsidR="00A67A6E" w:rsidRPr="00327390" w14:paraId="33C6CCA6" w14:textId="77777777" w:rsidTr="00883C84">
        <w:tc>
          <w:tcPr>
            <w:tcW w:w="3256" w:type="dxa"/>
          </w:tcPr>
          <w:p w14:paraId="59DAA53C" w14:textId="77777777" w:rsidR="00A67A6E" w:rsidRPr="00327390" w:rsidRDefault="00A67A6E" w:rsidP="00A67A6E">
            <w:pPr>
              <w:pStyle w:val="af5"/>
              <w:ind w:firstLine="0"/>
            </w:pPr>
            <w:r w:rsidRPr="00327390">
              <w:rPr>
                <w:lang w:val="en-US"/>
              </w:rPr>
              <w:t>roles</w:t>
            </w:r>
          </w:p>
          <w:p w14:paraId="3401E569" w14:textId="77777777" w:rsidR="00A67A6E" w:rsidRPr="00327390" w:rsidRDefault="00A67A6E" w:rsidP="00A67A6E">
            <w:pPr>
              <w:pStyle w:val="af5"/>
              <w:ind w:firstLine="0"/>
              <w:rPr>
                <w:lang w:val="en-US"/>
              </w:rPr>
            </w:pPr>
          </w:p>
        </w:tc>
        <w:tc>
          <w:tcPr>
            <w:tcW w:w="3543" w:type="dxa"/>
          </w:tcPr>
          <w:p w14:paraId="47CAB53A" w14:textId="144E85CD" w:rsidR="00A67A6E" w:rsidRPr="00327390" w:rsidRDefault="00A67A6E" w:rsidP="00A67A6E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roleID</w:t>
            </w:r>
            <w:proofErr w:type="spellEnd"/>
            <w:r w:rsidRPr="00327390">
              <w:rPr>
                <w:lang w:val="en-US"/>
              </w:rPr>
              <w:t xml:space="preserve"> (int, PK)</w:t>
            </w:r>
            <w:r w:rsidRPr="00327390">
              <w:rPr>
                <w:lang w:val="en-US"/>
              </w:rPr>
              <w:br/>
              <w:t>name (varchar (</w:t>
            </w:r>
            <w:r w:rsidR="00557C4D">
              <w:rPr>
                <w:lang w:val="en-US"/>
              </w:rPr>
              <w:t>2</w:t>
            </w:r>
            <w:r w:rsidRPr="00327390">
              <w:rPr>
                <w:lang w:val="en-US"/>
              </w:rPr>
              <w:t>0), not null)</w:t>
            </w:r>
          </w:p>
        </w:tc>
        <w:tc>
          <w:tcPr>
            <w:tcW w:w="2694" w:type="dxa"/>
          </w:tcPr>
          <w:p w14:paraId="469741DE" w14:textId="77777777" w:rsidR="00A67A6E" w:rsidRPr="00327390" w:rsidRDefault="00A67A6E" w:rsidP="00A67A6E">
            <w:pPr>
              <w:pStyle w:val="af5"/>
              <w:ind w:firstLine="0"/>
            </w:pPr>
            <w:r w:rsidRPr="00327390">
              <w:t>Таблица ролей (администратор. пользователь, модератор).</w:t>
            </w:r>
          </w:p>
        </w:tc>
      </w:tr>
      <w:tr w:rsidR="00A67A6E" w:rsidRPr="00327390" w14:paraId="0A04013D" w14:textId="77777777" w:rsidTr="00883C84">
        <w:tc>
          <w:tcPr>
            <w:tcW w:w="3256" w:type="dxa"/>
          </w:tcPr>
          <w:p w14:paraId="6CA5BE77" w14:textId="77777777" w:rsidR="00A67A6E" w:rsidRPr="00327390" w:rsidRDefault="00A67A6E" w:rsidP="00A67A6E">
            <w:pPr>
              <w:pStyle w:val="af5"/>
              <w:ind w:firstLine="0"/>
            </w:pPr>
            <w:r w:rsidRPr="00327390">
              <w:rPr>
                <w:lang w:val="en-US"/>
              </w:rPr>
              <w:t>actions</w:t>
            </w:r>
          </w:p>
          <w:p w14:paraId="2D88C3FB" w14:textId="77777777" w:rsidR="00A67A6E" w:rsidRPr="00327390" w:rsidRDefault="00A67A6E" w:rsidP="00A67A6E">
            <w:pPr>
              <w:pStyle w:val="af5"/>
              <w:ind w:firstLine="0"/>
            </w:pPr>
          </w:p>
        </w:tc>
        <w:tc>
          <w:tcPr>
            <w:tcW w:w="3543" w:type="dxa"/>
          </w:tcPr>
          <w:p w14:paraId="72D34B9F" w14:textId="77777777" w:rsidR="00A67A6E" w:rsidRPr="00327390" w:rsidRDefault="00A67A6E" w:rsidP="00A67A6E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actionID</w:t>
            </w:r>
            <w:proofErr w:type="spellEnd"/>
            <w:r w:rsidRPr="00327390">
              <w:rPr>
                <w:lang w:val="en-US"/>
              </w:rPr>
              <w:t xml:space="preserve"> (int, PK)</w:t>
            </w:r>
            <w:r w:rsidRPr="00327390">
              <w:rPr>
                <w:lang w:val="en-US"/>
              </w:rPr>
              <w:br/>
              <w:t>name (varchar (50), not null)</w:t>
            </w:r>
          </w:p>
        </w:tc>
        <w:tc>
          <w:tcPr>
            <w:tcW w:w="2694" w:type="dxa"/>
          </w:tcPr>
          <w:p w14:paraId="2F0911FE" w14:textId="77777777" w:rsidR="00A67A6E" w:rsidRPr="00327390" w:rsidRDefault="00A67A6E" w:rsidP="00A67A6E">
            <w:pPr>
              <w:pStyle w:val="af5"/>
              <w:ind w:firstLine="0"/>
            </w:pPr>
            <w:r w:rsidRPr="00327390">
              <w:t>Таблица действий, которые будут относится к ролям. Добавить действие к пользователю напрямую нельзя.</w:t>
            </w:r>
          </w:p>
        </w:tc>
      </w:tr>
      <w:tr w:rsidR="00557C4D" w:rsidRPr="00327390" w14:paraId="2652A73A" w14:textId="77777777" w:rsidTr="00883C84">
        <w:tc>
          <w:tcPr>
            <w:tcW w:w="3256" w:type="dxa"/>
          </w:tcPr>
          <w:p w14:paraId="0CC15175" w14:textId="5398004C" w:rsidR="00557C4D" w:rsidRPr="00327390" w:rsidRDefault="00557C4D" w:rsidP="00557C4D">
            <w:pPr>
              <w:pStyle w:val="af5"/>
              <w:ind w:firstLine="0"/>
              <w:rPr>
                <w:lang w:val="en-US"/>
              </w:rPr>
            </w:pPr>
            <w:r w:rsidRPr="00327390">
              <w:rPr>
                <w:lang w:val="en-US"/>
              </w:rPr>
              <w:t>languages</w:t>
            </w:r>
          </w:p>
        </w:tc>
        <w:tc>
          <w:tcPr>
            <w:tcW w:w="3543" w:type="dxa"/>
          </w:tcPr>
          <w:p w14:paraId="09505128" w14:textId="77777777" w:rsidR="00557C4D" w:rsidRPr="00327390" w:rsidRDefault="00557C4D" w:rsidP="00557C4D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languageID</w:t>
            </w:r>
            <w:proofErr w:type="spellEnd"/>
            <w:r w:rsidRPr="00327390">
              <w:rPr>
                <w:lang w:val="en-US"/>
              </w:rPr>
              <w:t xml:space="preserve"> (int, FK)</w:t>
            </w:r>
          </w:p>
          <w:p w14:paraId="6F5EA1EF" w14:textId="03C9EE99" w:rsidR="00557C4D" w:rsidRPr="00327390" w:rsidRDefault="00557C4D" w:rsidP="00557C4D">
            <w:pPr>
              <w:pStyle w:val="af5"/>
              <w:ind w:firstLine="0"/>
              <w:jc w:val="left"/>
              <w:rPr>
                <w:lang w:val="en-US"/>
              </w:rPr>
            </w:pPr>
            <w:r w:rsidRPr="00327390">
              <w:rPr>
                <w:lang w:val="en-US"/>
              </w:rPr>
              <w:t>name (varchar (</w:t>
            </w:r>
            <w:r w:rsidR="00653428">
              <w:rPr>
                <w:lang w:val="en-US"/>
              </w:rPr>
              <w:t>2</w:t>
            </w:r>
            <w:r w:rsidRPr="00327390">
              <w:rPr>
                <w:lang w:val="en-US"/>
              </w:rPr>
              <w:t>0), not null)</w:t>
            </w:r>
          </w:p>
        </w:tc>
        <w:tc>
          <w:tcPr>
            <w:tcW w:w="2694" w:type="dxa"/>
          </w:tcPr>
          <w:p w14:paraId="1C774304" w14:textId="45567C69" w:rsidR="00557C4D" w:rsidRPr="00327390" w:rsidRDefault="00557C4D" w:rsidP="00557C4D">
            <w:pPr>
              <w:pStyle w:val="af5"/>
              <w:ind w:firstLine="0"/>
            </w:pPr>
            <w:r w:rsidRPr="00327390">
              <w:t>Таблица языков для возможности локализации.</w:t>
            </w:r>
          </w:p>
        </w:tc>
      </w:tr>
      <w:tr w:rsidR="00A67A6E" w:rsidRPr="00327390" w14:paraId="0DA230A1" w14:textId="77777777" w:rsidTr="00883C84">
        <w:tc>
          <w:tcPr>
            <w:tcW w:w="3256" w:type="dxa"/>
          </w:tcPr>
          <w:p w14:paraId="56B02AF8" w14:textId="50C803D5" w:rsidR="00A67A6E" w:rsidRPr="00327390" w:rsidRDefault="00A67A6E" w:rsidP="00A67A6E">
            <w:pPr>
              <w:pStyle w:val="af5"/>
              <w:ind w:firstLine="0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sport</w:t>
            </w:r>
            <w:r w:rsidR="00493C48">
              <w:rPr>
                <w:lang w:val="en-US"/>
              </w:rPr>
              <w:t>k</w:t>
            </w:r>
            <w:r w:rsidRPr="00327390">
              <w:rPr>
                <w:lang w:val="en-US"/>
              </w:rPr>
              <w:t>inds</w:t>
            </w:r>
            <w:proofErr w:type="spellEnd"/>
          </w:p>
        </w:tc>
        <w:tc>
          <w:tcPr>
            <w:tcW w:w="3543" w:type="dxa"/>
          </w:tcPr>
          <w:p w14:paraId="3F6D5392" w14:textId="64C2B0FA" w:rsidR="00A67A6E" w:rsidRPr="00327390" w:rsidRDefault="00493C48" w:rsidP="00A67A6E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K</w:t>
            </w:r>
            <w:r w:rsidR="00A67A6E" w:rsidRPr="00327390">
              <w:rPr>
                <w:lang w:val="en-US"/>
              </w:rPr>
              <w:t>indID</w:t>
            </w:r>
            <w:proofErr w:type="spellEnd"/>
            <w:r w:rsidR="00A67A6E" w:rsidRPr="00327390">
              <w:rPr>
                <w:lang w:val="en-US"/>
              </w:rPr>
              <w:t xml:space="preserve"> (int, PK)</w:t>
            </w:r>
            <w:r w:rsidR="00A67A6E" w:rsidRPr="00327390">
              <w:rPr>
                <w:lang w:val="en-US"/>
              </w:rPr>
              <w:br/>
              <w:t>name (varchar (50), not null)</w:t>
            </w:r>
          </w:p>
        </w:tc>
        <w:tc>
          <w:tcPr>
            <w:tcW w:w="2694" w:type="dxa"/>
          </w:tcPr>
          <w:p w14:paraId="602BDBF5" w14:textId="1C0C5A83" w:rsidR="00A67A6E" w:rsidRPr="00327390" w:rsidRDefault="00A67A6E" w:rsidP="00A67A6E">
            <w:pPr>
              <w:pStyle w:val="af5"/>
              <w:ind w:firstLine="0"/>
              <w:rPr>
                <w:lang w:val="en-US"/>
              </w:rPr>
            </w:pPr>
            <w:r w:rsidRPr="00327390">
              <w:t>Справочник</w:t>
            </w:r>
            <w:r w:rsidRPr="00327390">
              <w:rPr>
                <w:lang w:val="en-US"/>
              </w:rPr>
              <w:t xml:space="preserve"> </w:t>
            </w:r>
            <w:r w:rsidRPr="00327390">
              <w:t>видов</w:t>
            </w:r>
            <w:r w:rsidRPr="00327390">
              <w:rPr>
                <w:lang w:val="en-US"/>
              </w:rPr>
              <w:t xml:space="preserve"> </w:t>
            </w:r>
            <w:r w:rsidRPr="00327390">
              <w:t>спорта</w:t>
            </w:r>
            <w:r w:rsidRPr="00327390">
              <w:rPr>
                <w:lang w:val="en-US"/>
              </w:rPr>
              <w:t>.</w:t>
            </w:r>
          </w:p>
        </w:tc>
      </w:tr>
      <w:tr w:rsidR="00A67A6E" w:rsidRPr="00327390" w14:paraId="703CA8B2" w14:textId="77777777" w:rsidTr="00883C84">
        <w:tc>
          <w:tcPr>
            <w:tcW w:w="3256" w:type="dxa"/>
          </w:tcPr>
          <w:p w14:paraId="2230562C" w14:textId="1E119CDC" w:rsidR="00A67A6E" w:rsidRPr="00327390" w:rsidRDefault="00A67A6E" w:rsidP="00A67A6E">
            <w:pPr>
              <w:pStyle w:val="af5"/>
              <w:ind w:firstLine="0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sport</w:t>
            </w:r>
            <w:r w:rsidR="00493C48">
              <w:rPr>
                <w:lang w:val="en-US"/>
              </w:rPr>
              <w:t>d</w:t>
            </w:r>
            <w:r w:rsidRPr="00327390">
              <w:rPr>
                <w:lang w:val="en-US"/>
              </w:rPr>
              <w:t>i</w:t>
            </w:r>
            <w:r w:rsidR="00493C48">
              <w:rPr>
                <w:lang w:val="en-US"/>
              </w:rPr>
              <w:t>s</w:t>
            </w:r>
            <w:r w:rsidRPr="00327390">
              <w:rPr>
                <w:lang w:val="en-US"/>
              </w:rPr>
              <w:t>ciplines</w:t>
            </w:r>
            <w:proofErr w:type="spellEnd"/>
          </w:p>
        </w:tc>
        <w:tc>
          <w:tcPr>
            <w:tcW w:w="3543" w:type="dxa"/>
          </w:tcPr>
          <w:p w14:paraId="3366ACFA" w14:textId="042BEDA0" w:rsidR="00A67A6E" w:rsidRPr="00327390" w:rsidRDefault="00493C48" w:rsidP="00A67A6E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D</w:t>
            </w:r>
            <w:r w:rsidR="00A67A6E" w:rsidRPr="00327390">
              <w:rPr>
                <w:lang w:val="en-US"/>
              </w:rPr>
              <w:t>i</w:t>
            </w:r>
            <w:r>
              <w:rPr>
                <w:lang w:val="en-US"/>
              </w:rPr>
              <w:t>s</w:t>
            </w:r>
            <w:r w:rsidR="00A67A6E" w:rsidRPr="00327390">
              <w:rPr>
                <w:lang w:val="en-US"/>
              </w:rPr>
              <w:t>ciplineID</w:t>
            </w:r>
            <w:proofErr w:type="spellEnd"/>
            <w:r w:rsidR="00A67A6E" w:rsidRPr="00327390">
              <w:rPr>
                <w:lang w:val="en-US"/>
              </w:rPr>
              <w:t xml:space="preserve"> (int, PK)</w:t>
            </w:r>
            <w:r w:rsidR="00A67A6E" w:rsidRPr="00327390">
              <w:rPr>
                <w:lang w:val="en-US"/>
              </w:rPr>
              <w:br/>
              <w:t>name (varchar (50), not null)</w:t>
            </w:r>
            <w:r w:rsidR="00A67A6E" w:rsidRPr="00327390"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portK</w:t>
            </w:r>
            <w:r w:rsidR="00A67A6E" w:rsidRPr="00327390">
              <w:rPr>
                <w:lang w:val="en-US"/>
              </w:rPr>
              <w:t>indID</w:t>
            </w:r>
            <w:proofErr w:type="spellEnd"/>
            <w:r w:rsidR="00A67A6E" w:rsidRPr="00327390">
              <w:rPr>
                <w:lang w:val="en-US"/>
              </w:rPr>
              <w:t xml:space="preserve"> (int, FK, null)</w:t>
            </w:r>
          </w:p>
        </w:tc>
        <w:tc>
          <w:tcPr>
            <w:tcW w:w="2694" w:type="dxa"/>
          </w:tcPr>
          <w:p w14:paraId="0506C83E" w14:textId="77777777" w:rsidR="00A67A6E" w:rsidRPr="00327390" w:rsidRDefault="00A67A6E" w:rsidP="00A67A6E">
            <w:pPr>
              <w:pStyle w:val="af5"/>
              <w:ind w:firstLine="0"/>
              <w:rPr>
                <w:lang w:val="en-US"/>
              </w:rPr>
            </w:pPr>
            <w:r w:rsidRPr="00327390">
              <w:t>Справочник</w:t>
            </w:r>
            <w:r w:rsidRPr="00327390">
              <w:rPr>
                <w:lang w:val="en-US"/>
              </w:rPr>
              <w:t xml:space="preserve"> </w:t>
            </w:r>
            <w:r w:rsidRPr="00327390">
              <w:t>спортивных</w:t>
            </w:r>
            <w:r w:rsidRPr="00327390">
              <w:rPr>
                <w:lang w:val="en-US"/>
              </w:rPr>
              <w:t xml:space="preserve"> </w:t>
            </w:r>
            <w:r w:rsidRPr="00327390">
              <w:t>дисциплин</w:t>
            </w:r>
            <w:r w:rsidRPr="00327390">
              <w:rPr>
                <w:lang w:val="en-US"/>
              </w:rPr>
              <w:t>.</w:t>
            </w:r>
          </w:p>
        </w:tc>
      </w:tr>
      <w:tr w:rsidR="00A67A6E" w:rsidRPr="00327390" w14:paraId="5863AC0A" w14:textId="77777777" w:rsidTr="00883C84">
        <w:tc>
          <w:tcPr>
            <w:tcW w:w="3256" w:type="dxa"/>
            <w:tcBorders>
              <w:bottom w:val="nil"/>
            </w:tcBorders>
          </w:tcPr>
          <w:p w14:paraId="62209B04" w14:textId="0B50A338" w:rsidR="00A67A6E" w:rsidRPr="00327390" w:rsidRDefault="00A67A6E" w:rsidP="00A67A6E">
            <w:pPr>
              <w:pStyle w:val="af5"/>
              <w:ind w:firstLine="0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sport</w:t>
            </w:r>
            <w:r w:rsidR="005F7438">
              <w:rPr>
                <w:lang w:val="en-US"/>
              </w:rPr>
              <w:t>c</w:t>
            </w:r>
            <w:r w:rsidRPr="00327390">
              <w:rPr>
                <w:lang w:val="en-US"/>
              </w:rPr>
              <w:t>ompetition</w:t>
            </w:r>
            <w:r w:rsidR="005F7438">
              <w:rPr>
                <w:lang w:val="en-US"/>
              </w:rPr>
              <w:t>s</w:t>
            </w:r>
            <w:proofErr w:type="spellEnd"/>
          </w:p>
        </w:tc>
        <w:tc>
          <w:tcPr>
            <w:tcW w:w="3543" w:type="dxa"/>
            <w:tcBorders>
              <w:bottom w:val="nil"/>
            </w:tcBorders>
          </w:tcPr>
          <w:p w14:paraId="17E7C717" w14:textId="730FF328" w:rsidR="00A67A6E" w:rsidRPr="00327390" w:rsidRDefault="005F7438" w:rsidP="00A67A6E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C</w:t>
            </w:r>
            <w:r w:rsidR="00A67A6E" w:rsidRPr="00327390">
              <w:rPr>
                <w:lang w:val="en-US"/>
              </w:rPr>
              <w:t>ompetitionID</w:t>
            </w:r>
            <w:proofErr w:type="spellEnd"/>
            <w:r w:rsidR="00A67A6E" w:rsidRPr="00327390">
              <w:rPr>
                <w:lang w:val="en-US"/>
              </w:rPr>
              <w:t xml:space="preserve"> (int, PK)</w:t>
            </w:r>
          </w:p>
          <w:p w14:paraId="31CD80A4" w14:textId="3118E33D" w:rsidR="00A67A6E" w:rsidRPr="00327390" w:rsidRDefault="005F7438" w:rsidP="00A67A6E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D</w:t>
            </w:r>
            <w:r w:rsidR="00A67A6E" w:rsidRPr="00327390">
              <w:rPr>
                <w:lang w:val="en-US"/>
              </w:rPr>
              <w:t>i</w:t>
            </w:r>
            <w:r>
              <w:rPr>
                <w:lang w:val="en-US"/>
              </w:rPr>
              <w:t>s</w:t>
            </w:r>
            <w:r w:rsidR="00A67A6E" w:rsidRPr="00327390">
              <w:rPr>
                <w:lang w:val="en-US"/>
              </w:rPr>
              <w:t>ciplineID</w:t>
            </w:r>
            <w:proofErr w:type="spellEnd"/>
            <w:r w:rsidR="00A67A6E" w:rsidRPr="00327390">
              <w:rPr>
                <w:lang w:val="en-US"/>
              </w:rPr>
              <w:t xml:space="preserve"> (int, FK)</w:t>
            </w:r>
            <w:r w:rsidR="00A67A6E" w:rsidRPr="00327390">
              <w:rPr>
                <w:lang w:val="en-US"/>
              </w:rPr>
              <w:br/>
              <w:t>name (varchar (50), not null)</w:t>
            </w:r>
          </w:p>
        </w:tc>
        <w:tc>
          <w:tcPr>
            <w:tcW w:w="2694" w:type="dxa"/>
            <w:tcBorders>
              <w:bottom w:val="nil"/>
            </w:tcBorders>
          </w:tcPr>
          <w:p w14:paraId="33CCF1C4" w14:textId="77777777" w:rsidR="00A67A6E" w:rsidRPr="00327390" w:rsidRDefault="00A67A6E" w:rsidP="00A67A6E">
            <w:pPr>
              <w:pStyle w:val="af5"/>
              <w:ind w:firstLine="0"/>
            </w:pPr>
            <w:r w:rsidRPr="00327390">
              <w:t xml:space="preserve">Справочник соревнований (вольные упражнения, прыжок). </w:t>
            </w:r>
          </w:p>
        </w:tc>
      </w:tr>
    </w:tbl>
    <w:p w14:paraId="3D5CC0A3" w14:textId="77777777" w:rsidR="00070FAC" w:rsidRPr="00327390" w:rsidRDefault="00070FAC" w:rsidP="00070F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7390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256"/>
        <w:gridCol w:w="3543"/>
        <w:gridCol w:w="2694"/>
      </w:tblGrid>
      <w:tr w:rsidR="0046114B" w:rsidRPr="00327390" w14:paraId="5C3D327C" w14:textId="77777777" w:rsidTr="00883C84">
        <w:tc>
          <w:tcPr>
            <w:tcW w:w="3256" w:type="dxa"/>
          </w:tcPr>
          <w:p w14:paraId="5FB8FC3D" w14:textId="7D9E5BB8" w:rsidR="0046114B" w:rsidRPr="00327390" w:rsidRDefault="0046114B" w:rsidP="0046114B">
            <w:pPr>
              <w:pStyle w:val="af5"/>
              <w:ind w:firstLine="0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sport</w:t>
            </w:r>
            <w:r>
              <w:rPr>
                <w:lang w:val="en-US"/>
              </w:rPr>
              <w:t>e</w:t>
            </w:r>
            <w:r w:rsidRPr="00327390">
              <w:rPr>
                <w:lang w:val="en-US"/>
              </w:rPr>
              <w:t>vents</w:t>
            </w:r>
            <w:proofErr w:type="spellEnd"/>
          </w:p>
        </w:tc>
        <w:tc>
          <w:tcPr>
            <w:tcW w:w="3543" w:type="dxa"/>
          </w:tcPr>
          <w:p w14:paraId="4984527B" w14:textId="77777777" w:rsidR="0046114B" w:rsidRDefault="0046114B" w:rsidP="0046114B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rtE</w:t>
            </w:r>
            <w:r w:rsidRPr="00327390">
              <w:rPr>
                <w:lang w:val="en-US"/>
              </w:rPr>
              <w:t>ventID</w:t>
            </w:r>
            <w:proofErr w:type="spellEnd"/>
            <w:r w:rsidRPr="00327390">
              <w:rPr>
                <w:lang w:val="en-US"/>
              </w:rPr>
              <w:t xml:space="preserve"> (int, PK)</w:t>
            </w:r>
            <w:r w:rsidRPr="00327390">
              <w:rPr>
                <w:lang w:val="en-US"/>
              </w:rPr>
              <w:br/>
            </w:r>
            <w:proofErr w:type="spellStart"/>
            <w:r w:rsidRPr="00327390">
              <w:rPr>
                <w:lang w:val="en-US"/>
              </w:rPr>
              <w:t>competitionID</w:t>
            </w:r>
            <w:proofErr w:type="spellEnd"/>
            <w:r w:rsidRPr="00327390">
              <w:rPr>
                <w:lang w:val="en-US"/>
              </w:rPr>
              <w:t xml:space="preserve"> (int, FK)</w:t>
            </w:r>
          </w:p>
          <w:p w14:paraId="449BD538" w14:textId="4273C19D" w:rsidR="0046114B" w:rsidRPr="00327390" w:rsidRDefault="0046114B" w:rsidP="0046114B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etitionPlaceID</w:t>
            </w:r>
            <w:proofErr w:type="spellEnd"/>
            <w:r>
              <w:rPr>
                <w:lang w:val="en-US"/>
              </w:rPr>
              <w:t xml:space="preserve"> (int, FK)</w:t>
            </w:r>
          </w:p>
          <w:p w14:paraId="7D446038" w14:textId="77048977" w:rsidR="0046114B" w:rsidRDefault="0046114B" w:rsidP="0046114B">
            <w:pPr>
              <w:pStyle w:val="af5"/>
              <w:ind w:firstLine="0"/>
              <w:jc w:val="left"/>
              <w:rPr>
                <w:lang w:val="en-US"/>
              </w:rPr>
            </w:pPr>
            <w:r w:rsidRPr="00327390">
              <w:rPr>
                <w:lang w:val="en-US"/>
              </w:rPr>
              <w:t>date (date, not null)</w:t>
            </w:r>
            <w:r w:rsidRPr="00327390">
              <w:rPr>
                <w:lang w:val="en-US"/>
              </w:rPr>
              <w:br/>
            </w:r>
            <w:proofErr w:type="spellStart"/>
            <w:r w:rsidRPr="00327390">
              <w:rPr>
                <w:lang w:val="en-US"/>
              </w:rPr>
              <w:t>timeStart</w:t>
            </w:r>
            <w:proofErr w:type="spellEnd"/>
            <w:r w:rsidRPr="00327390">
              <w:rPr>
                <w:lang w:val="en-US"/>
              </w:rPr>
              <w:t xml:space="preserve"> (</w:t>
            </w:r>
            <w:r>
              <w:rPr>
                <w:lang w:val="en-US"/>
              </w:rPr>
              <w:t>time</w:t>
            </w:r>
            <w:r w:rsidRPr="00327390">
              <w:rPr>
                <w:lang w:val="en-US"/>
              </w:rPr>
              <w:t>, not null)</w:t>
            </w:r>
            <w:r w:rsidRPr="00327390">
              <w:rPr>
                <w:lang w:val="en-US"/>
              </w:rPr>
              <w:br/>
            </w:r>
            <w:proofErr w:type="spellStart"/>
            <w:r w:rsidRPr="00327390">
              <w:rPr>
                <w:lang w:val="en-US"/>
              </w:rPr>
              <w:t>timeEnd</w:t>
            </w:r>
            <w:proofErr w:type="spellEnd"/>
            <w:r w:rsidRPr="00327390">
              <w:rPr>
                <w:lang w:val="en-US"/>
              </w:rPr>
              <w:t xml:space="preserve"> (</w:t>
            </w:r>
            <w:r>
              <w:rPr>
                <w:lang w:val="en-US"/>
              </w:rPr>
              <w:t>time</w:t>
            </w:r>
            <w:r w:rsidRPr="00327390">
              <w:rPr>
                <w:lang w:val="en-US"/>
              </w:rPr>
              <w:t>)</w:t>
            </w:r>
          </w:p>
          <w:p w14:paraId="56B1911E" w14:textId="57EDE623" w:rsidR="0046114B" w:rsidRPr="00327390" w:rsidRDefault="0046114B" w:rsidP="0046114B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geID</w:t>
            </w:r>
            <w:proofErr w:type="spellEnd"/>
            <w:r>
              <w:rPr>
                <w:lang w:val="en-US"/>
              </w:rPr>
              <w:t xml:space="preserve"> (int, FK)</w:t>
            </w:r>
          </w:p>
        </w:tc>
        <w:tc>
          <w:tcPr>
            <w:tcW w:w="2694" w:type="dxa"/>
          </w:tcPr>
          <w:p w14:paraId="75190762" w14:textId="6D80EC6B" w:rsidR="0046114B" w:rsidRPr="00327390" w:rsidRDefault="0046114B" w:rsidP="0046114B">
            <w:pPr>
              <w:pStyle w:val="af5"/>
              <w:ind w:firstLine="0"/>
            </w:pPr>
            <w:r w:rsidRPr="00327390">
              <w:t xml:space="preserve">Расписание спортивных соревнований. </w:t>
            </w:r>
          </w:p>
        </w:tc>
      </w:tr>
      <w:tr w:rsidR="00F65322" w:rsidRPr="00327390" w14:paraId="43261DB0" w14:textId="77777777" w:rsidTr="00883C84">
        <w:tc>
          <w:tcPr>
            <w:tcW w:w="3256" w:type="dxa"/>
          </w:tcPr>
          <w:p w14:paraId="6B9AE76B" w14:textId="425F4780" w:rsidR="00F65322" w:rsidRPr="00327390" w:rsidRDefault="00F65322" w:rsidP="0046114B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stage</w:t>
            </w:r>
          </w:p>
        </w:tc>
        <w:tc>
          <w:tcPr>
            <w:tcW w:w="3543" w:type="dxa"/>
          </w:tcPr>
          <w:p w14:paraId="2DACC601" w14:textId="77777777" w:rsidR="00F65322" w:rsidRDefault="00F65322" w:rsidP="0046114B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geID</w:t>
            </w:r>
            <w:proofErr w:type="spellEnd"/>
            <w:r>
              <w:rPr>
                <w:lang w:val="en-US"/>
              </w:rPr>
              <w:t xml:space="preserve"> (int, PK)</w:t>
            </w:r>
          </w:p>
          <w:p w14:paraId="30ACE70A" w14:textId="1F196330" w:rsidR="00F65322" w:rsidRDefault="00F65322" w:rsidP="0046114B">
            <w:pPr>
              <w:pStyle w:val="af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 (</w:t>
            </w: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50), not null)</w:t>
            </w:r>
          </w:p>
        </w:tc>
        <w:tc>
          <w:tcPr>
            <w:tcW w:w="2694" w:type="dxa"/>
          </w:tcPr>
          <w:p w14:paraId="74282526" w14:textId="3131310E" w:rsidR="00F65322" w:rsidRPr="00327390" w:rsidRDefault="00E1199A" w:rsidP="0046114B">
            <w:pPr>
              <w:pStyle w:val="af5"/>
              <w:ind w:firstLine="0"/>
            </w:pPr>
            <w:r>
              <w:t>Этап соревнований (квалификация, финал).</w:t>
            </w:r>
          </w:p>
        </w:tc>
      </w:tr>
      <w:tr w:rsidR="0046114B" w:rsidRPr="00327390" w14:paraId="765113F6" w14:textId="77777777" w:rsidTr="00883C84">
        <w:tc>
          <w:tcPr>
            <w:tcW w:w="3256" w:type="dxa"/>
          </w:tcPr>
          <w:p w14:paraId="2A56FA3E" w14:textId="79AC2B9B" w:rsidR="0046114B" w:rsidRPr="00327390" w:rsidRDefault="0046114B" w:rsidP="0046114B">
            <w:pPr>
              <w:pStyle w:val="af5"/>
              <w:ind w:firstLine="0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sport</w:t>
            </w:r>
            <w:r w:rsidR="00256309">
              <w:rPr>
                <w:lang w:val="en-US"/>
              </w:rPr>
              <w:t>r</w:t>
            </w:r>
            <w:r w:rsidRPr="00327390">
              <w:rPr>
                <w:lang w:val="en-US"/>
              </w:rPr>
              <w:t>esults</w:t>
            </w:r>
            <w:proofErr w:type="spellEnd"/>
          </w:p>
        </w:tc>
        <w:tc>
          <w:tcPr>
            <w:tcW w:w="3543" w:type="dxa"/>
          </w:tcPr>
          <w:p w14:paraId="34C7B190" w14:textId="0F521539" w:rsidR="0046114B" w:rsidRPr="00327390" w:rsidRDefault="0046114B" w:rsidP="0046114B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applicationID</w:t>
            </w:r>
            <w:proofErr w:type="spellEnd"/>
            <w:r w:rsidRPr="00327390">
              <w:rPr>
                <w:lang w:val="en-US"/>
              </w:rPr>
              <w:t xml:space="preserve"> (int, PK)</w:t>
            </w:r>
            <w:r w:rsidRPr="00327390">
              <w:rPr>
                <w:lang w:val="en-US"/>
              </w:rPr>
              <w:br/>
              <w:t>place (int, not null)</w:t>
            </w:r>
            <w:r w:rsidRPr="00327390">
              <w:rPr>
                <w:lang w:val="en-US"/>
              </w:rPr>
              <w:br/>
            </w:r>
            <w:proofErr w:type="spellStart"/>
            <w:r w:rsidRPr="00327390">
              <w:rPr>
                <w:lang w:val="en-US"/>
              </w:rPr>
              <w:t>isDisq</w:t>
            </w:r>
            <w:proofErr w:type="spellEnd"/>
            <w:r w:rsidRPr="00327390">
              <w:rPr>
                <w:lang w:val="en-US"/>
              </w:rPr>
              <w:t xml:space="preserve"> (char (2), null)</w:t>
            </w:r>
          </w:p>
          <w:p w14:paraId="65F873FA" w14:textId="7E1BBE38" w:rsidR="00C216A0" w:rsidRDefault="0046114B" w:rsidP="0046114B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isFail</w:t>
            </w:r>
            <w:proofErr w:type="spellEnd"/>
            <w:r w:rsidRPr="00327390">
              <w:rPr>
                <w:lang w:val="en-US"/>
              </w:rPr>
              <w:t xml:space="preserve"> (char (2), null)</w:t>
            </w:r>
            <w:r w:rsidRPr="00327390">
              <w:rPr>
                <w:lang w:val="en-US"/>
              </w:rPr>
              <w:br/>
            </w:r>
            <w:proofErr w:type="spellStart"/>
            <w:r w:rsidRPr="00327390">
              <w:rPr>
                <w:lang w:val="en-US"/>
              </w:rPr>
              <w:t>failComment</w:t>
            </w:r>
            <w:proofErr w:type="spellEnd"/>
            <w:r w:rsidRPr="00327390">
              <w:rPr>
                <w:lang w:val="en-US"/>
              </w:rPr>
              <w:t xml:space="preserve"> (text)</w:t>
            </w:r>
          </w:p>
          <w:p w14:paraId="0B7F37DA" w14:textId="77777777" w:rsidR="00C216A0" w:rsidRDefault="00C216A0" w:rsidP="0046114B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TypeID</w:t>
            </w:r>
            <w:proofErr w:type="spellEnd"/>
            <w:r>
              <w:rPr>
                <w:lang w:val="en-US"/>
              </w:rPr>
              <w:t xml:space="preserve"> (int, FK)</w:t>
            </w:r>
          </w:p>
          <w:p w14:paraId="6BF3BC33" w14:textId="5D520B43" w:rsidR="0046114B" w:rsidRPr="00327390" w:rsidRDefault="00C216A0" w:rsidP="0046114B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alTypeID</w:t>
            </w:r>
            <w:proofErr w:type="spellEnd"/>
            <w:r>
              <w:rPr>
                <w:lang w:val="en-US"/>
              </w:rPr>
              <w:t xml:space="preserve"> (int, FK)</w:t>
            </w:r>
          </w:p>
        </w:tc>
        <w:tc>
          <w:tcPr>
            <w:tcW w:w="2694" w:type="dxa"/>
          </w:tcPr>
          <w:p w14:paraId="0087D709" w14:textId="77777777" w:rsidR="0046114B" w:rsidRPr="00327390" w:rsidRDefault="0046114B" w:rsidP="0046114B">
            <w:pPr>
              <w:pStyle w:val="af5"/>
              <w:ind w:firstLine="0"/>
            </w:pPr>
            <w:r w:rsidRPr="00327390">
              <w:t>Таблица</w:t>
            </w:r>
            <w:r w:rsidRPr="00327390">
              <w:rPr>
                <w:lang w:val="en-US"/>
              </w:rPr>
              <w:t xml:space="preserve"> </w:t>
            </w:r>
            <w:r w:rsidRPr="00327390">
              <w:t>результатов спортивных событий.</w:t>
            </w:r>
          </w:p>
        </w:tc>
      </w:tr>
      <w:tr w:rsidR="00C216A0" w:rsidRPr="00C216A0" w14:paraId="0EFC61A1" w14:textId="77777777" w:rsidTr="00883C84">
        <w:tc>
          <w:tcPr>
            <w:tcW w:w="3256" w:type="dxa"/>
          </w:tcPr>
          <w:p w14:paraId="4204152A" w14:textId="00DC756B" w:rsidR="00C216A0" w:rsidRPr="00327390" w:rsidRDefault="00C216A0" w:rsidP="0046114B">
            <w:pPr>
              <w:pStyle w:val="af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type</w:t>
            </w:r>
            <w:proofErr w:type="spellEnd"/>
          </w:p>
        </w:tc>
        <w:tc>
          <w:tcPr>
            <w:tcW w:w="3543" w:type="dxa"/>
          </w:tcPr>
          <w:p w14:paraId="714D63A0" w14:textId="68181566" w:rsidR="00C216A0" w:rsidRDefault="00C216A0" w:rsidP="00C216A0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TypeID</w:t>
            </w:r>
            <w:proofErr w:type="spellEnd"/>
            <w:r>
              <w:rPr>
                <w:lang w:val="en-US"/>
              </w:rPr>
              <w:t xml:space="preserve"> (int, PK)</w:t>
            </w:r>
          </w:p>
          <w:p w14:paraId="31ACC1E7" w14:textId="3A893601" w:rsidR="00C216A0" w:rsidRPr="00327390" w:rsidRDefault="00C216A0" w:rsidP="0046114B">
            <w:pPr>
              <w:pStyle w:val="af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 (</w:t>
            </w: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), not null)</w:t>
            </w:r>
          </w:p>
        </w:tc>
        <w:tc>
          <w:tcPr>
            <w:tcW w:w="2694" w:type="dxa"/>
          </w:tcPr>
          <w:p w14:paraId="4B9785FF" w14:textId="72E3F2BA" w:rsidR="00C216A0" w:rsidRPr="00C216A0" w:rsidRDefault="00C216A0" w:rsidP="0046114B">
            <w:pPr>
              <w:pStyle w:val="af5"/>
              <w:ind w:firstLine="0"/>
            </w:pPr>
            <w:r>
              <w:t>Тип результата (победа, проигрыш, ничья).</w:t>
            </w:r>
          </w:p>
        </w:tc>
      </w:tr>
      <w:tr w:rsidR="00C216A0" w:rsidRPr="00C216A0" w14:paraId="0796F9BD" w14:textId="77777777" w:rsidTr="00883C84">
        <w:tc>
          <w:tcPr>
            <w:tcW w:w="3256" w:type="dxa"/>
          </w:tcPr>
          <w:p w14:paraId="05E1493B" w14:textId="1C6B3BA2" w:rsidR="00C216A0" w:rsidRPr="00C216A0" w:rsidRDefault="00C216A0" w:rsidP="00C216A0">
            <w:pPr>
              <w:pStyle w:val="af5"/>
              <w:ind w:firstLine="0"/>
            </w:pPr>
            <w:proofErr w:type="spellStart"/>
            <w:r>
              <w:rPr>
                <w:lang w:val="en-US"/>
              </w:rPr>
              <w:t>medaltype</w:t>
            </w:r>
            <w:proofErr w:type="spellEnd"/>
          </w:p>
        </w:tc>
        <w:tc>
          <w:tcPr>
            <w:tcW w:w="3543" w:type="dxa"/>
          </w:tcPr>
          <w:p w14:paraId="15189AF9" w14:textId="283FE15F" w:rsidR="00C216A0" w:rsidRDefault="00C216A0" w:rsidP="00C216A0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alTypeID</w:t>
            </w:r>
            <w:proofErr w:type="spellEnd"/>
            <w:r>
              <w:rPr>
                <w:lang w:val="en-US"/>
              </w:rPr>
              <w:t xml:space="preserve"> (int, PK)</w:t>
            </w:r>
          </w:p>
          <w:p w14:paraId="2EC307BE" w14:textId="6BFE11A7" w:rsidR="00C216A0" w:rsidRPr="00C216A0" w:rsidRDefault="00C216A0" w:rsidP="00C216A0">
            <w:pPr>
              <w:pStyle w:val="af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 (</w:t>
            </w: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), not null)</w:t>
            </w:r>
          </w:p>
        </w:tc>
        <w:tc>
          <w:tcPr>
            <w:tcW w:w="2694" w:type="dxa"/>
          </w:tcPr>
          <w:p w14:paraId="0B0CDD6B" w14:textId="28AD1824" w:rsidR="00C216A0" w:rsidRPr="00C216A0" w:rsidRDefault="00C216A0" w:rsidP="00C216A0">
            <w:pPr>
              <w:pStyle w:val="af5"/>
              <w:ind w:firstLine="0"/>
            </w:pPr>
            <w:r>
              <w:t>Тип медали (золото, серебро, бронза).</w:t>
            </w:r>
          </w:p>
        </w:tc>
      </w:tr>
      <w:tr w:rsidR="00C216A0" w:rsidRPr="00327390" w14:paraId="54F344C1" w14:textId="77777777" w:rsidTr="00883C84">
        <w:tc>
          <w:tcPr>
            <w:tcW w:w="3256" w:type="dxa"/>
          </w:tcPr>
          <w:p w14:paraId="1F77BE34" w14:textId="0F89B16E" w:rsidR="00C216A0" w:rsidRPr="00327390" w:rsidRDefault="00C216A0" w:rsidP="00C216A0">
            <w:pPr>
              <w:pStyle w:val="af5"/>
              <w:ind w:firstLine="0"/>
            </w:pPr>
            <w:r w:rsidRPr="00327390">
              <w:rPr>
                <w:lang w:val="en-US"/>
              </w:rPr>
              <w:t>documents</w:t>
            </w:r>
          </w:p>
        </w:tc>
        <w:tc>
          <w:tcPr>
            <w:tcW w:w="3543" w:type="dxa"/>
          </w:tcPr>
          <w:p w14:paraId="4FC89D3E" w14:textId="23F13F8C" w:rsidR="00C216A0" w:rsidRPr="00327390" w:rsidRDefault="00C216A0" w:rsidP="00C216A0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documentID</w:t>
            </w:r>
            <w:proofErr w:type="spellEnd"/>
            <w:r w:rsidRPr="00327390">
              <w:rPr>
                <w:lang w:val="en-US"/>
              </w:rPr>
              <w:t xml:space="preserve"> (int, PK)</w:t>
            </w:r>
            <w:r w:rsidRPr="00327390">
              <w:rPr>
                <w:lang w:val="en-US"/>
              </w:rPr>
              <w:br/>
              <w:t>title (varchar (50), not null)</w:t>
            </w:r>
            <w:r w:rsidRPr="00327390">
              <w:rPr>
                <w:lang w:val="en-US"/>
              </w:rPr>
              <w:br/>
              <w:t>date (</w:t>
            </w:r>
            <w:r w:rsidR="00A853A0">
              <w:rPr>
                <w:lang w:val="en-US"/>
              </w:rPr>
              <w:t>d</w:t>
            </w:r>
            <w:r w:rsidRPr="00327390">
              <w:rPr>
                <w:lang w:val="en-US"/>
              </w:rPr>
              <w:t>ate, not null)</w:t>
            </w:r>
          </w:p>
          <w:p w14:paraId="5E4530E2" w14:textId="033FF704" w:rsidR="00C216A0" w:rsidRPr="00327390" w:rsidRDefault="00C216A0" w:rsidP="00C216A0">
            <w:pPr>
              <w:pStyle w:val="af5"/>
              <w:ind w:firstLine="0"/>
              <w:jc w:val="left"/>
              <w:rPr>
                <w:lang w:val="en-US"/>
              </w:rPr>
            </w:pPr>
            <w:r w:rsidRPr="00327390">
              <w:rPr>
                <w:lang w:val="en-US"/>
              </w:rPr>
              <w:t>priority (int, not null)</w:t>
            </w:r>
            <w:r w:rsidRPr="00327390">
              <w:rPr>
                <w:lang w:val="en-US"/>
              </w:rPr>
              <w:br/>
            </w:r>
            <w:proofErr w:type="spellStart"/>
            <w:r w:rsidRPr="00327390">
              <w:rPr>
                <w:lang w:val="en-US"/>
              </w:rPr>
              <w:t>dbLoadingDate</w:t>
            </w:r>
            <w:proofErr w:type="spellEnd"/>
            <w:r w:rsidRPr="00327390">
              <w:rPr>
                <w:lang w:val="en-US"/>
              </w:rPr>
              <w:t xml:space="preserve"> (time</w:t>
            </w:r>
            <w:r w:rsidR="00A853A0">
              <w:rPr>
                <w:lang w:val="en-US"/>
              </w:rPr>
              <w:t>stamp</w:t>
            </w:r>
            <w:r w:rsidRPr="00327390">
              <w:rPr>
                <w:lang w:val="en-US"/>
              </w:rPr>
              <w:t>)</w:t>
            </w:r>
          </w:p>
        </w:tc>
        <w:tc>
          <w:tcPr>
            <w:tcW w:w="2694" w:type="dxa"/>
          </w:tcPr>
          <w:p w14:paraId="1F713462" w14:textId="46EC5D4B" w:rsidR="00C216A0" w:rsidRPr="00327390" w:rsidRDefault="00C216A0" w:rsidP="00C216A0">
            <w:pPr>
              <w:pStyle w:val="af5"/>
              <w:ind w:firstLine="0"/>
            </w:pPr>
            <w:r w:rsidRPr="00327390">
              <w:t>Описание документов, в которых хранится информация о соревнованиях.</w:t>
            </w:r>
          </w:p>
        </w:tc>
      </w:tr>
      <w:tr w:rsidR="00C216A0" w:rsidRPr="00327390" w14:paraId="5B904D96" w14:textId="77777777" w:rsidTr="00883C84">
        <w:tc>
          <w:tcPr>
            <w:tcW w:w="3256" w:type="dxa"/>
          </w:tcPr>
          <w:p w14:paraId="13A17FF3" w14:textId="360A08E0" w:rsidR="00C216A0" w:rsidRPr="00327390" w:rsidRDefault="00C216A0" w:rsidP="00C216A0">
            <w:pPr>
              <w:pStyle w:val="af5"/>
              <w:ind w:firstLine="0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document</w:t>
            </w:r>
            <w:r w:rsidR="00256309">
              <w:rPr>
                <w:lang w:val="en-US"/>
              </w:rPr>
              <w:t>c</w:t>
            </w:r>
            <w:r w:rsidRPr="00327390">
              <w:rPr>
                <w:lang w:val="en-US"/>
              </w:rPr>
              <w:t>ontent</w:t>
            </w:r>
            <w:proofErr w:type="spellEnd"/>
          </w:p>
        </w:tc>
        <w:tc>
          <w:tcPr>
            <w:tcW w:w="3543" w:type="dxa"/>
          </w:tcPr>
          <w:p w14:paraId="35B64CF8" w14:textId="77777777" w:rsidR="00C216A0" w:rsidRPr="00327390" w:rsidRDefault="00C216A0" w:rsidP="00C216A0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 w:rsidRPr="00327390">
              <w:rPr>
                <w:lang w:val="en-US"/>
              </w:rPr>
              <w:t>documentID</w:t>
            </w:r>
            <w:proofErr w:type="spellEnd"/>
            <w:r w:rsidRPr="00327390">
              <w:rPr>
                <w:lang w:val="en-US"/>
              </w:rPr>
              <w:t xml:space="preserve"> (int, PK)</w:t>
            </w:r>
            <w:r w:rsidRPr="00327390">
              <w:rPr>
                <w:lang w:val="en-US"/>
              </w:rPr>
              <w:br/>
              <w:t>content (Blob, not null)</w:t>
            </w:r>
          </w:p>
        </w:tc>
        <w:tc>
          <w:tcPr>
            <w:tcW w:w="2694" w:type="dxa"/>
          </w:tcPr>
          <w:p w14:paraId="2DB388B5" w14:textId="77777777" w:rsidR="00C216A0" w:rsidRPr="00327390" w:rsidRDefault="00C216A0" w:rsidP="00C216A0">
            <w:pPr>
              <w:pStyle w:val="af5"/>
              <w:ind w:firstLine="0"/>
            </w:pPr>
            <w:r w:rsidRPr="00327390">
              <w:t>Содержимое документа.</w:t>
            </w:r>
          </w:p>
        </w:tc>
      </w:tr>
      <w:tr w:rsidR="00495CCC" w:rsidRPr="00327390" w14:paraId="7183FB6B" w14:textId="77777777" w:rsidTr="00883C84">
        <w:tc>
          <w:tcPr>
            <w:tcW w:w="3256" w:type="dxa"/>
          </w:tcPr>
          <w:p w14:paraId="0ACB8F50" w14:textId="552476B2" w:rsidR="00495CCC" w:rsidRPr="00327390" w:rsidRDefault="00495CCC" w:rsidP="00C216A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sponsors</w:t>
            </w:r>
          </w:p>
        </w:tc>
        <w:tc>
          <w:tcPr>
            <w:tcW w:w="3543" w:type="dxa"/>
          </w:tcPr>
          <w:p w14:paraId="68F47DC7" w14:textId="77777777" w:rsidR="00495CCC" w:rsidRDefault="00495CCC" w:rsidP="00C216A0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onsorID</w:t>
            </w:r>
            <w:proofErr w:type="spellEnd"/>
            <w:r>
              <w:rPr>
                <w:lang w:val="en-US"/>
              </w:rPr>
              <w:t xml:space="preserve"> (int, PK)</w:t>
            </w:r>
          </w:p>
          <w:p w14:paraId="491D8E7A" w14:textId="77777777" w:rsidR="00495CCC" w:rsidRDefault="00495CCC" w:rsidP="00C216A0">
            <w:pPr>
              <w:pStyle w:val="af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 (</w:t>
            </w: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50), not null)</w:t>
            </w:r>
          </w:p>
          <w:p w14:paraId="3E45B06D" w14:textId="053D9CCC" w:rsidR="00495CCC" w:rsidRPr="00327390" w:rsidRDefault="00495CCC" w:rsidP="00C216A0">
            <w:pPr>
              <w:pStyle w:val="af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agline (text)</w:t>
            </w:r>
          </w:p>
        </w:tc>
        <w:tc>
          <w:tcPr>
            <w:tcW w:w="2694" w:type="dxa"/>
          </w:tcPr>
          <w:p w14:paraId="128E2090" w14:textId="1A22BB89" w:rsidR="00495CCC" w:rsidRPr="00327390" w:rsidRDefault="00495CCC" w:rsidP="00C216A0">
            <w:pPr>
              <w:pStyle w:val="af5"/>
              <w:ind w:firstLine="0"/>
            </w:pPr>
            <w:r>
              <w:t>Информация о спонсоре.</w:t>
            </w:r>
          </w:p>
        </w:tc>
      </w:tr>
      <w:tr w:rsidR="00495CCC" w:rsidRPr="00327390" w14:paraId="7F4C41F1" w14:textId="77777777" w:rsidTr="00883C84">
        <w:tc>
          <w:tcPr>
            <w:tcW w:w="3256" w:type="dxa"/>
          </w:tcPr>
          <w:p w14:paraId="43D18D60" w14:textId="1F63D102" w:rsidR="00495CCC" w:rsidRDefault="00495CCC" w:rsidP="00C216A0">
            <w:pPr>
              <w:pStyle w:val="af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ympictalismans</w:t>
            </w:r>
            <w:proofErr w:type="spellEnd"/>
          </w:p>
        </w:tc>
        <w:tc>
          <w:tcPr>
            <w:tcW w:w="3543" w:type="dxa"/>
          </w:tcPr>
          <w:p w14:paraId="78607642" w14:textId="77777777" w:rsidR="00495CCC" w:rsidRDefault="00495CCC" w:rsidP="00C216A0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ympicTalismanID</w:t>
            </w:r>
            <w:proofErr w:type="spellEnd"/>
            <w:r>
              <w:rPr>
                <w:lang w:val="en-US"/>
              </w:rPr>
              <w:t xml:space="preserve"> (int, PK)</w:t>
            </w:r>
          </w:p>
          <w:p w14:paraId="3BEDFD96" w14:textId="77777777" w:rsidR="00495CCC" w:rsidRDefault="00495CCC" w:rsidP="00C216A0">
            <w:pPr>
              <w:pStyle w:val="af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 (</w:t>
            </w: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50), not null)</w:t>
            </w:r>
          </w:p>
          <w:p w14:paraId="31C5DAA9" w14:textId="77777777" w:rsidR="00495CCC" w:rsidRDefault="00495CCC" w:rsidP="00C216A0">
            <w:pPr>
              <w:pStyle w:val="af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escription (text)</w:t>
            </w:r>
          </w:p>
          <w:p w14:paraId="59297364" w14:textId="134BA657" w:rsidR="00495CCC" w:rsidRDefault="00495CCC" w:rsidP="00C216A0">
            <w:pPr>
              <w:pStyle w:val="af5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ympicGameID</w:t>
            </w:r>
            <w:proofErr w:type="spellEnd"/>
            <w:r>
              <w:rPr>
                <w:lang w:val="en-US"/>
              </w:rPr>
              <w:t xml:space="preserve"> (int, FK)</w:t>
            </w:r>
          </w:p>
        </w:tc>
        <w:tc>
          <w:tcPr>
            <w:tcW w:w="2694" w:type="dxa"/>
          </w:tcPr>
          <w:p w14:paraId="263CA32A" w14:textId="10D5AA08" w:rsidR="00495CCC" w:rsidRDefault="00495CCC" w:rsidP="00C216A0">
            <w:pPr>
              <w:pStyle w:val="af5"/>
              <w:ind w:firstLine="0"/>
            </w:pPr>
            <w:r>
              <w:t>Информация о талисманах Олимпийских игр</w:t>
            </w:r>
          </w:p>
        </w:tc>
      </w:tr>
    </w:tbl>
    <w:p w14:paraId="49FD586C" w14:textId="77777777" w:rsidR="001D0B99" w:rsidRPr="00327390" w:rsidRDefault="001D0B99" w:rsidP="001D0B99">
      <w:pPr>
        <w:pStyle w:val="1"/>
      </w:pPr>
      <w:bookmarkStart w:id="60" w:name="_Toc90240092"/>
      <w:r w:rsidRPr="00327390">
        <w:lastRenderedPageBreak/>
        <w:t>Физическая модель базы данных</w:t>
      </w:r>
      <w:bookmarkEnd w:id="60"/>
    </w:p>
    <w:p w14:paraId="1735F46A" w14:textId="77777777" w:rsidR="001D0B99" w:rsidRPr="00327390" w:rsidRDefault="001D0B99" w:rsidP="001D0B99">
      <w:pPr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327390">
        <w:rPr>
          <w:rFonts w:ascii="Times New Roman" w:eastAsia="Calibri" w:hAnsi="Times New Roman" w:cs="Times New Roman"/>
          <w:b/>
          <w:sz w:val="28"/>
          <w:szCs w:val="28"/>
        </w:rPr>
        <w:t>Отношения</w:t>
      </w:r>
    </w:p>
    <w:p w14:paraId="0BEE3D6F" w14:textId="77777777" w:rsidR="001D0B99" w:rsidRPr="00327390" w:rsidRDefault="001D0B99" w:rsidP="005665E8">
      <w:pPr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7390">
        <w:rPr>
          <w:rFonts w:ascii="Times New Roman" w:eastAsia="Calibri" w:hAnsi="Times New Roman" w:cs="Times New Roman"/>
          <w:sz w:val="28"/>
          <w:szCs w:val="28"/>
        </w:rPr>
        <w:t>Таблица 2 – отношения между сущностя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2795"/>
        <w:gridCol w:w="4955"/>
      </w:tblGrid>
      <w:tr w:rsidR="001D0B99" w:rsidRPr="00327390" w14:paraId="458CBC68" w14:textId="77777777" w:rsidTr="001362B4">
        <w:tc>
          <w:tcPr>
            <w:tcW w:w="1595" w:type="dxa"/>
          </w:tcPr>
          <w:p w14:paraId="4DB78445" w14:textId="77777777" w:rsidR="001D0B99" w:rsidRPr="00327390" w:rsidRDefault="001D0B99" w:rsidP="001362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>Отношение</w:t>
            </w:r>
          </w:p>
        </w:tc>
        <w:tc>
          <w:tcPr>
            <w:tcW w:w="2795" w:type="dxa"/>
          </w:tcPr>
          <w:p w14:paraId="145A26B5" w14:textId="77777777" w:rsidR="001D0B99" w:rsidRPr="00327390" w:rsidRDefault="001D0B99" w:rsidP="001362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>Сущности</w:t>
            </w:r>
          </w:p>
        </w:tc>
        <w:tc>
          <w:tcPr>
            <w:tcW w:w="4955" w:type="dxa"/>
          </w:tcPr>
          <w:p w14:paraId="618BA6D9" w14:textId="77777777" w:rsidR="001D0B99" w:rsidRPr="00327390" w:rsidRDefault="001D0B99" w:rsidP="001362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3101A2" w:rsidRPr="00327390" w14:paraId="7D1726C1" w14:textId="77777777" w:rsidTr="001362B4">
        <w:tc>
          <w:tcPr>
            <w:tcW w:w="1595" w:type="dxa"/>
            <w:vMerge w:val="restart"/>
          </w:tcPr>
          <w:p w14:paraId="4324B8FF" w14:textId="7D9C3849" w:rsidR="003101A2" w:rsidRPr="00327390" w:rsidRDefault="003101A2" w:rsidP="001362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E41A5" w:rsidRPr="003273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–</w:t>
            </w: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95" w:type="dxa"/>
          </w:tcPr>
          <w:p w14:paraId="72D9F8F5" w14:textId="77777777" w:rsidR="003101A2" w:rsidRPr="00327390" w:rsidRDefault="003101A2" w:rsidP="001362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>Документ – Содержание документа</w:t>
            </w:r>
          </w:p>
        </w:tc>
        <w:tc>
          <w:tcPr>
            <w:tcW w:w="4955" w:type="dxa"/>
          </w:tcPr>
          <w:p w14:paraId="2F30C58B" w14:textId="77777777" w:rsidR="003101A2" w:rsidRPr="00327390" w:rsidRDefault="003101A2" w:rsidP="001362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>Одному документы соответствует один контент.</w:t>
            </w:r>
          </w:p>
        </w:tc>
      </w:tr>
      <w:tr w:rsidR="003101A2" w:rsidRPr="00327390" w14:paraId="52B210C1" w14:textId="77777777" w:rsidTr="001362B4">
        <w:tc>
          <w:tcPr>
            <w:tcW w:w="1595" w:type="dxa"/>
            <w:vMerge/>
          </w:tcPr>
          <w:p w14:paraId="7C36C254" w14:textId="77777777" w:rsidR="003101A2" w:rsidRPr="00327390" w:rsidRDefault="003101A2" w:rsidP="001362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14:paraId="5BCA1969" w14:textId="01E57C52" w:rsidR="003101A2" w:rsidRPr="00327390" w:rsidRDefault="003101A2" w:rsidP="001362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явка </w:t>
            </w:r>
            <w:r w:rsidRPr="003273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–</w:t>
            </w: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зультат</w:t>
            </w:r>
          </w:p>
        </w:tc>
        <w:tc>
          <w:tcPr>
            <w:tcW w:w="4955" w:type="dxa"/>
          </w:tcPr>
          <w:p w14:paraId="733DA596" w14:textId="77777777" w:rsidR="003101A2" w:rsidRPr="00327390" w:rsidRDefault="003101A2" w:rsidP="001362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>По одной заявке есть только 1 результат.</w:t>
            </w:r>
          </w:p>
          <w:p w14:paraId="1F066088" w14:textId="77777777" w:rsidR="003101A2" w:rsidRPr="00327390" w:rsidRDefault="003101A2" w:rsidP="001362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101A2" w:rsidRPr="00327390" w14:paraId="1C1D1E7A" w14:textId="77777777" w:rsidTr="001362B4">
        <w:tc>
          <w:tcPr>
            <w:tcW w:w="1595" w:type="dxa"/>
            <w:vMerge/>
          </w:tcPr>
          <w:p w14:paraId="1439A3AB" w14:textId="77777777" w:rsidR="003101A2" w:rsidRPr="00327390" w:rsidRDefault="003101A2" w:rsidP="001362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14:paraId="02488BA6" w14:textId="77777777" w:rsidR="003101A2" w:rsidRPr="00327390" w:rsidRDefault="003101A2" w:rsidP="001362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273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Спортивный</w:t>
            </w:r>
            <w:proofErr w:type="spellEnd"/>
            <w:r w:rsidRPr="003273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273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бъект</w:t>
            </w:r>
            <w:proofErr w:type="spellEnd"/>
            <w:r w:rsidRPr="003273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3273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Адрес</w:t>
            </w:r>
            <w:proofErr w:type="spellEnd"/>
          </w:p>
        </w:tc>
        <w:tc>
          <w:tcPr>
            <w:tcW w:w="4955" w:type="dxa"/>
          </w:tcPr>
          <w:p w14:paraId="34221F72" w14:textId="77777777" w:rsidR="003101A2" w:rsidRPr="00327390" w:rsidRDefault="003101A2" w:rsidP="001362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>По одному адресу расположен один спортивный объект. Одному адресу соответствует один Олимпийский объект.</w:t>
            </w:r>
          </w:p>
        </w:tc>
      </w:tr>
      <w:tr w:rsidR="003101A2" w:rsidRPr="00327390" w14:paraId="72A89199" w14:textId="77777777" w:rsidTr="001362B4">
        <w:tc>
          <w:tcPr>
            <w:tcW w:w="1595" w:type="dxa"/>
            <w:vMerge/>
          </w:tcPr>
          <w:p w14:paraId="2426F26F" w14:textId="77777777" w:rsidR="003101A2" w:rsidRPr="00327390" w:rsidRDefault="003101A2" w:rsidP="001362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14:paraId="052F4413" w14:textId="17FD15AA" w:rsidR="003101A2" w:rsidRPr="00327390" w:rsidRDefault="003101A2" w:rsidP="001362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лимпийский талисман </w:t>
            </w:r>
            <w:r w:rsidRPr="003273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–</w:t>
            </w: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>Изображение</w:t>
            </w:r>
          </w:p>
        </w:tc>
        <w:tc>
          <w:tcPr>
            <w:tcW w:w="4955" w:type="dxa"/>
          </w:tcPr>
          <w:p w14:paraId="015345C7" w14:textId="77777777" w:rsidR="003101A2" w:rsidRPr="00327390" w:rsidRDefault="003101A2" w:rsidP="001362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>Олимпийский талисман имеет одно официальное изображение.</w:t>
            </w:r>
          </w:p>
        </w:tc>
      </w:tr>
      <w:tr w:rsidR="003101A2" w:rsidRPr="00327390" w14:paraId="3F08B946" w14:textId="77777777" w:rsidTr="001362B4">
        <w:tc>
          <w:tcPr>
            <w:tcW w:w="1595" w:type="dxa"/>
            <w:vMerge/>
          </w:tcPr>
          <w:p w14:paraId="47E67E2A" w14:textId="77777777" w:rsidR="003101A2" w:rsidRPr="00327390" w:rsidRDefault="003101A2" w:rsidP="001362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14:paraId="7082DFB5" w14:textId="77777777" w:rsidR="003101A2" w:rsidRPr="00327390" w:rsidRDefault="003101A2" w:rsidP="001362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>Погодные условия – Спортивное событие</w:t>
            </w:r>
          </w:p>
        </w:tc>
        <w:tc>
          <w:tcPr>
            <w:tcW w:w="4955" w:type="dxa"/>
          </w:tcPr>
          <w:p w14:paraId="67CD0369" w14:textId="77777777" w:rsidR="003101A2" w:rsidRPr="00327390" w:rsidRDefault="003101A2" w:rsidP="001362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>Во время спортивного события информация о погоде получается 1 раз.</w:t>
            </w:r>
          </w:p>
        </w:tc>
      </w:tr>
      <w:tr w:rsidR="003101A2" w:rsidRPr="00327390" w14:paraId="42247920" w14:textId="77777777" w:rsidTr="001362B4">
        <w:tc>
          <w:tcPr>
            <w:tcW w:w="1595" w:type="dxa"/>
            <w:vMerge/>
          </w:tcPr>
          <w:p w14:paraId="505017CB" w14:textId="77777777" w:rsidR="003101A2" w:rsidRPr="00327390" w:rsidRDefault="003101A2" w:rsidP="003101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14:paraId="2BAD93EC" w14:textId="08C39432" w:rsidR="003101A2" w:rsidRPr="00327390" w:rsidRDefault="003101A2" w:rsidP="003101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й объект – Олимпийские игры</w:t>
            </w:r>
          </w:p>
        </w:tc>
        <w:tc>
          <w:tcPr>
            <w:tcW w:w="4955" w:type="dxa"/>
          </w:tcPr>
          <w:p w14:paraId="3D10A205" w14:textId="5218F2F1" w:rsidR="003101A2" w:rsidRPr="00327390" w:rsidRDefault="003101A2" w:rsidP="003101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>Один спортивный объект относится к одним Олимпийским играм.</w:t>
            </w:r>
          </w:p>
        </w:tc>
      </w:tr>
      <w:tr w:rsidR="003101A2" w:rsidRPr="00327390" w14:paraId="083806F6" w14:textId="77777777" w:rsidTr="001362B4">
        <w:tc>
          <w:tcPr>
            <w:tcW w:w="1595" w:type="dxa"/>
            <w:vMerge w:val="restart"/>
          </w:tcPr>
          <w:p w14:paraId="5C7A40CD" w14:textId="118C98A4" w:rsidR="003101A2" w:rsidRPr="00327390" w:rsidRDefault="003101A2" w:rsidP="003101A2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E41A5" w:rsidRPr="003273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–</w:t>
            </w:r>
            <w:r w:rsidRPr="003273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ny</w:t>
            </w:r>
          </w:p>
        </w:tc>
        <w:tc>
          <w:tcPr>
            <w:tcW w:w="2795" w:type="dxa"/>
          </w:tcPr>
          <w:p w14:paraId="5914DDC6" w14:textId="77777777" w:rsidR="003101A2" w:rsidRPr="00327390" w:rsidRDefault="003101A2" w:rsidP="003101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273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лимпийский</w:t>
            </w:r>
            <w:proofErr w:type="spellEnd"/>
            <w:r w:rsidRPr="003273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273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объект</w:t>
            </w:r>
            <w:proofErr w:type="spellEnd"/>
            <w:r w:rsidRPr="003273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– </w:t>
            </w:r>
            <w:proofErr w:type="spellStart"/>
            <w:r w:rsidRPr="003273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Место</w:t>
            </w:r>
            <w:proofErr w:type="spellEnd"/>
            <w:r w:rsidRPr="003273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ревнований </w:t>
            </w:r>
          </w:p>
        </w:tc>
        <w:tc>
          <w:tcPr>
            <w:tcW w:w="4955" w:type="dxa"/>
          </w:tcPr>
          <w:p w14:paraId="108CE4F3" w14:textId="7B1AEE00" w:rsidR="003101A2" w:rsidRPr="00327390" w:rsidRDefault="003101A2" w:rsidP="003101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>На одном стадионе много спортивных площадок (несколько беговых дорожек, площадки для много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>рцев).</w:t>
            </w:r>
          </w:p>
        </w:tc>
      </w:tr>
      <w:tr w:rsidR="003101A2" w:rsidRPr="00327390" w14:paraId="5CB369B0" w14:textId="77777777" w:rsidTr="001362B4">
        <w:tc>
          <w:tcPr>
            <w:tcW w:w="1595" w:type="dxa"/>
            <w:vMerge/>
          </w:tcPr>
          <w:p w14:paraId="686FC62F" w14:textId="77777777" w:rsidR="003101A2" w:rsidRPr="00327390" w:rsidRDefault="003101A2" w:rsidP="003101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14:paraId="2312E978" w14:textId="77777777" w:rsidR="003101A2" w:rsidRPr="00327390" w:rsidRDefault="003101A2" w:rsidP="003101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>Человек – Информация о человеке</w:t>
            </w:r>
          </w:p>
        </w:tc>
        <w:tc>
          <w:tcPr>
            <w:tcW w:w="4955" w:type="dxa"/>
          </w:tcPr>
          <w:p w14:paraId="279365C1" w14:textId="77777777" w:rsidR="003101A2" w:rsidRPr="00327390" w:rsidRDefault="003101A2" w:rsidP="003101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>Изменение семейного положения, физического состояния, состояния здоровья для конкретного человека.</w:t>
            </w:r>
          </w:p>
        </w:tc>
      </w:tr>
      <w:tr w:rsidR="003101A2" w:rsidRPr="00327390" w14:paraId="26FFAF97" w14:textId="77777777" w:rsidTr="001362B4">
        <w:tc>
          <w:tcPr>
            <w:tcW w:w="1595" w:type="dxa"/>
            <w:vMerge/>
          </w:tcPr>
          <w:p w14:paraId="69EA7733" w14:textId="77777777" w:rsidR="003101A2" w:rsidRPr="00327390" w:rsidRDefault="003101A2" w:rsidP="003101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14:paraId="62EBDFCE" w14:textId="2D762B33" w:rsidR="003101A2" w:rsidRPr="00327390" w:rsidRDefault="003101A2" w:rsidP="003101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ород </w:t>
            </w:r>
            <w:r w:rsidRPr="003273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–</w:t>
            </w: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ана</w:t>
            </w:r>
          </w:p>
        </w:tc>
        <w:tc>
          <w:tcPr>
            <w:tcW w:w="4955" w:type="dxa"/>
          </w:tcPr>
          <w:p w14:paraId="0DF5BA7B" w14:textId="53297933" w:rsidR="003101A2" w:rsidRPr="00327390" w:rsidRDefault="003101A2" w:rsidP="003101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>Один город относится к одной стране, в стране много крупных город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3101A2" w:rsidRPr="00327390" w14:paraId="35DF91AA" w14:textId="77777777" w:rsidTr="001362B4">
        <w:tc>
          <w:tcPr>
            <w:tcW w:w="1595" w:type="dxa"/>
            <w:vMerge/>
          </w:tcPr>
          <w:p w14:paraId="3A000275" w14:textId="77777777" w:rsidR="003101A2" w:rsidRPr="00327390" w:rsidRDefault="003101A2" w:rsidP="003101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14:paraId="2D6B0ABC" w14:textId="00B071DC" w:rsidR="003101A2" w:rsidRPr="00327390" w:rsidRDefault="003101A2" w:rsidP="003101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рансляция соревнования </w:t>
            </w:r>
            <w:r w:rsidRPr="003273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–</w:t>
            </w: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левизионный канал </w:t>
            </w:r>
          </w:p>
        </w:tc>
        <w:tc>
          <w:tcPr>
            <w:tcW w:w="4955" w:type="dxa"/>
          </w:tcPr>
          <w:p w14:paraId="7E87AC07" w14:textId="77777777" w:rsidR="003101A2" w:rsidRPr="00327390" w:rsidRDefault="003101A2" w:rsidP="003101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>На одном канале может идти много трансляций, но одна трансляция относится к одному каналу.</w:t>
            </w:r>
          </w:p>
        </w:tc>
      </w:tr>
      <w:tr w:rsidR="003101A2" w:rsidRPr="00327390" w14:paraId="069488F4" w14:textId="77777777" w:rsidTr="001362B4">
        <w:tc>
          <w:tcPr>
            <w:tcW w:w="1595" w:type="dxa"/>
            <w:vMerge/>
          </w:tcPr>
          <w:p w14:paraId="5CE3E9D1" w14:textId="77777777" w:rsidR="003101A2" w:rsidRPr="00327390" w:rsidRDefault="003101A2" w:rsidP="003101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14:paraId="2E8DE692" w14:textId="77777777" w:rsidR="003101A2" w:rsidRPr="00327390" w:rsidRDefault="003101A2" w:rsidP="003101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а – Виды спорта</w:t>
            </w:r>
          </w:p>
        </w:tc>
        <w:tc>
          <w:tcPr>
            <w:tcW w:w="4955" w:type="dxa"/>
          </w:tcPr>
          <w:p w14:paraId="14D33B3E" w14:textId="77777777" w:rsidR="003101A2" w:rsidRPr="00327390" w:rsidRDefault="003101A2" w:rsidP="003101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>Одна дисциплина относится к одному виду, у одного вида может быть несколько дисциплин.</w:t>
            </w:r>
          </w:p>
        </w:tc>
      </w:tr>
      <w:tr w:rsidR="003101A2" w:rsidRPr="00327390" w14:paraId="7FB61854" w14:textId="77777777" w:rsidTr="001362B4">
        <w:tc>
          <w:tcPr>
            <w:tcW w:w="1595" w:type="dxa"/>
            <w:vMerge/>
          </w:tcPr>
          <w:p w14:paraId="0B569A70" w14:textId="77777777" w:rsidR="003101A2" w:rsidRPr="00327390" w:rsidRDefault="003101A2" w:rsidP="003101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14:paraId="146F6B18" w14:textId="77777777" w:rsidR="003101A2" w:rsidRPr="00327390" w:rsidRDefault="003101A2" w:rsidP="003101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ртивное соревнование – Дисциплина </w:t>
            </w:r>
          </w:p>
        </w:tc>
        <w:tc>
          <w:tcPr>
            <w:tcW w:w="4955" w:type="dxa"/>
          </w:tcPr>
          <w:p w14:paraId="116C383C" w14:textId="77777777" w:rsidR="003101A2" w:rsidRPr="00327390" w:rsidRDefault="003101A2" w:rsidP="003101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ая гимнастика – вольные упражнения, опорный прыжок.</w:t>
            </w:r>
          </w:p>
        </w:tc>
      </w:tr>
    </w:tbl>
    <w:p w14:paraId="03020A2B" w14:textId="2DB3A748" w:rsidR="00855F7F" w:rsidRDefault="00855F7F"/>
    <w:p w14:paraId="602537EA" w14:textId="77777777" w:rsidR="00855F7F" w:rsidRDefault="00855F7F">
      <w:r>
        <w:br w:type="page"/>
      </w:r>
    </w:p>
    <w:p w14:paraId="6FE4CADF" w14:textId="58A40835" w:rsidR="00855F7F" w:rsidRPr="00327390" w:rsidRDefault="00855F7F" w:rsidP="00855F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7390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2795"/>
        <w:gridCol w:w="4955"/>
      </w:tblGrid>
      <w:tr w:rsidR="003101A2" w:rsidRPr="00327390" w14:paraId="1FFC8DE8" w14:textId="77777777" w:rsidTr="001362B4">
        <w:tc>
          <w:tcPr>
            <w:tcW w:w="1595" w:type="dxa"/>
            <w:vMerge w:val="restart"/>
          </w:tcPr>
          <w:p w14:paraId="07D05A1C" w14:textId="63A6DAE4" w:rsidR="003101A2" w:rsidRPr="00855F7F" w:rsidRDefault="00855F7F" w:rsidP="003101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E41A5" w:rsidRPr="003273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ny</w:t>
            </w:r>
          </w:p>
        </w:tc>
        <w:tc>
          <w:tcPr>
            <w:tcW w:w="2795" w:type="dxa"/>
          </w:tcPr>
          <w:p w14:paraId="5F1DA6EE" w14:textId="470751F6" w:rsidR="003101A2" w:rsidRPr="00327390" w:rsidRDefault="003101A2" w:rsidP="003101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ытие </w:t>
            </w:r>
            <w:r w:rsidRPr="003273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–</w:t>
            </w: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>оревнование</w:t>
            </w:r>
          </w:p>
        </w:tc>
        <w:tc>
          <w:tcPr>
            <w:tcW w:w="4955" w:type="dxa"/>
          </w:tcPr>
          <w:p w14:paraId="0F99F299" w14:textId="77777777" w:rsidR="003101A2" w:rsidRPr="00327390" w:rsidRDefault="003101A2" w:rsidP="003101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>Одному событию соответствует одно соревнование, но может быть несколько стадий соревнований, которые являются разными событиями.</w:t>
            </w:r>
          </w:p>
        </w:tc>
      </w:tr>
      <w:tr w:rsidR="003101A2" w:rsidRPr="00327390" w14:paraId="68341440" w14:textId="77777777" w:rsidTr="001362B4">
        <w:tc>
          <w:tcPr>
            <w:tcW w:w="1595" w:type="dxa"/>
            <w:vMerge/>
          </w:tcPr>
          <w:p w14:paraId="02A7A457" w14:textId="77777777" w:rsidR="003101A2" w:rsidRPr="00327390" w:rsidRDefault="003101A2" w:rsidP="003101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14:paraId="74585294" w14:textId="3E60A89C" w:rsidR="003101A2" w:rsidRPr="00327390" w:rsidRDefault="003101A2" w:rsidP="003101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явка </w:t>
            </w:r>
            <w:r w:rsidR="005E41A5" w:rsidRPr="003273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–</w:t>
            </w: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бытие</w:t>
            </w:r>
          </w:p>
        </w:tc>
        <w:tc>
          <w:tcPr>
            <w:tcW w:w="4955" w:type="dxa"/>
          </w:tcPr>
          <w:p w14:paraId="7B64E1B7" w14:textId="77777777" w:rsidR="003101A2" w:rsidRPr="00327390" w:rsidRDefault="003101A2" w:rsidP="003101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>В одной заявке одно событие, но на одно событие несколько заявок.</w:t>
            </w:r>
          </w:p>
        </w:tc>
      </w:tr>
      <w:tr w:rsidR="003101A2" w:rsidRPr="00327390" w14:paraId="40AB7450" w14:textId="77777777" w:rsidTr="001362B4">
        <w:tc>
          <w:tcPr>
            <w:tcW w:w="1595" w:type="dxa"/>
            <w:vMerge w:val="restart"/>
          </w:tcPr>
          <w:p w14:paraId="30F9D54F" w14:textId="4077B46D" w:rsidR="003101A2" w:rsidRPr="00327390" w:rsidRDefault="003101A2" w:rsidP="003101A2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ny</w:t>
            </w:r>
            <w:r w:rsidR="005E41A5" w:rsidRPr="003273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–</w:t>
            </w:r>
            <w:r w:rsidRPr="003273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o</w:t>
            </w:r>
            <w:r w:rsidR="005E41A5" w:rsidRPr="003273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–</w:t>
            </w:r>
            <w:r w:rsidRPr="003273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ny</w:t>
            </w:r>
          </w:p>
        </w:tc>
        <w:tc>
          <w:tcPr>
            <w:tcW w:w="2795" w:type="dxa"/>
          </w:tcPr>
          <w:p w14:paraId="7B790D6A" w14:textId="03648933" w:rsidR="003101A2" w:rsidRPr="00327390" w:rsidRDefault="003101A2" w:rsidP="003101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ытие </w:t>
            </w:r>
            <w:r w:rsidR="005E41A5" w:rsidRPr="003273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–</w:t>
            </w: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кумент</w:t>
            </w:r>
          </w:p>
        </w:tc>
        <w:tc>
          <w:tcPr>
            <w:tcW w:w="4955" w:type="dxa"/>
          </w:tcPr>
          <w:p w14:paraId="6E0493EA" w14:textId="77777777" w:rsidR="003101A2" w:rsidRPr="00327390" w:rsidRDefault="003101A2" w:rsidP="003101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>Один документ может описывать несколько событий, одно событие описано в нескольких документах.</w:t>
            </w:r>
          </w:p>
        </w:tc>
      </w:tr>
      <w:tr w:rsidR="003101A2" w:rsidRPr="00327390" w14:paraId="460FBDCC" w14:textId="77777777" w:rsidTr="001362B4">
        <w:tc>
          <w:tcPr>
            <w:tcW w:w="1595" w:type="dxa"/>
            <w:vMerge/>
          </w:tcPr>
          <w:p w14:paraId="0C9A0818" w14:textId="77777777" w:rsidR="003101A2" w:rsidRPr="00327390" w:rsidRDefault="003101A2" w:rsidP="003101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14:paraId="0C352AD5" w14:textId="097898F3" w:rsidR="003101A2" w:rsidRPr="00327390" w:rsidRDefault="003101A2" w:rsidP="003101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ль </w:t>
            </w:r>
            <w:r w:rsidR="005E41A5" w:rsidRPr="003273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–</w:t>
            </w:r>
            <w:r w:rsidR="005E41A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955" w:type="dxa"/>
          </w:tcPr>
          <w:p w14:paraId="6EB8E400" w14:textId="77777777" w:rsidR="003101A2" w:rsidRPr="00327390" w:rsidRDefault="003101A2" w:rsidP="003101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>С одной ролью связано несколько действий, одно действие доступно нескольким ролям.</w:t>
            </w:r>
          </w:p>
        </w:tc>
      </w:tr>
      <w:tr w:rsidR="003101A2" w:rsidRPr="00327390" w14:paraId="7445EDD2" w14:textId="77777777" w:rsidTr="001362B4">
        <w:tc>
          <w:tcPr>
            <w:tcW w:w="1595" w:type="dxa"/>
            <w:vMerge/>
          </w:tcPr>
          <w:p w14:paraId="64F1273B" w14:textId="77777777" w:rsidR="003101A2" w:rsidRPr="00327390" w:rsidRDefault="003101A2" w:rsidP="003101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14:paraId="127AE066" w14:textId="2439D5AE" w:rsidR="003101A2" w:rsidRPr="00327390" w:rsidRDefault="003101A2" w:rsidP="003101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оль </w:t>
            </w:r>
            <w:r w:rsidR="005E41A5" w:rsidRPr="003273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–</w:t>
            </w: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ьзователь</w:t>
            </w:r>
          </w:p>
        </w:tc>
        <w:tc>
          <w:tcPr>
            <w:tcW w:w="4955" w:type="dxa"/>
          </w:tcPr>
          <w:p w14:paraId="0EFF53FE" w14:textId="77777777" w:rsidR="003101A2" w:rsidRPr="00327390" w:rsidRDefault="003101A2" w:rsidP="003101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>У пользователя может быть несколько ролей. Одна роль может относится к нескольким пользователям.</w:t>
            </w:r>
          </w:p>
        </w:tc>
      </w:tr>
      <w:tr w:rsidR="003101A2" w:rsidRPr="00327390" w14:paraId="64E51D77" w14:textId="77777777" w:rsidTr="001362B4">
        <w:tc>
          <w:tcPr>
            <w:tcW w:w="1595" w:type="dxa"/>
            <w:vMerge/>
          </w:tcPr>
          <w:p w14:paraId="39C1741F" w14:textId="77777777" w:rsidR="003101A2" w:rsidRPr="00327390" w:rsidRDefault="003101A2" w:rsidP="003101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14:paraId="4D909337" w14:textId="48501C5A" w:rsidR="003101A2" w:rsidRPr="00327390" w:rsidRDefault="003101A2" w:rsidP="003101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льзователь </w:t>
            </w:r>
            <w:r w:rsidR="005E41A5" w:rsidRPr="0032739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–</w:t>
            </w: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4955" w:type="dxa"/>
          </w:tcPr>
          <w:p w14:paraId="3E6C8989" w14:textId="77777777" w:rsidR="003101A2" w:rsidRPr="00327390" w:rsidRDefault="003101A2" w:rsidP="003101A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>Пользователь может выбрать много языков, один язык могут выбирать многие пользователи.</w:t>
            </w:r>
          </w:p>
        </w:tc>
      </w:tr>
      <w:tr w:rsidR="003101A2" w:rsidRPr="00327390" w14:paraId="5C2E1395" w14:textId="77777777" w:rsidTr="001362B4">
        <w:tc>
          <w:tcPr>
            <w:tcW w:w="1595" w:type="dxa"/>
            <w:vMerge/>
          </w:tcPr>
          <w:p w14:paraId="4ACAF50A" w14:textId="77213FB3" w:rsidR="003101A2" w:rsidRPr="00327390" w:rsidRDefault="003101A2" w:rsidP="001362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14:paraId="672760D7" w14:textId="77777777" w:rsidR="003101A2" w:rsidRPr="00327390" w:rsidRDefault="003101A2" w:rsidP="001362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>Олимпийские игры –Спонсоры</w:t>
            </w:r>
          </w:p>
        </w:tc>
        <w:tc>
          <w:tcPr>
            <w:tcW w:w="4955" w:type="dxa"/>
          </w:tcPr>
          <w:p w14:paraId="6CBAFAA2" w14:textId="77777777" w:rsidR="003101A2" w:rsidRPr="00327390" w:rsidRDefault="003101A2" w:rsidP="001362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>Одним и те же компании могут являться генеральными спонсорами разных Олимпийских Игр.</w:t>
            </w:r>
          </w:p>
        </w:tc>
      </w:tr>
      <w:tr w:rsidR="003101A2" w:rsidRPr="00327390" w14:paraId="098C5B57" w14:textId="77777777" w:rsidTr="001362B4">
        <w:tc>
          <w:tcPr>
            <w:tcW w:w="1595" w:type="dxa"/>
            <w:vMerge/>
          </w:tcPr>
          <w:p w14:paraId="6EB22959" w14:textId="77777777" w:rsidR="003101A2" w:rsidRPr="00327390" w:rsidRDefault="003101A2" w:rsidP="001362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14:paraId="43E91C97" w14:textId="77777777" w:rsidR="003101A2" w:rsidRPr="00327390" w:rsidRDefault="003101A2" w:rsidP="001362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>Спортивные дисциплины – Олимпийские игры</w:t>
            </w:r>
          </w:p>
        </w:tc>
        <w:tc>
          <w:tcPr>
            <w:tcW w:w="4955" w:type="dxa"/>
          </w:tcPr>
          <w:p w14:paraId="60FA9E00" w14:textId="77777777" w:rsidR="003101A2" w:rsidRPr="00327390" w:rsidRDefault="003101A2" w:rsidP="001362B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alibri" w:hAnsi="Times New Roman" w:cs="Times New Roman"/>
                <w:sz w:val="28"/>
                <w:szCs w:val="28"/>
              </w:rPr>
              <w:t>На одних Олимпийских играх представлено множество дисциплин. Одна дисциплина представлена на многих Олимпийских играх</w:t>
            </w:r>
          </w:p>
        </w:tc>
      </w:tr>
    </w:tbl>
    <w:p w14:paraId="6898DD50" w14:textId="77777777" w:rsidR="000F3D89" w:rsidRPr="00327390" w:rsidRDefault="00883C84" w:rsidP="00883C84">
      <w:pPr>
        <w:spacing w:after="0"/>
        <w:jc w:val="both"/>
        <w:rPr>
          <w:rFonts w:ascii="Times New Roman" w:hAnsi="Times New Roman" w:cs="Times New Roman"/>
        </w:rPr>
      </w:pPr>
      <w:r w:rsidRPr="00327390">
        <w:rPr>
          <w:rFonts w:ascii="Times New Roman" w:hAnsi="Times New Roman" w:cs="Times New Roman"/>
          <w:sz w:val="28"/>
          <w:szCs w:val="28"/>
        </w:rPr>
        <w:tab/>
      </w:r>
    </w:p>
    <w:p w14:paraId="04666D38" w14:textId="77777777" w:rsidR="000F3D89" w:rsidRPr="00327390" w:rsidRDefault="000F3D89" w:rsidP="000F3D89">
      <w:pPr>
        <w:rPr>
          <w:rFonts w:ascii="Times New Roman" w:eastAsia="Consolas" w:hAnsi="Times New Roman" w:cs="Times New Roman"/>
          <w:b/>
          <w:sz w:val="28"/>
          <w:szCs w:val="28"/>
        </w:rPr>
      </w:pPr>
      <w:r w:rsidRPr="00327390">
        <w:rPr>
          <w:rFonts w:ascii="Times New Roman" w:eastAsia="Consolas" w:hAnsi="Times New Roman" w:cs="Times New Roman"/>
          <w:b/>
          <w:sz w:val="28"/>
          <w:szCs w:val="28"/>
        </w:rPr>
        <w:t>Индексы</w:t>
      </w:r>
    </w:p>
    <w:p w14:paraId="6878AEA5" w14:textId="77777777" w:rsidR="000F3D89" w:rsidRPr="00327390" w:rsidRDefault="000F3D89" w:rsidP="002451C7">
      <w:pPr>
        <w:jc w:val="center"/>
        <w:rPr>
          <w:rFonts w:ascii="Times New Roman" w:eastAsia="Consolas" w:hAnsi="Times New Roman" w:cs="Times New Roman"/>
          <w:sz w:val="28"/>
          <w:szCs w:val="28"/>
        </w:rPr>
      </w:pPr>
      <w:r w:rsidRPr="00327390">
        <w:rPr>
          <w:rFonts w:ascii="Times New Roman" w:eastAsia="Consolas" w:hAnsi="Times New Roman" w:cs="Times New Roman"/>
          <w:sz w:val="28"/>
          <w:szCs w:val="28"/>
        </w:rPr>
        <w:t>Таблица 3 – Индексы, используемые в базе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5"/>
        <w:gridCol w:w="2674"/>
        <w:gridCol w:w="2440"/>
        <w:gridCol w:w="2546"/>
      </w:tblGrid>
      <w:tr w:rsidR="000F3D89" w:rsidRPr="00327390" w14:paraId="041B2B02" w14:textId="77777777" w:rsidTr="00327390">
        <w:tc>
          <w:tcPr>
            <w:tcW w:w="1685" w:type="dxa"/>
          </w:tcPr>
          <w:p w14:paraId="78D0DDB5" w14:textId="77777777" w:rsidR="000F3D89" w:rsidRPr="00327390" w:rsidRDefault="000F3D89" w:rsidP="001362B4">
            <w:pPr>
              <w:rPr>
                <w:rFonts w:ascii="Times New Roman" w:eastAsia="Consolas" w:hAnsi="Times New Roman" w:cs="Times New Roman"/>
                <w:b/>
                <w:sz w:val="28"/>
                <w:szCs w:val="28"/>
              </w:rPr>
            </w:pPr>
            <w:r w:rsidRPr="00327390">
              <w:rPr>
                <w:rFonts w:ascii="Times New Roman" w:eastAsia="Consolas" w:hAnsi="Times New Roman" w:cs="Times New Roman"/>
                <w:b/>
                <w:sz w:val="28"/>
                <w:szCs w:val="28"/>
              </w:rPr>
              <w:t>Индекс</w:t>
            </w:r>
          </w:p>
        </w:tc>
        <w:tc>
          <w:tcPr>
            <w:tcW w:w="2674" w:type="dxa"/>
          </w:tcPr>
          <w:p w14:paraId="7FD66CED" w14:textId="77777777" w:rsidR="000F3D89" w:rsidRPr="00327390" w:rsidRDefault="000F3D89" w:rsidP="001362B4">
            <w:pPr>
              <w:rPr>
                <w:rFonts w:ascii="Times New Roman" w:eastAsia="Consolas" w:hAnsi="Times New Roman" w:cs="Times New Roman"/>
                <w:b/>
                <w:sz w:val="28"/>
                <w:szCs w:val="28"/>
              </w:rPr>
            </w:pPr>
            <w:r w:rsidRPr="00327390">
              <w:rPr>
                <w:rFonts w:ascii="Times New Roman" w:eastAsia="Consolas" w:hAnsi="Times New Roman" w:cs="Times New Roman"/>
                <w:b/>
                <w:sz w:val="28"/>
                <w:szCs w:val="28"/>
              </w:rPr>
              <w:t>Таблица</w:t>
            </w:r>
          </w:p>
        </w:tc>
        <w:tc>
          <w:tcPr>
            <w:tcW w:w="2440" w:type="dxa"/>
          </w:tcPr>
          <w:p w14:paraId="601DA9D2" w14:textId="77777777" w:rsidR="000F3D89" w:rsidRPr="00327390" w:rsidRDefault="000F3D89" w:rsidP="001362B4">
            <w:pPr>
              <w:rPr>
                <w:rFonts w:ascii="Times New Roman" w:eastAsia="Consolas" w:hAnsi="Times New Roman" w:cs="Times New Roman"/>
                <w:b/>
                <w:sz w:val="28"/>
                <w:szCs w:val="28"/>
              </w:rPr>
            </w:pPr>
            <w:r w:rsidRPr="00327390">
              <w:rPr>
                <w:rFonts w:ascii="Times New Roman" w:eastAsia="Consolas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2546" w:type="dxa"/>
          </w:tcPr>
          <w:p w14:paraId="6D08C284" w14:textId="77777777" w:rsidR="000F3D89" w:rsidRPr="00327390" w:rsidRDefault="000F3D89" w:rsidP="001362B4">
            <w:pPr>
              <w:rPr>
                <w:rFonts w:ascii="Times New Roman" w:eastAsia="Consolas" w:hAnsi="Times New Roman" w:cs="Times New Roman"/>
                <w:b/>
                <w:sz w:val="28"/>
                <w:szCs w:val="28"/>
              </w:rPr>
            </w:pPr>
            <w:r w:rsidRPr="00327390">
              <w:rPr>
                <w:rFonts w:ascii="Times New Roman" w:eastAsia="Consolas" w:hAnsi="Times New Roman" w:cs="Times New Roman"/>
                <w:b/>
                <w:sz w:val="28"/>
                <w:szCs w:val="28"/>
              </w:rPr>
              <w:t>Комментарий</w:t>
            </w:r>
          </w:p>
        </w:tc>
      </w:tr>
      <w:tr w:rsidR="00FE0796" w:rsidRPr="00327390" w14:paraId="783080AE" w14:textId="77777777" w:rsidTr="00327390">
        <w:tc>
          <w:tcPr>
            <w:tcW w:w="1685" w:type="dxa"/>
            <w:vMerge w:val="restart"/>
          </w:tcPr>
          <w:p w14:paraId="214D9251" w14:textId="77777777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2674" w:type="dxa"/>
          </w:tcPr>
          <w:p w14:paraId="37F2F5CF" w14:textId="472B2790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u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ser</w:t>
            </w:r>
          </w:p>
        </w:tc>
        <w:tc>
          <w:tcPr>
            <w:tcW w:w="2440" w:type="dxa"/>
          </w:tcPr>
          <w:p w14:paraId="7ECCCB81" w14:textId="66C1C857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l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ogin</w:t>
            </w:r>
          </w:p>
        </w:tc>
        <w:tc>
          <w:tcPr>
            <w:tcW w:w="2546" w:type="dxa"/>
            <w:vMerge w:val="restart"/>
          </w:tcPr>
          <w:p w14:paraId="11A814BE" w14:textId="77777777" w:rsidR="00FE0796" w:rsidRPr="00327390" w:rsidRDefault="00FE0796" w:rsidP="001362B4">
            <w:pPr>
              <w:jc w:val="both"/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onsolas" w:hAnsi="Times New Roman" w:cs="Times New Roman"/>
                <w:sz w:val="28"/>
                <w:szCs w:val="28"/>
              </w:rPr>
              <w:t>В полях хранятся уникальные названия.</w:t>
            </w:r>
          </w:p>
        </w:tc>
      </w:tr>
      <w:tr w:rsidR="00FE0796" w:rsidRPr="00327390" w14:paraId="36FC7977" w14:textId="77777777" w:rsidTr="00327390">
        <w:tc>
          <w:tcPr>
            <w:tcW w:w="1685" w:type="dxa"/>
            <w:vMerge/>
          </w:tcPr>
          <w:p w14:paraId="77C5943C" w14:textId="77777777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</w:p>
        </w:tc>
        <w:tc>
          <w:tcPr>
            <w:tcW w:w="2674" w:type="dxa"/>
          </w:tcPr>
          <w:p w14:paraId="71D4B9E7" w14:textId="01131514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sport</w:t>
            </w: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d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s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cipline</w:t>
            </w:r>
            <w:proofErr w:type="spellEnd"/>
          </w:p>
        </w:tc>
        <w:tc>
          <w:tcPr>
            <w:tcW w:w="2440" w:type="dxa"/>
          </w:tcPr>
          <w:p w14:paraId="08ECD9B8" w14:textId="44724A27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n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2546" w:type="dxa"/>
            <w:vMerge/>
          </w:tcPr>
          <w:p w14:paraId="016912A2" w14:textId="77777777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</w:p>
        </w:tc>
      </w:tr>
      <w:tr w:rsidR="00FE0796" w:rsidRPr="00327390" w14:paraId="7218305B" w14:textId="77777777" w:rsidTr="00327390">
        <w:tc>
          <w:tcPr>
            <w:tcW w:w="1685" w:type="dxa"/>
            <w:vMerge/>
          </w:tcPr>
          <w:p w14:paraId="0ECC8EF2" w14:textId="77777777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74" w:type="dxa"/>
          </w:tcPr>
          <w:p w14:paraId="58948825" w14:textId="5C63E19A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sport</w:t>
            </w: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k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ind</w:t>
            </w:r>
            <w:proofErr w:type="spellEnd"/>
          </w:p>
        </w:tc>
        <w:tc>
          <w:tcPr>
            <w:tcW w:w="2440" w:type="dxa"/>
          </w:tcPr>
          <w:p w14:paraId="5537D00D" w14:textId="0A65B0A1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n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2546" w:type="dxa"/>
            <w:vMerge/>
          </w:tcPr>
          <w:p w14:paraId="5935700B" w14:textId="77777777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</w:p>
        </w:tc>
      </w:tr>
      <w:tr w:rsidR="00FE0796" w:rsidRPr="00327390" w14:paraId="186D8AAD" w14:textId="77777777" w:rsidTr="00327390">
        <w:tc>
          <w:tcPr>
            <w:tcW w:w="1685" w:type="dxa"/>
            <w:vMerge/>
          </w:tcPr>
          <w:p w14:paraId="25041583" w14:textId="77777777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74" w:type="dxa"/>
          </w:tcPr>
          <w:p w14:paraId="28B9FF35" w14:textId="77777777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country</w:t>
            </w:r>
          </w:p>
        </w:tc>
        <w:tc>
          <w:tcPr>
            <w:tcW w:w="2440" w:type="dxa"/>
          </w:tcPr>
          <w:p w14:paraId="02806C13" w14:textId="7A8C3955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n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2546" w:type="dxa"/>
            <w:vMerge/>
          </w:tcPr>
          <w:p w14:paraId="13BEC3E3" w14:textId="77777777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</w:p>
        </w:tc>
      </w:tr>
      <w:tr w:rsidR="00FE0796" w:rsidRPr="00327390" w14:paraId="1CADA6BC" w14:textId="77777777" w:rsidTr="00327390">
        <w:tc>
          <w:tcPr>
            <w:tcW w:w="1685" w:type="dxa"/>
            <w:vMerge/>
          </w:tcPr>
          <w:p w14:paraId="3D6DC399" w14:textId="77777777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74" w:type="dxa"/>
          </w:tcPr>
          <w:p w14:paraId="36F599A0" w14:textId="75CE9195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c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ity</w:t>
            </w:r>
          </w:p>
        </w:tc>
        <w:tc>
          <w:tcPr>
            <w:tcW w:w="2440" w:type="dxa"/>
          </w:tcPr>
          <w:p w14:paraId="07136F30" w14:textId="091E72F8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n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2546" w:type="dxa"/>
            <w:vMerge/>
          </w:tcPr>
          <w:p w14:paraId="0F9D32AC" w14:textId="77777777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</w:p>
        </w:tc>
      </w:tr>
      <w:tr w:rsidR="00FE0796" w:rsidRPr="00327390" w14:paraId="4C811349" w14:textId="77777777" w:rsidTr="00327390">
        <w:tc>
          <w:tcPr>
            <w:tcW w:w="1685" w:type="dxa"/>
            <w:vMerge/>
          </w:tcPr>
          <w:p w14:paraId="4CE24141" w14:textId="77777777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74" w:type="dxa"/>
          </w:tcPr>
          <w:p w14:paraId="1EEE34FB" w14:textId="77777777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awards</w:t>
            </w:r>
          </w:p>
        </w:tc>
        <w:tc>
          <w:tcPr>
            <w:tcW w:w="2440" w:type="dxa"/>
          </w:tcPr>
          <w:p w14:paraId="337336E9" w14:textId="12DD8C33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n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2546" w:type="dxa"/>
            <w:vMerge/>
          </w:tcPr>
          <w:p w14:paraId="660E452F" w14:textId="77777777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</w:p>
        </w:tc>
      </w:tr>
      <w:tr w:rsidR="00FE0796" w:rsidRPr="00327390" w14:paraId="50F9E9F6" w14:textId="77777777" w:rsidTr="00327390">
        <w:tc>
          <w:tcPr>
            <w:tcW w:w="1685" w:type="dxa"/>
            <w:vMerge/>
          </w:tcPr>
          <w:p w14:paraId="0ECDB0FD" w14:textId="77777777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74" w:type="dxa"/>
          </w:tcPr>
          <w:p w14:paraId="040B88BF" w14:textId="61B88D40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sport</w:t>
            </w: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o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bject</w:t>
            </w:r>
            <w:proofErr w:type="spellEnd"/>
          </w:p>
        </w:tc>
        <w:tc>
          <w:tcPr>
            <w:tcW w:w="2440" w:type="dxa"/>
          </w:tcPr>
          <w:p w14:paraId="4989A8A8" w14:textId="4AF25A7C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n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2546" w:type="dxa"/>
            <w:vMerge/>
          </w:tcPr>
          <w:p w14:paraId="41180162" w14:textId="77777777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</w:p>
        </w:tc>
      </w:tr>
      <w:tr w:rsidR="00FE0796" w:rsidRPr="00327390" w14:paraId="7685905E" w14:textId="77777777" w:rsidTr="00327390">
        <w:tc>
          <w:tcPr>
            <w:tcW w:w="1685" w:type="dxa"/>
            <w:vMerge/>
          </w:tcPr>
          <w:p w14:paraId="1E9168A6" w14:textId="77777777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74" w:type="dxa"/>
          </w:tcPr>
          <w:p w14:paraId="4B685975" w14:textId="748F9F6E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l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anguage</w:t>
            </w:r>
            <w:proofErr w:type="spellEnd"/>
          </w:p>
        </w:tc>
        <w:tc>
          <w:tcPr>
            <w:tcW w:w="2440" w:type="dxa"/>
          </w:tcPr>
          <w:p w14:paraId="7D3CBD55" w14:textId="08EDCA0E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n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2546" w:type="dxa"/>
            <w:vMerge/>
          </w:tcPr>
          <w:p w14:paraId="1E38724C" w14:textId="77777777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</w:p>
        </w:tc>
      </w:tr>
      <w:tr w:rsidR="00FE0796" w:rsidRPr="00327390" w14:paraId="1B10F996" w14:textId="77777777" w:rsidTr="00327390">
        <w:tc>
          <w:tcPr>
            <w:tcW w:w="1685" w:type="dxa"/>
            <w:vMerge/>
          </w:tcPr>
          <w:p w14:paraId="7D006047" w14:textId="77777777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74" w:type="dxa"/>
          </w:tcPr>
          <w:p w14:paraId="127A86FF" w14:textId="00868E2E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a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ction</w:t>
            </w:r>
            <w:proofErr w:type="spellEnd"/>
          </w:p>
        </w:tc>
        <w:tc>
          <w:tcPr>
            <w:tcW w:w="2440" w:type="dxa"/>
          </w:tcPr>
          <w:p w14:paraId="01999A37" w14:textId="6BADF8CE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n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2546" w:type="dxa"/>
            <w:vMerge/>
          </w:tcPr>
          <w:p w14:paraId="7CBDDE95" w14:textId="77777777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</w:p>
        </w:tc>
      </w:tr>
      <w:tr w:rsidR="00FE0796" w:rsidRPr="00327390" w14:paraId="2AA0BE9C" w14:textId="77777777" w:rsidTr="00327390">
        <w:tc>
          <w:tcPr>
            <w:tcW w:w="1685" w:type="dxa"/>
            <w:vMerge/>
          </w:tcPr>
          <w:p w14:paraId="7543AD74" w14:textId="77777777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74" w:type="dxa"/>
          </w:tcPr>
          <w:p w14:paraId="406243A9" w14:textId="0E62C06A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r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ole</w:t>
            </w:r>
            <w:proofErr w:type="spellEnd"/>
          </w:p>
        </w:tc>
        <w:tc>
          <w:tcPr>
            <w:tcW w:w="2440" w:type="dxa"/>
          </w:tcPr>
          <w:p w14:paraId="14CA8270" w14:textId="7F74DBA3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n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2546" w:type="dxa"/>
            <w:vMerge/>
          </w:tcPr>
          <w:p w14:paraId="37FAC693" w14:textId="77777777" w:rsidR="00FE0796" w:rsidRPr="00327390" w:rsidRDefault="00FE0796" w:rsidP="001362B4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</w:p>
        </w:tc>
      </w:tr>
    </w:tbl>
    <w:p w14:paraId="71FDEC3C" w14:textId="355CB7C1" w:rsidR="00834584" w:rsidRDefault="00834584"/>
    <w:p w14:paraId="30BC666A" w14:textId="2DB249BF" w:rsidR="00834584" w:rsidRPr="00FE0796" w:rsidRDefault="00834584" w:rsidP="0083458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7390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tbl>
      <w:tblPr>
        <w:tblStyle w:val="a3"/>
        <w:tblW w:w="9352" w:type="dxa"/>
        <w:tblLook w:val="04A0" w:firstRow="1" w:lastRow="0" w:firstColumn="1" w:lastColumn="0" w:noHBand="0" w:noVBand="1"/>
      </w:tblPr>
      <w:tblGrid>
        <w:gridCol w:w="1685"/>
        <w:gridCol w:w="2836"/>
        <w:gridCol w:w="2387"/>
        <w:gridCol w:w="2444"/>
      </w:tblGrid>
      <w:tr w:rsidR="00B83B84" w:rsidRPr="00327390" w14:paraId="2C29BE11" w14:textId="77777777" w:rsidTr="00644838">
        <w:tc>
          <w:tcPr>
            <w:tcW w:w="1685" w:type="dxa"/>
            <w:vMerge w:val="restart"/>
          </w:tcPr>
          <w:p w14:paraId="73BD2BE7" w14:textId="68C33A37" w:rsidR="00B83B84" w:rsidRPr="00FE0796" w:rsidRDefault="00B83B84" w:rsidP="001362B4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2836" w:type="dxa"/>
          </w:tcPr>
          <w:p w14:paraId="3B4A36D4" w14:textId="24A8457B" w:rsidR="00B83B84" w:rsidRPr="00327390" w:rsidRDefault="00B83B84" w:rsidP="001362B4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tv</w:t>
            </w: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c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hannels</w:t>
            </w:r>
            <w:proofErr w:type="spellEnd"/>
          </w:p>
        </w:tc>
        <w:tc>
          <w:tcPr>
            <w:tcW w:w="2387" w:type="dxa"/>
          </w:tcPr>
          <w:p w14:paraId="29262AE0" w14:textId="426F50C3" w:rsidR="00B83B84" w:rsidRPr="00327390" w:rsidRDefault="00B83B84" w:rsidP="001362B4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n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2444" w:type="dxa"/>
            <w:vMerge w:val="restart"/>
          </w:tcPr>
          <w:p w14:paraId="38478E45" w14:textId="77777777" w:rsidR="00B83B84" w:rsidRPr="00327390" w:rsidRDefault="00B83B84" w:rsidP="001362B4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</w:p>
        </w:tc>
      </w:tr>
      <w:tr w:rsidR="00B83B84" w:rsidRPr="00327390" w14:paraId="28AE6292" w14:textId="77777777" w:rsidTr="00644838">
        <w:tc>
          <w:tcPr>
            <w:tcW w:w="1685" w:type="dxa"/>
            <w:vMerge/>
          </w:tcPr>
          <w:p w14:paraId="586D5336" w14:textId="77777777" w:rsidR="00B83B84" w:rsidRPr="00327390" w:rsidRDefault="00B83B84" w:rsidP="001362B4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6" w:type="dxa"/>
          </w:tcPr>
          <w:p w14:paraId="751E31EE" w14:textId="164ED199" w:rsidR="00B83B84" w:rsidRPr="00327390" w:rsidRDefault="00B83B84" w:rsidP="001362B4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s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ponsors</w:t>
            </w:r>
          </w:p>
        </w:tc>
        <w:tc>
          <w:tcPr>
            <w:tcW w:w="2387" w:type="dxa"/>
          </w:tcPr>
          <w:p w14:paraId="226E6635" w14:textId="3C8C01AC" w:rsidR="00B83B84" w:rsidRPr="00327390" w:rsidRDefault="00B83B84" w:rsidP="001362B4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n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2444" w:type="dxa"/>
            <w:vMerge/>
          </w:tcPr>
          <w:p w14:paraId="0053C4B7" w14:textId="77777777" w:rsidR="00B83B84" w:rsidRPr="00327390" w:rsidRDefault="00B83B84" w:rsidP="001362B4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</w:p>
        </w:tc>
      </w:tr>
      <w:tr w:rsidR="00B83B84" w:rsidRPr="00327390" w14:paraId="710EB881" w14:textId="77777777" w:rsidTr="00644838">
        <w:tc>
          <w:tcPr>
            <w:tcW w:w="1685" w:type="dxa"/>
            <w:vMerge/>
          </w:tcPr>
          <w:p w14:paraId="45083675" w14:textId="77777777" w:rsidR="00B83B84" w:rsidRPr="00327390" w:rsidRDefault="00B83B84" w:rsidP="001362B4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6" w:type="dxa"/>
          </w:tcPr>
          <w:p w14:paraId="671E104D" w14:textId="77777777" w:rsidR="00B83B84" w:rsidRPr="00327390" w:rsidRDefault="00B83B84" w:rsidP="001362B4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olympicGames</w:t>
            </w:r>
            <w:proofErr w:type="spellEnd"/>
          </w:p>
        </w:tc>
        <w:tc>
          <w:tcPr>
            <w:tcW w:w="2387" w:type="dxa"/>
          </w:tcPr>
          <w:p w14:paraId="07644619" w14:textId="522B15A1" w:rsidR="00B83B84" w:rsidRPr="00327390" w:rsidRDefault="00B83B84" w:rsidP="001362B4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sequ</w:t>
            </w: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e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nce</w:t>
            </w:r>
          </w:p>
        </w:tc>
        <w:tc>
          <w:tcPr>
            <w:tcW w:w="2444" w:type="dxa"/>
          </w:tcPr>
          <w:p w14:paraId="2CE1E4AE" w14:textId="77777777" w:rsidR="00B83B84" w:rsidRPr="00327390" w:rsidRDefault="00B83B84" w:rsidP="001362B4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onsolas" w:hAnsi="Times New Roman" w:cs="Times New Roman"/>
                <w:sz w:val="28"/>
                <w:szCs w:val="28"/>
              </w:rPr>
              <w:t>Порядковый номер Олимпиады уникальный.</w:t>
            </w:r>
          </w:p>
        </w:tc>
      </w:tr>
      <w:tr w:rsidR="00644838" w:rsidRPr="00327390" w14:paraId="24166EB5" w14:textId="77777777" w:rsidTr="00644838">
        <w:tc>
          <w:tcPr>
            <w:tcW w:w="1685" w:type="dxa"/>
            <w:vMerge w:val="restart"/>
          </w:tcPr>
          <w:p w14:paraId="5CC93023" w14:textId="77777777" w:rsidR="00644838" w:rsidRPr="00327390" w:rsidRDefault="00644838" w:rsidP="001362B4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onsolas" w:hAnsi="Times New Roman" w:cs="Times New Roman"/>
                <w:sz w:val="28"/>
                <w:szCs w:val="28"/>
              </w:rPr>
              <w:t>Составной первичный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 xml:space="preserve"> / 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836" w:type="dxa"/>
          </w:tcPr>
          <w:p w14:paraId="2D48918C" w14:textId="182BB454" w:rsidR="00644838" w:rsidRPr="00327390" w:rsidRDefault="00644838" w:rsidP="001362B4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proofErr w:type="spellStart"/>
            <w:r w:rsidRPr="00327390">
              <w:rPr>
                <w:rFonts w:ascii="Times New Roman" w:eastAsia="Consolas" w:hAnsi="Times New Roman" w:cs="Times New Roman"/>
                <w:sz w:val="28"/>
                <w:szCs w:val="28"/>
              </w:rPr>
              <w:t>person</w:t>
            </w:r>
            <w:proofErr w:type="spellEnd"/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d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327390">
              <w:rPr>
                <w:rFonts w:ascii="Times New Roman" w:eastAsia="Consolas" w:hAnsi="Times New Roman" w:cs="Times New Roman"/>
                <w:sz w:val="28"/>
                <w:szCs w:val="28"/>
              </w:rPr>
              <w:t>cipline</w:t>
            </w:r>
            <w:proofErr w:type="spellEnd"/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r w:rsidRPr="00327390">
              <w:rPr>
                <w:rFonts w:ascii="Times New Roman" w:eastAsia="Consolas" w:hAnsi="Times New Roman" w:cs="Times New Roman"/>
                <w:sz w:val="28"/>
                <w:szCs w:val="28"/>
              </w:rPr>
              <w:t>istory</w:t>
            </w:r>
            <w:proofErr w:type="spellEnd"/>
          </w:p>
        </w:tc>
        <w:tc>
          <w:tcPr>
            <w:tcW w:w="2387" w:type="dxa"/>
          </w:tcPr>
          <w:p w14:paraId="44E7814C" w14:textId="77777777" w:rsidR="00644838" w:rsidRDefault="00644838" w:rsidP="001362B4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personID</w:t>
            </w:r>
            <w:proofErr w:type="spellEnd"/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 xml:space="preserve"> (PK)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di</w:t>
            </w: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s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ciplineID</w:t>
            </w:r>
            <w:proofErr w:type="spellEnd"/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 xml:space="preserve"> (PK)</w:t>
            </w:r>
          </w:p>
          <w:p w14:paraId="540471BD" w14:textId="6A04B1D7" w:rsidR="00644838" w:rsidRPr="00327390" w:rsidRDefault="00644838" w:rsidP="001362B4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startDate</w:t>
            </w:r>
            <w:proofErr w:type="spellEnd"/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 xml:space="preserve"> (PK)</w:t>
            </w:r>
          </w:p>
        </w:tc>
        <w:tc>
          <w:tcPr>
            <w:tcW w:w="2444" w:type="dxa"/>
          </w:tcPr>
          <w:p w14:paraId="498C3D3F" w14:textId="77777777" w:rsidR="00644838" w:rsidRPr="00327390" w:rsidRDefault="00644838" w:rsidP="001362B4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onsolas" w:hAnsi="Times New Roman" w:cs="Times New Roman"/>
                <w:sz w:val="28"/>
                <w:szCs w:val="28"/>
              </w:rPr>
              <w:t>В одно время спортсмен может выступать только в одной дисциплине (биатлон).</w:t>
            </w:r>
          </w:p>
        </w:tc>
      </w:tr>
      <w:tr w:rsidR="00644838" w:rsidRPr="00327390" w14:paraId="32CA2D78" w14:textId="77777777" w:rsidTr="00644838">
        <w:tc>
          <w:tcPr>
            <w:tcW w:w="1685" w:type="dxa"/>
            <w:vMerge/>
          </w:tcPr>
          <w:p w14:paraId="0BA1E0E9" w14:textId="77777777" w:rsidR="00644838" w:rsidRPr="00327390" w:rsidRDefault="00644838" w:rsidP="001362B4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34C5CC9A" w14:textId="77777777" w:rsidR="00644838" w:rsidRDefault="00644838" w:rsidP="001362B4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olympic</w:t>
            </w: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g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ames</w:t>
            </w:r>
            <w:proofErr w:type="spellEnd"/>
          </w:p>
          <w:p w14:paraId="5C3E053D" w14:textId="5E3BBCC5" w:rsidR="00644838" w:rsidRPr="00327390" w:rsidRDefault="00644838" w:rsidP="001362B4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p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articipant</w:t>
            </w: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387" w:type="dxa"/>
          </w:tcPr>
          <w:p w14:paraId="525BD0A6" w14:textId="7C1F5FBE" w:rsidR="00644838" w:rsidRPr="00327390" w:rsidRDefault="00644838" w:rsidP="001362B4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olympicGameID</w:t>
            </w:r>
            <w:proofErr w:type="spellEnd"/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 xml:space="preserve"> (PK)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personID</w:t>
            </w:r>
            <w:proofErr w:type="spellEnd"/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 xml:space="preserve"> (PK)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countryID</w:t>
            </w:r>
            <w:proofErr w:type="spellEnd"/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 xml:space="preserve"> (FK)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di</w:t>
            </w:r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s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ciplineID</w:t>
            </w:r>
            <w:proofErr w:type="spellEnd"/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 xml:space="preserve"> (FK)</w:t>
            </w:r>
          </w:p>
        </w:tc>
        <w:tc>
          <w:tcPr>
            <w:tcW w:w="2444" w:type="dxa"/>
          </w:tcPr>
          <w:p w14:paraId="276041D4" w14:textId="77777777" w:rsidR="00644838" w:rsidRPr="00327390" w:rsidRDefault="00644838" w:rsidP="001362B4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onsolas" w:hAnsi="Times New Roman" w:cs="Times New Roman"/>
                <w:sz w:val="28"/>
                <w:szCs w:val="28"/>
              </w:rPr>
              <w:t xml:space="preserve">На одних Олимпийских играх спортсмен может выступать в одной дисциплине и за одну страну. </w:t>
            </w:r>
          </w:p>
        </w:tc>
      </w:tr>
      <w:tr w:rsidR="00644838" w:rsidRPr="00327390" w14:paraId="54BDE66E" w14:textId="77777777" w:rsidTr="00644838">
        <w:tc>
          <w:tcPr>
            <w:tcW w:w="1685" w:type="dxa"/>
            <w:vMerge/>
          </w:tcPr>
          <w:p w14:paraId="5ECD7E30" w14:textId="77777777" w:rsidR="00644838" w:rsidRPr="00327390" w:rsidRDefault="00644838" w:rsidP="00644838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0C6EED87" w14:textId="5059DC11" w:rsidR="00644838" w:rsidRPr="00327390" w:rsidRDefault="00644838" w:rsidP="00644838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sport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applications</w:t>
            </w:r>
            <w:proofErr w:type="spellEnd"/>
          </w:p>
        </w:tc>
        <w:tc>
          <w:tcPr>
            <w:tcW w:w="2387" w:type="dxa"/>
          </w:tcPr>
          <w:p w14:paraId="4ACEB49B" w14:textId="77777777" w:rsidR="00644838" w:rsidRDefault="00644838" w:rsidP="00644838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applicationID</w:t>
            </w:r>
            <w:proofErr w:type="spellEnd"/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 xml:space="preserve"> (PK)</w:t>
            </w:r>
          </w:p>
          <w:p w14:paraId="3AF23507" w14:textId="0749463A" w:rsidR="00644838" w:rsidRPr="00327390" w:rsidRDefault="00644838" w:rsidP="00644838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parent_appID</w:t>
            </w:r>
            <w:proofErr w:type="spellEnd"/>
            <w: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 xml:space="preserve"> (FK)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personID</w:t>
            </w:r>
            <w:proofErr w:type="spellEnd"/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 xml:space="preserve"> (unique)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eventID</w:t>
            </w:r>
            <w:proofErr w:type="spellEnd"/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 xml:space="preserve"> (unique)</w:t>
            </w:r>
          </w:p>
          <w:p w14:paraId="169B11B6" w14:textId="78E925BB" w:rsidR="00644838" w:rsidRPr="00327390" w:rsidRDefault="00644838" w:rsidP="00644838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countryID</w:t>
            </w:r>
            <w:proofErr w:type="spellEnd"/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 xml:space="preserve"> (unique)</w:t>
            </w:r>
          </w:p>
        </w:tc>
        <w:tc>
          <w:tcPr>
            <w:tcW w:w="2444" w:type="dxa"/>
          </w:tcPr>
          <w:p w14:paraId="56033966" w14:textId="23596F1F" w:rsidR="00644838" w:rsidRPr="00327390" w:rsidRDefault="00644838" w:rsidP="00644838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onsolas" w:hAnsi="Times New Roman" w:cs="Times New Roman"/>
                <w:sz w:val="28"/>
                <w:szCs w:val="28"/>
              </w:rPr>
              <w:t>К одной заявке относится только один участник и событие. Если соревнование командное – заявку подает команда (страна).</w:t>
            </w:r>
          </w:p>
        </w:tc>
      </w:tr>
      <w:tr w:rsidR="00644838" w:rsidRPr="00327390" w14:paraId="4653CC0D" w14:textId="77777777" w:rsidTr="00644838">
        <w:tc>
          <w:tcPr>
            <w:tcW w:w="1685" w:type="dxa"/>
            <w:vMerge/>
          </w:tcPr>
          <w:p w14:paraId="03DA8AE1" w14:textId="77777777" w:rsidR="00644838" w:rsidRPr="00327390" w:rsidRDefault="00644838" w:rsidP="00644838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720E7DED" w14:textId="59B99CF6" w:rsidR="00644838" w:rsidRPr="00327390" w:rsidRDefault="00644838" w:rsidP="00644838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person</w:t>
            </w:r>
            <w:r w:rsidR="004F142C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a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wards</w:t>
            </w:r>
            <w:r w:rsidR="004F142C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h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istory</w:t>
            </w:r>
            <w:proofErr w:type="spellEnd"/>
          </w:p>
        </w:tc>
        <w:tc>
          <w:tcPr>
            <w:tcW w:w="2387" w:type="dxa"/>
          </w:tcPr>
          <w:p w14:paraId="3101E309" w14:textId="064FF110" w:rsidR="00644838" w:rsidRPr="00327390" w:rsidRDefault="00644838" w:rsidP="00644838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awardID</w:t>
            </w:r>
            <w:proofErr w:type="spellEnd"/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 xml:space="preserve"> (PK)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  <w:t>date (PK)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personID</w:t>
            </w:r>
            <w:proofErr w:type="spellEnd"/>
            <w:r w:rsidR="004F142C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 xml:space="preserve"> (FK)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</w:r>
          </w:p>
        </w:tc>
        <w:tc>
          <w:tcPr>
            <w:tcW w:w="2444" w:type="dxa"/>
          </w:tcPr>
          <w:p w14:paraId="306FA683" w14:textId="2DE445D2" w:rsidR="00644838" w:rsidRPr="00327390" w:rsidRDefault="00644838" w:rsidP="00644838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onsolas" w:hAnsi="Times New Roman" w:cs="Times New Roman"/>
                <w:sz w:val="28"/>
                <w:szCs w:val="28"/>
              </w:rPr>
              <w:t>В одно время награда может принадлежать одному спортсмену.</w:t>
            </w:r>
          </w:p>
        </w:tc>
      </w:tr>
      <w:tr w:rsidR="00644838" w:rsidRPr="00327390" w14:paraId="1296BF13" w14:textId="77777777" w:rsidTr="00644838">
        <w:tc>
          <w:tcPr>
            <w:tcW w:w="1685" w:type="dxa"/>
            <w:vMerge/>
          </w:tcPr>
          <w:p w14:paraId="6FE8E16E" w14:textId="77777777" w:rsidR="00644838" w:rsidRPr="00327390" w:rsidRDefault="00644838" w:rsidP="00644838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</w:p>
        </w:tc>
        <w:tc>
          <w:tcPr>
            <w:tcW w:w="2836" w:type="dxa"/>
          </w:tcPr>
          <w:p w14:paraId="541D3D82" w14:textId="11D5DB0C" w:rsidR="00644838" w:rsidRPr="00327390" w:rsidRDefault="00644838" w:rsidP="00644838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person</w:t>
            </w:r>
            <w:r w:rsidR="00E5466A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i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njuries</w:t>
            </w:r>
            <w:r w:rsidR="00E5466A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h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istory</w:t>
            </w:r>
            <w:proofErr w:type="spellEnd"/>
          </w:p>
        </w:tc>
        <w:tc>
          <w:tcPr>
            <w:tcW w:w="2387" w:type="dxa"/>
          </w:tcPr>
          <w:p w14:paraId="00CD8A82" w14:textId="60B4A476" w:rsidR="00644838" w:rsidRPr="00327390" w:rsidRDefault="00644838" w:rsidP="00644838">
            <w:pPr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personID</w:t>
            </w:r>
            <w:proofErr w:type="spellEnd"/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 xml:space="preserve"> (PK)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br/>
            </w:r>
            <w:proofErr w:type="spellStart"/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>injuryID</w:t>
            </w:r>
            <w:proofErr w:type="spellEnd"/>
            <w:r w:rsidRPr="00327390">
              <w:rPr>
                <w:rFonts w:ascii="Times New Roman" w:eastAsia="Consolas" w:hAnsi="Times New Roman" w:cs="Times New Roman"/>
                <w:sz w:val="28"/>
                <w:szCs w:val="28"/>
                <w:lang w:val="en-US"/>
              </w:rPr>
              <w:t xml:space="preserve"> (PK)</w:t>
            </w:r>
          </w:p>
        </w:tc>
        <w:tc>
          <w:tcPr>
            <w:tcW w:w="2444" w:type="dxa"/>
          </w:tcPr>
          <w:p w14:paraId="68474E61" w14:textId="60A62FF7" w:rsidR="00644838" w:rsidRPr="00327390" w:rsidRDefault="00644838" w:rsidP="00644838">
            <w:pPr>
              <w:rPr>
                <w:rFonts w:ascii="Times New Roman" w:eastAsia="Consolas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eastAsia="Consolas" w:hAnsi="Times New Roman" w:cs="Times New Roman"/>
                <w:sz w:val="28"/>
                <w:szCs w:val="28"/>
              </w:rPr>
              <w:t>Один спортсмен не мо</w:t>
            </w:r>
            <w:r w:rsidR="00E5466A">
              <w:rPr>
                <w:rFonts w:ascii="Times New Roman" w:eastAsia="Consolas" w:hAnsi="Times New Roman" w:cs="Times New Roman"/>
                <w:sz w:val="28"/>
                <w:szCs w:val="28"/>
              </w:rPr>
              <w:t>ж</w:t>
            </w:r>
            <w:r w:rsidRPr="00327390">
              <w:rPr>
                <w:rFonts w:ascii="Times New Roman" w:eastAsia="Consolas" w:hAnsi="Times New Roman" w:cs="Times New Roman"/>
                <w:sz w:val="28"/>
                <w:szCs w:val="28"/>
              </w:rPr>
              <w:t>ет получить одну и ту же травму в одно время, но может получить несколько травм одновременно.</w:t>
            </w:r>
          </w:p>
        </w:tc>
      </w:tr>
    </w:tbl>
    <w:p w14:paraId="43C3752C" w14:textId="7CF7DD86" w:rsidR="00F4422A" w:rsidRDefault="00F4422A" w:rsidP="00883C84">
      <w:pPr>
        <w:spacing w:after="0"/>
        <w:jc w:val="both"/>
        <w:rPr>
          <w:rFonts w:ascii="Times New Roman" w:hAnsi="Times New Roman" w:cs="Times New Roman"/>
        </w:rPr>
      </w:pPr>
    </w:p>
    <w:p w14:paraId="4BFA4C6C" w14:textId="77777777" w:rsidR="00F4422A" w:rsidRDefault="00F442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685EFF1" w14:textId="77777777" w:rsidR="000F3D89" w:rsidRPr="00327390" w:rsidRDefault="000F3D89" w:rsidP="000F3D8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390">
        <w:rPr>
          <w:rFonts w:ascii="Times New Roman" w:hAnsi="Times New Roman" w:cs="Times New Roman"/>
          <w:b/>
          <w:sz w:val="28"/>
          <w:szCs w:val="28"/>
        </w:rPr>
        <w:lastRenderedPageBreak/>
        <w:t>Триггеры</w:t>
      </w:r>
    </w:p>
    <w:p w14:paraId="6B52D34E" w14:textId="77777777" w:rsidR="000F3D89" w:rsidRPr="00327390" w:rsidRDefault="000F3D89" w:rsidP="002451C7">
      <w:pPr>
        <w:jc w:val="center"/>
        <w:rPr>
          <w:rFonts w:ascii="Times New Roman" w:hAnsi="Times New Roman" w:cs="Times New Roman"/>
          <w:sz w:val="28"/>
          <w:szCs w:val="28"/>
        </w:rPr>
      </w:pPr>
      <w:r w:rsidRPr="00327390">
        <w:rPr>
          <w:rFonts w:ascii="Times New Roman" w:hAnsi="Times New Roman" w:cs="Times New Roman"/>
          <w:sz w:val="28"/>
          <w:szCs w:val="28"/>
        </w:rPr>
        <w:t>Таблица 4 – Триггеры, используемые в базе данных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2126"/>
        <w:gridCol w:w="5670"/>
      </w:tblGrid>
      <w:tr w:rsidR="0093388A" w:rsidRPr="00327390" w14:paraId="24702DA7" w14:textId="77777777" w:rsidTr="00A34771">
        <w:tc>
          <w:tcPr>
            <w:tcW w:w="1555" w:type="dxa"/>
          </w:tcPr>
          <w:p w14:paraId="6381409C" w14:textId="77777777" w:rsidR="0093388A" w:rsidRPr="00327390" w:rsidRDefault="0093388A" w:rsidP="001362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b/>
                <w:sz w:val="28"/>
                <w:szCs w:val="28"/>
              </w:rPr>
              <w:t>Таблица</w:t>
            </w:r>
          </w:p>
        </w:tc>
        <w:tc>
          <w:tcPr>
            <w:tcW w:w="2126" w:type="dxa"/>
          </w:tcPr>
          <w:p w14:paraId="25D1778E" w14:textId="77777777" w:rsidR="0093388A" w:rsidRPr="00327390" w:rsidRDefault="0093388A" w:rsidP="001362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ентарий </w:t>
            </w:r>
          </w:p>
        </w:tc>
        <w:tc>
          <w:tcPr>
            <w:tcW w:w="5670" w:type="dxa"/>
          </w:tcPr>
          <w:p w14:paraId="6FE44D23" w14:textId="77777777" w:rsidR="0093388A" w:rsidRPr="00327390" w:rsidRDefault="0093388A" w:rsidP="001362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b/>
                <w:sz w:val="28"/>
                <w:szCs w:val="28"/>
              </w:rPr>
              <w:t>Триггер</w:t>
            </w:r>
          </w:p>
        </w:tc>
      </w:tr>
      <w:tr w:rsidR="0093388A" w:rsidRPr="00873203" w14:paraId="66CA8F4D" w14:textId="77777777" w:rsidTr="00A34771">
        <w:tc>
          <w:tcPr>
            <w:tcW w:w="1555" w:type="dxa"/>
          </w:tcPr>
          <w:p w14:paraId="297C85D2" w14:textId="77777777" w:rsidR="0093388A" w:rsidRPr="00327390" w:rsidRDefault="0093388A" w:rsidP="001362B4">
            <w:pPr>
              <w:spacing w:line="276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32739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cuments</w:t>
            </w:r>
          </w:p>
        </w:tc>
        <w:tc>
          <w:tcPr>
            <w:tcW w:w="2126" w:type="dxa"/>
          </w:tcPr>
          <w:p w14:paraId="49BD4120" w14:textId="77777777" w:rsidR="0093388A" w:rsidRPr="00327390" w:rsidRDefault="0093388A" w:rsidP="001362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 xml:space="preserve">Дата документа не должна превышать дату загрузки документа в систему. </w:t>
            </w:r>
          </w:p>
        </w:tc>
        <w:tc>
          <w:tcPr>
            <w:tcW w:w="5670" w:type="dxa"/>
          </w:tcPr>
          <w:p w14:paraId="7C78503F" w14:textId="77777777" w:rsidR="0093388A" w:rsidRPr="00327390" w:rsidRDefault="0093388A" w:rsidP="001362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P TRIGGER IF EXISTS</w:t>
            </w:r>
          </w:p>
          <w:p w14:paraId="2EAB891C" w14:textId="77777777" w:rsidR="0093388A" w:rsidRPr="00327390" w:rsidRDefault="0093388A" w:rsidP="001362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_date_loading</w:t>
            </w:r>
            <w:proofErr w:type="spellEnd"/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;</w:t>
            </w:r>
          </w:p>
          <w:p w14:paraId="05B7B358" w14:textId="77777777" w:rsidR="0093388A" w:rsidRPr="00327390" w:rsidRDefault="0093388A" w:rsidP="001362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miter //</w:t>
            </w:r>
          </w:p>
          <w:p w14:paraId="7367E4F9" w14:textId="77777777" w:rsidR="0093388A" w:rsidRPr="00327390" w:rsidRDefault="0093388A" w:rsidP="001362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TRIGGER</w:t>
            </w:r>
          </w:p>
          <w:p w14:paraId="73C81286" w14:textId="77777777" w:rsidR="0093388A" w:rsidRPr="00327390" w:rsidRDefault="0093388A" w:rsidP="001362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_date_loading</w:t>
            </w:r>
            <w:proofErr w:type="spellEnd"/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 BEFORE</w:t>
            </w:r>
          </w:p>
          <w:p w14:paraId="5D7B9870" w14:textId="77777777" w:rsidR="0093388A" w:rsidRPr="00327390" w:rsidRDefault="0093388A" w:rsidP="001362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 ON `documents`</w:t>
            </w:r>
          </w:p>
          <w:p w14:paraId="6993E0F8" w14:textId="77777777" w:rsidR="0093388A" w:rsidRPr="00327390" w:rsidRDefault="0093388A" w:rsidP="001362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EACH ROW</w:t>
            </w:r>
          </w:p>
          <w:p w14:paraId="692A7397" w14:textId="77777777" w:rsidR="0093388A" w:rsidRPr="00327390" w:rsidRDefault="0093388A" w:rsidP="001362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14:paraId="1CA15E78" w14:textId="77777777" w:rsidR="0093388A" w:rsidRPr="00327390" w:rsidRDefault="0093388A" w:rsidP="001362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F </w:t>
            </w:r>
            <w:proofErr w:type="gramStart"/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.`</w:t>
            </w:r>
            <w:proofErr w:type="spellStart"/>
            <w:proofErr w:type="gramEnd"/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LoadingDate</w:t>
            </w:r>
            <w:proofErr w:type="spellEnd"/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 &lt;</w:t>
            </w:r>
          </w:p>
          <w:p w14:paraId="75B1E9AC" w14:textId="77777777" w:rsidR="0093388A" w:rsidRPr="00327390" w:rsidRDefault="0093388A" w:rsidP="001362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.`</w:t>
            </w:r>
            <w:proofErr w:type="gramEnd"/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proofErr w:type="spellEnd"/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 THEN</w:t>
            </w:r>
          </w:p>
          <w:p w14:paraId="455E61A5" w14:textId="77777777" w:rsidR="0093388A" w:rsidRPr="00327390" w:rsidRDefault="0093388A" w:rsidP="001362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GNAL SQLSTATE '45000' SET</w:t>
            </w:r>
          </w:p>
          <w:p w14:paraId="50D4E203" w14:textId="77777777" w:rsidR="0093388A" w:rsidRPr="00327390" w:rsidRDefault="0093388A" w:rsidP="001362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_TEXT = 'Loading date</w:t>
            </w:r>
          </w:p>
          <w:p w14:paraId="11EF7C96" w14:textId="77777777" w:rsidR="0093388A" w:rsidRPr="00327390" w:rsidRDefault="0093388A" w:rsidP="001362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 not</w:t>
            </w:r>
            <w:proofErr w:type="spellEnd"/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e less or equal to </w:t>
            </w:r>
            <w:proofErr w:type="spellStart"/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Doc</w:t>
            </w:r>
            <w:proofErr w:type="spellEnd"/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</w:t>
            </w:r>
          </w:p>
          <w:p w14:paraId="2B8B44C2" w14:textId="77777777" w:rsidR="0093388A" w:rsidRPr="00327390" w:rsidRDefault="0093388A" w:rsidP="001362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_ERRNO = 1001;</w:t>
            </w:r>
          </w:p>
          <w:p w14:paraId="18D99E25" w14:textId="77777777" w:rsidR="0093388A" w:rsidRPr="00327390" w:rsidRDefault="0093388A" w:rsidP="001362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D IF;</w:t>
            </w:r>
          </w:p>
          <w:p w14:paraId="37843AA5" w14:textId="66A44FD2" w:rsidR="0093388A" w:rsidRPr="00327390" w:rsidRDefault="0093388A" w:rsidP="001362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</w:p>
        </w:tc>
      </w:tr>
      <w:tr w:rsidR="0093388A" w:rsidRPr="00873203" w14:paraId="1AEA20DE" w14:textId="77777777" w:rsidTr="00A34771">
        <w:tc>
          <w:tcPr>
            <w:tcW w:w="1555" w:type="dxa"/>
          </w:tcPr>
          <w:p w14:paraId="0B17EA4B" w14:textId="37336761" w:rsidR="0093388A" w:rsidRPr="00327390" w:rsidRDefault="0093388A" w:rsidP="002723A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32739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Pr="0032739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tions</w:t>
            </w:r>
          </w:p>
        </w:tc>
        <w:tc>
          <w:tcPr>
            <w:tcW w:w="2126" w:type="dxa"/>
          </w:tcPr>
          <w:p w14:paraId="5B06082B" w14:textId="77777777" w:rsidR="0093388A" w:rsidRPr="00327390" w:rsidRDefault="0093388A" w:rsidP="002723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 xml:space="preserve">Поле </w:t>
            </w:r>
            <w:proofErr w:type="spellStart"/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Pr="00327390">
              <w:rPr>
                <w:rFonts w:ascii="Times New Roman" w:hAnsi="Times New Roman" w:cs="Times New Roman"/>
                <w:sz w:val="28"/>
                <w:szCs w:val="28"/>
              </w:rPr>
              <w:t xml:space="preserve"> может совпадать для действий, созданных разными пользователями, но не может</w:t>
            </w:r>
          </w:p>
          <w:p w14:paraId="11745029" w14:textId="77777777" w:rsidR="0093388A" w:rsidRPr="00327390" w:rsidRDefault="0093388A" w:rsidP="002723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быть двух одноимённых</w:t>
            </w:r>
          </w:p>
          <w:p w14:paraId="3633F602" w14:textId="77777777" w:rsidR="0093388A" w:rsidRPr="00327390" w:rsidRDefault="0093388A" w:rsidP="002723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прав, созданных одним</w:t>
            </w:r>
          </w:p>
          <w:p w14:paraId="02717EA6" w14:textId="7226C1C0" w:rsidR="0093388A" w:rsidRPr="00327390" w:rsidRDefault="0093388A" w:rsidP="00610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и тем 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пользовате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6A6F67C" w14:textId="5E0C391F" w:rsidR="0093388A" w:rsidRPr="00327390" w:rsidRDefault="0093388A" w:rsidP="002723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14:paraId="503E8211" w14:textId="77777777" w:rsidR="0093388A" w:rsidRPr="00327390" w:rsidRDefault="0093388A" w:rsidP="002723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P TRIGGER IF EXISTS</w:t>
            </w:r>
          </w:p>
          <w:p w14:paraId="0910AC75" w14:textId="4E34786B" w:rsidR="0093388A" w:rsidRPr="00327390" w:rsidRDefault="0093388A" w:rsidP="002723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_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ion_bi</w:t>
            </w:r>
            <w:proofErr w:type="spellEnd"/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;</w:t>
            </w:r>
          </w:p>
          <w:p w14:paraId="5FB4B5A8" w14:textId="77777777" w:rsidR="0093388A" w:rsidRPr="00327390" w:rsidRDefault="0093388A" w:rsidP="002723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miter //</w:t>
            </w:r>
          </w:p>
          <w:p w14:paraId="32A9CDDE" w14:textId="77777777" w:rsidR="0093388A" w:rsidRPr="00327390" w:rsidRDefault="0093388A" w:rsidP="002723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TRIGGER</w:t>
            </w:r>
          </w:p>
          <w:p w14:paraId="374B7D57" w14:textId="6ABA2140" w:rsidR="0093388A" w:rsidRPr="00327390" w:rsidRDefault="0093388A" w:rsidP="002723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` </w:t>
            </w:r>
            <w:proofErr w:type="spellStart"/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_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ion_bi</w:t>
            </w:r>
            <w:proofErr w:type="spellEnd"/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` BEFORE</w:t>
            </w:r>
          </w:p>
          <w:p w14:paraId="66143537" w14:textId="77777777" w:rsidR="0093388A" w:rsidRPr="00327390" w:rsidRDefault="0093388A" w:rsidP="002723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 ON `</w:t>
            </w:r>
            <w:proofErr w:type="spellStart"/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ction</w:t>
            </w:r>
            <w:proofErr w:type="spellEnd"/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  <w:p w14:paraId="304A6B2E" w14:textId="77777777" w:rsidR="0093388A" w:rsidRPr="00327390" w:rsidRDefault="0093388A" w:rsidP="002723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EACH ROW</w:t>
            </w:r>
          </w:p>
          <w:p w14:paraId="31FE8247" w14:textId="77777777" w:rsidR="0093388A" w:rsidRPr="00327390" w:rsidRDefault="0093388A" w:rsidP="002723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  <w:p w14:paraId="0BD8AAF9" w14:textId="77777777" w:rsidR="0093388A" w:rsidRPr="00327390" w:rsidRDefault="0093388A" w:rsidP="002723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 duplicates integer;</w:t>
            </w:r>
          </w:p>
          <w:p w14:paraId="1223C962" w14:textId="77777777" w:rsidR="0093388A" w:rsidRPr="00327390" w:rsidRDefault="0093388A" w:rsidP="002723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LECT </w:t>
            </w:r>
            <w:proofErr w:type="gramStart"/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(</w:t>
            </w:r>
            <w:proofErr w:type="gramEnd"/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) INTO duplicates</w:t>
            </w:r>
          </w:p>
          <w:p w14:paraId="01F16D8D" w14:textId="77777777" w:rsidR="0093388A" w:rsidRPr="00327390" w:rsidRDefault="0093388A" w:rsidP="002723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 `</w:t>
            </w:r>
            <w:proofErr w:type="spellStart"/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ction</w:t>
            </w:r>
            <w:proofErr w:type="spellEnd"/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 where</w:t>
            </w:r>
          </w:p>
          <w:p w14:paraId="26046F80" w14:textId="77777777" w:rsidR="0093388A" w:rsidRPr="00327390" w:rsidRDefault="0093388A" w:rsidP="002723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name`=</w:t>
            </w:r>
            <w:proofErr w:type="spellStart"/>
            <w:proofErr w:type="gramStart"/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.`</w:t>
            </w:r>
            <w:proofErr w:type="gramEnd"/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proofErr w:type="spellEnd"/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 AND</w:t>
            </w:r>
          </w:p>
          <w:p w14:paraId="13363A9A" w14:textId="77777777" w:rsidR="0093388A" w:rsidRPr="00327390" w:rsidRDefault="0093388A" w:rsidP="002723A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SNULL(`</w:t>
            </w:r>
            <w:proofErr w:type="spellStart"/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) OR</w:t>
            </w:r>
          </w:p>
          <w:p w14:paraId="7E4AE96E" w14:textId="2EFDE891" w:rsidR="0093388A" w:rsidRPr="00327390" w:rsidRDefault="0093388A" w:rsidP="006103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proofErr w:type="spellStart"/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=</w:t>
            </w:r>
            <w:proofErr w:type="gramStart"/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.`</w:t>
            </w:r>
            <w:proofErr w:type="spellStart"/>
            <w:proofErr w:type="gramEnd"/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);</w:t>
            </w:r>
          </w:p>
        </w:tc>
      </w:tr>
    </w:tbl>
    <w:p w14:paraId="1DA1F1F9" w14:textId="77777777" w:rsidR="0093388A" w:rsidRPr="00873203" w:rsidRDefault="0093388A" w:rsidP="006103F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D173906" w14:textId="77777777" w:rsidR="0093388A" w:rsidRPr="00873203" w:rsidRDefault="009338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320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B96EB86" w14:textId="68CC9FB1" w:rsidR="006103FA" w:rsidRPr="006103FA" w:rsidRDefault="006103FA" w:rsidP="006103F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27390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5103"/>
      </w:tblGrid>
      <w:tr w:rsidR="00B47379" w:rsidRPr="00327390" w14:paraId="6B18F216" w14:textId="77777777" w:rsidTr="00B47379">
        <w:tc>
          <w:tcPr>
            <w:tcW w:w="1413" w:type="dxa"/>
          </w:tcPr>
          <w:p w14:paraId="3869BE26" w14:textId="77777777" w:rsidR="00B47379" w:rsidRPr="00327390" w:rsidRDefault="00B47379" w:rsidP="002723A3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835" w:type="dxa"/>
          </w:tcPr>
          <w:p w14:paraId="53E3D2B1" w14:textId="77777777" w:rsidR="00B47379" w:rsidRPr="00327390" w:rsidRDefault="00B47379" w:rsidP="006103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Также имя действия</w:t>
            </w:r>
          </w:p>
          <w:p w14:paraId="6616B886" w14:textId="77777777" w:rsidR="00B47379" w:rsidRPr="00327390" w:rsidRDefault="00B47379" w:rsidP="006103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), созданного</w:t>
            </w:r>
          </w:p>
          <w:p w14:paraId="10B1DFEC" w14:textId="77777777" w:rsidR="00B47379" w:rsidRPr="00327390" w:rsidRDefault="00B47379" w:rsidP="006103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пользователем, не может совпадать с именем</w:t>
            </w:r>
          </w:p>
          <w:p w14:paraId="12E82226" w14:textId="77777777" w:rsidR="00B47379" w:rsidRPr="00327390" w:rsidRDefault="00B47379" w:rsidP="006103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«предустановленного</w:t>
            </w:r>
          </w:p>
          <w:p w14:paraId="4F463ED2" w14:textId="6E72D53B" w:rsidR="00B47379" w:rsidRPr="00327390" w:rsidRDefault="00B47379" w:rsidP="006103F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</w:rPr>
              <w:t>права».</w:t>
            </w:r>
          </w:p>
        </w:tc>
        <w:tc>
          <w:tcPr>
            <w:tcW w:w="5103" w:type="dxa"/>
          </w:tcPr>
          <w:p w14:paraId="5E8D1EDF" w14:textId="77777777" w:rsidR="00B47379" w:rsidRPr="00327390" w:rsidRDefault="00B47379" w:rsidP="006103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 duplicates &gt; 0 THEN</w:t>
            </w:r>
          </w:p>
          <w:p w14:paraId="66E62F58" w14:textId="77777777" w:rsidR="00B47379" w:rsidRPr="00327390" w:rsidRDefault="00B47379" w:rsidP="006103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GNAL SQLSTATE '45000' SET</w:t>
            </w:r>
          </w:p>
          <w:p w14:paraId="27B3371C" w14:textId="77777777" w:rsidR="00B47379" w:rsidRPr="00327390" w:rsidRDefault="00B47379" w:rsidP="006103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_TEXT = 'Action</w:t>
            </w:r>
          </w:p>
          <w:p w14:paraId="2155F57B" w14:textId="77777777" w:rsidR="00B47379" w:rsidRPr="00327390" w:rsidRDefault="00B47379" w:rsidP="006103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 must be unique for one user and</w:t>
            </w:r>
          </w:p>
          <w:p w14:paraId="79B72E05" w14:textId="77777777" w:rsidR="00B47379" w:rsidRPr="00327390" w:rsidRDefault="00B47379" w:rsidP="006103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st not be similar to predefined</w:t>
            </w:r>
          </w:p>
          <w:p w14:paraId="036D7AD1" w14:textId="77777777" w:rsidR="00B47379" w:rsidRPr="00327390" w:rsidRDefault="00B47379" w:rsidP="006103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', MYSQL_ERRNO = 1001;</w:t>
            </w:r>
          </w:p>
          <w:p w14:paraId="1A0D674A" w14:textId="77777777" w:rsidR="00B47379" w:rsidRPr="00327390" w:rsidRDefault="00B47379" w:rsidP="006103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D IF;</w:t>
            </w:r>
          </w:p>
          <w:p w14:paraId="0F4040AD" w14:textId="77777777" w:rsidR="00B47379" w:rsidRPr="00327390" w:rsidRDefault="00B47379" w:rsidP="006103F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73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.</w:t>
            </w:r>
          </w:p>
          <w:p w14:paraId="54E4DDAC" w14:textId="77777777" w:rsidR="00B47379" w:rsidRPr="00327390" w:rsidRDefault="00B47379" w:rsidP="002723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CC0D487" w14:textId="77777777" w:rsidR="000F3D89" w:rsidRPr="00327390" w:rsidRDefault="000F3D89">
      <w:pPr>
        <w:rPr>
          <w:rFonts w:ascii="Times New Roman" w:hAnsi="Times New Roman" w:cs="Times New Roman"/>
        </w:rPr>
      </w:pPr>
      <w:r w:rsidRPr="00327390">
        <w:rPr>
          <w:rFonts w:ascii="Times New Roman" w:hAnsi="Times New Roman" w:cs="Times New Roman"/>
        </w:rPr>
        <w:br w:type="page"/>
      </w:r>
    </w:p>
    <w:p w14:paraId="293DFCFC" w14:textId="6099ADB8" w:rsidR="00D27FE2" w:rsidRPr="00327390" w:rsidRDefault="00D27FE2" w:rsidP="005B10DC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  <w:lang w:eastAsia="en-US"/>
        </w:rPr>
      </w:pPr>
      <w:bookmarkStart w:id="61" w:name="_Toc501465804"/>
      <w:bookmarkStart w:id="62" w:name="_Toc90240093"/>
      <w:r w:rsidRPr="00327390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4 </w:t>
      </w:r>
      <w:bookmarkEnd w:id="57"/>
      <w:bookmarkEnd w:id="58"/>
      <w:bookmarkEnd w:id="61"/>
      <w:r w:rsidR="00FE7BCD">
        <w:rPr>
          <w:rFonts w:ascii="Times New Roman" w:hAnsi="Times New Roman" w:cs="Times New Roman"/>
          <w:b/>
          <w:sz w:val="28"/>
          <w:szCs w:val="28"/>
          <w:lang w:eastAsia="en-US"/>
        </w:rPr>
        <w:t>ТЕСТИРОВАНИЕ</w:t>
      </w:r>
      <w:bookmarkEnd w:id="62"/>
    </w:p>
    <w:p w14:paraId="4A1F1A40" w14:textId="77777777" w:rsidR="00D27FE2" w:rsidRPr="00327390" w:rsidRDefault="00D27FE2" w:rsidP="00B45659">
      <w:pPr>
        <w:keepNext/>
        <w:keepLines/>
        <w:numPr>
          <w:ilvl w:val="0"/>
          <w:numId w:val="1"/>
        </w:numPr>
        <w:spacing w:after="0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  <w:bookmarkStart w:id="63" w:name="_Toc501402091"/>
      <w:bookmarkStart w:id="64" w:name="_Toc501402403"/>
      <w:bookmarkStart w:id="65" w:name="_Toc501403433"/>
      <w:bookmarkStart w:id="66" w:name="_Toc501408827"/>
      <w:bookmarkStart w:id="67" w:name="_Toc501409290"/>
      <w:bookmarkStart w:id="68" w:name="_Toc501409387"/>
      <w:bookmarkStart w:id="69" w:name="_Toc501409484"/>
      <w:bookmarkStart w:id="70" w:name="_Toc501458762"/>
      <w:bookmarkStart w:id="71" w:name="_Toc501459282"/>
      <w:bookmarkStart w:id="72" w:name="_Toc501460001"/>
      <w:bookmarkStart w:id="73" w:name="_Toc501462350"/>
      <w:bookmarkStart w:id="74" w:name="_Toc501465805"/>
      <w:bookmarkStart w:id="75" w:name="_Toc513758581"/>
      <w:bookmarkStart w:id="76" w:name="_Toc513758621"/>
      <w:bookmarkStart w:id="77" w:name="_Toc530821425"/>
      <w:bookmarkStart w:id="78" w:name="_Toc90240047"/>
      <w:bookmarkStart w:id="79" w:name="_Toc90240094"/>
      <w:bookmarkStart w:id="80" w:name="_Toc452482816"/>
      <w:bookmarkStart w:id="81" w:name="_Toc469349856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14:paraId="47801993" w14:textId="6B58F506" w:rsidR="00FE7BCD" w:rsidRPr="001E5E92" w:rsidRDefault="00FE7BCD" w:rsidP="005352F2">
      <w:pPr>
        <w:tabs>
          <w:tab w:val="left" w:pos="726"/>
        </w:tabs>
        <w:spacing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2" w:name="_Toc501409491"/>
      <w:bookmarkStart w:id="83" w:name="_Toc501465812"/>
      <w:bookmarkStart w:id="84" w:name="_Toc501409297"/>
      <w:bookmarkEnd w:id="80"/>
      <w:bookmarkEnd w:id="81"/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FE7BCD">
        <w:rPr>
          <w:rFonts w:ascii="Times New Roman" w:hAnsi="Times New Roman" w:cs="Times New Roman"/>
          <w:color w:val="000000"/>
          <w:sz w:val="28"/>
          <w:szCs w:val="28"/>
        </w:rPr>
        <w:t>Тестирование проводится с целью обеспечить качество разрабатываемого программного продукта</w:t>
      </w:r>
      <w:r w:rsidR="00DB7510" w:rsidRPr="00DB7510">
        <w:rPr>
          <w:rFonts w:ascii="Times New Roman" w:hAnsi="Times New Roman" w:cs="Times New Roman"/>
          <w:color w:val="000000"/>
          <w:sz w:val="28"/>
          <w:szCs w:val="28"/>
        </w:rPr>
        <w:t xml:space="preserve"> [4]</w:t>
      </w:r>
      <w:r w:rsidRPr="00FE7BC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E5E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E7BCD">
        <w:rPr>
          <w:rFonts w:ascii="Times New Roman" w:hAnsi="Times New Roman" w:cs="Times New Roman"/>
          <w:sz w:val="28"/>
          <w:szCs w:val="28"/>
        </w:rPr>
        <w:t>Результаты тестирования программного средства представлены в таблице 5.</w:t>
      </w:r>
    </w:p>
    <w:p w14:paraId="26891C21" w14:textId="77777777" w:rsidR="005352F2" w:rsidRPr="00FE7BCD" w:rsidRDefault="005352F2" w:rsidP="005352F2">
      <w:pPr>
        <w:tabs>
          <w:tab w:val="left" w:pos="7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61FCFD" w14:textId="77777777" w:rsidR="00FE7BCD" w:rsidRPr="00FE7BCD" w:rsidRDefault="00FE7BCD" w:rsidP="001E5E92">
      <w:pPr>
        <w:tabs>
          <w:tab w:val="left" w:pos="7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E7BCD">
        <w:rPr>
          <w:rFonts w:ascii="Times New Roman" w:hAnsi="Times New Roman" w:cs="Times New Roman"/>
          <w:sz w:val="28"/>
          <w:szCs w:val="28"/>
        </w:rPr>
        <w:t>Таблица 5 – Результаты тестирования программного средства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263"/>
        <w:gridCol w:w="2552"/>
        <w:gridCol w:w="2381"/>
        <w:gridCol w:w="2375"/>
      </w:tblGrid>
      <w:tr w:rsidR="00FE7BCD" w:rsidRPr="00FE7BCD" w14:paraId="746C38CF" w14:textId="77777777" w:rsidTr="001362B4">
        <w:tc>
          <w:tcPr>
            <w:tcW w:w="2263" w:type="dxa"/>
          </w:tcPr>
          <w:p w14:paraId="02332E8F" w14:textId="77777777" w:rsidR="00FE7BCD" w:rsidRPr="00FE7BCD" w:rsidRDefault="00FE7BCD" w:rsidP="001362B4">
            <w:pPr>
              <w:tabs>
                <w:tab w:val="left" w:pos="7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BCD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теста</w:t>
            </w:r>
          </w:p>
        </w:tc>
        <w:tc>
          <w:tcPr>
            <w:tcW w:w="2552" w:type="dxa"/>
          </w:tcPr>
          <w:p w14:paraId="008DE3B8" w14:textId="77777777" w:rsidR="00FE7BCD" w:rsidRPr="00FE7BCD" w:rsidRDefault="00FE7BCD" w:rsidP="001362B4">
            <w:pPr>
              <w:tabs>
                <w:tab w:val="left" w:pos="7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BCD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2381" w:type="dxa"/>
          </w:tcPr>
          <w:p w14:paraId="5E65AD10" w14:textId="77777777" w:rsidR="00FE7BCD" w:rsidRPr="00FE7BCD" w:rsidRDefault="00FE7BCD" w:rsidP="001362B4">
            <w:pPr>
              <w:tabs>
                <w:tab w:val="left" w:pos="7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BCD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ный результат</w:t>
            </w:r>
          </w:p>
        </w:tc>
        <w:tc>
          <w:tcPr>
            <w:tcW w:w="2375" w:type="dxa"/>
          </w:tcPr>
          <w:p w14:paraId="7DAD1785" w14:textId="77777777" w:rsidR="00FE7BCD" w:rsidRPr="00FE7BCD" w:rsidRDefault="00FE7BCD" w:rsidP="001362B4">
            <w:pPr>
              <w:tabs>
                <w:tab w:val="left" w:pos="726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7BCD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проблемы</w:t>
            </w:r>
          </w:p>
        </w:tc>
      </w:tr>
      <w:tr w:rsidR="00FE7BCD" w:rsidRPr="00873203" w14:paraId="0BAF1F19" w14:textId="77777777" w:rsidTr="001362B4">
        <w:tc>
          <w:tcPr>
            <w:tcW w:w="2263" w:type="dxa"/>
          </w:tcPr>
          <w:p w14:paraId="07150B5E" w14:textId="77777777" w:rsidR="00FE7BCD" w:rsidRPr="00FE7BCD" w:rsidRDefault="00FE7BCD" w:rsidP="001362B4">
            <w:pPr>
              <w:tabs>
                <w:tab w:val="left" w:pos="7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BCD">
              <w:rPr>
                <w:rFonts w:ascii="Times New Roman" w:hAnsi="Times New Roman" w:cs="Times New Roman"/>
                <w:sz w:val="28"/>
                <w:szCs w:val="28"/>
              </w:rPr>
              <w:t>Добавление пользователя с существующим логином.</w:t>
            </w:r>
          </w:p>
        </w:tc>
        <w:tc>
          <w:tcPr>
            <w:tcW w:w="2552" w:type="dxa"/>
          </w:tcPr>
          <w:p w14:paraId="4D61B8BD" w14:textId="77777777" w:rsidR="00FE7BCD" w:rsidRPr="00FE7BCD" w:rsidRDefault="00FE7BCD" w:rsidP="001362B4">
            <w:pPr>
              <w:tabs>
                <w:tab w:val="left" w:pos="7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BCD">
              <w:rPr>
                <w:rFonts w:ascii="Times New Roman" w:hAnsi="Times New Roman" w:cs="Times New Roman"/>
                <w:sz w:val="28"/>
                <w:szCs w:val="28"/>
              </w:rPr>
              <w:t>Ошибка ввода</w:t>
            </w:r>
          </w:p>
        </w:tc>
        <w:tc>
          <w:tcPr>
            <w:tcW w:w="2381" w:type="dxa"/>
          </w:tcPr>
          <w:p w14:paraId="38F90F37" w14:textId="77777777" w:rsidR="00FE7BCD" w:rsidRPr="00FE7BCD" w:rsidRDefault="00FE7BCD" w:rsidP="001362B4">
            <w:pPr>
              <w:tabs>
                <w:tab w:val="left" w:pos="7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BCD">
              <w:rPr>
                <w:rFonts w:ascii="Times New Roman" w:hAnsi="Times New Roman" w:cs="Times New Roman"/>
                <w:sz w:val="28"/>
                <w:szCs w:val="28"/>
              </w:rPr>
              <w:t xml:space="preserve">Ввод пользователей с одинаковым логином. </w:t>
            </w:r>
          </w:p>
        </w:tc>
        <w:tc>
          <w:tcPr>
            <w:tcW w:w="2375" w:type="dxa"/>
          </w:tcPr>
          <w:p w14:paraId="5E80BBBD" w14:textId="70320D1D" w:rsidR="00FE7BCD" w:rsidRPr="00F90018" w:rsidRDefault="00FE7BCD" w:rsidP="001362B4">
            <w:pPr>
              <w:tabs>
                <w:tab w:val="left" w:pos="7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BCD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F90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E7BCD">
              <w:rPr>
                <w:rFonts w:ascii="Times New Roman" w:hAnsi="Times New Roman" w:cs="Times New Roman"/>
                <w:sz w:val="28"/>
                <w:szCs w:val="28"/>
              </w:rPr>
              <w:t>уникального</w:t>
            </w:r>
            <w:r w:rsidRPr="00F90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E7BCD">
              <w:rPr>
                <w:rFonts w:ascii="Times New Roman" w:hAnsi="Times New Roman" w:cs="Times New Roman"/>
                <w:sz w:val="28"/>
                <w:szCs w:val="28"/>
              </w:rPr>
              <w:t>индекса</w:t>
            </w:r>
            <w:r w:rsidRPr="00F90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F90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FE7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ER</w:t>
            </w:r>
            <w:r w:rsidRPr="00F90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E7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  <w:r w:rsidRPr="00F90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`</w:t>
            </w:r>
            <w:r w:rsidRPr="00FE7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  <w:r w:rsidRPr="00F90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="00F90018" w:rsidRPr="00F900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E7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UNIQUE KEY `login` (`login`)</w:t>
            </w:r>
          </w:p>
        </w:tc>
      </w:tr>
      <w:tr w:rsidR="00FE7BCD" w:rsidRPr="00FE7BCD" w14:paraId="0AD6F604" w14:textId="77777777" w:rsidTr="001362B4">
        <w:tc>
          <w:tcPr>
            <w:tcW w:w="2263" w:type="dxa"/>
            <w:tcBorders>
              <w:bottom w:val="single" w:sz="4" w:space="0" w:color="auto"/>
            </w:tcBorders>
          </w:tcPr>
          <w:p w14:paraId="5848C8F7" w14:textId="77777777" w:rsidR="00FE7BCD" w:rsidRPr="00FE7BCD" w:rsidRDefault="00FE7BCD" w:rsidP="001362B4">
            <w:pPr>
              <w:tabs>
                <w:tab w:val="left" w:pos="7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BCD">
              <w:rPr>
                <w:rFonts w:ascii="Times New Roman" w:hAnsi="Times New Roman" w:cs="Times New Roman"/>
                <w:sz w:val="28"/>
                <w:szCs w:val="28"/>
              </w:rPr>
              <w:t>Добавление документа с более поздней датой, чем текущая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B527F1F" w14:textId="77777777" w:rsidR="00FE7BCD" w:rsidRPr="00FE7BCD" w:rsidRDefault="00FE7BCD" w:rsidP="001362B4">
            <w:pPr>
              <w:tabs>
                <w:tab w:val="left" w:pos="7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BCD">
              <w:rPr>
                <w:rFonts w:ascii="Times New Roman" w:hAnsi="Times New Roman" w:cs="Times New Roman"/>
                <w:sz w:val="28"/>
                <w:szCs w:val="28"/>
              </w:rPr>
              <w:t>Запрет на добавление документа в базу.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26E3CED6" w14:textId="77777777" w:rsidR="00FE7BCD" w:rsidRPr="00FE7BCD" w:rsidRDefault="00FE7BCD" w:rsidP="001362B4">
            <w:pPr>
              <w:tabs>
                <w:tab w:val="left" w:pos="7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BCD">
              <w:rPr>
                <w:rFonts w:ascii="Times New Roman" w:hAnsi="Times New Roman" w:cs="Times New Roman"/>
                <w:sz w:val="28"/>
                <w:szCs w:val="28"/>
              </w:rPr>
              <w:t>Добавление в базу данных документа с датой более поздней, чем текущая.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0C82A3EA" w14:textId="77777777" w:rsidR="00FE7BCD" w:rsidRPr="00FE7BCD" w:rsidRDefault="00FE7BCD" w:rsidP="001362B4">
            <w:pPr>
              <w:tabs>
                <w:tab w:val="left" w:pos="7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BCD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триггера </w:t>
            </w:r>
            <w:proofErr w:type="spellStart"/>
            <w:r w:rsidRPr="00FE7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g</w:t>
            </w:r>
            <w:proofErr w:type="spellEnd"/>
            <w:r w:rsidRPr="00FE7B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E7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</w:t>
            </w:r>
            <w:r w:rsidRPr="00FE7B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E7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</w:tr>
      <w:tr w:rsidR="00FE7BCD" w:rsidRPr="00FE7BCD" w14:paraId="0C30C2A3" w14:textId="77777777" w:rsidTr="001362B4">
        <w:tc>
          <w:tcPr>
            <w:tcW w:w="2263" w:type="dxa"/>
            <w:tcBorders>
              <w:bottom w:val="single" w:sz="4" w:space="0" w:color="auto"/>
            </w:tcBorders>
          </w:tcPr>
          <w:p w14:paraId="73A8BF28" w14:textId="77777777" w:rsidR="00FE7BCD" w:rsidRPr="00FE7BCD" w:rsidRDefault="00FE7BCD" w:rsidP="001362B4">
            <w:pPr>
              <w:tabs>
                <w:tab w:val="left" w:pos="7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BCD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пользователя с датой рождения большей, чем текущая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BBA5B37" w14:textId="77777777" w:rsidR="00FE7BCD" w:rsidRPr="00FE7BCD" w:rsidRDefault="00FE7BCD" w:rsidP="001362B4">
            <w:pPr>
              <w:tabs>
                <w:tab w:val="left" w:pos="7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BCD">
              <w:rPr>
                <w:rFonts w:ascii="Times New Roman" w:hAnsi="Times New Roman" w:cs="Times New Roman"/>
                <w:sz w:val="28"/>
                <w:szCs w:val="28"/>
              </w:rPr>
              <w:t>Запрет на добавление пользователя в базу данных.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274A2639" w14:textId="77777777" w:rsidR="00FE7BCD" w:rsidRPr="00FE7BCD" w:rsidRDefault="00FE7BCD" w:rsidP="001362B4">
            <w:pPr>
              <w:tabs>
                <w:tab w:val="left" w:pos="7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BCD">
              <w:rPr>
                <w:rFonts w:ascii="Times New Roman" w:hAnsi="Times New Roman" w:cs="Times New Roman"/>
                <w:sz w:val="28"/>
                <w:szCs w:val="28"/>
              </w:rPr>
              <w:t>Пользователь добавлен.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62A918FE" w14:textId="216CC774" w:rsidR="00FE7BCD" w:rsidRPr="00FE7BCD" w:rsidRDefault="00FE7BCD" w:rsidP="001362B4">
            <w:pPr>
              <w:tabs>
                <w:tab w:val="left" w:pos="7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BC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триггера </w:t>
            </w:r>
            <w:proofErr w:type="spellStart"/>
            <w:r w:rsidRPr="00FE7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</w:t>
            </w:r>
            <w:r w:rsidR="00933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proofErr w:type="spellEnd"/>
            <w:r w:rsidRPr="00FE7B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E7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E7BC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FE7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</w:tr>
      <w:tr w:rsidR="00FE7BCD" w:rsidRPr="00FE7BCD" w14:paraId="4DFBC4EB" w14:textId="77777777" w:rsidTr="001362B4">
        <w:tc>
          <w:tcPr>
            <w:tcW w:w="2263" w:type="dxa"/>
            <w:tcBorders>
              <w:bottom w:val="nil"/>
            </w:tcBorders>
          </w:tcPr>
          <w:p w14:paraId="6C0F7184" w14:textId="225B5045" w:rsidR="00FE7BCD" w:rsidRPr="00FE7BCD" w:rsidRDefault="00FE7BCD" w:rsidP="001362B4">
            <w:pPr>
              <w:tabs>
                <w:tab w:val="left" w:pos="7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BCD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в таблицу </w:t>
            </w:r>
            <w:proofErr w:type="spellStart"/>
            <w:r w:rsidRPr="00FE7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ympic</w:t>
            </w:r>
            <w:r w:rsidR="00933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FE7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s</w:t>
            </w:r>
            <w:proofErr w:type="spellEnd"/>
            <w:r w:rsidRPr="00FE7B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33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FE7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cipant</w:t>
            </w:r>
            <w:r w:rsidR="00933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E7BCD">
              <w:rPr>
                <w:rFonts w:ascii="Times New Roman" w:hAnsi="Times New Roman" w:cs="Times New Roman"/>
                <w:sz w:val="28"/>
                <w:szCs w:val="28"/>
              </w:rPr>
              <w:t xml:space="preserve"> спортсмена, выступающего на одних ОИ за разные страны.</w:t>
            </w:r>
          </w:p>
        </w:tc>
        <w:tc>
          <w:tcPr>
            <w:tcW w:w="2552" w:type="dxa"/>
            <w:tcBorders>
              <w:bottom w:val="nil"/>
            </w:tcBorders>
          </w:tcPr>
          <w:p w14:paraId="2782C340" w14:textId="77777777" w:rsidR="00FE7BCD" w:rsidRPr="00FE7BCD" w:rsidRDefault="00FE7BCD" w:rsidP="001362B4">
            <w:pPr>
              <w:tabs>
                <w:tab w:val="left" w:pos="7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BCD">
              <w:rPr>
                <w:rFonts w:ascii="Times New Roman" w:hAnsi="Times New Roman" w:cs="Times New Roman"/>
                <w:sz w:val="28"/>
                <w:szCs w:val="28"/>
              </w:rPr>
              <w:t>Запрет на добавление.</w:t>
            </w:r>
          </w:p>
        </w:tc>
        <w:tc>
          <w:tcPr>
            <w:tcW w:w="2381" w:type="dxa"/>
            <w:tcBorders>
              <w:bottom w:val="nil"/>
            </w:tcBorders>
          </w:tcPr>
          <w:p w14:paraId="5E89301C" w14:textId="77777777" w:rsidR="00FE7BCD" w:rsidRPr="00FE7BCD" w:rsidRDefault="00FE7BCD" w:rsidP="001362B4">
            <w:pPr>
              <w:tabs>
                <w:tab w:val="left" w:pos="7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BCD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в базу данных. </w:t>
            </w:r>
          </w:p>
        </w:tc>
        <w:tc>
          <w:tcPr>
            <w:tcW w:w="2375" w:type="dxa"/>
            <w:tcBorders>
              <w:bottom w:val="nil"/>
            </w:tcBorders>
          </w:tcPr>
          <w:p w14:paraId="50079569" w14:textId="242337C4" w:rsidR="00FE7BCD" w:rsidRPr="00FE7BCD" w:rsidRDefault="00FE7BCD" w:rsidP="001362B4">
            <w:pPr>
              <w:tabs>
                <w:tab w:val="left" w:pos="7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BC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оставного первичного ключа:  </w:t>
            </w:r>
            <w:r w:rsidRPr="00FE7BCD">
              <w:rPr>
                <w:rFonts w:ascii="Times New Roman" w:hAnsi="Times New Roman" w:cs="Times New Roman"/>
                <w:sz w:val="28"/>
                <w:szCs w:val="28"/>
              </w:rPr>
              <w:br/>
              <w:t>ADD PRIMARY KEY (`</w:t>
            </w:r>
            <w:proofErr w:type="spellStart"/>
            <w:r w:rsidRPr="00FE7BCD">
              <w:rPr>
                <w:rFonts w:ascii="Times New Roman" w:hAnsi="Times New Roman" w:cs="Times New Roman"/>
                <w:sz w:val="28"/>
                <w:szCs w:val="28"/>
              </w:rPr>
              <w:t>olympicGameID</w:t>
            </w:r>
            <w:proofErr w:type="spellEnd"/>
            <w:r w:rsidRPr="00FE7BCD">
              <w:rPr>
                <w:rFonts w:ascii="Times New Roman" w:hAnsi="Times New Roman" w:cs="Times New Roman"/>
                <w:sz w:val="28"/>
                <w:szCs w:val="28"/>
              </w:rPr>
              <w:t>`,</w:t>
            </w:r>
            <w:r w:rsidR="0093388A" w:rsidRPr="00933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BCD">
              <w:rPr>
                <w:rFonts w:ascii="Times New Roman" w:hAnsi="Times New Roman" w:cs="Times New Roman"/>
                <w:sz w:val="28"/>
                <w:szCs w:val="28"/>
              </w:rPr>
              <w:t>`</w:t>
            </w:r>
            <w:proofErr w:type="spellStart"/>
            <w:r w:rsidRPr="00FE7BCD">
              <w:rPr>
                <w:rFonts w:ascii="Times New Roman" w:hAnsi="Times New Roman" w:cs="Times New Roman"/>
                <w:sz w:val="28"/>
                <w:szCs w:val="28"/>
              </w:rPr>
              <w:t>personID</w:t>
            </w:r>
            <w:proofErr w:type="spellEnd"/>
            <w:r w:rsidRPr="00FE7BCD">
              <w:rPr>
                <w:rFonts w:ascii="Times New Roman" w:hAnsi="Times New Roman" w:cs="Times New Roman"/>
                <w:sz w:val="28"/>
                <w:szCs w:val="28"/>
              </w:rPr>
              <w:t>`)</w:t>
            </w:r>
          </w:p>
        </w:tc>
      </w:tr>
      <w:tr w:rsidR="00FE7BCD" w:rsidRPr="00FE7BCD" w14:paraId="5F5FC8A4" w14:textId="77777777" w:rsidTr="001362B4">
        <w:tc>
          <w:tcPr>
            <w:tcW w:w="2263" w:type="dxa"/>
            <w:tcBorders>
              <w:bottom w:val="single" w:sz="4" w:space="0" w:color="auto"/>
            </w:tcBorders>
          </w:tcPr>
          <w:p w14:paraId="4EBE5B2A" w14:textId="28E3F318" w:rsidR="00FE7BCD" w:rsidRPr="00FE7BCD" w:rsidRDefault="00FE7BCD" w:rsidP="001362B4">
            <w:pPr>
              <w:tabs>
                <w:tab w:val="left" w:pos="7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BCD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в таблицу </w:t>
            </w:r>
            <w:proofErr w:type="spellStart"/>
            <w:r w:rsidRPr="00FE7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</w:t>
            </w:r>
            <w:r w:rsidR="00933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FE7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33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E7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plines</w:t>
            </w:r>
            <w:r w:rsidR="00933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FE7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ory</w:t>
            </w:r>
            <w:proofErr w:type="spellEnd"/>
            <w:r w:rsidRPr="00FE7BCD">
              <w:rPr>
                <w:rFonts w:ascii="Times New Roman" w:hAnsi="Times New Roman" w:cs="Times New Roman"/>
                <w:sz w:val="28"/>
                <w:szCs w:val="28"/>
              </w:rPr>
              <w:t xml:space="preserve"> спортсмена, выступающего в одно время в разных спортивных дисциплинах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7BC3465" w14:textId="77777777" w:rsidR="00FE7BCD" w:rsidRPr="00FE7BCD" w:rsidRDefault="00FE7BCD" w:rsidP="001362B4">
            <w:pPr>
              <w:tabs>
                <w:tab w:val="left" w:pos="7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BCD">
              <w:rPr>
                <w:rFonts w:ascii="Times New Roman" w:hAnsi="Times New Roman" w:cs="Times New Roman"/>
                <w:sz w:val="28"/>
                <w:szCs w:val="28"/>
              </w:rPr>
              <w:t>Запрет на добавление.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0A32F43D" w14:textId="77777777" w:rsidR="00FE7BCD" w:rsidRPr="00FE7BCD" w:rsidRDefault="00FE7BCD" w:rsidP="001362B4">
            <w:pPr>
              <w:tabs>
                <w:tab w:val="left" w:pos="7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BCD">
              <w:rPr>
                <w:rFonts w:ascii="Times New Roman" w:hAnsi="Times New Roman" w:cs="Times New Roman"/>
                <w:sz w:val="28"/>
                <w:szCs w:val="28"/>
              </w:rPr>
              <w:t>Добавление в базу данных.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5FD09137" w14:textId="4BF19C56" w:rsidR="00FE7BCD" w:rsidRPr="00FE7BCD" w:rsidRDefault="00FE7BCD" w:rsidP="001362B4">
            <w:pPr>
              <w:tabs>
                <w:tab w:val="left" w:pos="7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BCD">
              <w:rPr>
                <w:rFonts w:ascii="Times New Roman" w:hAnsi="Times New Roman" w:cs="Times New Roman"/>
                <w:sz w:val="28"/>
                <w:szCs w:val="28"/>
              </w:rPr>
              <w:t>Создание составного первичного ключа:</w:t>
            </w:r>
            <w:r w:rsidRPr="00FE7BCD">
              <w:rPr>
                <w:rFonts w:ascii="Times New Roman" w:hAnsi="Times New Roman" w:cs="Times New Roman"/>
                <w:sz w:val="28"/>
                <w:szCs w:val="28"/>
              </w:rPr>
              <w:br/>
              <w:t>ADD PRIMARY KEY (`</w:t>
            </w:r>
            <w:proofErr w:type="spellStart"/>
            <w:r w:rsidRPr="00FE7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</w:t>
            </w:r>
            <w:r w:rsidR="009338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FE7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proofErr w:type="spellEnd"/>
            <w:proofErr w:type="gramStart"/>
            <w:r w:rsidRPr="00FE7BCD">
              <w:rPr>
                <w:rFonts w:ascii="Times New Roman" w:hAnsi="Times New Roman" w:cs="Times New Roman"/>
                <w:sz w:val="28"/>
                <w:szCs w:val="28"/>
              </w:rPr>
              <w:t>`,`</w:t>
            </w:r>
            <w:proofErr w:type="spellStart"/>
            <w:proofErr w:type="gramEnd"/>
            <w:r w:rsidRPr="00FE7BCD">
              <w:rPr>
                <w:rFonts w:ascii="Times New Roman" w:hAnsi="Times New Roman" w:cs="Times New Roman"/>
                <w:sz w:val="28"/>
                <w:szCs w:val="28"/>
              </w:rPr>
              <w:t>personID</w:t>
            </w:r>
            <w:proofErr w:type="spellEnd"/>
            <w:r w:rsidRPr="00FE7BCD">
              <w:rPr>
                <w:rFonts w:ascii="Times New Roman" w:hAnsi="Times New Roman" w:cs="Times New Roman"/>
                <w:sz w:val="28"/>
                <w:szCs w:val="28"/>
              </w:rPr>
              <w:t>`)</w:t>
            </w:r>
          </w:p>
        </w:tc>
      </w:tr>
      <w:tr w:rsidR="00FE7BCD" w:rsidRPr="00873203" w14:paraId="6A5428A1" w14:textId="77777777" w:rsidTr="001362B4">
        <w:tc>
          <w:tcPr>
            <w:tcW w:w="2263" w:type="dxa"/>
            <w:tcBorders>
              <w:bottom w:val="single" w:sz="4" w:space="0" w:color="auto"/>
            </w:tcBorders>
          </w:tcPr>
          <w:p w14:paraId="78A1175D" w14:textId="77777777" w:rsidR="00FE7BCD" w:rsidRPr="00FE7BCD" w:rsidRDefault="00FE7BCD" w:rsidP="001362B4">
            <w:pPr>
              <w:tabs>
                <w:tab w:val="left" w:pos="7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B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авление информации об Олимпийских играх с существующим порядковым номером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70A382E" w14:textId="77777777" w:rsidR="00FE7BCD" w:rsidRPr="00FE7BCD" w:rsidRDefault="00FE7BCD" w:rsidP="001362B4">
            <w:pPr>
              <w:tabs>
                <w:tab w:val="left" w:pos="7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BCD">
              <w:rPr>
                <w:rFonts w:ascii="Times New Roman" w:hAnsi="Times New Roman" w:cs="Times New Roman"/>
                <w:sz w:val="28"/>
                <w:szCs w:val="28"/>
              </w:rPr>
              <w:t>Запрет на введение информации.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14:paraId="3E1A1E0B" w14:textId="77777777" w:rsidR="00FE7BCD" w:rsidRPr="00FE7BCD" w:rsidRDefault="00FE7BCD" w:rsidP="001362B4">
            <w:pPr>
              <w:tabs>
                <w:tab w:val="left" w:pos="7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BCD">
              <w:rPr>
                <w:rFonts w:ascii="Times New Roman" w:hAnsi="Times New Roman" w:cs="Times New Roman"/>
                <w:sz w:val="28"/>
                <w:szCs w:val="28"/>
              </w:rPr>
              <w:t>Новые данные о существующих Олимпийский играх добавлены.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14:paraId="0AFF63F7" w14:textId="77777777" w:rsidR="00FE7BCD" w:rsidRPr="00FE7BCD" w:rsidRDefault="00FE7BCD" w:rsidP="001362B4">
            <w:pPr>
              <w:tabs>
                <w:tab w:val="left" w:pos="72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7BC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никального индекса на поле </w:t>
            </w:r>
            <w:r w:rsidRPr="00FE7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quence</w:t>
            </w:r>
            <w:r w:rsidRPr="00FE7BC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FE7BCD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FE7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TER</w:t>
            </w:r>
            <w:r w:rsidRPr="00FE7B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7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</w:t>
            </w:r>
            <w:r w:rsidRPr="00FE7BCD">
              <w:rPr>
                <w:rFonts w:ascii="Times New Roman" w:hAnsi="Times New Roman" w:cs="Times New Roman"/>
                <w:sz w:val="28"/>
                <w:szCs w:val="28"/>
              </w:rPr>
              <w:t xml:space="preserve"> `</w:t>
            </w:r>
            <w:proofErr w:type="spellStart"/>
            <w:r w:rsidRPr="00FE7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ympicGames</w:t>
            </w:r>
            <w:proofErr w:type="spellEnd"/>
            <w:r w:rsidRPr="00FE7BCD">
              <w:rPr>
                <w:rFonts w:ascii="Times New Roman" w:hAnsi="Times New Roman" w:cs="Times New Roman"/>
                <w:sz w:val="28"/>
                <w:szCs w:val="28"/>
              </w:rPr>
              <w:t>`</w:t>
            </w:r>
          </w:p>
          <w:p w14:paraId="02AAB7A7" w14:textId="77777777" w:rsidR="00FE7BCD" w:rsidRPr="00FE7BCD" w:rsidRDefault="00FE7BCD" w:rsidP="001362B4">
            <w:pPr>
              <w:tabs>
                <w:tab w:val="left" w:pos="726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7BC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E7B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UNIQUE KEY `sequence` (`sequence `)</w:t>
            </w:r>
          </w:p>
        </w:tc>
      </w:tr>
    </w:tbl>
    <w:p w14:paraId="13DED7AB" w14:textId="77777777" w:rsidR="00CE6D55" w:rsidRPr="00873203" w:rsidRDefault="00CE6D55" w:rsidP="00CE6D55">
      <w:pPr>
        <w:tabs>
          <w:tab w:val="left" w:pos="726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85" w:name="_Toc530817959"/>
    </w:p>
    <w:p w14:paraId="6CDA9B2F" w14:textId="16E96BF2" w:rsidR="00262863" w:rsidRPr="00327390" w:rsidRDefault="00FE7BCD" w:rsidP="00CE6D55">
      <w:pPr>
        <w:tabs>
          <w:tab w:val="left" w:pos="726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E7BCD">
        <w:rPr>
          <w:rFonts w:ascii="Times New Roman" w:hAnsi="Times New Roman" w:cs="Times New Roman"/>
          <w:sz w:val="28"/>
          <w:szCs w:val="28"/>
        </w:rPr>
        <w:t>В результате тестирования был выявлен ряд ошибок, для исправления которых понадобилось внести изменения в схему данных, изменить тип связей, установить необходимые индексы</w:t>
      </w:r>
      <w:r w:rsidR="00F90018">
        <w:rPr>
          <w:rFonts w:ascii="Times New Roman" w:hAnsi="Times New Roman" w:cs="Times New Roman"/>
          <w:sz w:val="28"/>
          <w:szCs w:val="28"/>
        </w:rPr>
        <w:t>, добавить триггеры</w:t>
      </w:r>
      <w:r w:rsidRPr="00FE7BCD">
        <w:rPr>
          <w:rFonts w:ascii="Times New Roman" w:hAnsi="Times New Roman" w:cs="Times New Roman"/>
          <w:sz w:val="28"/>
          <w:szCs w:val="28"/>
        </w:rPr>
        <w:t>.</w:t>
      </w:r>
      <w:bookmarkEnd w:id="85"/>
    </w:p>
    <w:p w14:paraId="198053C3" w14:textId="77777777" w:rsidR="00262863" w:rsidRPr="00327390" w:rsidRDefault="00262863" w:rsidP="00D27FE2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</w:rPr>
      </w:pPr>
    </w:p>
    <w:p w14:paraId="6B1A12B7" w14:textId="77777777" w:rsidR="00262863" w:rsidRPr="00327390" w:rsidRDefault="00262863" w:rsidP="00262863">
      <w:pPr>
        <w:rPr>
          <w:rFonts w:ascii="Times New Roman" w:hAnsi="Times New Roman" w:cs="Times New Roman"/>
          <w:b/>
        </w:rPr>
      </w:pPr>
      <w:r w:rsidRPr="00327390">
        <w:rPr>
          <w:rFonts w:ascii="Times New Roman" w:hAnsi="Times New Roman" w:cs="Times New Roman"/>
          <w:b/>
        </w:rPr>
        <w:br w:type="page"/>
      </w:r>
    </w:p>
    <w:p w14:paraId="624CDD21" w14:textId="4E5B89D8" w:rsidR="00D27FE2" w:rsidRPr="00327390" w:rsidRDefault="00D27FE2" w:rsidP="00461CE4">
      <w:pPr>
        <w:spacing w:after="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eastAsia="en-US"/>
        </w:rPr>
      </w:pPr>
      <w:bookmarkStart w:id="86" w:name="_Toc90240095"/>
      <w:r w:rsidRPr="00327390"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5 </w:t>
      </w:r>
      <w:bookmarkEnd w:id="82"/>
      <w:bookmarkEnd w:id="83"/>
      <w:bookmarkEnd w:id="84"/>
      <w:r w:rsidR="00CE23C5">
        <w:rPr>
          <w:rFonts w:ascii="Times New Roman" w:hAnsi="Times New Roman" w:cs="Times New Roman"/>
          <w:b/>
          <w:sz w:val="28"/>
          <w:szCs w:val="28"/>
          <w:lang w:eastAsia="en-US"/>
        </w:rPr>
        <w:t>РУКОВОДСТВО ПОЛЬЗОВАТЕЛЯ</w:t>
      </w:r>
      <w:bookmarkEnd w:id="86"/>
    </w:p>
    <w:p w14:paraId="02E2057A" w14:textId="5E6E6225" w:rsidR="00CE23C5" w:rsidRDefault="00461CE4" w:rsidP="00F90018">
      <w:pPr>
        <w:tabs>
          <w:tab w:val="left" w:pos="726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61CE4">
        <w:rPr>
          <w:rFonts w:ascii="Times New Roman" w:eastAsia="Times New Roman" w:hAnsi="Times New Roman" w:cs="Times New Roman"/>
          <w:sz w:val="28"/>
          <w:szCs w:val="28"/>
        </w:rPr>
        <w:t>Комментарии для заполнения базы данными приведены в таблице 6.</w:t>
      </w:r>
    </w:p>
    <w:p w14:paraId="39CC357F" w14:textId="3A20AB60" w:rsidR="00461CE4" w:rsidRDefault="00461CE4" w:rsidP="00F90018">
      <w:pPr>
        <w:tabs>
          <w:tab w:val="left" w:pos="72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61CE4">
        <w:rPr>
          <w:rFonts w:ascii="Times New Roman" w:eastAsia="Times New Roman" w:hAnsi="Times New Roman" w:cs="Times New Roman"/>
          <w:sz w:val="28"/>
          <w:szCs w:val="28"/>
        </w:rPr>
        <w:br/>
        <w:t xml:space="preserve">Таблица 6 – </w:t>
      </w:r>
      <w:r w:rsidR="00001648">
        <w:rPr>
          <w:rFonts w:ascii="Times New Roman" w:eastAsia="Times New Roman" w:hAnsi="Times New Roman" w:cs="Times New Roman"/>
          <w:sz w:val="28"/>
          <w:szCs w:val="28"/>
        </w:rPr>
        <w:t xml:space="preserve">Комментарии для </w:t>
      </w:r>
      <w:r w:rsidRPr="00461CE4">
        <w:rPr>
          <w:rFonts w:ascii="Times New Roman" w:eastAsia="Times New Roman" w:hAnsi="Times New Roman" w:cs="Times New Roman"/>
          <w:sz w:val="28"/>
          <w:szCs w:val="28"/>
        </w:rPr>
        <w:t>баз</w:t>
      </w:r>
      <w:r w:rsidR="0000164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461CE4">
        <w:rPr>
          <w:rFonts w:ascii="Times New Roman" w:eastAsia="Times New Roman" w:hAnsi="Times New Roman" w:cs="Times New Roman"/>
          <w:sz w:val="28"/>
          <w:szCs w:val="28"/>
        </w:rPr>
        <w:t xml:space="preserve"> данных «Олимпийские игры»</w:t>
      </w:r>
    </w:p>
    <w:p w14:paraId="6B70B8CC" w14:textId="77777777" w:rsidR="00CE23C5" w:rsidRPr="00461CE4" w:rsidRDefault="00CE23C5" w:rsidP="00461CE4">
      <w:pPr>
        <w:tabs>
          <w:tab w:val="left" w:pos="72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4"/>
        <w:tblW w:w="9301" w:type="dxa"/>
        <w:tblLayout w:type="fixed"/>
        <w:tblLook w:val="04A0" w:firstRow="1" w:lastRow="0" w:firstColumn="1" w:lastColumn="0" w:noHBand="0" w:noVBand="1"/>
      </w:tblPr>
      <w:tblGrid>
        <w:gridCol w:w="3823"/>
        <w:gridCol w:w="1842"/>
        <w:gridCol w:w="3636"/>
      </w:tblGrid>
      <w:tr w:rsidR="00461CE4" w:rsidRPr="00461CE4" w14:paraId="1AC168A9" w14:textId="77777777" w:rsidTr="001362B4">
        <w:trPr>
          <w:trHeight w:val="655"/>
        </w:trPr>
        <w:tc>
          <w:tcPr>
            <w:tcW w:w="3823" w:type="dxa"/>
          </w:tcPr>
          <w:p w14:paraId="6A2D224D" w14:textId="125B654F" w:rsidR="00461CE4" w:rsidRPr="00001648" w:rsidRDefault="00461CE4" w:rsidP="00461CE4">
            <w:pPr>
              <w:tabs>
                <w:tab w:val="left" w:pos="72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0016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аблица.Поле</w:t>
            </w:r>
            <w:proofErr w:type="spellEnd"/>
          </w:p>
        </w:tc>
        <w:tc>
          <w:tcPr>
            <w:tcW w:w="1842" w:type="dxa"/>
          </w:tcPr>
          <w:p w14:paraId="6089C3A8" w14:textId="77777777" w:rsidR="00461CE4" w:rsidRPr="00001648" w:rsidRDefault="00461CE4" w:rsidP="00461CE4">
            <w:pPr>
              <w:tabs>
                <w:tab w:val="left" w:pos="72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016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зможные значения</w:t>
            </w:r>
          </w:p>
        </w:tc>
        <w:tc>
          <w:tcPr>
            <w:tcW w:w="3636" w:type="dxa"/>
          </w:tcPr>
          <w:p w14:paraId="2023DC26" w14:textId="77777777" w:rsidR="00461CE4" w:rsidRPr="00001648" w:rsidRDefault="00461CE4" w:rsidP="00461CE4">
            <w:pPr>
              <w:tabs>
                <w:tab w:val="left" w:pos="726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0164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461CE4" w:rsidRPr="00461CE4" w14:paraId="7DF7E1F3" w14:textId="77777777" w:rsidTr="001362B4">
        <w:trPr>
          <w:trHeight w:val="640"/>
        </w:trPr>
        <w:tc>
          <w:tcPr>
            <w:tcW w:w="3823" w:type="dxa"/>
          </w:tcPr>
          <w:p w14:paraId="5D96B679" w14:textId="435118FA" w:rsidR="00461CE4" w:rsidRPr="00461CE4" w:rsidRDefault="00461CE4" w:rsidP="00461CE4">
            <w:pPr>
              <w:tabs>
                <w:tab w:val="left" w:pos="7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461C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ort</w:t>
            </w:r>
            <w:r w:rsidR="00F9001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461C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sults.isFail</w:t>
            </w:r>
            <w:proofErr w:type="spellEnd"/>
            <w:proofErr w:type="gramEnd"/>
          </w:p>
        </w:tc>
        <w:tc>
          <w:tcPr>
            <w:tcW w:w="1842" w:type="dxa"/>
          </w:tcPr>
          <w:p w14:paraId="79E320C3" w14:textId="77777777" w:rsidR="00461CE4" w:rsidRPr="00461CE4" w:rsidRDefault="00461CE4" w:rsidP="00461CE4">
            <w:pPr>
              <w:tabs>
                <w:tab w:val="left" w:pos="7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61C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3636" w:type="dxa"/>
          </w:tcPr>
          <w:p w14:paraId="196CCCC2" w14:textId="77777777" w:rsidR="00461CE4" w:rsidRPr="00461CE4" w:rsidRDefault="00461CE4" w:rsidP="00461CE4">
            <w:pPr>
              <w:tabs>
                <w:tab w:val="left" w:pos="7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CE4">
              <w:rPr>
                <w:rFonts w:ascii="Times New Roman" w:eastAsia="Times New Roman" w:hAnsi="Times New Roman" w:cs="Times New Roman"/>
                <w:sz w:val="28"/>
                <w:szCs w:val="28"/>
              </w:rPr>
              <w:t>1 – если в результате всех попыток спортсмен не преодолел нужный рубеж</w:t>
            </w:r>
          </w:p>
        </w:tc>
      </w:tr>
      <w:tr w:rsidR="00461CE4" w:rsidRPr="00461CE4" w14:paraId="28A9C6AF" w14:textId="77777777" w:rsidTr="001362B4">
        <w:trPr>
          <w:trHeight w:val="320"/>
        </w:trPr>
        <w:tc>
          <w:tcPr>
            <w:tcW w:w="3823" w:type="dxa"/>
          </w:tcPr>
          <w:p w14:paraId="29A41F50" w14:textId="14A2D93A" w:rsidR="00461CE4" w:rsidRPr="00461CE4" w:rsidRDefault="00461CE4" w:rsidP="00461CE4">
            <w:pPr>
              <w:tabs>
                <w:tab w:val="left" w:pos="7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61C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ort</w:t>
            </w:r>
            <w:r w:rsidR="00F9001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461C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sults.isDisq</w:t>
            </w:r>
            <w:proofErr w:type="spellEnd"/>
            <w:proofErr w:type="gramEnd"/>
          </w:p>
        </w:tc>
        <w:tc>
          <w:tcPr>
            <w:tcW w:w="1842" w:type="dxa"/>
          </w:tcPr>
          <w:p w14:paraId="1852199B" w14:textId="77777777" w:rsidR="00461CE4" w:rsidRPr="00461CE4" w:rsidRDefault="00461CE4" w:rsidP="00461CE4">
            <w:pPr>
              <w:tabs>
                <w:tab w:val="left" w:pos="7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61C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3636" w:type="dxa"/>
          </w:tcPr>
          <w:p w14:paraId="20AD051C" w14:textId="77777777" w:rsidR="00461CE4" w:rsidRPr="00461CE4" w:rsidRDefault="00461CE4" w:rsidP="00461CE4">
            <w:pPr>
              <w:tabs>
                <w:tab w:val="left" w:pos="7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C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 – c</w:t>
            </w:r>
            <w:proofErr w:type="spellStart"/>
            <w:r w:rsidRPr="00461CE4">
              <w:rPr>
                <w:rFonts w:ascii="Times New Roman" w:eastAsia="Times New Roman" w:hAnsi="Times New Roman" w:cs="Times New Roman"/>
                <w:sz w:val="28"/>
                <w:szCs w:val="28"/>
              </w:rPr>
              <w:t>портсмен</w:t>
            </w:r>
            <w:proofErr w:type="spellEnd"/>
            <w:r w:rsidRPr="00461C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сквалифицирован</w:t>
            </w:r>
          </w:p>
        </w:tc>
      </w:tr>
      <w:tr w:rsidR="00461CE4" w:rsidRPr="00461CE4" w14:paraId="5D933F2F" w14:textId="77777777" w:rsidTr="001362B4">
        <w:trPr>
          <w:trHeight w:val="335"/>
        </w:trPr>
        <w:tc>
          <w:tcPr>
            <w:tcW w:w="3823" w:type="dxa"/>
          </w:tcPr>
          <w:p w14:paraId="1437F44E" w14:textId="744EFBD7" w:rsidR="00461CE4" w:rsidRPr="00461CE4" w:rsidRDefault="00461CE4" w:rsidP="00461CE4">
            <w:pPr>
              <w:tabs>
                <w:tab w:val="left" w:pos="7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61C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ort</w:t>
            </w:r>
            <w:r w:rsidR="00F9001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461C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sults.isRecord</w:t>
            </w:r>
            <w:proofErr w:type="spellEnd"/>
            <w:proofErr w:type="gramEnd"/>
          </w:p>
        </w:tc>
        <w:tc>
          <w:tcPr>
            <w:tcW w:w="1842" w:type="dxa"/>
          </w:tcPr>
          <w:p w14:paraId="41A407D0" w14:textId="77777777" w:rsidR="00461CE4" w:rsidRPr="00461CE4" w:rsidRDefault="00461CE4" w:rsidP="00461CE4">
            <w:pPr>
              <w:tabs>
                <w:tab w:val="left" w:pos="7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C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3636" w:type="dxa"/>
          </w:tcPr>
          <w:p w14:paraId="4CCC883C" w14:textId="77777777" w:rsidR="00461CE4" w:rsidRPr="00461CE4" w:rsidRDefault="00461CE4" w:rsidP="00461CE4">
            <w:pPr>
              <w:tabs>
                <w:tab w:val="left" w:pos="7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CE4">
              <w:rPr>
                <w:rFonts w:ascii="Times New Roman" w:eastAsia="Times New Roman" w:hAnsi="Times New Roman" w:cs="Times New Roman"/>
                <w:sz w:val="28"/>
                <w:szCs w:val="28"/>
              </w:rPr>
              <w:t>1 – результат засчитан как новый Олимпийский рекорд</w:t>
            </w:r>
          </w:p>
        </w:tc>
      </w:tr>
      <w:tr w:rsidR="00461CE4" w:rsidRPr="00461CE4" w14:paraId="04A66636" w14:textId="77777777" w:rsidTr="001362B4">
        <w:trPr>
          <w:trHeight w:val="320"/>
        </w:trPr>
        <w:tc>
          <w:tcPr>
            <w:tcW w:w="3823" w:type="dxa"/>
          </w:tcPr>
          <w:p w14:paraId="70EA9926" w14:textId="5162E576" w:rsidR="00461CE4" w:rsidRPr="00461CE4" w:rsidRDefault="00F90018" w:rsidP="00461CE4">
            <w:pPr>
              <w:tabs>
                <w:tab w:val="left" w:pos="7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portc</w:t>
            </w:r>
            <w:r w:rsidR="00461CE4" w:rsidRPr="00461C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mpetition.isCommand</w:t>
            </w:r>
            <w:proofErr w:type="spellEnd"/>
            <w:proofErr w:type="gramEnd"/>
          </w:p>
        </w:tc>
        <w:tc>
          <w:tcPr>
            <w:tcW w:w="1842" w:type="dxa"/>
          </w:tcPr>
          <w:p w14:paraId="73024D4C" w14:textId="77777777" w:rsidR="00461CE4" w:rsidRPr="00461CE4" w:rsidRDefault="00461CE4" w:rsidP="00461CE4">
            <w:pPr>
              <w:tabs>
                <w:tab w:val="left" w:pos="7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61C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3636" w:type="dxa"/>
          </w:tcPr>
          <w:p w14:paraId="3A5C5E9C" w14:textId="77777777" w:rsidR="00461CE4" w:rsidRPr="00461CE4" w:rsidRDefault="00461CE4" w:rsidP="00461CE4">
            <w:pPr>
              <w:tabs>
                <w:tab w:val="left" w:pos="7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CE4">
              <w:rPr>
                <w:rFonts w:ascii="Times New Roman" w:eastAsia="Times New Roman" w:hAnsi="Times New Roman" w:cs="Times New Roman"/>
                <w:sz w:val="28"/>
                <w:szCs w:val="28"/>
              </w:rPr>
              <w:t>1 – командное соревнование</w:t>
            </w:r>
          </w:p>
        </w:tc>
      </w:tr>
      <w:tr w:rsidR="00461CE4" w:rsidRPr="00461CE4" w14:paraId="6EA09E8F" w14:textId="77777777" w:rsidTr="001362B4">
        <w:trPr>
          <w:trHeight w:val="320"/>
        </w:trPr>
        <w:tc>
          <w:tcPr>
            <w:tcW w:w="3823" w:type="dxa"/>
          </w:tcPr>
          <w:p w14:paraId="7EABC96E" w14:textId="77777777" w:rsidR="00461CE4" w:rsidRPr="00461CE4" w:rsidRDefault="00461CE4" w:rsidP="00461CE4">
            <w:pPr>
              <w:tabs>
                <w:tab w:val="left" w:pos="7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61C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lympicGames.sequence</w:t>
            </w:r>
            <w:proofErr w:type="spellEnd"/>
          </w:p>
        </w:tc>
        <w:tc>
          <w:tcPr>
            <w:tcW w:w="1842" w:type="dxa"/>
          </w:tcPr>
          <w:p w14:paraId="1F5B7A6C" w14:textId="77777777" w:rsidR="00461CE4" w:rsidRPr="00461CE4" w:rsidRDefault="00461CE4" w:rsidP="00461CE4">
            <w:pPr>
              <w:tabs>
                <w:tab w:val="left" w:pos="7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461C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.n</w:t>
            </w:r>
            <w:proofErr w:type="gramEnd"/>
          </w:p>
        </w:tc>
        <w:tc>
          <w:tcPr>
            <w:tcW w:w="3636" w:type="dxa"/>
          </w:tcPr>
          <w:p w14:paraId="137445A6" w14:textId="77777777" w:rsidR="00461CE4" w:rsidRPr="00461CE4" w:rsidRDefault="00461CE4" w:rsidP="00461CE4">
            <w:pPr>
              <w:tabs>
                <w:tab w:val="left" w:pos="7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CE4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овый номер Олимпийских игр. Является уникальным.</w:t>
            </w:r>
          </w:p>
        </w:tc>
      </w:tr>
      <w:tr w:rsidR="00461CE4" w:rsidRPr="00461CE4" w14:paraId="22996524" w14:textId="77777777" w:rsidTr="001362B4">
        <w:trPr>
          <w:trHeight w:val="320"/>
        </w:trPr>
        <w:tc>
          <w:tcPr>
            <w:tcW w:w="3823" w:type="dxa"/>
          </w:tcPr>
          <w:p w14:paraId="132C0122" w14:textId="2AE619A4" w:rsidR="00461CE4" w:rsidRPr="00461CE4" w:rsidRDefault="00F90018" w:rsidP="00461CE4">
            <w:pPr>
              <w:tabs>
                <w:tab w:val="left" w:pos="7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ersondisqhistory</w:t>
            </w:r>
            <w:proofErr w:type="spellEnd"/>
            <w:r w:rsidR="00461CE4" w:rsidRPr="00461CE4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61CE4" w:rsidRPr="00461C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eEnd</w:t>
            </w:r>
            <w:proofErr w:type="spellEnd"/>
            <w:proofErr w:type="gramEnd"/>
          </w:p>
        </w:tc>
        <w:tc>
          <w:tcPr>
            <w:tcW w:w="1842" w:type="dxa"/>
          </w:tcPr>
          <w:p w14:paraId="1A342A54" w14:textId="77777777" w:rsidR="00461CE4" w:rsidRPr="00461CE4" w:rsidRDefault="00461CE4" w:rsidP="00461CE4">
            <w:pPr>
              <w:tabs>
                <w:tab w:val="left" w:pos="7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C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636" w:type="dxa"/>
          </w:tcPr>
          <w:p w14:paraId="5E489C19" w14:textId="77777777" w:rsidR="00461CE4" w:rsidRPr="00461CE4" w:rsidRDefault="00461CE4" w:rsidP="00461CE4">
            <w:pPr>
              <w:tabs>
                <w:tab w:val="left" w:pos="7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1C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ULL</w:t>
            </w:r>
            <w:r w:rsidRPr="00461C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если спортсмен до сих пор дисквалифицирован</w:t>
            </w:r>
          </w:p>
        </w:tc>
      </w:tr>
    </w:tbl>
    <w:p w14:paraId="71C9EBCB" w14:textId="4F8D36C5" w:rsidR="00461CE4" w:rsidRDefault="00461CE4" w:rsidP="00461CE4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7AFC0E" w14:textId="7611396B" w:rsidR="006F6628" w:rsidRDefault="006F6628" w:rsidP="006F662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сведения помогут избежать ошибок при использовании базы данных для разработчиков ПО.</w:t>
      </w:r>
    </w:p>
    <w:p w14:paraId="6A67C327" w14:textId="77777777" w:rsidR="00461CE4" w:rsidRDefault="00461CE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9B6AB7A" w14:textId="77777777" w:rsidR="00D27FE2" w:rsidRPr="00327390" w:rsidRDefault="00D27FE2" w:rsidP="00D27FE2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87" w:name="_Toc501409308"/>
      <w:bookmarkStart w:id="88" w:name="_Toc501409502"/>
      <w:bookmarkStart w:id="89" w:name="_Toc501465823"/>
      <w:bookmarkStart w:id="90" w:name="_Toc90240096"/>
      <w:r w:rsidRPr="003273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ЗАКЛЮЧЕНИЕ</w:t>
      </w:r>
      <w:bookmarkEnd w:id="87"/>
      <w:bookmarkEnd w:id="88"/>
      <w:bookmarkEnd w:id="89"/>
      <w:bookmarkEnd w:id="90"/>
    </w:p>
    <w:p w14:paraId="5FDD27E8" w14:textId="77777777" w:rsidR="00D27FE2" w:rsidRPr="00327390" w:rsidRDefault="00D27FE2" w:rsidP="00D27FE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3273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</w:p>
    <w:p w14:paraId="4250DF26" w14:textId="111388F8" w:rsidR="00422272" w:rsidRPr="00422272" w:rsidRDefault="00422272" w:rsidP="005C77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22272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анная в рамках данного курсового проекта база данных «Олимпийские игры» является универсальным средством для автоматизации данных, получаемых в результате проведения Олимпийских игр.</w:t>
      </w:r>
      <w:r w:rsidR="005C775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22272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работанная база данных отличается гибкостью архитектуры, кроссплатформенностью, высокой надежностью и производительностью.</w:t>
      </w:r>
    </w:p>
    <w:p w14:paraId="338D95EA" w14:textId="3C5F98AE" w:rsidR="00422272" w:rsidRDefault="00422272" w:rsidP="005C77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222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ким образом, в ходе выполнения данного курсового проекта была разработана полностью функционирующая база данных, с помощью которой могут быть реализованы функции упорядоченного хранения данных о результатах спортивных соревнований, олимпийских чемпионах, истории включения спортивных дисциплин в Олимпийскую программу. Были получены более глубокие практические знания в области программирования на языке </w:t>
      </w:r>
      <w:r w:rsidR="005C7758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S</w:t>
      </w:r>
      <w:proofErr w:type="spellStart"/>
      <w:r w:rsidRPr="00422272">
        <w:rPr>
          <w:rFonts w:ascii="Times New Roman" w:eastAsia="Times New Roman" w:hAnsi="Times New Roman" w:cs="Times New Roman"/>
          <w:sz w:val="28"/>
          <w:szCs w:val="28"/>
          <w:lang w:eastAsia="en-US"/>
        </w:rPr>
        <w:t>ql</w:t>
      </w:r>
      <w:proofErr w:type="spellEnd"/>
      <w:r w:rsidRPr="00422272">
        <w:rPr>
          <w:rFonts w:ascii="Times New Roman" w:eastAsia="Times New Roman" w:hAnsi="Times New Roman" w:cs="Times New Roman"/>
          <w:sz w:val="28"/>
          <w:szCs w:val="28"/>
          <w:lang w:eastAsia="en-US"/>
        </w:rPr>
        <w:t>, а также администрирования СУБД MySQL.</w:t>
      </w:r>
    </w:p>
    <w:p w14:paraId="3A7131A3" w14:textId="0243F7D7" w:rsidR="004C2960" w:rsidRDefault="004C2960" w:rsidP="005C775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Бы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ова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ледующие функциональные требования:</w:t>
      </w:r>
    </w:p>
    <w:p w14:paraId="26EB732B" w14:textId="77777777" w:rsidR="004C2960" w:rsidRPr="004C2960" w:rsidRDefault="004C2960" w:rsidP="004C2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960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росмотр олимпийских дисциплин;</w:t>
      </w:r>
    </w:p>
    <w:p w14:paraId="31AE08DF" w14:textId="77777777" w:rsidR="004C2960" w:rsidRPr="004C2960" w:rsidRDefault="004C2960" w:rsidP="004C2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960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росмотр расписания Олимпийских игр;</w:t>
      </w:r>
    </w:p>
    <w:p w14:paraId="7C971B17" w14:textId="77777777" w:rsidR="004C2960" w:rsidRPr="004C2960" w:rsidRDefault="004C2960" w:rsidP="004C2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960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росмотр результатов спортивных соревнований;</w:t>
      </w:r>
    </w:p>
    <w:p w14:paraId="4BF73784" w14:textId="77777777" w:rsidR="004C2960" w:rsidRPr="004C2960" w:rsidRDefault="004C2960" w:rsidP="004C2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960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росмотр истории выступления спортсменов на различных Олимпийских играх;</w:t>
      </w:r>
    </w:p>
    <w:p w14:paraId="6619AE06" w14:textId="77777777" w:rsidR="004C2960" w:rsidRPr="004C2960" w:rsidRDefault="004C2960" w:rsidP="004C2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960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росмотр истории включения дисциплин в Олимпийскую программу;</w:t>
      </w:r>
    </w:p>
    <w:p w14:paraId="02360BAD" w14:textId="77777777" w:rsidR="004C2960" w:rsidRPr="004C2960" w:rsidRDefault="004C2960" w:rsidP="004C2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960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росмотр информации об олимпиаде: место и дата проведения, страны-участницы, спортивные дисциплины, количество зрителей;</w:t>
      </w:r>
    </w:p>
    <w:p w14:paraId="6E6AAA1C" w14:textId="77777777" w:rsidR="004C2960" w:rsidRPr="004C2960" w:rsidRDefault="004C2960" w:rsidP="004C2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960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росмотр расписания телевизионных трансляций (включая прямые эфиры и повторы);</w:t>
      </w:r>
    </w:p>
    <w:p w14:paraId="0D0CF235" w14:textId="77777777" w:rsidR="004C2960" w:rsidRPr="004C2960" w:rsidRDefault="004C2960" w:rsidP="004C2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960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росмотр истории выступления спортсмена за выбранную сборную;</w:t>
      </w:r>
    </w:p>
    <w:p w14:paraId="44B49360" w14:textId="77777777" w:rsidR="004C2960" w:rsidRPr="004C2960" w:rsidRDefault="004C2960" w:rsidP="004C2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960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росмотр погодных условий во время спортивных соревнований;</w:t>
      </w:r>
    </w:p>
    <w:p w14:paraId="5E86A596" w14:textId="77777777" w:rsidR="004C2960" w:rsidRPr="004C2960" w:rsidRDefault="004C2960" w:rsidP="004C2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960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росмотр личных данных о спортсменах;</w:t>
      </w:r>
    </w:p>
    <w:p w14:paraId="6E8B51EB" w14:textId="77777777" w:rsidR="004C2960" w:rsidRPr="004C2960" w:rsidRDefault="004C2960" w:rsidP="004C2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960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росмотр заявленных на соревнования участников;</w:t>
      </w:r>
    </w:p>
    <w:p w14:paraId="71D289D2" w14:textId="77777777" w:rsidR="004C2960" w:rsidRPr="004C2960" w:rsidRDefault="004C2960" w:rsidP="004C2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960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росмотр информации о травмах спортсменов;</w:t>
      </w:r>
    </w:p>
    <w:p w14:paraId="34FE3B65" w14:textId="77777777" w:rsidR="004C2960" w:rsidRPr="004C2960" w:rsidRDefault="004C2960" w:rsidP="004C2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960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ривязка пользователя к приложению;</w:t>
      </w:r>
    </w:p>
    <w:p w14:paraId="18396025" w14:textId="77777777" w:rsidR="004C2960" w:rsidRPr="004C2960" w:rsidRDefault="004C2960" w:rsidP="004C2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960">
        <w:rPr>
          <w:rFonts w:ascii="Times New Roman" w:eastAsia="Times New Roman" w:hAnsi="Times New Roman" w:cs="Times New Roman"/>
          <w:sz w:val="28"/>
          <w:szCs w:val="28"/>
          <w:lang w:eastAsia="en-US"/>
        </w:rPr>
        <w:t>– организация различных степеней доступа к приложению;</w:t>
      </w:r>
    </w:p>
    <w:p w14:paraId="6C2A25BC" w14:textId="77777777" w:rsidR="004C2960" w:rsidRPr="004C2960" w:rsidRDefault="004C2960" w:rsidP="004C2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960">
        <w:rPr>
          <w:rFonts w:ascii="Times New Roman" w:eastAsia="Times New Roman" w:hAnsi="Times New Roman" w:cs="Times New Roman"/>
          <w:sz w:val="28"/>
          <w:szCs w:val="28"/>
          <w:lang w:eastAsia="en-US"/>
        </w:rPr>
        <w:t>– возможность добавления спортивных соревнований в раздел</w:t>
      </w:r>
    </w:p>
    <w:p w14:paraId="27F68347" w14:textId="77777777" w:rsidR="004C2960" w:rsidRPr="004C2960" w:rsidRDefault="004C2960" w:rsidP="004C2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960">
        <w:rPr>
          <w:rFonts w:ascii="Times New Roman" w:eastAsia="Times New Roman" w:hAnsi="Times New Roman" w:cs="Times New Roman"/>
          <w:sz w:val="28"/>
          <w:szCs w:val="28"/>
          <w:lang w:eastAsia="en-US"/>
        </w:rPr>
        <w:t>«Избранное»;</w:t>
      </w:r>
    </w:p>
    <w:p w14:paraId="0487A1A4" w14:textId="3716F683" w:rsidR="004C2960" w:rsidRPr="00422272" w:rsidRDefault="004C2960" w:rsidP="004C296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C2960">
        <w:rPr>
          <w:rFonts w:ascii="Times New Roman" w:eastAsia="Times New Roman" w:hAnsi="Times New Roman" w:cs="Times New Roman"/>
          <w:sz w:val="28"/>
          <w:szCs w:val="28"/>
          <w:lang w:eastAsia="en-US"/>
        </w:rPr>
        <w:t>– просмотр списка Олимпийских объектов с подробным адресом.</w:t>
      </w:r>
    </w:p>
    <w:p w14:paraId="59BCF511" w14:textId="77777777" w:rsidR="00422272" w:rsidRPr="00422272" w:rsidRDefault="00422272" w:rsidP="0042227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1127CD2" w14:textId="77777777" w:rsidR="00D27FE2" w:rsidRPr="00327390" w:rsidRDefault="00D27FE2" w:rsidP="00422272">
      <w:p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D4B507D" w14:textId="77777777" w:rsidR="00D27FE2" w:rsidRPr="00327390" w:rsidRDefault="00D27FE2" w:rsidP="00D27FE2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hAnsi="Times New Roman" w:cs="Times New Roman"/>
          <w:sz w:val="28"/>
          <w:szCs w:val="28"/>
        </w:rPr>
        <w:br w:type="page"/>
      </w:r>
    </w:p>
    <w:p w14:paraId="4D5BC132" w14:textId="77777777" w:rsidR="00D27FE2" w:rsidRPr="00327390" w:rsidRDefault="00D27FE2" w:rsidP="00D27FE2">
      <w:pPr>
        <w:spacing w:after="0"/>
        <w:ind w:firstLine="708"/>
        <w:jc w:val="center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bookmarkStart w:id="91" w:name="_Toc501409309"/>
      <w:bookmarkStart w:id="92" w:name="_Toc501409503"/>
      <w:bookmarkStart w:id="93" w:name="_Toc501465824"/>
      <w:bookmarkStart w:id="94" w:name="_Toc90240097"/>
      <w:r w:rsidRPr="0032739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lastRenderedPageBreak/>
        <w:t>СПИСОК ЛИТЕРАТУРЫ</w:t>
      </w:r>
      <w:bookmarkEnd w:id="91"/>
      <w:bookmarkEnd w:id="92"/>
      <w:bookmarkEnd w:id="93"/>
      <w:bookmarkEnd w:id="94"/>
    </w:p>
    <w:p w14:paraId="540F89AF" w14:textId="77777777" w:rsidR="00D27FE2" w:rsidRPr="00327390" w:rsidRDefault="00D27FE2" w:rsidP="00D27FE2">
      <w:pPr>
        <w:spacing w:before="240" w:after="0" w:line="259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D1C3551" w14:textId="63281674" w:rsidR="008D3DF5" w:rsidRPr="008D3DF5" w:rsidRDefault="008D3DF5" w:rsidP="007C7D63">
      <w:pPr>
        <w:pStyle w:val="a8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lympic Games, Medals, Results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tes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ews</w:t>
      </w:r>
      <w:r w:rsidRPr="008D3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8D3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8D3DF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Pr="008D3D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Pr="008D3DF5">
        <w:rPr>
          <w:rFonts w:ascii="Times New Roman" w:hAnsi="Times New Roman" w:cs="Times New Roman"/>
          <w:sz w:val="28"/>
          <w:szCs w:val="28"/>
          <w:lang w:val="en-US"/>
        </w:rPr>
        <w:t>: https://olympics.com</w:t>
      </w:r>
    </w:p>
    <w:p w14:paraId="7321D557" w14:textId="2764479E" w:rsidR="00F1235D" w:rsidRPr="00F1235D" w:rsidRDefault="00F1235D" w:rsidP="007C7D63">
      <w:pPr>
        <w:pStyle w:val="a8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1235D">
        <w:rPr>
          <w:rFonts w:ascii="Times New Roman" w:hAnsi="Times New Roman" w:cs="Times New Roman"/>
          <w:sz w:val="28"/>
          <w:szCs w:val="28"/>
        </w:rPr>
        <w:t>Аткинсон, Л. MySQL. Библиотека профессионала / Л. Аткинсон // Пер. с англ. – М.: Издательский дом «Вильяме», 2002 – 624 с.</w:t>
      </w:r>
    </w:p>
    <w:p w14:paraId="57114D4D" w14:textId="74006CE3" w:rsidR="00F1235D" w:rsidRPr="00F1235D" w:rsidRDefault="00F1235D" w:rsidP="007C7D63">
      <w:pPr>
        <w:pStyle w:val="a8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1235D">
        <w:rPr>
          <w:rFonts w:ascii="Times New Roman" w:hAnsi="Times New Roman" w:cs="Times New Roman"/>
          <w:sz w:val="28"/>
          <w:szCs w:val="28"/>
          <w:lang w:val="en-US"/>
        </w:rPr>
        <w:t>MSDN</w:t>
      </w:r>
      <w:r w:rsidRPr="00F1235D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http://msdn.microsoft.com/en-us/</w:t>
      </w:r>
      <w:r w:rsidRPr="00F1235D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F123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235D">
        <w:rPr>
          <w:rFonts w:ascii="Times New Roman" w:hAnsi="Times New Roman" w:cs="Times New Roman"/>
          <w:sz w:val="28"/>
          <w:szCs w:val="28"/>
        </w:rPr>
        <w:t>aspx</w:t>
      </w:r>
      <w:proofErr w:type="spellEnd"/>
      <w:r w:rsidRPr="00F1235D">
        <w:rPr>
          <w:rFonts w:ascii="Times New Roman" w:hAnsi="Times New Roman" w:cs="Times New Roman"/>
          <w:sz w:val="28"/>
          <w:szCs w:val="28"/>
        </w:rPr>
        <w:t>.</w:t>
      </w:r>
    </w:p>
    <w:p w14:paraId="4DCF6EDE" w14:textId="6DF21125" w:rsidR="00F1235D" w:rsidRPr="00DB7510" w:rsidRDefault="00F1235D" w:rsidP="007C7D63">
      <w:pPr>
        <w:pStyle w:val="a8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1235D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F1235D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 </w:t>
      </w:r>
      <w:hyperlink r:id="rId13" w:history="1">
        <w:r w:rsidR="00DB7510" w:rsidRPr="00E310FD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</w:t>
        </w:r>
        <w:proofErr w:type="spellStart"/>
        <w:r w:rsidR="00DB7510" w:rsidRPr="00E310F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ysql</w:t>
        </w:r>
        <w:proofErr w:type="spellEnd"/>
        <w:r w:rsidR="00DB7510" w:rsidRPr="00E310F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DB7510" w:rsidRPr="00E310F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hpMyadmin</w:t>
        </w:r>
        <w:proofErr w:type="spellEnd"/>
      </w:hyperlink>
      <w:r w:rsidR="00DB7510" w:rsidRPr="00DB7510">
        <w:rPr>
          <w:rFonts w:ascii="Times New Roman" w:hAnsi="Times New Roman" w:cs="Times New Roman"/>
          <w:sz w:val="28"/>
          <w:szCs w:val="28"/>
        </w:rPr>
        <w:t>.</w:t>
      </w:r>
    </w:p>
    <w:p w14:paraId="5B94AD18" w14:textId="77777777" w:rsidR="00DB7510" w:rsidRPr="00F1235D" w:rsidRDefault="00DB7510" w:rsidP="00DB7510">
      <w:pPr>
        <w:pStyle w:val="a8"/>
        <w:numPr>
          <w:ilvl w:val="0"/>
          <w:numId w:val="6"/>
        </w:num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1235D">
        <w:rPr>
          <w:rFonts w:ascii="Times New Roman" w:hAnsi="Times New Roman" w:cs="Times New Roman"/>
          <w:sz w:val="28"/>
          <w:szCs w:val="28"/>
        </w:rPr>
        <w:t>Майерс Г., Искусство тестирования программ – М.: Финансы и статистика, 1984. – 174 с.</w:t>
      </w:r>
    </w:p>
    <w:p w14:paraId="29DD2A12" w14:textId="77777777" w:rsidR="00D27FE2" w:rsidRPr="00327390" w:rsidRDefault="00D27FE2" w:rsidP="00D27FE2">
      <w:pPr>
        <w:spacing w:after="0" w:line="360" w:lineRule="auto"/>
        <w:ind w:left="720"/>
        <w:contextualSpacing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14:paraId="24A3ABD7" w14:textId="77777777" w:rsidR="00D27FE2" w:rsidRPr="00327390" w:rsidRDefault="00D27FE2" w:rsidP="00D27FE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p w14:paraId="36040C88" w14:textId="77777777" w:rsidR="00D27FE2" w:rsidRPr="00327390" w:rsidRDefault="00D27FE2" w:rsidP="00D27F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4618470" w14:textId="77777777" w:rsidR="00D27FE2" w:rsidRPr="00327390" w:rsidRDefault="00D27FE2" w:rsidP="00D27FE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27390"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14:paraId="3C229E05" w14:textId="1975FCF9" w:rsidR="00D27FE2" w:rsidRDefault="00D27FE2" w:rsidP="00D27FE2">
      <w:pPr>
        <w:spacing w:after="0" w:line="360" w:lineRule="auto"/>
        <w:ind w:left="707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bookmarkStart w:id="95" w:name="_Toc501409310"/>
      <w:bookmarkStart w:id="96" w:name="_Toc501409504"/>
      <w:bookmarkStart w:id="97" w:name="_Toc501465825"/>
      <w:bookmarkStart w:id="98" w:name="_Toc90240098"/>
      <w:r w:rsidRPr="00327390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ПРИЛОЖЕНИЕ А. ИСХОДНЫЙ КОД ПРОГРАММЫ</w:t>
      </w:r>
      <w:bookmarkEnd w:id="95"/>
      <w:bookmarkEnd w:id="96"/>
      <w:bookmarkEnd w:id="97"/>
      <w:bookmarkEnd w:id="98"/>
    </w:p>
    <w:p w14:paraId="4A5F305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ET</w:t>
      </w:r>
      <w:r w:rsidRPr="00873203">
        <w:rPr>
          <w:rFonts w:ascii="Consolas" w:eastAsia="Times New Roman" w:hAnsi="Consolas"/>
          <w:sz w:val="16"/>
          <w:szCs w:val="16"/>
          <w:lang w:eastAsia="en-US"/>
        </w:rPr>
        <w:t xml:space="preserve"> @</w:t>
      </w: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D</w:t>
      </w:r>
      <w:r w:rsidRPr="00873203">
        <w:rPr>
          <w:rFonts w:ascii="Consolas" w:eastAsia="Times New Roman" w:hAnsi="Consolas"/>
          <w:sz w:val="16"/>
          <w:szCs w:val="16"/>
          <w:lang w:eastAsia="en-US"/>
        </w:rPr>
        <w:t>_</w:t>
      </w: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NIQUE</w:t>
      </w:r>
      <w:r w:rsidRPr="00873203">
        <w:rPr>
          <w:rFonts w:ascii="Consolas" w:eastAsia="Times New Roman" w:hAnsi="Consolas"/>
          <w:sz w:val="16"/>
          <w:szCs w:val="16"/>
          <w:lang w:eastAsia="en-US"/>
        </w:rPr>
        <w:t>_</w:t>
      </w: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HECKS</w:t>
      </w:r>
      <w:r w:rsidRPr="00873203">
        <w:rPr>
          <w:rFonts w:ascii="Consolas" w:eastAsia="Times New Roman" w:hAnsi="Consolas"/>
          <w:sz w:val="16"/>
          <w:szCs w:val="16"/>
          <w:lang w:eastAsia="en-US"/>
        </w:rPr>
        <w:t>=@@</w:t>
      </w: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NIQUE</w:t>
      </w:r>
      <w:r w:rsidRPr="00873203">
        <w:rPr>
          <w:rFonts w:ascii="Consolas" w:eastAsia="Times New Roman" w:hAnsi="Consolas"/>
          <w:sz w:val="16"/>
          <w:szCs w:val="16"/>
          <w:lang w:eastAsia="en-US"/>
        </w:rPr>
        <w:t>_</w:t>
      </w: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HECKS</w:t>
      </w:r>
      <w:r w:rsidRPr="00873203">
        <w:rPr>
          <w:rFonts w:ascii="Consolas" w:eastAsia="Times New Roman" w:hAnsi="Consolas"/>
          <w:sz w:val="16"/>
          <w:szCs w:val="16"/>
          <w:lang w:eastAsia="en-US"/>
        </w:rPr>
        <w:t xml:space="preserve">, </w:t>
      </w: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NIQUE</w:t>
      </w:r>
      <w:r w:rsidRPr="00873203">
        <w:rPr>
          <w:rFonts w:ascii="Consolas" w:eastAsia="Times New Roman" w:hAnsi="Consolas"/>
          <w:sz w:val="16"/>
          <w:szCs w:val="16"/>
          <w:lang w:eastAsia="en-US"/>
        </w:rPr>
        <w:t>_</w:t>
      </w: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HECKS</w:t>
      </w:r>
      <w:r w:rsidRPr="00873203">
        <w:rPr>
          <w:rFonts w:ascii="Consolas" w:eastAsia="Times New Roman" w:hAnsi="Consolas"/>
          <w:sz w:val="16"/>
          <w:szCs w:val="16"/>
          <w:lang w:eastAsia="en-US"/>
        </w:rPr>
        <w:t>=0;</w:t>
      </w:r>
    </w:p>
    <w:p w14:paraId="40CD764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ET @OLD_FOREIGN_KEY_CHECKS=@@FOREIGN_KEY_CHECKS, FOREIGN_KEY_CHECKS=0;</w:t>
      </w:r>
    </w:p>
    <w:p w14:paraId="253E8BD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ET @OLD_SQL_MODE=@@SQL_MODE, SQL_MODE='ONLY_FULL_GROUP_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BY,STRICT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_TRANS_TABLES,NO_ZERO_IN_DATE,NO_ZERO_DATE,ERROR_FOR_DIVISION_BY_ZERO,NO_ENGINE_SUBSTITUTION';</w:t>
      </w:r>
    </w:p>
    <w:p w14:paraId="625F164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74E5D37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-- Schema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spellEnd"/>
    </w:p>
    <w:p w14:paraId="2FEF69B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44E0EE7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042A67B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-- Schema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spellEnd"/>
    </w:p>
    <w:p w14:paraId="69D9885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59500F3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SCHEMA IF NOT EXISTS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DEFAULT CHARACTER SET utf8mb4 COLLATE utf8mb4_0900_ai_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i ;</w:t>
      </w:r>
      <w:proofErr w:type="gramEnd"/>
    </w:p>
    <w:p w14:paraId="6F640E1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SE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spellEnd"/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;</w:t>
      </w:r>
      <w:proofErr w:type="gramEnd"/>
    </w:p>
    <w:p w14:paraId="7AF9E1E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5F5B400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ountri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4AB4AE9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109B242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ountri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2AC7070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ountr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 AUTO_INCREMENT,</w:t>
      </w:r>
    </w:p>
    <w:p w14:paraId="30661C2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name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VAR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50) NOT NULL,</w:t>
      </w:r>
    </w:p>
    <w:p w14:paraId="5852878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ountr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,</w:t>
      </w:r>
    </w:p>
    <w:p w14:paraId="712699A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name` (`name` ASC) VISIBLE)</w:t>
      </w:r>
    </w:p>
    <w:p w14:paraId="70E1009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02E197B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AUTO_INCREMENT = 2</w:t>
      </w:r>
    </w:p>
    <w:p w14:paraId="2386647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75C8A49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</w:p>
    <w:p w14:paraId="2D5EF54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</w:p>
    <w:p w14:paraId="2EF5202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0CE047B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iti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132B605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021BB9E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iti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7CB8AE8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it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 AUTO_INCREMENT,</w:t>
      </w:r>
    </w:p>
    <w:p w14:paraId="540BA34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name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VAR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50) NOT NULL,</w:t>
      </w:r>
    </w:p>
    <w:p w14:paraId="5D836A2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ountr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158C3D1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it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,</w:t>
      </w:r>
    </w:p>
    <w:p w14:paraId="400FD2C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ountr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ountr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3A14E93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lastRenderedPageBreak/>
        <w:t xml:space="preserve">  INDEX `name` (`name` ASC) VISIBLE,</w:t>
      </w:r>
    </w:p>
    <w:p w14:paraId="4F43B82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cities_ibfk_1`</w:t>
      </w:r>
    </w:p>
    <w:p w14:paraId="73FD5DF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ountr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5A0B328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ountri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ountr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7A9E8F3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)</w:t>
      </w:r>
    </w:p>
    <w:p w14:paraId="2FE8AB2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0BFA314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AUTO_INCREMENT = 2</w:t>
      </w:r>
    </w:p>
    <w:p w14:paraId="18409F2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6FEF20A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43C3CE5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eason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49CF408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2EEAACD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eason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7BF4B5D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ea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UNSIGNED NOT NULL,</w:t>
      </w:r>
    </w:p>
    <w:p w14:paraId="75F1438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name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VAR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50) NOT NULL,</w:t>
      </w:r>
    </w:p>
    <w:p w14:paraId="43B9BD5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ea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)</w:t>
      </w:r>
    </w:p>
    <w:p w14:paraId="47A2485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;</w:t>
      </w:r>
    </w:p>
    <w:p w14:paraId="5BA5C65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01B7C73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02622BE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0B3AE2C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6D1A12E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 AUTO_INCREMENT,</w:t>
      </w:r>
    </w:p>
    <w:p w14:paraId="1C53DF6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it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58AD948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year` INT NOT NULL,</w:t>
      </w:r>
    </w:p>
    <w:p w14:paraId="16280EC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equnce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19CAEAC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ea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UNSIGNED NOT NULL,</w:t>
      </w:r>
    </w:p>
    <w:p w14:paraId="189E17B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,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ea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,</w:t>
      </w:r>
    </w:p>
    <w:p w14:paraId="040049C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UNIQUE INDEX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equnce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equnce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1A1C2F8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it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it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46579FF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fk_olympicgames_season1_idx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ea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2AA0855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UNIQUE INDEX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year_UNIQUE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year` ASC) VISIBLE,</w:t>
      </w:r>
    </w:p>
    <w:p w14:paraId="6B2961A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olympicgames_ibfk_1`</w:t>
      </w:r>
    </w:p>
    <w:p w14:paraId="2D94433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it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2BE2B50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iti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it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334680B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,</w:t>
      </w:r>
    </w:p>
    <w:p w14:paraId="32C3C8E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fk_olympicgames_season1`</w:t>
      </w:r>
    </w:p>
    <w:p w14:paraId="1BFF7ED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lastRenderedPageBreak/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ea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33B1E30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eason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ea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4A5F9D7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DELETE NO ACTION</w:t>
      </w:r>
    </w:p>
    <w:p w14:paraId="5127FBB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NO ACTION)</w:t>
      </w:r>
    </w:p>
    <w:p w14:paraId="05EFE15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5EA47BE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AUTO_INCREMENT = 2</w:t>
      </w:r>
    </w:p>
    <w:p w14:paraId="6731463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75EE9DB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5E24AC3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kind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3FEF082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5018A20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kind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5C0CA28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Kind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 AUTO_INCREMENT,</w:t>
      </w:r>
    </w:p>
    <w:p w14:paraId="6BC534B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name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VAR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50) NOT NULL,</w:t>
      </w:r>
    </w:p>
    <w:p w14:paraId="0785535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Kind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,</w:t>
      </w:r>
    </w:p>
    <w:p w14:paraId="20DADCE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name` (`name` ASC) VISIBLE)</w:t>
      </w:r>
    </w:p>
    <w:p w14:paraId="0758D7B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76586CD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3C6D716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4DA54F7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disciplin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59E6858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7B9CC10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disciplin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47A67D4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Disciplin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 AUTO_INCREMENT,</w:t>
      </w:r>
    </w:p>
    <w:p w14:paraId="5921660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name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VAR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50) NOT NULL,</w:t>
      </w:r>
    </w:p>
    <w:p w14:paraId="71534AA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Kind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ULL DEFAULT NULL,</w:t>
      </w:r>
    </w:p>
    <w:p w14:paraId="23646A3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Disciplin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,</w:t>
      </w:r>
    </w:p>
    <w:p w14:paraId="5E4AE58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Kind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Kind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7A54D61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name` (`name` ASC) VISIBLE,</w:t>
      </w:r>
    </w:p>
    <w:p w14:paraId="23A727D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sportdiciplines_ibfk_1`</w:t>
      </w:r>
    </w:p>
    <w:p w14:paraId="5EAF84E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Kind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0E8B1F3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kind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Kind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0A392D6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)</w:t>
      </w:r>
    </w:p>
    <w:p w14:paraId="4E900A5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06E93C0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1DD0E01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7132A92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sdiciplin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3F90173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lastRenderedPageBreak/>
        <w:t>-- -----------------------------------------------------</w:t>
      </w:r>
    </w:p>
    <w:p w14:paraId="15D8192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sdiciplin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1E4A14D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1B0F030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iciplin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29F40BD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,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iciplin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,</w:t>
      </w:r>
    </w:p>
    <w:p w14:paraId="1277315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iciplin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iciplin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01ABADB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olympicgamesdiciplines_ibfk_1`</w:t>
      </w:r>
    </w:p>
    <w:p w14:paraId="323435A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17FAF7E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120608A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,</w:t>
      </w:r>
    </w:p>
    <w:p w14:paraId="0C87BCE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olympicgamesdiciplines_ibfk_2`</w:t>
      </w:r>
    </w:p>
    <w:p w14:paraId="4E678F0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iciplin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75E73C4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disciplin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Disciplin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4300AB9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)</w:t>
      </w:r>
    </w:p>
    <w:p w14:paraId="0BC294A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42CD55E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78285D6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3F9568C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slogo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61E090A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7F1A16A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slogo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26E4098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 AUTO_INCREMENT,</w:t>
      </w:r>
    </w:p>
    <w:p w14:paraId="154DE8B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nameLogo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VAR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50) NOT NULL,</w:t>
      </w:r>
    </w:p>
    <w:p w14:paraId="68E6880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mageLogo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BLOB NOT NULL,</w:t>
      </w:r>
    </w:p>
    <w:p w14:paraId="6EFE626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,</w:t>
      </w:r>
    </w:p>
    <w:p w14:paraId="30127AD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olympicgameslogos_ibfk_1`</w:t>
      </w:r>
    </w:p>
    <w:p w14:paraId="4FFF472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0F5A3E4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1412D9D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)</w:t>
      </w:r>
    </w:p>
    <w:p w14:paraId="323CF17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6708379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5D37ABC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3BC61D4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gender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3A5D1B4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20EC7CB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gender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2B7A217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gender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UNSIGNED NOT NULL,</w:t>
      </w:r>
    </w:p>
    <w:p w14:paraId="0763DFE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lastRenderedPageBreak/>
        <w:t xml:space="preserve">  `type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VAR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10) NOT NULL,</w:t>
      </w:r>
    </w:p>
    <w:p w14:paraId="1D906CF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gender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)</w:t>
      </w:r>
    </w:p>
    <w:p w14:paraId="48B027D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;</w:t>
      </w:r>
    </w:p>
    <w:p w14:paraId="79481D5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5E99F0A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52B278C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23D168E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33B144C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 AUTO_INCREMENT,</w:t>
      </w:r>
    </w:p>
    <w:p w14:paraId="32A7386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firstName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VAR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100) NOT NULL,</w:t>
      </w:r>
    </w:p>
    <w:p w14:paraId="542B287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lastName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VAR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100) NOT NULL,</w:t>
      </w:r>
    </w:p>
    <w:p w14:paraId="16BC832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middleName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VAR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100) NULL DEFAULT NULL,</w:t>
      </w:r>
    </w:p>
    <w:p w14:paraId="58FF1BF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ateBirth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DATE NOT NULL,</w:t>
      </w:r>
    </w:p>
    <w:p w14:paraId="4DDFEB0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gender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UNSIGNED NOT NULL,</w:t>
      </w:r>
    </w:p>
    <w:p w14:paraId="22485CC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,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gender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,</w:t>
      </w:r>
    </w:p>
    <w:p w14:paraId="4D1B69E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firstName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firstName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2FBB6EB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fk_persons_gender1_idx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gender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4492E5C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fk_persons_gender1`</w:t>
      </w:r>
    </w:p>
    <w:p w14:paraId="5285DCD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gender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7475B38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gender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gender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62759F0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DELETE NO ACTION</w:t>
      </w:r>
    </w:p>
    <w:p w14:paraId="5561DC8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NO ACTION)</w:t>
      </w:r>
    </w:p>
    <w:p w14:paraId="265607D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4D7803B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2C94328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4C630C8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sparticipant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0EE48CA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70F5CFC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sparticipant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21317DC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02B23B3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0A97831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ountr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718D648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isciplin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58563E9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,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,</w:t>
      </w:r>
    </w:p>
    <w:p w14:paraId="7FACE4C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ountr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ountr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26D174A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iciplin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isciplin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4C759DF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5739B80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lastRenderedPageBreak/>
        <w:t xml:space="preserve">  CONSTRAINT `olympicgamesparticipants_ibfk_1`</w:t>
      </w:r>
    </w:p>
    <w:p w14:paraId="5C56310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71A3816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28A83E8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,</w:t>
      </w:r>
    </w:p>
    <w:p w14:paraId="5973D9D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olympicgamesparticipants_ibfk_2`</w:t>
      </w:r>
    </w:p>
    <w:p w14:paraId="4C78352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3A9B767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791CFC5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,</w:t>
      </w:r>
    </w:p>
    <w:p w14:paraId="68095D2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olympicgamesparticipants_ibfk_3`</w:t>
      </w:r>
    </w:p>
    <w:p w14:paraId="4A47D9B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ountr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417829E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ountri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ountr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39ED713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,</w:t>
      </w:r>
    </w:p>
    <w:p w14:paraId="651E32E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olympicgamesparticipants_ibfk_4`</w:t>
      </w:r>
    </w:p>
    <w:p w14:paraId="5294EBB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isciplin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3624A79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disciplin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Disciplin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373E6EA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)</w:t>
      </w:r>
    </w:p>
    <w:p w14:paraId="7128B15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4129712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59E88BB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49447D0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nsor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637CC94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4541DBC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nsor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0A98D28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nsor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 AUTO_INCREMENT,</w:t>
      </w:r>
    </w:p>
    <w:p w14:paraId="23D18D9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name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VAR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50) NOT NULL,</w:t>
      </w:r>
    </w:p>
    <w:p w14:paraId="3930A53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tagline` TEXT NOT NULL,</w:t>
      </w:r>
    </w:p>
    <w:p w14:paraId="1A3E983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nsor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)</w:t>
      </w:r>
    </w:p>
    <w:p w14:paraId="6E61D45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3A1BD21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AUTO_INCREMENT = 3</w:t>
      </w:r>
    </w:p>
    <w:p w14:paraId="5857971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4803FD0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5C0E23F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ssponsor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2585DC2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1B5C54F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ssponsor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4035089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4D972F7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nsor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3C03F0C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lastRenderedPageBreak/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,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nsor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,</w:t>
      </w:r>
    </w:p>
    <w:p w14:paraId="7E39876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nsor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nsor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000CEE6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olympicgamessponsors_ibfk_1`</w:t>
      </w:r>
    </w:p>
    <w:p w14:paraId="0B220FA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34BE47C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02D4EFA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,</w:t>
      </w:r>
    </w:p>
    <w:p w14:paraId="3DFA0D0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olympicgamessponsors_ibfk_2`</w:t>
      </w:r>
    </w:p>
    <w:p w14:paraId="3CD2334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nsor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670575E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nsor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nsor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5788A2E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)</w:t>
      </w:r>
    </w:p>
    <w:p w14:paraId="2FDDD05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6B8F107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39F2F59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38C395F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talismanlogo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425CF9D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03E9E0D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talismanlogo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3E64286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Talisma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236E87A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image` BLOB NOT NULL,</w:t>
      </w:r>
    </w:p>
    <w:p w14:paraId="6257E1A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Talisma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)</w:t>
      </w:r>
    </w:p>
    <w:p w14:paraId="6078631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057D3AC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595C000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3979635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talisman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00E4917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5BAD570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talisman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23F158E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Talisma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 AUTO_INCREMENT,</w:t>
      </w:r>
    </w:p>
    <w:p w14:paraId="7CEB75C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name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VAR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50) NOT NULL,</w:t>
      </w:r>
    </w:p>
    <w:p w14:paraId="7012E69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description` TEXT NOT NULL,</w:t>
      </w:r>
    </w:p>
    <w:p w14:paraId="2024A31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389195C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Talisma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,</w:t>
      </w:r>
    </w:p>
    <w:p w14:paraId="442BC6C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5E750E0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olympictalismans_ibfk_1`</w:t>
      </w:r>
    </w:p>
    <w:p w14:paraId="4BA78DD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75FA2C0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,</w:t>
      </w:r>
    </w:p>
    <w:p w14:paraId="1977F31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olympictalismans_ibfk_2`</w:t>
      </w:r>
    </w:p>
    <w:p w14:paraId="29B59E9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lastRenderedPageBreak/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Talisma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3791A32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talismanlogo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Talisma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692DE88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)</w:t>
      </w:r>
    </w:p>
    <w:p w14:paraId="213DCA6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5A8A789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7A905AD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0EF8F82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ocument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00544C6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3D04D92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ocument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7E0B61B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ocumen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 AUTO_INCREMENT,</w:t>
      </w:r>
    </w:p>
    <w:p w14:paraId="15AFB83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title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VAR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50) NOT NULL,</w:t>
      </w:r>
    </w:p>
    <w:p w14:paraId="1139F11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date` DATE NOT NULL,</w:t>
      </w:r>
    </w:p>
    <w:p w14:paraId="76E1D4A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priority` INT NOT NULL,</w:t>
      </w:r>
    </w:p>
    <w:p w14:paraId="50A8868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bLoadingDate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TIMESTAMP NOT NULL DEFAULT CURRENT_TIMESTAMP,</w:t>
      </w:r>
    </w:p>
    <w:p w14:paraId="6C3CC95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ocumen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)</w:t>
      </w:r>
    </w:p>
    <w:p w14:paraId="7306186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4BE4026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715773A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42FD7E2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ocumentcontent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11DE656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1BE41CB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ocumentcontent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192DA61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ocumen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0748A60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content` BLOB NOT NULL,</w:t>
      </w:r>
    </w:p>
    <w:p w14:paraId="0915475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ocumen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,</w:t>
      </w:r>
    </w:p>
    <w:p w14:paraId="105D7E7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otherdocumentcontent_ibfk_1`</w:t>
      </w:r>
    </w:p>
    <w:p w14:paraId="6DC949C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ocumen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5E1F8FF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ocument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ocumen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7BE2AD3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)</w:t>
      </w:r>
    </w:p>
    <w:p w14:paraId="421B7FC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3400DD4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7ECB88B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61496C5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competition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58CE099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7351CFD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competition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249F9F4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Competiti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 AUTO_INCREMENT,</w:t>
      </w:r>
    </w:p>
    <w:p w14:paraId="1AAF6DB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lastRenderedPageBreak/>
        <w:t xml:space="preserve">  `name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VAR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50) NOT NULL,</w:t>
      </w:r>
    </w:p>
    <w:p w14:paraId="571010E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Disciplin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1E64E2C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sComman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2) NOT NULL,</w:t>
      </w:r>
    </w:p>
    <w:p w14:paraId="1F5BDD7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Competiti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,</w:t>
      </w:r>
    </w:p>
    <w:p w14:paraId="224C899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Diciplin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Disciplin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6D46E10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name` (`name` ASC) VISIBLE,</w:t>
      </w:r>
    </w:p>
    <w:p w14:paraId="5334E4A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sportcompetitions_ibfk_1`</w:t>
      </w:r>
    </w:p>
    <w:p w14:paraId="2F358DC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Disciplin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348DB9D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disciplin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Disciplin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3C1FCBD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)</w:t>
      </w:r>
    </w:p>
    <w:p w14:paraId="2ADCDE2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7643B4E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5D8FBEC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6E97FBA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object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579E9B3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7AB6AEB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object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4D59220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Objec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 AUTO_INCREMENT,</w:t>
      </w:r>
    </w:p>
    <w:p w14:paraId="6F7B637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name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VAR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50) NOT NULL,</w:t>
      </w:r>
    </w:p>
    <w:p w14:paraId="6BA304B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type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VAR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50) NOT NULL,</w:t>
      </w:r>
    </w:p>
    <w:p w14:paraId="67FA08C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capacity` INT NOT NULL,</w:t>
      </w:r>
    </w:p>
    <w:p w14:paraId="7E306C3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s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22B4B90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Objec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,</w:t>
      </w:r>
    </w:p>
    <w:p w14:paraId="0A2BE26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name` (`name` ASC) VISIBLE,</w:t>
      </w:r>
    </w:p>
    <w:p w14:paraId="5098F8C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s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s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178D046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sportobjects_ibfk_1`</w:t>
      </w:r>
    </w:p>
    <w:p w14:paraId="17EF6F1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s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57848BC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Gam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12F26E3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)</w:t>
      </w:r>
    </w:p>
    <w:p w14:paraId="797BEF0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228EBE3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783AFC5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09EF992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objectplac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47D4520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375C9C7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objectplac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76EBF9C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ObjectPlac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 AUTO_INCREMENT,</w:t>
      </w:r>
    </w:p>
    <w:p w14:paraId="55D9C14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lastRenderedPageBreak/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Objec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1DD96C6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laceType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VAR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50) NOT NULL,</w:t>
      </w:r>
    </w:p>
    <w:p w14:paraId="3921A06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number` INT NULL DEFAULT NULL,</w:t>
      </w:r>
    </w:p>
    <w:p w14:paraId="5A13BDE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name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VAR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50) NOT NULL,</w:t>
      </w:r>
    </w:p>
    <w:p w14:paraId="426A088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ObjectPlac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,</w:t>
      </w:r>
    </w:p>
    <w:p w14:paraId="78D5542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Objec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Objec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2B09DF0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sportobjectplaces_ibfk_1`</w:t>
      </w:r>
    </w:p>
    <w:p w14:paraId="34BD72B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Objec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62E5F32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object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Objec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2AACF20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)</w:t>
      </w:r>
    </w:p>
    <w:p w14:paraId="47CD195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2251AD3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3A8B9A4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18A95B4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tage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3420487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5589504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tage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0FDA8DF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tag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UNSIGNED NOT NULL,</w:t>
      </w:r>
    </w:p>
    <w:p w14:paraId="4E84F71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name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VAR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50) NOT NULL,</w:t>
      </w:r>
    </w:p>
    <w:p w14:paraId="5E08670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tag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)</w:t>
      </w:r>
    </w:p>
    <w:p w14:paraId="0365556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;</w:t>
      </w:r>
    </w:p>
    <w:p w14:paraId="6C9B4D7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1CF79BA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event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621A61C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2925030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event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0BF1FC3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Even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 AUTO_INCREMENT,</w:t>
      </w:r>
    </w:p>
    <w:p w14:paraId="5D646C5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ompetiti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709D3A9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ompetitionPlac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5ADCBB4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date` DATE NOT NULL,</w:t>
      </w:r>
    </w:p>
    <w:p w14:paraId="610923C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timeStart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TIME NOT NULL,</w:t>
      </w:r>
    </w:p>
    <w:p w14:paraId="36AF523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timeEn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TIME NULL DEFAULT NULL,</w:t>
      </w:r>
    </w:p>
    <w:p w14:paraId="7EF2645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tag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UNSIGNED NOT NULL,</w:t>
      </w:r>
    </w:p>
    <w:p w14:paraId="340065A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Even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,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tag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,</w:t>
      </w:r>
    </w:p>
    <w:p w14:paraId="0E49724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ompetiti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ompetiti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32B275E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ompetitionPlac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ompetitionPlac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0362ADF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date` (`date` ASC) VISIBLE,</w:t>
      </w:r>
    </w:p>
    <w:p w14:paraId="7BB7836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lastRenderedPageBreak/>
        <w:t xml:space="preserve">  INDEX `fk_sportevents_stage1_idx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tag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4A3A42D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sportevents_ibfk_1`</w:t>
      </w:r>
    </w:p>
    <w:p w14:paraId="382231C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ompetiti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12DB8D3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competition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Competiti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0BC4164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,</w:t>
      </w:r>
    </w:p>
    <w:p w14:paraId="7C9738D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sportevents_ibfk_2`</w:t>
      </w:r>
    </w:p>
    <w:p w14:paraId="506D9AC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ompetitionPlac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17D6AC9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objectplac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ObjectPlac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21A6F0F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,</w:t>
      </w:r>
    </w:p>
    <w:p w14:paraId="1C77401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fk_sportevents_stage1`</w:t>
      </w:r>
    </w:p>
    <w:p w14:paraId="25E1D48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tag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63A3C8D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tage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tag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1D5BB81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DELETE NO ACTION</w:t>
      </w:r>
    </w:p>
    <w:p w14:paraId="62B3279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NO ACTION)</w:t>
      </w:r>
    </w:p>
    <w:p w14:paraId="0E02E41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1FF5E39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71C4FD6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2D39C7D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ocumentevent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1CB5175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6A4E3FD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ocumentevent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56F350D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ocumen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4F7194C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even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5366AC5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ocumen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,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even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,</w:t>
      </w:r>
    </w:p>
    <w:p w14:paraId="24EDF84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even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even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585A3C2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otherdocumentevent_ibfk_1`</w:t>
      </w:r>
    </w:p>
    <w:p w14:paraId="18C313F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ocumen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0EE0C19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ocument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ocumen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5F70A5A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,</w:t>
      </w:r>
    </w:p>
    <w:p w14:paraId="7F90275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otherdocumentevent_ibfk_2`</w:t>
      </w:r>
    </w:p>
    <w:p w14:paraId="584365B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even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2CA10CA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event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Even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396EEB8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)</w:t>
      </w:r>
    </w:p>
    <w:p w14:paraId="6F4DC4B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157FE52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2451EB7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75C429F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lastRenderedPageBreak/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award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018B103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4EF926C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award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4752821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award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 AUTO_INCREMENT,</w:t>
      </w:r>
    </w:p>
    <w:p w14:paraId="43561FD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name` INT NOT NULL,</w:t>
      </w:r>
    </w:p>
    <w:p w14:paraId="5A11949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isciplin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6F7E31E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award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,</w:t>
      </w:r>
    </w:p>
    <w:p w14:paraId="574C7A7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UNIQUE INDEX `name` (`name` ASC) VISIBLE,</w:t>
      </w:r>
    </w:p>
    <w:p w14:paraId="2C02756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iciplin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isciplin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755ED24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personawards_ibfk_1`</w:t>
      </w:r>
    </w:p>
    <w:p w14:paraId="51B5A9C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isciplin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4140571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disciplin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Disciplin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5C59247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)</w:t>
      </w:r>
    </w:p>
    <w:p w14:paraId="62D86AF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238BF34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322A747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21C26AB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awardshistory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3A83FF5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74E85E4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awardshistory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1177008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1D5AF57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award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458763D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date` DATE NOT NULL,</w:t>
      </w:r>
    </w:p>
    <w:p w14:paraId="760F17B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currency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VAR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50) NULL DEFAULT NULL,</w:t>
      </w:r>
    </w:p>
    <w:p w14:paraId="3C0E6A3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USING BTREE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award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, `date`),</w:t>
      </w:r>
    </w:p>
    <w:p w14:paraId="100D1DB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623AB51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personawardshistory_ibfk_2`</w:t>
      </w:r>
    </w:p>
    <w:p w14:paraId="014361D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award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110C7CE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award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award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2721361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,</w:t>
      </w:r>
    </w:p>
    <w:p w14:paraId="4024D2D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personawardshistory_ibfk_3`</w:t>
      </w:r>
    </w:p>
    <w:p w14:paraId="5FB9EA1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7A577F3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)</w:t>
      </w:r>
    </w:p>
    <w:p w14:paraId="09B8B75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0E5EC51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2E29599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035FD74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lastRenderedPageBreak/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diciplineshistory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0ED32A5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560D34F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diciplineshistory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53B6836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1BDC212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iciplin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66F065A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tartDate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DATE NOT NULL,</w:t>
      </w:r>
    </w:p>
    <w:p w14:paraId="2F78900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,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iciplin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,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tartDate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,</w:t>
      </w:r>
    </w:p>
    <w:p w14:paraId="3F397C7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iciplin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iciplin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1B69802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persondiciplineshistory_ibfk_1`</w:t>
      </w:r>
    </w:p>
    <w:p w14:paraId="39655F1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00FD947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1B34E83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,</w:t>
      </w:r>
    </w:p>
    <w:p w14:paraId="57BDDAD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persondiciplineshistory_ibfk_2`</w:t>
      </w:r>
    </w:p>
    <w:p w14:paraId="2981C41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iciplin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724D3F5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disciplin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Disciplin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1883A5E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)</w:t>
      </w:r>
    </w:p>
    <w:p w14:paraId="0D814D4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347EE1B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71D5CE8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3260A04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isqreason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3FF0B2A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1002B71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isqreason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5336C1F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isqrea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UNSIGNED NOT NULL,</w:t>
      </w:r>
    </w:p>
    <w:p w14:paraId="76BB63E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reason` TEXT NOT NULL,</w:t>
      </w:r>
    </w:p>
    <w:p w14:paraId="0DF3E8C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isqrea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)</w:t>
      </w:r>
    </w:p>
    <w:p w14:paraId="6136417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;</w:t>
      </w:r>
    </w:p>
    <w:p w14:paraId="7E9EE19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3041612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disqhistory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573811D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1D106F2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disqhistory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1A85A23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13ACA01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tartDate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DATE NOT NULL,</w:t>
      </w:r>
    </w:p>
    <w:p w14:paraId="6085C40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endDate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DATE NULL DEFAULT NULL,</w:t>
      </w:r>
    </w:p>
    <w:p w14:paraId="06BF2E0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isqRea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UNSIGNED NOT NULL,</w:t>
      </w:r>
    </w:p>
    <w:p w14:paraId="6F56377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,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tartDate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,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isqRea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,</w:t>
      </w:r>
    </w:p>
    <w:p w14:paraId="599B619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lastRenderedPageBreak/>
        <w:t xml:space="preserve">  INDEX `fk_persondisqhstr_disqreason1_idx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isqRea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38FAE97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persondisqhstr_ibfk_1`</w:t>
      </w:r>
    </w:p>
    <w:p w14:paraId="0CDC5D3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7CF1DE8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65F2B41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,</w:t>
      </w:r>
    </w:p>
    <w:p w14:paraId="2AF2AD8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fk_persondisqhstr_disqreason1`</w:t>
      </w:r>
    </w:p>
    <w:p w14:paraId="3AF87E4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isqRea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6A10EF8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isqreason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isqrea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26C340A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DELETE NO ACTION</w:t>
      </w:r>
    </w:p>
    <w:p w14:paraId="2B9327B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NO ACTION)</w:t>
      </w:r>
    </w:p>
    <w:p w14:paraId="47689A4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12F2C7F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2985D3F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0E21D42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marrie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42D45D5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680EB56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marrie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175199C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married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UNSIGNED NOT NULL,</w:t>
      </w:r>
    </w:p>
    <w:p w14:paraId="3085B9C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status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VAR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20) NOT NULL,</w:t>
      </w:r>
    </w:p>
    <w:p w14:paraId="153476D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married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)</w:t>
      </w:r>
    </w:p>
    <w:p w14:paraId="18BEBE8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;</w:t>
      </w:r>
    </w:p>
    <w:p w14:paraId="5ECB00D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2CEC7D3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isability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078D896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5BDCA14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isability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3A2547B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isabilit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UNSIGNED NOT NULL,</w:t>
      </w:r>
    </w:p>
    <w:p w14:paraId="433C0BA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status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VAR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50) NOT NULL,</w:t>
      </w:r>
    </w:p>
    <w:p w14:paraId="71988C1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isabilit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)</w:t>
      </w:r>
    </w:p>
    <w:p w14:paraId="0442461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;</w:t>
      </w:r>
    </w:p>
    <w:p w14:paraId="68B6FA8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4EB58E1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nfohistory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2618F70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26C985E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nfohistory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1C220DB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nfo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 AUTO_INCREMENT,</w:t>
      </w:r>
    </w:p>
    <w:p w14:paraId="6175CEF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7F90F81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height` INT NOT NULL,</w:t>
      </w:r>
    </w:p>
    <w:p w14:paraId="778ABD4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lastRenderedPageBreak/>
        <w:t xml:space="preserve">  `weight` INT NOT NULL,</w:t>
      </w:r>
    </w:p>
    <w:p w14:paraId="208C6A1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modifiedDate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TIMESTAMP NOT NULL DEFAULT CURRENT_TIMESTAMP,</w:t>
      </w:r>
    </w:p>
    <w:p w14:paraId="45CDF23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married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UNSIGNED NOT NULL,</w:t>
      </w:r>
    </w:p>
    <w:p w14:paraId="08D1A18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isabilit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UNSIGNED NOT NULL,</w:t>
      </w:r>
    </w:p>
    <w:p w14:paraId="6D2EED2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nfo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,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married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,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isabilit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,</w:t>
      </w:r>
    </w:p>
    <w:p w14:paraId="3C4C7F4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5DBAC02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fk_personinfohistory_married1_idx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married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606A3BF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fk_personinfohistory_disability1_idx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isabilit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668C05A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personinfohistory_ibfk_1`</w:t>
      </w:r>
    </w:p>
    <w:p w14:paraId="24C14F4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270B237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715B9F4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,</w:t>
      </w:r>
    </w:p>
    <w:p w14:paraId="62FA895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fk_personinfohistory_married1`</w:t>
      </w:r>
    </w:p>
    <w:p w14:paraId="40729B2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married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07B6FFE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marrie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married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12835D5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DELETE NO ACTION</w:t>
      </w:r>
    </w:p>
    <w:p w14:paraId="54A09D1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NO ACTION,</w:t>
      </w:r>
    </w:p>
    <w:p w14:paraId="30B71D9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fk_personinfohistory_disability1`</w:t>
      </w:r>
    </w:p>
    <w:p w14:paraId="7BF750C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isabilit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59E3704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isability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isabilit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05567F3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DELETE NO ACTION</w:t>
      </w:r>
    </w:p>
    <w:p w14:paraId="625A9E9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NO ACTION)</w:t>
      </w:r>
    </w:p>
    <w:p w14:paraId="4983099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431457B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0EE0B5A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5DA5247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jurytype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237441B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3E0AFA6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jurytype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463610B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dinjuryTyp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UNSIGNED NOT NULL,</w:t>
      </w:r>
    </w:p>
    <w:p w14:paraId="232C5CF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name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VAR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50) NOT NULL,</w:t>
      </w:r>
    </w:p>
    <w:p w14:paraId="77F7BF8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dinjuryTyp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)</w:t>
      </w:r>
    </w:p>
    <w:p w14:paraId="767AAC2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;</w:t>
      </w:r>
    </w:p>
    <w:p w14:paraId="7C002B8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2D9411C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njuri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247B9AE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34F2309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lastRenderedPageBreak/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njuri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4A3ECBD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jur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 AUTO_INCREMENT,</w:t>
      </w:r>
    </w:p>
    <w:p w14:paraId="661E359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dinjuryTyp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UNSIGNED NOT NULL,</w:t>
      </w:r>
    </w:p>
    <w:p w14:paraId="2FFBD1A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ateStart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DATE NOT NULL,</w:t>
      </w:r>
    </w:p>
    <w:p w14:paraId="6AA7CD8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duration` DATE NOT NULL,</w:t>
      </w:r>
    </w:p>
    <w:p w14:paraId="4284EBF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juryComment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TEXT NOT NULL,</w:t>
      </w:r>
    </w:p>
    <w:p w14:paraId="005E465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jur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,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dinjuryTyp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,</w:t>
      </w:r>
    </w:p>
    <w:p w14:paraId="3BBD53F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fk_personinjuries_injurytype1_idx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dinjuryTyp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694C0FB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fk_personinjuries_injurytype1`</w:t>
      </w:r>
    </w:p>
    <w:p w14:paraId="2602C80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dinjuryTyp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53C170E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jurytype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dinjuryTyp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3F14B05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DELETE NO ACTION</w:t>
      </w:r>
    </w:p>
    <w:p w14:paraId="17BD1D4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NO ACTION)</w:t>
      </w:r>
    </w:p>
    <w:p w14:paraId="4D19A87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6C612F2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65C9F3D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0F9D00C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njurieshistory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1533EBE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03ED97F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njurieshistory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4CEBCE8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jur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0D5EC4D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07B1737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jur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,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,</w:t>
      </w:r>
    </w:p>
    <w:p w14:paraId="3DA7B1D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655F3B0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personinjurieshistory_ibfk_1`</w:t>
      </w:r>
    </w:p>
    <w:p w14:paraId="11679FC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jur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4F689BC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njuri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jur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7B2C49D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,</w:t>
      </w:r>
    </w:p>
    <w:p w14:paraId="6D1A0B0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personinjurieshistory_ibfk_2`</w:t>
      </w:r>
    </w:p>
    <w:p w14:paraId="1B252B4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7BF9739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2BD4684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)</w:t>
      </w:r>
    </w:p>
    <w:p w14:paraId="0EB178E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4977511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5D11C65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0DF3337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application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4609AAE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lastRenderedPageBreak/>
        <w:t>-- -----------------------------------------------------</w:t>
      </w:r>
    </w:p>
    <w:p w14:paraId="7BEF325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application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226C2C0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applicati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 AUTO_INCREMENT,</w:t>
      </w:r>
    </w:p>
    <w:p w14:paraId="2AE2916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arent_app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ULL DEFAULT NULL,</w:t>
      </w:r>
    </w:p>
    <w:p w14:paraId="50F16D2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even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58F5E66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ULL DEFAULT NULL,</w:t>
      </w:r>
    </w:p>
    <w:p w14:paraId="6C95112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ountr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ULL DEFAULT NULL,</w:t>
      </w:r>
    </w:p>
    <w:p w14:paraId="2DC0CCA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applicati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,</w:t>
      </w:r>
    </w:p>
    <w:p w14:paraId="5879074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even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even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36180C8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arent_app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arent_app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53A453B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622C0BF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ountr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ountr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4ED4BC7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sportapplications_ibfk_1`</w:t>
      </w:r>
    </w:p>
    <w:p w14:paraId="524E9C4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arent_app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2CCE76C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application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applicati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07B0B85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,</w:t>
      </w:r>
    </w:p>
    <w:p w14:paraId="219BE27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sportapplications_ibfk_2`</w:t>
      </w:r>
    </w:p>
    <w:p w14:paraId="744B4C9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even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07C7000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event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Even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7858A9B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,</w:t>
      </w:r>
    </w:p>
    <w:p w14:paraId="7C72B80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sportapplications_ibfk_3`</w:t>
      </w:r>
    </w:p>
    <w:p w14:paraId="580ABE6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2F36875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ers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59F341B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,</w:t>
      </w:r>
    </w:p>
    <w:p w14:paraId="642BED6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sportapplications_ibfk_4`</w:t>
      </w:r>
    </w:p>
    <w:p w14:paraId="043F7AE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ountr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125B051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ountri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ountr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)</w:t>
      </w:r>
    </w:p>
    <w:p w14:paraId="48DF82B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41A6C99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67CE338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6C9AD6A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objectaddress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0B2A532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71C51B3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objectaddress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31B3011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Objec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3B3D10F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it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30BFBBA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lastRenderedPageBreak/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treetName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VAR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50) NOT NULL,</w:t>
      </w:r>
    </w:p>
    <w:p w14:paraId="468DCD4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buildingNumber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4909FD8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longitute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FLOAT NOT NULL,</w:t>
      </w:r>
    </w:p>
    <w:p w14:paraId="1F5110B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latitude` FLOAT NOT NULL,</w:t>
      </w:r>
    </w:p>
    <w:p w14:paraId="03FB3E6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Objec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,</w:t>
      </w:r>
    </w:p>
    <w:p w14:paraId="5895F44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it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it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0BC8E8C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sportobjectaddresses_ibfk_1`</w:t>
      </w:r>
    </w:p>
    <w:p w14:paraId="359657A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Objec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63AE9C0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object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Objec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3CA5A9D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,</w:t>
      </w:r>
    </w:p>
    <w:p w14:paraId="3A7268E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sportobjectaddresses_ibfk_2`</w:t>
      </w:r>
    </w:p>
    <w:p w14:paraId="522EB1F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it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646F3BD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iti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ity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1A573D1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)</w:t>
      </w:r>
    </w:p>
    <w:p w14:paraId="1FCE4AC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4816B3F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5FA343C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156D33F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medaltype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196E72E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3D3BC7C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medaltype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396C541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medalTyp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UNSIGNED NOT NULL,</w:t>
      </w:r>
    </w:p>
    <w:p w14:paraId="0BE3E48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name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VAR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10) NOT NULL,</w:t>
      </w:r>
    </w:p>
    <w:p w14:paraId="40C302E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medalTyp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)</w:t>
      </w:r>
    </w:p>
    <w:p w14:paraId="14526AE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;</w:t>
      </w:r>
    </w:p>
    <w:p w14:paraId="246B4A4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430C36C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resulttype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469DDBE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310A6A4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resulttype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779B666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resultTyp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UNSIGNED NOT NULL,</w:t>
      </w:r>
    </w:p>
    <w:p w14:paraId="1FB463F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name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VAR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10) NOT NULL,</w:t>
      </w:r>
    </w:p>
    <w:p w14:paraId="666CFAB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resultTyp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)</w:t>
      </w:r>
    </w:p>
    <w:p w14:paraId="7DDBFAF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;</w:t>
      </w:r>
    </w:p>
    <w:p w14:paraId="52CD5A8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2B16549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result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12B9030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5EB4C30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lastRenderedPageBreak/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result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57ABE8C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applicati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790EA57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place` INT NOT NULL,</w:t>
      </w:r>
    </w:p>
    <w:p w14:paraId="41EF7BE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sDisq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2) NOT NULL,</w:t>
      </w:r>
    </w:p>
    <w:p w14:paraId="1B7168D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sFail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2) NOT NULL,</w:t>
      </w:r>
    </w:p>
    <w:p w14:paraId="68D0001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failComment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TEXT NULL DEFAULT NULL,</w:t>
      </w:r>
    </w:p>
    <w:p w14:paraId="0EA008C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sRecor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2) NOT NULL,</w:t>
      </w:r>
    </w:p>
    <w:p w14:paraId="2C7CE03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medalTyp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UNSIGNED NOT NULL,</w:t>
      </w:r>
    </w:p>
    <w:p w14:paraId="4DB3048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resultTyp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UNSIGNED NOT NULL,</w:t>
      </w:r>
    </w:p>
    <w:p w14:paraId="67C1D21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applicati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,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medalTyp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,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resultTyp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,</w:t>
      </w:r>
    </w:p>
    <w:p w14:paraId="11A5796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fk_sportresults_medaltype1_idx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medalTyp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142FFF8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fk_sportresults_resulttype1_idx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resultTyp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10698E1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sportresults_ibfk_1`</w:t>
      </w:r>
    </w:p>
    <w:p w14:paraId="3C7DECB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applicati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45EEFDD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application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applicati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7C8C5D3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,</w:t>
      </w:r>
    </w:p>
    <w:p w14:paraId="2FE117D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fk_sportresults_medaltype1`</w:t>
      </w:r>
    </w:p>
    <w:p w14:paraId="695B8B1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medalTyp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77F4975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medaltype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medalTyp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7D600E6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DELETE NO ACTION</w:t>
      </w:r>
    </w:p>
    <w:p w14:paraId="6916294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NO ACTION,</w:t>
      </w:r>
    </w:p>
    <w:p w14:paraId="1239DC1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fk_sportresults_resulttype1`</w:t>
      </w:r>
    </w:p>
    <w:p w14:paraId="50BC1AC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resultTyp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5B5CB47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resulttype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resultTyp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0E830C9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DELETE NO ACTION</w:t>
      </w:r>
    </w:p>
    <w:p w14:paraId="5487103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NO ACTION)</w:t>
      </w:r>
    </w:p>
    <w:p w14:paraId="5C86D90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3C4034A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75A027F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1C29164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tvchannel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6F477D0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24943EF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tvchannel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6640B09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tvChannel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 AUTO_INCREMENT,</w:t>
      </w:r>
    </w:p>
    <w:p w14:paraId="5AC3A4C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name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VAR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50) NOT NULL,</w:t>
      </w:r>
    </w:p>
    <w:p w14:paraId="1E94BC1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tvChannel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,</w:t>
      </w:r>
    </w:p>
    <w:p w14:paraId="4B014DE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lastRenderedPageBreak/>
        <w:t xml:space="preserve">  INDEX `name` (`name` ASC) VISIBLE)</w:t>
      </w:r>
    </w:p>
    <w:p w14:paraId="0C162E3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49F806F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31595B6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4C14BBB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tvchannelsbroadcast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5271220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5933779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tvchannelsbroadcast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268041F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tvChannelsBroadcas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 AUTO_INCREMENT,</w:t>
      </w:r>
    </w:p>
    <w:p w14:paraId="216F4D3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tvChannel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45F2F2F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even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145F53A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date` DATE NOT NULL,</w:t>
      </w:r>
    </w:p>
    <w:p w14:paraId="281925C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timeStart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TIME NOT NULL,</w:t>
      </w:r>
    </w:p>
    <w:p w14:paraId="67CB23A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timeEn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TIME NULL DEFAULT NULL,</w:t>
      </w:r>
    </w:p>
    <w:p w14:paraId="772387C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sLive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2) NOT NULL,</w:t>
      </w:r>
    </w:p>
    <w:p w14:paraId="291C830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tvChannelsBroadcas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,</w:t>
      </w:r>
    </w:p>
    <w:p w14:paraId="45DC9EE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tvChannel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tvChannel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3BC8F68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even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even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27A7A25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tvchannelsbroadcasts_ibfk_1`</w:t>
      </w:r>
    </w:p>
    <w:p w14:paraId="650BCE0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tvChannel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10EAD38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tvchannel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tvChannel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1BC0DF3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,</w:t>
      </w:r>
    </w:p>
    <w:p w14:paraId="51403BA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tvchannelsbroadcasts_ibfk_2`</w:t>
      </w:r>
    </w:p>
    <w:p w14:paraId="283CC35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even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3E1DD1D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event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Even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19090A8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)</w:t>
      </w:r>
    </w:p>
    <w:p w14:paraId="0AE52DC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15197A7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0DEFFDF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4AEDF57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ser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25EDE9A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3329CAA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ser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6550C68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ser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 AUTO_INCREMENT,</w:t>
      </w:r>
    </w:p>
    <w:p w14:paraId="66DD230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login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VAR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50) NOT NULL,</w:t>
      </w:r>
    </w:p>
    <w:p w14:paraId="4C95924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password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VAR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50) NOT NULL,</w:t>
      </w:r>
    </w:p>
    <w:p w14:paraId="211A1D6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email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VAR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50) NOT NULL,</w:t>
      </w:r>
    </w:p>
    <w:p w14:paraId="01E7410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lastRenderedPageBreak/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ateBirth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DATE NOT NULL,</w:t>
      </w:r>
    </w:p>
    <w:p w14:paraId="1FB5808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ateRegistration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TIMESTAMP NOT NULL DEFAULT CURRENT_TIMESTAMP,</w:t>
      </w:r>
    </w:p>
    <w:p w14:paraId="110FB71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ser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,</w:t>
      </w:r>
    </w:p>
    <w:p w14:paraId="22F0099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UNIQUE INDEX `login` (`login` ASC) VISIBLE)</w:t>
      </w:r>
    </w:p>
    <w:p w14:paraId="6DAC684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0A28584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61CE0F4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392D752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action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1FF543C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1F34CEA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action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47E8B57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acti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 AUTO_INCREMENT,</w:t>
      </w:r>
    </w:p>
    <w:p w14:paraId="45862CB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name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VAR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50) NOT NULL,</w:t>
      </w:r>
    </w:p>
    <w:p w14:paraId="476E087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ser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6347F94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acti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,</w:t>
      </w:r>
    </w:p>
    <w:p w14:paraId="5B33D5A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UNIQUE INDEX `name` (`name` ASC) VISIBLE,</w:t>
      </w:r>
    </w:p>
    <w:p w14:paraId="6E98BAA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fk_uactions_users1_idx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ser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743DF8C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fk_uactions_users1`</w:t>
      </w:r>
    </w:p>
    <w:p w14:paraId="087DCF3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ser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5D838AF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ser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ser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1A76BD4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DELETE NO ACTION</w:t>
      </w:r>
    </w:p>
    <w:p w14:paraId="5847682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NO ACTION)</w:t>
      </w:r>
    </w:p>
    <w:p w14:paraId="4673EF4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68AF060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113654D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6C60656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languag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4920442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75E3EE6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languag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443CC10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languag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 AUTO_INCREMENT,</w:t>
      </w:r>
    </w:p>
    <w:p w14:paraId="69C5EF9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name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VAR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20) NOT NULL,</w:t>
      </w:r>
    </w:p>
    <w:p w14:paraId="6985BA6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languag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,</w:t>
      </w:r>
    </w:p>
    <w:p w14:paraId="4A4D5BA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UNIQUE INDEX `name` (`name` ASC) VISIBLE)</w:t>
      </w:r>
    </w:p>
    <w:p w14:paraId="14C326F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1DBB664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1D0F5EC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71B29A6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rol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6BDB4E0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lastRenderedPageBreak/>
        <w:t>-- -----------------------------------------------------</w:t>
      </w:r>
    </w:p>
    <w:p w14:paraId="574CEA8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rol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3CCF5A9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rol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 AUTO_INCREMENT,</w:t>
      </w:r>
    </w:p>
    <w:p w14:paraId="79D27F1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name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VAR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20) NOT NULL,</w:t>
      </w:r>
    </w:p>
    <w:p w14:paraId="1B6245F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rol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,</w:t>
      </w:r>
    </w:p>
    <w:p w14:paraId="2423AA0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UNIQUE INDEX `name` (`name` ASC) VISIBLE)</w:t>
      </w:r>
    </w:p>
    <w:p w14:paraId="073F252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1C8091F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4993F21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4BBAF6F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roleaction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5EA0DAF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5BFDE869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roleaction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36C9EF7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rol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7BF3A01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acti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4C51444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rol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,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acti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,</w:t>
      </w:r>
    </w:p>
    <w:p w14:paraId="64B470E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acti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acti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795CB22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uroleactions_ibfk_1`</w:t>
      </w:r>
    </w:p>
    <w:p w14:paraId="742B404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rol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3A4DFA5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rol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rol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5C8918D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,</w:t>
      </w:r>
    </w:p>
    <w:p w14:paraId="128AF66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uroleactions_ibfk_2`</w:t>
      </w:r>
    </w:p>
    <w:p w14:paraId="781AADE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acti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328E0F0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action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acti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0EE405B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)</w:t>
      </w:r>
    </w:p>
    <w:p w14:paraId="5CBC2CD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3A10715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34D6C98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2EFEC61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serlanguage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7F015B9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7223420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serlanguage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4DAA3F0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ser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1741841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languag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4775C3F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ser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,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languag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,</w:t>
      </w:r>
    </w:p>
    <w:p w14:paraId="0BECCC5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languag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languag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166873D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userlanguage_ibfk_1`</w:t>
      </w:r>
    </w:p>
    <w:p w14:paraId="402FA13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lastRenderedPageBreak/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ser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7E49A79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ser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ser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6AAED3B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,</w:t>
      </w:r>
    </w:p>
    <w:p w14:paraId="4FFD3CE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userlanguage_ibfk_2`</w:t>
      </w:r>
    </w:p>
    <w:p w14:paraId="4115EB1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languag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00E9B42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languag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languag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20B0A58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)</w:t>
      </w:r>
    </w:p>
    <w:p w14:paraId="33CB7E8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20C17C1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5F7E996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16CED9C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serrol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18869D3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7F48FCB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serrol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2E15221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ser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7BC901F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rol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695CB95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ser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,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rol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,</w:t>
      </w:r>
    </w:p>
    <w:p w14:paraId="253E43F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rol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rol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60C18DD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userroles_ibfk_1`</w:t>
      </w:r>
    </w:p>
    <w:p w14:paraId="7C6BD67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ser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500F46C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ser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ser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751B3F4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,</w:t>
      </w:r>
    </w:p>
    <w:p w14:paraId="31581BE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userroles_ibfk_2`</w:t>
      </w:r>
    </w:p>
    <w:p w14:paraId="1C32557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rol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5206729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urole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role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5C666D4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)</w:t>
      </w:r>
    </w:p>
    <w:p w14:paraId="607A607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51D430E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4ECFCCE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14F5876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winddirection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2A59269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3929EEA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winddirection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18B481C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winddirecti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UNSIGNED NOT NULL,</w:t>
      </w:r>
    </w:p>
    <w:p w14:paraId="5FE3DA0E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name` 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VARCHAR(</w:t>
      </w:r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10) NOT NULL,</w:t>
      </w:r>
    </w:p>
    <w:p w14:paraId="4331235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winddirecti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)</w:t>
      </w:r>
    </w:p>
    <w:p w14:paraId="4F260C7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;</w:t>
      </w:r>
    </w:p>
    <w:p w14:paraId="023D247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lastRenderedPageBreak/>
        <w:t>-- -----------------------------------------------------</w:t>
      </w:r>
    </w:p>
    <w:p w14:paraId="7EABCA6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Table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weathercondition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</w:t>
      </w:r>
    </w:p>
    <w:p w14:paraId="1F7FE87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-- -----------------------------------------------------</w:t>
      </w:r>
    </w:p>
    <w:p w14:paraId="09053BE7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CREATE TABLE IF NOT EXIST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weathercondition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</w:t>
      </w:r>
    </w:p>
    <w:p w14:paraId="28D7C24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even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7844912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temperature` INT NOT NULL,</w:t>
      </w:r>
    </w:p>
    <w:p w14:paraId="7980847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nowLevel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ULL DEFAULT NULL,</w:t>
      </w:r>
    </w:p>
    <w:p w14:paraId="5265BAC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windSpee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23BBCC3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waterLevel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ULL DEFAULT NULL,</w:t>
      </w:r>
    </w:p>
    <w:p w14:paraId="76957AD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preassure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NOT NULL,</w:t>
      </w:r>
    </w:p>
    <w:p w14:paraId="5F95B044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date` DATETIME NOT NULL,</w:t>
      </w:r>
    </w:p>
    <w:p w14:paraId="0C9802CA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winddirecti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INT UNSIGNED NOT NULL,</w:t>
      </w:r>
    </w:p>
    <w:p w14:paraId="3EAFA9F1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PRIMARY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even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, 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winddirecti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,</w:t>
      </w:r>
    </w:p>
    <w:p w14:paraId="741762F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INDEX `fk_weatherconditions_winddirection1_idx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winddirecti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ASC) VISIBLE,</w:t>
      </w:r>
    </w:p>
    <w:p w14:paraId="403D2E9F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weatherconditions_ibfk_1`</w:t>
      </w:r>
    </w:p>
    <w:p w14:paraId="063251E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even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537D7B23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events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portEvent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0FE9D49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CASCADE,</w:t>
      </w:r>
    </w:p>
    <w:p w14:paraId="188D8DC2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CONSTRAINT `fk_weatherconditions_winddirection1`</w:t>
      </w:r>
    </w:p>
    <w:p w14:paraId="09840A5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FOREIGN KEY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winddirecti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298D94A8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REFERENCES `olympic_games</w:t>
      </w:r>
      <w:proofErr w:type="gram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.`</w:t>
      </w:r>
      <w:proofErr w:type="spellStart"/>
      <w:proofErr w:type="gram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winddirection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 (`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winddirectionID</w:t>
      </w:r>
      <w:proofErr w:type="spellEnd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`)</w:t>
      </w:r>
    </w:p>
    <w:p w14:paraId="378CBDD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DELETE NO ACTION</w:t>
      </w:r>
    </w:p>
    <w:p w14:paraId="2D5B7530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    ON UPDATE NO ACTION)</w:t>
      </w:r>
    </w:p>
    <w:p w14:paraId="28AB7FFD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 xml:space="preserve">ENGINE = </w:t>
      </w:r>
      <w:proofErr w:type="spellStart"/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InnoDB</w:t>
      </w:r>
      <w:proofErr w:type="spellEnd"/>
    </w:p>
    <w:p w14:paraId="5659E6AC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DEFAULT CHARACTER SET = utf8mb3;</w:t>
      </w:r>
    </w:p>
    <w:p w14:paraId="7CC00FBB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</w:p>
    <w:p w14:paraId="6F286D25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ET SQL_MODE=@OLD_SQL_MODE;</w:t>
      </w:r>
    </w:p>
    <w:p w14:paraId="7CF01A26" w14:textId="77777777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ET FOREIGN_KEY_CHECKS=@OLD_FOREIGN_KEY_CHECKS;</w:t>
      </w:r>
    </w:p>
    <w:p w14:paraId="5E76A390" w14:textId="222831CC" w:rsidR="00C10F3D" w:rsidRPr="00873203" w:rsidRDefault="00C10F3D" w:rsidP="00C10F3D">
      <w:pPr>
        <w:rPr>
          <w:rFonts w:ascii="Consolas" w:eastAsia="Times New Roman" w:hAnsi="Consolas"/>
          <w:sz w:val="16"/>
          <w:szCs w:val="16"/>
          <w:lang w:val="en-US" w:eastAsia="en-US"/>
        </w:rPr>
      </w:pPr>
      <w:r w:rsidRPr="00873203">
        <w:rPr>
          <w:rFonts w:ascii="Consolas" w:eastAsia="Times New Roman" w:hAnsi="Consolas"/>
          <w:sz w:val="16"/>
          <w:szCs w:val="16"/>
          <w:lang w:val="en-US" w:eastAsia="en-US"/>
        </w:rPr>
        <w:t>SET UNIQUE_CHECKS=@OLD_UNIQUE_CHECKS;</w:t>
      </w:r>
    </w:p>
    <w:sectPr w:rsidR="00C10F3D" w:rsidRPr="00873203" w:rsidSect="00745E86">
      <w:footerReference w:type="default" r:id="rId14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95FA8" w14:textId="77777777" w:rsidR="00252114" w:rsidRDefault="00252114" w:rsidP="00E0030B">
      <w:pPr>
        <w:spacing w:after="0" w:line="240" w:lineRule="auto"/>
      </w:pPr>
      <w:r>
        <w:separator/>
      </w:r>
    </w:p>
  </w:endnote>
  <w:endnote w:type="continuationSeparator" w:id="0">
    <w:p w14:paraId="0B666628" w14:textId="77777777" w:rsidR="00252114" w:rsidRDefault="00252114" w:rsidP="00E0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869355"/>
      <w:docPartObj>
        <w:docPartGallery w:val="Page Numbers (Bottom of Page)"/>
        <w:docPartUnique/>
      </w:docPartObj>
    </w:sdtPr>
    <w:sdtEndPr/>
    <w:sdtContent>
      <w:p w14:paraId="690FB018" w14:textId="77777777" w:rsidR="00883C84" w:rsidRDefault="00883C8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9AD">
          <w:rPr>
            <w:noProof/>
          </w:rPr>
          <w:t>59</w:t>
        </w:r>
        <w:r>
          <w:fldChar w:fldCharType="end"/>
        </w:r>
      </w:p>
    </w:sdtContent>
  </w:sdt>
  <w:p w14:paraId="19E37A3D" w14:textId="77777777" w:rsidR="00883C84" w:rsidRDefault="00883C8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3A303" w14:textId="77777777" w:rsidR="00252114" w:rsidRDefault="00252114" w:rsidP="00E0030B">
      <w:pPr>
        <w:spacing w:after="0" w:line="240" w:lineRule="auto"/>
      </w:pPr>
      <w:r>
        <w:separator/>
      </w:r>
    </w:p>
  </w:footnote>
  <w:footnote w:type="continuationSeparator" w:id="0">
    <w:p w14:paraId="6364D2DF" w14:textId="77777777" w:rsidR="00252114" w:rsidRDefault="00252114" w:rsidP="00E00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4B79"/>
    <w:multiLevelType w:val="hybridMultilevel"/>
    <w:tmpl w:val="FA5E921E"/>
    <w:lvl w:ilvl="0" w:tplc="31D082E4">
      <w:start w:val="1"/>
      <w:numFmt w:val="decimal"/>
      <w:lvlText w:val="[%1]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5D5ED5"/>
    <w:multiLevelType w:val="multilevel"/>
    <w:tmpl w:val="052E31BC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35704582"/>
    <w:multiLevelType w:val="hybridMultilevel"/>
    <w:tmpl w:val="D8F6ED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1542B1C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4C3E6F"/>
    <w:multiLevelType w:val="hybridMultilevel"/>
    <w:tmpl w:val="EF18FC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7710BFB"/>
    <w:multiLevelType w:val="hybridMultilevel"/>
    <w:tmpl w:val="AEAC9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745"/>
    <w:rsid w:val="00001648"/>
    <w:rsid w:val="00003CED"/>
    <w:rsid w:val="000057B1"/>
    <w:rsid w:val="00006B1D"/>
    <w:rsid w:val="00014334"/>
    <w:rsid w:val="00025F2F"/>
    <w:rsid w:val="0004187D"/>
    <w:rsid w:val="00051F45"/>
    <w:rsid w:val="000570A8"/>
    <w:rsid w:val="00057B74"/>
    <w:rsid w:val="00060E10"/>
    <w:rsid w:val="00066869"/>
    <w:rsid w:val="00070782"/>
    <w:rsid w:val="00070FAC"/>
    <w:rsid w:val="000723B4"/>
    <w:rsid w:val="0007364C"/>
    <w:rsid w:val="00076B89"/>
    <w:rsid w:val="000827C4"/>
    <w:rsid w:val="00083045"/>
    <w:rsid w:val="0008443B"/>
    <w:rsid w:val="00086F6D"/>
    <w:rsid w:val="00087D4F"/>
    <w:rsid w:val="00091745"/>
    <w:rsid w:val="000965D1"/>
    <w:rsid w:val="000A0533"/>
    <w:rsid w:val="000A0811"/>
    <w:rsid w:val="000A1CA3"/>
    <w:rsid w:val="000A424F"/>
    <w:rsid w:val="000A7A6C"/>
    <w:rsid w:val="000B61C5"/>
    <w:rsid w:val="000C3D0A"/>
    <w:rsid w:val="000C6177"/>
    <w:rsid w:val="000C7EDE"/>
    <w:rsid w:val="000D182F"/>
    <w:rsid w:val="000D23DA"/>
    <w:rsid w:val="000D51CC"/>
    <w:rsid w:val="000D5C1E"/>
    <w:rsid w:val="000D7B59"/>
    <w:rsid w:val="000E36E9"/>
    <w:rsid w:val="000E4B3C"/>
    <w:rsid w:val="000F1121"/>
    <w:rsid w:val="000F3D89"/>
    <w:rsid w:val="000F5723"/>
    <w:rsid w:val="00100402"/>
    <w:rsid w:val="001036C6"/>
    <w:rsid w:val="00110509"/>
    <w:rsid w:val="001133B0"/>
    <w:rsid w:val="00113775"/>
    <w:rsid w:val="00117685"/>
    <w:rsid w:val="00117E49"/>
    <w:rsid w:val="00132D72"/>
    <w:rsid w:val="00133BF1"/>
    <w:rsid w:val="0014159A"/>
    <w:rsid w:val="0016104D"/>
    <w:rsid w:val="00162FED"/>
    <w:rsid w:val="00164E48"/>
    <w:rsid w:val="00173060"/>
    <w:rsid w:val="00173323"/>
    <w:rsid w:val="00180791"/>
    <w:rsid w:val="0018351E"/>
    <w:rsid w:val="0018593F"/>
    <w:rsid w:val="0019514C"/>
    <w:rsid w:val="00195E67"/>
    <w:rsid w:val="00196BE8"/>
    <w:rsid w:val="001A4C5E"/>
    <w:rsid w:val="001A4F95"/>
    <w:rsid w:val="001C3B03"/>
    <w:rsid w:val="001C6CA6"/>
    <w:rsid w:val="001D032B"/>
    <w:rsid w:val="001D0B99"/>
    <w:rsid w:val="001D3826"/>
    <w:rsid w:val="001D44D8"/>
    <w:rsid w:val="001E5E92"/>
    <w:rsid w:val="001F22F3"/>
    <w:rsid w:val="001F70C6"/>
    <w:rsid w:val="00204AAF"/>
    <w:rsid w:val="00207554"/>
    <w:rsid w:val="002179AE"/>
    <w:rsid w:val="002220A9"/>
    <w:rsid w:val="00224962"/>
    <w:rsid w:val="00225A71"/>
    <w:rsid w:val="00234B67"/>
    <w:rsid w:val="00236315"/>
    <w:rsid w:val="002369DA"/>
    <w:rsid w:val="00244A72"/>
    <w:rsid w:val="002451C7"/>
    <w:rsid w:val="00245D04"/>
    <w:rsid w:val="00251F94"/>
    <w:rsid w:val="00252114"/>
    <w:rsid w:val="00254BD1"/>
    <w:rsid w:val="00256309"/>
    <w:rsid w:val="002619EB"/>
    <w:rsid w:val="00262863"/>
    <w:rsid w:val="00262CAC"/>
    <w:rsid w:val="00263E62"/>
    <w:rsid w:val="00265F30"/>
    <w:rsid w:val="0027199A"/>
    <w:rsid w:val="002723A3"/>
    <w:rsid w:val="00275A15"/>
    <w:rsid w:val="0028172E"/>
    <w:rsid w:val="00284BFB"/>
    <w:rsid w:val="00293841"/>
    <w:rsid w:val="00294952"/>
    <w:rsid w:val="002959DD"/>
    <w:rsid w:val="002A0BF6"/>
    <w:rsid w:val="002B0FB2"/>
    <w:rsid w:val="002B27E7"/>
    <w:rsid w:val="002C053F"/>
    <w:rsid w:val="002C0FD1"/>
    <w:rsid w:val="002C4192"/>
    <w:rsid w:val="002D05DC"/>
    <w:rsid w:val="002D2EF0"/>
    <w:rsid w:val="002F35F0"/>
    <w:rsid w:val="002F6661"/>
    <w:rsid w:val="00303111"/>
    <w:rsid w:val="00304A78"/>
    <w:rsid w:val="00307E53"/>
    <w:rsid w:val="003101A2"/>
    <w:rsid w:val="0031664A"/>
    <w:rsid w:val="00327390"/>
    <w:rsid w:val="00327AB3"/>
    <w:rsid w:val="00330646"/>
    <w:rsid w:val="00331138"/>
    <w:rsid w:val="00336100"/>
    <w:rsid w:val="0033778E"/>
    <w:rsid w:val="0034641A"/>
    <w:rsid w:val="00346AF3"/>
    <w:rsid w:val="0035236D"/>
    <w:rsid w:val="00356F8C"/>
    <w:rsid w:val="00357250"/>
    <w:rsid w:val="0036007D"/>
    <w:rsid w:val="00363771"/>
    <w:rsid w:val="003665E4"/>
    <w:rsid w:val="003672D5"/>
    <w:rsid w:val="00367E08"/>
    <w:rsid w:val="003712D7"/>
    <w:rsid w:val="00381A01"/>
    <w:rsid w:val="00381DC0"/>
    <w:rsid w:val="00382432"/>
    <w:rsid w:val="00382BD4"/>
    <w:rsid w:val="003940BB"/>
    <w:rsid w:val="00396883"/>
    <w:rsid w:val="003A02C1"/>
    <w:rsid w:val="003B16AD"/>
    <w:rsid w:val="003B3511"/>
    <w:rsid w:val="003B44F6"/>
    <w:rsid w:val="003B7245"/>
    <w:rsid w:val="003B7A37"/>
    <w:rsid w:val="003C03E1"/>
    <w:rsid w:val="003C0A7F"/>
    <w:rsid w:val="003C60D3"/>
    <w:rsid w:val="003D353B"/>
    <w:rsid w:val="003E1487"/>
    <w:rsid w:val="003E5A02"/>
    <w:rsid w:val="003F1400"/>
    <w:rsid w:val="00414AA2"/>
    <w:rsid w:val="00416E59"/>
    <w:rsid w:val="004218A9"/>
    <w:rsid w:val="00422272"/>
    <w:rsid w:val="0042605C"/>
    <w:rsid w:val="0043424D"/>
    <w:rsid w:val="004362A6"/>
    <w:rsid w:val="0044168B"/>
    <w:rsid w:val="00442382"/>
    <w:rsid w:val="0044384C"/>
    <w:rsid w:val="00446494"/>
    <w:rsid w:val="00451334"/>
    <w:rsid w:val="00451FBF"/>
    <w:rsid w:val="00460A85"/>
    <w:rsid w:val="00460CE9"/>
    <w:rsid w:val="0046114B"/>
    <w:rsid w:val="00461CE4"/>
    <w:rsid w:val="0046274D"/>
    <w:rsid w:val="00466758"/>
    <w:rsid w:val="00466B18"/>
    <w:rsid w:val="00475048"/>
    <w:rsid w:val="00476194"/>
    <w:rsid w:val="004932B0"/>
    <w:rsid w:val="00493C48"/>
    <w:rsid w:val="00495CCC"/>
    <w:rsid w:val="00496905"/>
    <w:rsid w:val="004969D3"/>
    <w:rsid w:val="004975A2"/>
    <w:rsid w:val="004A1AA2"/>
    <w:rsid w:val="004B1565"/>
    <w:rsid w:val="004B28C4"/>
    <w:rsid w:val="004B4C36"/>
    <w:rsid w:val="004B59AD"/>
    <w:rsid w:val="004C2960"/>
    <w:rsid w:val="004D1589"/>
    <w:rsid w:val="004D267F"/>
    <w:rsid w:val="004D26DA"/>
    <w:rsid w:val="004D575C"/>
    <w:rsid w:val="004E2207"/>
    <w:rsid w:val="004E2AB0"/>
    <w:rsid w:val="004E402E"/>
    <w:rsid w:val="004E741F"/>
    <w:rsid w:val="004F142C"/>
    <w:rsid w:val="004F7D04"/>
    <w:rsid w:val="0050548D"/>
    <w:rsid w:val="0051268E"/>
    <w:rsid w:val="00520826"/>
    <w:rsid w:val="00523319"/>
    <w:rsid w:val="00525C1F"/>
    <w:rsid w:val="0052764A"/>
    <w:rsid w:val="00533DEE"/>
    <w:rsid w:val="005352F2"/>
    <w:rsid w:val="0053701E"/>
    <w:rsid w:val="0054386B"/>
    <w:rsid w:val="00554A56"/>
    <w:rsid w:val="005563A0"/>
    <w:rsid w:val="00557C4D"/>
    <w:rsid w:val="00560E6D"/>
    <w:rsid w:val="00563550"/>
    <w:rsid w:val="005665E8"/>
    <w:rsid w:val="00570AE6"/>
    <w:rsid w:val="00570DEA"/>
    <w:rsid w:val="00574033"/>
    <w:rsid w:val="0058653E"/>
    <w:rsid w:val="00586655"/>
    <w:rsid w:val="00586B35"/>
    <w:rsid w:val="00592607"/>
    <w:rsid w:val="005A0713"/>
    <w:rsid w:val="005A1831"/>
    <w:rsid w:val="005A232B"/>
    <w:rsid w:val="005A2612"/>
    <w:rsid w:val="005A69EF"/>
    <w:rsid w:val="005B10DC"/>
    <w:rsid w:val="005B202B"/>
    <w:rsid w:val="005B6572"/>
    <w:rsid w:val="005C7758"/>
    <w:rsid w:val="005D050B"/>
    <w:rsid w:val="005E2966"/>
    <w:rsid w:val="005E41A5"/>
    <w:rsid w:val="005E7CC7"/>
    <w:rsid w:val="005F11EA"/>
    <w:rsid w:val="005F130B"/>
    <w:rsid w:val="005F4F94"/>
    <w:rsid w:val="005F7438"/>
    <w:rsid w:val="00600630"/>
    <w:rsid w:val="006103FA"/>
    <w:rsid w:val="006125DE"/>
    <w:rsid w:val="00622578"/>
    <w:rsid w:val="00623E59"/>
    <w:rsid w:val="006308F4"/>
    <w:rsid w:val="00635919"/>
    <w:rsid w:val="00640DB5"/>
    <w:rsid w:val="00641AFE"/>
    <w:rsid w:val="00643F4D"/>
    <w:rsid w:val="00644838"/>
    <w:rsid w:val="00653428"/>
    <w:rsid w:val="00653609"/>
    <w:rsid w:val="00660C69"/>
    <w:rsid w:val="006632B9"/>
    <w:rsid w:val="0066673B"/>
    <w:rsid w:val="0068010B"/>
    <w:rsid w:val="00682F52"/>
    <w:rsid w:val="00683B35"/>
    <w:rsid w:val="006872DF"/>
    <w:rsid w:val="006952F2"/>
    <w:rsid w:val="00695350"/>
    <w:rsid w:val="006A02D1"/>
    <w:rsid w:val="006A08E1"/>
    <w:rsid w:val="006A388F"/>
    <w:rsid w:val="006A4DD4"/>
    <w:rsid w:val="006B744B"/>
    <w:rsid w:val="006B7CB2"/>
    <w:rsid w:val="006D0F1B"/>
    <w:rsid w:val="006D69EF"/>
    <w:rsid w:val="006D774D"/>
    <w:rsid w:val="006E5961"/>
    <w:rsid w:val="006F2F97"/>
    <w:rsid w:val="006F4075"/>
    <w:rsid w:val="006F6628"/>
    <w:rsid w:val="00702566"/>
    <w:rsid w:val="00703CE1"/>
    <w:rsid w:val="00710B31"/>
    <w:rsid w:val="00720FDA"/>
    <w:rsid w:val="00724074"/>
    <w:rsid w:val="00731531"/>
    <w:rsid w:val="0073216A"/>
    <w:rsid w:val="00745E86"/>
    <w:rsid w:val="00757FAD"/>
    <w:rsid w:val="007600A8"/>
    <w:rsid w:val="00761AB6"/>
    <w:rsid w:val="0076534D"/>
    <w:rsid w:val="0076577B"/>
    <w:rsid w:val="00765D48"/>
    <w:rsid w:val="007667E3"/>
    <w:rsid w:val="007736B8"/>
    <w:rsid w:val="00773E40"/>
    <w:rsid w:val="00781955"/>
    <w:rsid w:val="007925A5"/>
    <w:rsid w:val="00793C21"/>
    <w:rsid w:val="00795E20"/>
    <w:rsid w:val="007A61FB"/>
    <w:rsid w:val="007B0F5C"/>
    <w:rsid w:val="007B41A6"/>
    <w:rsid w:val="007B4242"/>
    <w:rsid w:val="007B6B1C"/>
    <w:rsid w:val="007C2766"/>
    <w:rsid w:val="007C5BFE"/>
    <w:rsid w:val="007C7706"/>
    <w:rsid w:val="007C799D"/>
    <w:rsid w:val="007C7D63"/>
    <w:rsid w:val="007D0D9C"/>
    <w:rsid w:val="007D0DC2"/>
    <w:rsid w:val="007D5833"/>
    <w:rsid w:val="007D6AC2"/>
    <w:rsid w:val="007E1E71"/>
    <w:rsid w:val="007E4A64"/>
    <w:rsid w:val="007E5DA3"/>
    <w:rsid w:val="007E63ED"/>
    <w:rsid w:val="007F50BE"/>
    <w:rsid w:val="007F522B"/>
    <w:rsid w:val="007F6213"/>
    <w:rsid w:val="007F65AD"/>
    <w:rsid w:val="007F66DB"/>
    <w:rsid w:val="0080017D"/>
    <w:rsid w:val="00804A6C"/>
    <w:rsid w:val="00817BD8"/>
    <w:rsid w:val="00832F16"/>
    <w:rsid w:val="00834584"/>
    <w:rsid w:val="008464A0"/>
    <w:rsid w:val="00847128"/>
    <w:rsid w:val="00851CD3"/>
    <w:rsid w:val="00852F13"/>
    <w:rsid w:val="008531BA"/>
    <w:rsid w:val="00855F7F"/>
    <w:rsid w:val="008663B1"/>
    <w:rsid w:val="008729C8"/>
    <w:rsid w:val="00873203"/>
    <w:rsid w:val="008745E2"/>
    <w:rsid w:val="008760FF"/>
    <w:rsid w:val="00882CF7"/>
    <w:rsid w:val="00883C84"/>
    <w:rsid w:val="008A063A"/>
    <w:rsid w:val="008A71E4"/>
    <w:rsid w:val="008A7ACB"/>
    <w:rsid w:val="008B1375"/>
    <w:rsid w:val="008B24DE"/>
    <w:rsid w:val="008B6227"/>
    <w:rsid w:val="008B7F75"/>
    <w:rsid w:val="008C6618"/>
    <w:rsid w:val="008D2F52"/>
    <w:rsid w:val="008D3DF5"/>
    <w:rsid w:val="008D6C05"/>
    <w:rsid w:val="008E082B"/>
    <w:rsid w:val="008E45DF"/>
    <w:rsid w:val="008E71E7"/>
    <w:rsid w:val="008F1B53"/>
    <w:rsid w:val="008F57FD"/>
    <w:rsid w:val="008F7486"/>
    <w:rsid w:val="009004F9"/>
    <w:rsid w:val="009034BA"/>
    <w:rsid w:val="00904037"/>
    <w:rsid w:val="0090632F"/>
    <w:rsid w:val="00914B63"/>
    <w:rsid w:val="00915560"/>
    <w:rsid w:val="0091607F"/>
    <w:rsid w:val="0093388A"/>
    <w:rsid w:val="00933BEA"/>
    <w:rsid w:val="0094304D"/>
    <w:rsid w:val="00947429"/>
    <w:rsid w:val="009526F7"/>
    <w:rsid w:val="00952F4E"/>
    <w:rsid w:val="00955D08"/>
    <w:rsid w:val="00962A10"/>
    <w:rsid w:val="00963369"/>
    <w:rsid w:val="00972002"/>
    <w:rsid w:val="00974800"/>
    <w:rsid w:val="00975C89"/>
    <w:rsid w:val="00986179"/>
    <w:rsid w:val="0099620C"/>
    <w:rsid w:val="00996239"/>
    <w:rsid w:val="009A3BEE"/>
    <w:rsid w:val="009A4930"/>
    <w:rsid w:val="009A75C5"/>
    <w:rsid w:val="009B3818"/>
    <w:rsid w:val="009C40F9"/>
    <w:rsid w:val="009C7847"/>
    <w:rsid w:val="009D50D7"/>
    <w:rsid w:val="009D6509"/>
    <w:rsid w:val="009E619D"/>
    <w:rsid w:val="009F0112"/>
    <w:rsid w:val="00A004DC"/>
    <w:rsid w:val="00A019A3"/>
    <w:rsid w:val="00A04B42"/>
    <w:rsid w:val="00A060DC"/>
    <w:rsid w:val="00A1145B"/>
    <w:rsid w:val="00A13E7D"/>
    <w:rsid w:val="00A21737"/>
    <w:rsid w:val="00A22E38"/>
    <w:rsid w:val="00A3151C"/>
    <w:rsid w:val="00A31568"/>
    <w:rsid w:val="00A34771"/>
    <w:rsid w:val="00A4256D"/>
    <w:rsid w:val="00A44C8B"/>
    <w:rsid w:val="00A5231D"/>
    <w:rsid w:val="00A54E6F"/>
    <w:rsid w:val="00A56182"/>
    <w:rsid w:val="00A5619B"/>
    <w:rsid w:val="00A56A20"/>
    <w:rsid w:val="00A57CBD"/>
    <w:rsid w:val="00A648D2"/>
    <w:rsid w:val="00A67A6E"/>
    <w:rsid w:val="00A76829"/>
    <w:rsid w:val="00A8221F"/>
    <w:rsid w:val="00A82AD5"/>
    <w:rsid w:val="00A853A0"/>
    <w:rsid w:val="00AA3D97"/>
    <w:rsid w:val="00AB2CBA"/>
    <w:rsid w:val="00AB359E"/>
    <w:rsid w:val="00AB7D4E"/>
    <w:rsid w:val="00AD4AFD"/>
    <w:rsid w:val="00AE432E"/>
    <w:rsid w:val="00AE7DF7"/>
    <w:rsid w:val="00AF2325"/>
    <w:rsid w:val="00AF7F72"/>
    <w:rsid w:val="00B0240B"/>
    <w:rsid w:val="00B054D2"/>
    <w:rsid w:val="00B06522"/>
    <w:rsid w:val="00B15988"/>
    <w:rsid w:val="00B21EB2"/>
    <w:rsid w:val="00B220AB"/>
    <w:rsid w:val="00B240C8"/>
    <w:rsid w:val="00B27474"/>
    <w:rsid w:val="00B37743"/>
    <w:rsid w:val="00B441A1"/>
    <w:rsid w:val="00B4431D"/>
    <w:rsid w:val="00B45659"/>
    <w:rsid w:val="00B47379"/>
    <w:rsid w:val="00B54A4B"/>
    <w:rsid w:val="00B6016E"/>
    <w:rsid w:val="00B66649"/>
    <w:rsid w:val="00B763A2"/>
    <w:rsid w:val="00B77DAB"/>
    <w:rsid w:val="00B83B84"/>
    <w:rsid w:val="00B91321"/>
    <w:rsid w:val="00B95799"/>
    <w:rsid w:val="00B95FB6"/>
    <w:rsid w:val="00B97837"/>
    <w:rsid w:val="00BA207E"/>
    <w:rsid w:val="00BA3EAB"/>
    <w:rsid w:val="00BA5988"/>
    <w:rsid w:val="00BA5D81"/>
    <w:rsid w:val="00BB00F3"/>
    <w:rsid w:val="00BB3553"/>
    <w:rsid w:val="00BB521F"/>
    <w:rsid w:val="00BC2F66"/>
    <w:rsid w:val="00BD1169"/>
    <w:rsid w:val="00BD1D93"/>
    <w:rsid w:val="00BD60E8"/>
    <w:rsid w:val="00BD65AD"/>
    <w:rsid w:val="00BE4A3B"/>
    <w:rsid w:val="00BE5326"/>
    <w:rsid w:val="00BF2628"/>
    <w:rsid w:val="00BF3B24"/>
    <w:rsid w:val="00BF414B"/>
    <w:rsid w:val="00BF4507"/>
    <w:rsid w:val="00BF5364"/>
    <w:rsid w:val="00BF55EC"/>
    <w:rsid w:val="00C0502A"/>
    <w:rsid w:val="00C07735"/>
    <w:rsid w:val="00C10E7B"/>
    <w:rsid w:val="00C10F3D"/>
    <w:rsid w:val="00C17230"/>
    <w:rsid w:val="00C20CE1"/>
    <w:rsid w:val="00C216A0"/>
    <w:rsid w:val="00C2694B"/>
    <w:rsid w:val="00C31A3E"/>
    <w:rsid w:val="00C34DFD"/>
    <w:rsid w:val="00C352AE"/>
    <w:rsid w:val="00C36F98"/>
    <w:rsid w:val="00C37DF5"/>
    <w:rsid w:val="00C43448"/>
    <w:rsid w:val="00C43993"/>
    <w:rsid w:val="00C515E3"/>
    <w:rsid w:val="00C52E02"/>
    <w:rsid w:val="00C53B1D"/>
    <w:rsid w:val="00C57A82"/>
    <w:rsid w:val="00C67B3C"/>
    <w:rsid w:val="00C73DC4"/>
    <w:rsid w:val="00C76758"/>
    <w:rsid w:val="00C81E7B"/>
    <w:rsid w:val="00C82447"/>
    <w:rsid w:val="00C97779"/>
    <w:rsid w:val="00CA0F80"/>
    <w:rsid w:val="00CA2DF3"/>
    <w:rsid w:val="00CA4A56"/>
    <w:rsid w:val="00CA5BA0"/>
    <w:rsid w:val="00CA6604"/>
    <w:rsid w:val="00CB5EB1"/>
    <w:rsid w:val="00CC2D2B"/>
    <w:rsid w:val="00CD1497"/>
    <w:rsid w:val="00CD5200"/>
    <w:rsid w:val="00CE23C5"/>
    <w:rsid w:val="00CE6D55"/>
    <w:rsid w:val="00CF288A"/>
    <w:rsid w:val="00CF3B89"/>
    <w:rsid w:val="00CF4FF0"/>
    <w:rsid w:val="00CF6E51"/>
    <w:rsid w:val="00D0179E"/>
    <w:rsid w:val="00D05503"/>
    <w:rsid w:val="00D15774"/>
    <w:rsid w:val="00D2160B"/>
    <w:rsid w:val="00D2268D"/>
    <w:rsid w:val="00D22D9D"/>
    <w:rsid w:val="00D25DFE"/>
    <w:rsid w:val="00D26550"/>
    <w:rsid w:val="00D27612"/>
    <w:rsid w:val="00D27FE2"/>
    <w:rsid w:val="00D318C6"/>
    <w:rsid w:val="00D35B7B"/>
    <w:rsid w:val="00D362E8"/>
    <w:rsid w:val="00D3726D"/>
    <w:rsid w:val="00D438DD"/>
    <w:rsid w:val="00D451EF"/>
    <w:rsid w:val="00D45AB5"/>
    <w:rsid w:val="00D51084"/>
    <w:rsid w:val="00D521CD"/>
    <w:rsid w:val="00D525C0"/>
    <w:rsid w:val="00D54CEE"/>
    <w:rsid w:val="00D54EDA"/>
    <w:rsid w:val="00D54EF6"/>
    <w:rsid w:val="00D57A1A"/>
    <w:rsid w:val="00D57FA9"/>
    <w:rsid w:val="00D6301D"/>
    <w:rsid w:val="00D70991"/>
    <w:rsid w:val="00D73A7E"/>
    <w:rsid w:val="00D7695A"/>
    <w:rsid w:val="00D8592D"/>
    <w:rsid w:val="00D93D47"/>
    <w:rsid w:val="00DA23E9"/>
    <w:rsid w:val="00DA4E6E"/>
    <w:rsid w:val="00DA6019"/>
    <w:rsid w:val="00DA6252"/>
    <w:rsid w:val="00DB7510"/>
    <w:rsid w:val="00DB7733"/>
    <w:rsid w:val="00DC15BE"/>
    <w:rsid w:val="00DC60CA"/>
    <w:rsid w:val="00DD2C3B"/>
    <w:rsid w:val="00DD305B"/>
    <w:rsid w:val="00DD30D3"/>
    <w:rsid w:val="00DD5E04"/>
    <w:rsid w:val="00DD75F6"/>
    <w:rsid w:val="00DE6A35"/>
    <w:rsid w:val="00DE7E5D"/>
    <w:rsid w:val="00DF08B6"/>
    <w:rsid w:val="00DF39B3"/>
    <w:rsid w:val="00E0030B"/>
    <w:rsid w:val="00E03759"/>
    <w:rsid w:val="00E04476"/>
    <w:rsid w:val="00E0703C"/>
    <w:rsid w:val="00E1199A"/>
    <w:rsid w:val="00E14119"/>
    <w:rsid w:val="00E1517D"/>
    <w:rsid w:val="00E16154"/>
    <w:rsid w:val="00E219A9"/>
    <w:rsid w:val="00E25498"/>
    <w:rsid w:val="00E27CE0"/>
    <w:rsid w:val="00E35BF2"/>
    <w:rsid w:val="00E368FA"/>
    <w:rsid w:val="00E37214"/>
    <w:rsid w:val="00E375FE"/>
    <w:rsid w:val="00E40DCC"/>
    <w:rsid w:val="00E433D9"/>
    <w:rsid w:val="00E51097"/>
    <w:rsid w:val="00E5466A"/>
    <w:rsid w:val="00E54675"/>
    <w:rsid w:val="00E63479"/>
    <w:rsid w:val="00E638E7"/>
    <w:rsid w:val="00E72307"/>
    <w:rsid w:val="00E733F3"/>
    <w:rsid w:val="00E734A8"/>
    <w:rsid w:val="00E74182"/>
    <w:rsid w:val="00E74485"/>
    <w:rsid w:val="00E75AFF"/>
    <w:rsid w:val="00E760B9"/>
    <w:rsid w:val="00E83676"/>
    <w:rsid w:val="00E86F0A"/>
    <w:rsid w:val="00E9677A"/>
    <w:rsid w:val="00E97CC8"/>
    <w:rsid w:val="00EA0771"/>
    <w:rsid w:val="00EA5166"/>
    <w:rsid w:val="00EB0324"/>
    <w:rsid w:val="00EB3A1D"/>
    <w:rsid w:val="00EB5CCC"/>
    <w:rsid w:val="00EB6479"/>
    <w:rsid w:val="00EB6F0A"/>
    <w:rsid w:val="00EC072C"/>
    <w:rsid w:val="00EC428E"/>
    <w:rsid w:val="00EE72A4"/>
    <w:rsid w:val="00EE7E68"/>
    <w:rsid w:val="00EF374F"/>
    <w:rsid w:val="00EF3E8B"/>
    <w:rsid w:val="00EF54AD"/>
    <w:rsid w:val="00F00602"/>
    <w:rsid w:val="00F00B52"/>
    <w:rsid w:val="00F021EF"/>
    <w:rsid w:val="00F07EC8"/>
    <w:rsid w:val="00F11FBB"/>
    <w:rsid w:val="00F1235D"/>
    <w:rsid w:val="00F13975"/>
    <w:rsid w:val="00F15A5D"/>
    <w:rsid w:val="00F1662A"/>
    <w:rsid w:val="00F30BF4"/>
    <w:rsid w:val="00F43DE4"/>
    <w:rsid w:val="00F4422A"/>
    <w:rsid w:val="00F466C6"/>
    <w:rsid w:val="00F53111"/>
    <w:rsid w:val="00F55817"/>
    <w:rsid w:val="00F65322"/>
    <w:rsid w:val="00F66392"/>
    <w:rsid w:val="00F67136"/>
    <w:rsid w:val="00F67388"/>
    <w:rsid w:val="00F67F15"/>
    <w:rsid w:val="00F728E4"/>
    <w:rsid w:val="00F7309F"/>
    <w:rsid w:val="00F75FA2"/>
    <w:rsid w:val="00F80A17"/>
    <w:rsid w:val="00F81866"/>
    <w:rsid w:val="00F839EC"/>
    <w:rsid w:val="00F85CF4"/>
    <w:rsid w:val="00F90018"/>
    <w:rsid w:val="00F9626F"/>
    <w:rsid w:val="00FA3CF7"/>
    <w:rsid w:val="00FB10B3"/>
    <w:rsid w:val="00FB1773"/>
    <w:rsid w:val="00FC079E"/>
    <w:rsid w:val="00FC431F"/>
    <w:rsid w:val="00FC65D6"/>
    <w:rsid w:val="00FC7665"/>
    <w:rsid w:val="00FD3180"/>
    <w:rsid w:val="00FD3A5C"/>
    <w:rsid w:val="00FD3FB7"/>
    <w:rsid w:val="00FD6246"/>
    <w:rsid w:val="00FE0796"/>
    <w:rsid w:val="00FE7BCD"/>
    <w:rsid w:val="00FF005A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89270B"/>
  <w15:docId w15:val="{42CD7C7C-7335-44F0-AEE6-292FBE930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FAC"/>
  </w:style>
  <w:style w:type="paragraph" w:styleId="10">
    <w:name w:val="heading 1"/>
    <w:basedOn w:val="a"/>
    <w:next w:val="a"/>
    <w:link w:val="11"/>
    <w:uiPriority w:val="9"/>
    <w:qFormat/>
    <w:rsid w:val="001A4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0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70A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3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303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70AE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570A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882CF7"/>
    <w:rPr>
      <w:color w:val="0000FF"/>
      <w:u w:val="single"/>
    </w:rPr>
  </w:style>
  <w:style w:type="character" w:customStyle="1" w:styleId="apple-converted-space">
    <w:name w:val="apple-converted-space"/>
    <w:basedOn w:val="a0"/>
    <w:rsid w:val="00882CF7"/>
  </w:style>
  <w:style w:type="character" w:customStyle="1" w:styleId="11">
    <w:name w:val="Заголовок 1 Знак"/>
    <w:basedOn w:val="a0"/>
    <w:link w:val="10"/>
    <w:uiPriority w:val="9"/>
    <w:rsid w:val="001A4F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Strong"/>
    <w:basedOn w:val="a0"/>
    <w:uiPriority w:val="22"/>
    <w:qFormat/>
    <w:rsid w:val="001A4F95"/>
    <w:rPr>
      <w:b/>
      <w:bCs/>
    </w:rPr>
  </w:style>
  <w:style w:type="paragraph" w:customStyle="1" w:styleId="textunderheader">
    <w:name w:val="text_under_header"/>
    <w:basedOn w:val="a"/>
    <w:rsid w:val="00C5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text">
    <w:name w:val="content_text"/>
    <w:basedOn w:val="a"/>
    <w:rsid w:val="00C52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E0030B"/>
    <w:pPr>
      <w:spacing w:after="0" w:line="240" w:lineRule="auto"/>
    </w:pPr>
    <w:rPr>
      <w:rFonts w:eastAsiaTheme="minorHAnsi"/>
      <w:lang w:eastAsia="en-US"/>
    </w:rPr>
  </w:style>
  <w:style w:type="paragraph" w:styleId="a8">
    <w:name w:val="List Paragraph"/>
    <w:basedOn w:val="a"/>
    <w:uiPriority w:val="34"/>
    <w:qFormat/>
    <w:rsid w:val="00E0030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unhideWhenUsed/>
    <w:rsid w:val="00E00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030B"/>
  </w:style>
  <w:style w:type="paragraph" w:styleId="ab">
    <w:name w:val="footer"/>
    <w:basedOn w:val="a"/>
    <w:link w:val="ac"/>
    <w:uiPriority w:val="99"/>
    <w:unhideWhenUsed/>
    <w:rsid w:val="00E003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030B"/>
  </w:style>
  <w:style w:type="paragraph" w:customStyle="1" w:styleId="ad">
    <w:name w:val="Курсовая. Основной"/>
    <w:basedOn w:val="a"/>
    <w:link w:val="ae"/>
    <w:qFormat/>
    <w:rsid w:val="00E734A8"/>
    <w:pPr>
      <w:spacing w:before="240" w:after="0" w:line="259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character" w:customStyle="1" w:styleId="ae">
    <w:name w:val="Курсовая. Основной Знак"/>
    <w:basedOn w:val="a0"/>
    <w:link w:val="ad"/>
    <w:rsid w:val="00E734A8"/>
    <w:rPr>
      <w:rFonts w:ascii="Times New Roman" w:hAnsi="Times New Roman" w:cs="Times New Roman"/>
      <w:sz w:val="28"/>
      <w:szCs w:val="28"/>
      <w:lang w:eastAsia="en-US"/>
    </w:rPr>
  </w:style>
  <w:style w:type="paragraph" w:styleId="12">
    <w:name w:val="toc 1"/>
    <w:basedOn w:val="ad"/>
    <w:next w:val="a"/>
    <w:autoRedefine/>
    <w:uiPriority w:val="39"/>
    <w:unhideWhenUsed/>
    <w:rsid w:val="00DD2C3B"/>
    <w:pPr>
      <w:tabs>
        <w:tab w:val="left" w:pos="440"/>
        <w:tab w:val="right" w:leader="dot" w:pos="9344"/>
      </w:tabs>
      <w:spacing w:before="0"/>
      <w:ind w:firstLine="0"/>
    </w:pPr>
  </w:style>
  <w:style w:type="paragraph" w:styleId="21">
    <w:name w:val="toc 2"/>
    <w:basedOn w:val="ad"/>
    <w:next w:val="a"/>
    <w:autoRedefine/>
    <w:uiPriority w:val="39"/>
    <w:unhideWhenUsed/>
    <w:rsid w:val="001A4C5E"/>
    <w:pPr>
      <w:tabs>
        <w:tab w:val="right" w:leader="dot" w:pos="9344"/>
      </w:tabs>
      <w:spacing w:before="0"/>
      <w:ind w:left="567" w:hanging="567"/>
      <w:outlineLvl w:val="1"/>
    </w:pPr>
    <w:rPr>
      <w:b/>
      <w:noProof/>
    </w:rPr>
  </w:style>
  <w:style w:type="paragraph" w:styleId="af">
    <w:name w:val="TOC Heading"/>
    <w:basedOn w:val="10"/>
    <w:next w:val="a"/>
    <w:uiPriority w:val="39"/>
    <w:unhideWhenUsed/>
    <w:qFormat/>
    <w:rsid w:val="00E734A8"/>
    <w:pPr>
      <w:spacing w:line="259" w:lineRule="auto"/>
      <w:outlineLvl w:val="9"/>
    </w:pPr>
  </w:style>
  <w:style w:type="paragraph" w:styleId="af0">
    <w:name w:val="Balloon Text"/>
    <w:basedOn w:val="a"/>
    <w:link w:val="af1"/>
    <w:uiPriority w:val="99"/>
    <w:semiHidden/>
    <w:unhideWhenUsed/>
    <w:rsid w:val="00E73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734A8"/>
    <w:rPr>
      <w:rFonts w:ascii="Segoe UI" w:hAnsi="Segoe UI" w:cs="Segoe UI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847128"/>
    <w:rPr>
      <w:color w:val="800080" w:themeColor="followedHyperlink"/>
      <w:u w:val="single"/>
    </w:rPr>
  </w:style>
  <w:style w:type="paragraph" w:styleId="af3">
    <w:name w:val="Subtitle"/>
    <w:basedOn w:val="a"/>
    <w:next w:val="a"/>
    <w:link w:val="af4"/>
    <w:uiPriority w:val="11"/>
    <w:qFormat/>
    <w:rsid w:val="00653609"/>
    <w:pPr>
      <w:numPr>
        <w:ilvl w:val="1"/>
      </w:numPr>
      <w:spacing w:after="160" w:line="259" w:lineRule="auto"/>
    </w:pPr>
    <w:rPr>
      <w:color w:val="5A5A5A" w:themeColor="text1" w:themeTint="A5"/>
      <w:spacing w:val="15"/>
      <w:lang w:eastAsia="en-US"/>
    </w:rPr>
  </w:style>
  <w:style w:type="character" w:customStyle="1" w:styleId="af4">
    <w:name w:val="Подзаголовок Знак"/>
    <w:basedOn w:val="a0"/>
    <w:link w:val="af3"/>
    <w:uiPriority w:val="11"/>
    <w:rsid w:val="00653609"/>
    <w:rPr>
      <w:color w:val="5A5A5A" w:themeColor="text1" w:themeTint="A5"/>
      <w:spacing w:val="15"/>
      <w:lang w:eastAsia="en-US"/>
    </w:rPr>
  </w:style>
  <w:style w:type="character" w:customStyle="1" w:styleId="spelle">
    <w:name w:val="spelle"/>
    <w:uiPriority w:val="99"/>
    <w:rsid w:val="00653609"/>
  </w:style>
  <w:style w:type="character" w:customStyle="1" w:styleId="grame">
    <w:name w:val="grame"/>
    <w:uiPriority w:val="99"/>
    <w:rsid w:val="00653609"/>
  </w:style>
  <w:style w:type="paragraph" w:styleId="31">
    <w:name w:val="toc 3"/>
    <w:basedOn w:val="a"/>
    <w:next w:val="a"/>
    <w:autoRedefine/>
    <w:uiPriority w:val="39"/>
    <w:unhideWhenUsed/>
    <w:rsid w:val="00554A56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customStyle="1" w:styleId="1">
    <w:name w:val="Подзаголовок1"/>
    <w:basedOn w:val="2"/>
    <w:link w:val="13"/>
    <w:qFormat/>
    <w:rsid w:val="00E51097"/>
    <w:pPr>
      <w:numPr>
        <w:ilvl w:val="1"/>
        <w:numId w:val="1"/>
      </w:numPr>
      <w:spacing w:before="320" w:after="120" w:line="360" w:lineRule="auto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13">
    <w:name w:val="Подзаголовок1 Знак"/>
    <w:basedOn w:val="20"/>
    <w:link w:val="1"/>
    <w:rsid w:val="00E51097"/>
    <w:rPr>
      <w:rFonts w:ascii="Times New Roman" w:eastAsia="Times New Roman" w:hAnsi="Times New Roman" w:cs="Times New Roman"/>
      <w:b/>
      <w:bCs/>
      <w:color w:val="4F81BD" w:themeColor="accent1"/>
      <w:sz w:val="28"/>
      <w:szCs w:val="28"/>
    </w:rPr>
  </w:style>
  <w:style w:type="paragraph" w:customStyle="1" w:styleId="af5">
    <w:name w:val="Н. записка"/>
    <w:basedOn w:val="a"/>
    <w:link w:val="af6"/>
    <w:uiPriority w:val="99"/>
    <w:rsid w:val="00883C84"/>
    <w:pPr>
      <w:widowControl w:val="0"/>
      <w:overflowPunct w:val="0"/>
      <w:autoSpaceDE w:val="0"/>
      <w:autoSpaceDN w:val="0"/>
      <w:adjustRightInd w:val="0"/>
      <w:spacing w:after="0" w:line="264" w:lineRule="auto"/>
      <w:ind w:firstLine="567"/>
      <w:jc w:val="both"/>
      <w:textAlignment w:val="baseline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6">
    <w:name w:val="Н. записка Знак"/>
    <w:basedOn w:val="a0"/>
    <w:link w:val="af5"/>
    <w:uiPriority w:val="99"/>
    <w:locked/>
    <w:rsid w:val="00883C84"/>
    <w:rPr>
      <w:rFonts w:ascii="Times New Roman" w:eastAsia="Calibri" w:hAnsi="Times New Roman" w:cs="Times New Roman"/>
      <w:sz w:val="28"/>
      <w:lang w:eastAsia="en-US"/>
    </w:rPr>
  </w:style>
  <w:style w:type="table" w:customStyle="1" w:styleId="14">
    <w:name w:val="Сетка таблицы1"/>
    <w:basedOn w:val="a1"/>
    <w:next w:val="a3"/>
    <w:uiPriority w:val="59"/>
    <w:rsid w:val="00461C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0"/>
    <w:uiPriority w:val="99"/>
    <w:semiHidden/>
    <w:unhideWhenUsed/>
    <w:rsid w:val="00DB7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Mysql/phpMyad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EA9D1-28B7-45B6-950F-7FB924C5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52</Pages>
  <Words>9890</Words>
  <Characters>5637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nady</dc:creator>
  <cp:lastModifiedBy>Максим Гладкий</cp:lastModifiedBy>
  <cp:revision>160</cp:revision>
  <cp:lastPrinted>2018-11-26T13:11:00Z</cp:lastPrinted>
  <dcterms:created xsi:type="dcterms:W3CDTF">2018-11-24T07:25:00Z</dcterms:created>
  <dcterms:modified xsi:type="dcterms:W3CDTF">2021-12-13T09:09:00Z</dcterms:modified>
</cp:coreProperties>
</file>